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4996CAD5" w:rsidR="00AB5CD7" w:rsidRPr="00084B8C" w:rsidRDefault="0066073D">
            <w:pPr>
              <w:rPr>
                <w:rStyle w:val="Huisstijl-Sjabloonnaam"/>
              </w:rPr>
            </w:pPr>
            <w:bookmarkStart w:id="0" w:name="bmTitel1" w:colFirst="0" w:colLast="0"/>
            <w:r>
              <w:rPr>
                <w:rStyle w:val="Huisstijl-Sjabloonnaam"/>
                <w:b/>
              </w:rPr>
              <w:t>Storingsanalyse MAVA Q</w:t>
            </w:r>
            <w:r w:rsidR="00FC0EAF">
              <w:rPr>
                <w:rStyle w:val="Huisstijl-Sjabloonnaam"/>
                <w:b/>
              </w:rPr>
              <w:t>4</w:t>
            </w:r>
            <w:r w:rsidR="00F67B0A">
              <w:rPr>
                <w:rStyle w:val="Huisstijl-Sjabloonnaam"/>
                <w:b/>
              </w:rPr>
              <w:t xml:space="preserve"> 2020</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11"/>
          <w:headerReference w:type="default" r:id="rId12"/>
          <w:footerReference w:type="even" r:id="rId13"/>
          <w:footerReference w:type="default" r:id="rId14"/>
          <w:headerReference w:type="first" r:id="rId15"/>
          <w:footerReference w:type="first" r:id="rId16"/>
          <w:pgSz w:w="11907" w:h="16839" w:code="9"/>
          <w:pgMar w:top="2720" w:right="3328" w:bottom="840" w:left="1500" w:header="240" w:footer="240" w:gutter="0"/>
          <w:cols w:space="720"/>
          <w:titlePg/>
          <w:docGrid w:linePitch="360"/>
        </w:sectPr>
      </w:pPr>
    </w:p>
    <w:p w14:paraId="457DB4AA" w14:textId="77777777" w:rsidR="00724788" w:rsidRDefault="00724788">
      <w:r>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4A5AB71E" w:rsidR="00724788" w:rsidRDefault="00EB3526" w:rsidP="00EB3526">
      <w:pPr>
        <w:tabs>
          <w:tab w:val="left" w:pos="4578"/>
        </w:tabs>
      </w:pPr>
      <w:r>
        <w:tab/>
      </w:r>
    </w:p>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4151B744" w:rsidR="0014761F" w:rsidRPr="00647D22" w:rsidRDefault="00FC0EAF" w:rsidP="00FE12E8">
            <w:pPr>
              <w:tabs>
                <w:tab w:val="right" w:pos="9842"/>
              </w:tabs>
              <w:spacing w:line="200" w:lineRule="exact"/>
              <w:ind w:right="-2880"/>
              <w:rPr>
                <w:noProof/>
              </w:rPr>
            </w:pPr>
            <w:r>
              <w:rPr>
                <w:noProof/>
              </w:rPr>
              <w:t>22-1-2021</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2D62D282" w:rsidR="0014761F" w:rsidRPr="00647D22" w:rsidRDefault="00FC0EAF" w:rsidP="00FE12E8">
            <w:pPr>
              <w:tabs>
                <w:tab w:val="right" w:pos="9842"/>
              </w:tabs>
              <w:spacing w:line="200" w:lineRule="exact"/>
              <w:ind w:right="-2880"/>
              <w:rPr>
                <w:noProof/>
              </w:rPr>
            </w:pPr>
            <w:r>
              <w:rPr>
                <w:noProof/>
              </w:rPr>
              <w:t>Ed van der Wel</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5EEDAA06" w:rsidR="0014761F" w:rsidRPr="00647D22" w:rsidRDefault="00FC0EAF" w:rsidP="00FE12E8">
            <w:pPr>
              <w:tabs>
                <w:tab w:val="right" w:pos="9842"/>
              </w:tabs>
              <w:spacing w:line="200" w:lineRule="exact"/>
              <w:ind w:right="-2880"/>
              <w:rPr>
                <w:noProof/>
              </w:rPr>
            </w:pPr>
            <w:r>
              <w:rPr>
                <w:noProof/>
              </w:rPr>
              <w:t>EW</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154D23DA" w:rsidR="0014761F" w:rsidRPr="00647D22" w:rsidRDefault="00FC0EAF" w:rsidP="00FE12E8">
            <w:pPr>
              <w:tabs>
                <w:tab w:val="right" w:pos="9842"/>
              </w:tabs>
              <w:spacing w:line="200" w:lineRule="exact"/>
              <w:ind w:right="-2880"/>
              <w:rPr>
                <w:noProof/>
              </w:rPr>
            </w:pPr>
            <w:r>
              <w:rPr>
                <w:noProof/>
              </w:rPr>
              <w:t>22-1-2021</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9" w:name="bmBegin"/>
      <w:bookmarkEnd w:id="39"/>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5F926949" w14:textId="77777777" w:rsidR="00936367" w:rsidRDefault="00724788">
      <w:pPr>
        <w:pStyle w:val="Inhopg1"/>
        <w:rPr>
          <w:rFonts w:asciiTheme="minorHAnsi" w:eastAsiaTheme="minorEastAsia" w:hAnsiTheme="minorHAnsi" w:cstheme="minorBidi"/>
          <w:sz w:val="22"/>
          <w:szCs w:val="22"/>
        </w:rPr>
      </w:pPr>
      <w:r>
        <w:fldChar w:fldCharType="begin"/>
      </w:r>
      <w:r>
        <w:instrText xml:space="preserve"> TOC \z \w \o "1-9" </w:instrText>
      </w:r>
      <w:r>
        <w:fldChar w:fldCharType="separate"/>
      </w:r>
      <w:r w:rsidR="00936367">
        <w:t>1</w:t>
      </w:r>
      <w:r w:rsidR="00936367">
        <w:tab/>
        <w:t>Inleiding</w:t>
      </w:r>
      <w:r w:rsidR="00936367">
        <w:rPr>
          <w:webHidden/>
        </w:rPr>
        <w:tab/>
      </w:r>
      <w:r w:rsidR="00936367">
        <w:rPr>
          <w:webHidden/>
        </w:rPr>
        <w:fldChar w:fldCharType="begin"/>
      </w:r>
      <w:r w:rsidR="00936367">
        <w:rPr>
          <w:webHidden/>
        </w:rPr>
        <w:instrText xml:space="preserve"> PAGEREF _Toc55473695 \h </w:instrText>
      </w:r>
      <w:r w:rsidR="00936367">
        <w:rPr>
          <w:webHidden/>
        </w:rPr>
      </w:r>
      <w:r w:rsidR="00936367">
        <w:rPr>
          <w:webHidden/>
        </w:rPr>
        <w:fldChar w:fldCharType="separate"/>
      </w:r>
      <w:r w:rsidR="006D6FC8">
        <w:rPr>
          <w:webHidden/>
        </w:rPr>
        <w:t>4</w:t>
      </w:r>
      <w:r w:rsidR="00936367">
        <w:rPr>
          <w:webHidden/>
        </w:rPr>
        <w:fldChar w:fldCharType="end"/>
      </w:r>
    </w:p>
    <w:p w14:paraId="0EDE07DD" w14:textId="77777777" w:rsidR="00936367" w:rsidRDefault="00936367">
      <w:pPr>
        <w:pStyle w:val="Inhopg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55473696 \h </w:instrText>
      </w:r>
      <w:r>
        <w:rPr>
          <w:webHidden/>
        </w:rPr>
      </w:r>
      <w:r>
        <w:rPr>
          <w:webHidden/>
        </w:rPr>
        <w:fldChar w:fldCharType="separate"/>
      </w:r>
      <w:r w:rsidR="006D6FC8">
        <w:rPr>
          <w:webHidden/>
        </w:rPr>
        <w:t>5</w:t>
      </w:r>
      <w:r>
        <w:rPr>
          <w:webHidden/>
        </w:rPr>
        <w:fldChar w:fldCharType="end"/>
      </w:r>
    </w:p>
    <w:p w14:paraId="76E063CD" w14:textId="77777777" w:rsidR="00936367" w:rsidRDefault="00936367">
      <w:pPr>
        <w:pStyle w:val="Inhopg1"/>
        <w:rPr>
          <w:rFonts w:asciiTheme="minorHAnsi" w:eastAsiaTheme="minorEastAsia" w:hAnsiTheme="minorHAnsi" w:cstheme="minorBidi"/>
          <w:sz w:val="22"/>
          <w:szCs w:val="22"/>
        </w:rPr>
      </w:pPr>
      <w:r>
        <w:t>3</w:t>
      </w:r>
      <w:r>
        <w:tab/>
        <w:t>Ontwikkeling meldingen Q3 2020</w:t>
      </w:r>
      <w:r>
        <w:rPr>
          <w:webHidden/>
        </w:rPr>
        <w:tab/>
      </w:r>
      <w:r>
        <w:rPr>
          <w:webHidden/>
        </w:rPr>
        <w:fldChar w:fldCharType="begin"/>
      </w:r>
      <w:r>
        <w:rPr>
          <w:webHidden/>
        </w:rPr>
        <w:instrText xml:space="preserve"> PAGEREF _Toc55473697 \h </w:instrText>
      </w:r>
      <w:r>
        <w:rPr>
          <w:webHidden/>
        </w:rPr>
      </w:r>
      <w:r>
        <w:rPr>
          <w:webHidden/>
        </w:rPr>
        <w:fldChar w:fldCharType="separate"/>
      </w:r>
      <w:r w:rsidR="006D6FC8">
        <w:rPr>
          <w:webHidden/>
        </w:rPr>
        <w:t>6</w:t>
      </w:r>
      <w:r>
        <w:rPr>
          <w:webHidden/>
        </w:rPr>
        <w:fldChar w:fldCharType="end"/>
      </w:r>
    </w:p>
    <w:p w14:paraId="1961AA5C" w14:textId="77777777" w:rsidR="00936367" w:rsidRDefault="00936367">
      <w:pPr>
        <w:pStyle w:val="Inhopg2"/>
        <w:rPr>
          <w:rFonts w:asciiTheme="minorHAnsi" w:eastAsiaTheme="minorEastAsia" w:hAnsiTheme="minorHAnsi" w:cstheme="minorBidi"/>
          <w:sz w:val="22"/>
          <w:szCs w:val="22"/>
        </w:rPr>
      </w:pPr>
      <w:r>
        <w:t>3.1</w:t>
      </w:r>
      <w:r>
        <w:tab/>
        <w:t>Verdeling soorten schade, storingen en incidenten meldingen</w:t>
      </w:r>
      <w:r>
        <w:rPr>
          <w:webHidden/>
        </w:rPr>
        <w:tab/>
      </w:r>
      <w:r>
        <w:rPr>
          <w:webHidden/>
        </w:rPr>
        <w:fldChar w:fldCharType="begin"/>
      </w:r>
      <w:r>
        <w:rPr>
          <w:webHidden/>
        </w:rPr>
        <w:instrText xml:space="preserve"> PAGEREF _Toc55473698 \h </w:instrText>
      </w:r>
      <w:r>
        <w:rPr>
          <w:webHidden/>
        </w:rPr>
      </w:r>
      <w:r>
        <w:rPr>
          <w:webHidden/>
        </w:rPr>
        <w:fldChar w:fldCharType="separate"/>
      </w:r>
      <w:r w:rsidR="006D6FC8">
        <w:rPr>
          <w:webHidden/>
        </w:rPr>
        <w:t>8</w:t>
      </w:r>
      <w:r>
        <w:rPr>
          <w:webHidden/>
        </w:rPr>
        <w:fldChar w:fldCharType="end"/>
      </w:r>
    </w:p>
    <w:p w14:paraId="52D13AB3" w14:textId="77777777" w:rsidR="00936367" w:rsidRDefault="00936367">
      <w:pPr>
        <w:pStyle w:val="Inhopg3"/>
        <w:rPr>
          <w:rFonts w:asciiTheme="minorHAnsi" w:eastAsiaTheme="minorEastAsia" w:hAnsiTheme="minorHAnsi" w:cstheme="minorBidi"/>
          <w:sz w:val="22"/>
          <w:szCs w:val="22"/>
        </w:rPr>
      </w:pPr>
      <w:r>
        <w:t>3.1.1</w:t>
      </w:r>
      <w:r>
        <w:tab/>
        <w:t>Verdeling meldingen</w:t>
      </w:r>
      <w:r>
        <w:rPr>
          <w:webHidden/>
        </w:rPr>
        <w:tab/>
      </w:r>
      <w:r>
        <w:rPr>
          <w:webHidden/>
        </w:rPr>
        <w:fldChar w:fldCharType="begin"/>
      </w:r>
      <w:r>
        <w:rPr>
          <w:webHidden/>
        </w:rPr>
        <w:instrText xml:space="preserve"> PAGEREF _Toc55473699 \h </w:instrText>
      </w:r>
      <w:r>
        <w:rPr>
          <w:webHidden/>
        </w:rPr>
      </w:r>
      <w:r>
        <w:rPr>
          <w:webHidden/>
        </w:rPr>
        <w:fldChar w:fldCharType="separate"/>
      </w:r>
      <w:r w:rsidR="006D6FC8">
        <w:rPr>
          <w:webHidden/>
        </w:rPr>
        <w:t>8</w:t>
      </w:r>
      <w:r>
        <w:rPr>
          <w:webHidden/>
        </w:rPr>
        <w:fldChar w:fldCharType="end"/>
      </w:r>
    </w:p>
    <w:p w14:paraId="3FC5D678" w14:textId="77777777" w:rsidR="00936367" w:rsidRDefault="00936367">
      <w:pPr>
        <w:pStyle w:val="Inhopg3"/>
        <w:rPr>
          <w:rFonts w:asciiTheme="minorHAnsi" w:eastAsiaTheme="minorEastAsia" w:hAnsiTheme="minorHAnsi" w:cstheme="minorBidi"/>
          <w:sz w:val="22"/>
          <w:szCs w:val="22"/>
        </w:rPr>
      </w:pPr>
      <w:r>
        <w:t>3.1.2</w:t>
      </w:r>
      <w:r>
        <w:tab/>
        <w:t>Onterechte meldingen</w:t>
      </w:r>
      <w:r>
        <w:rPr>
          <w:webHidden/>
        </w:rPr>
        <w:tab/>
      </w:r>
      <w:r>
        <w:rPr>
          <w:webHidden/>
        </w:rPr>
        <w:fldChar w:fldCharType="begin"/>
      </w:r>
      <w:r>
        <w:rPr>
          <w:webHidden/>
        </w:rPr>
        <w:instrText xml:space="preserve"> PAGEREF _Toc55473700 \h </w:instrText>
      </w:r>
      <w:r>
        <w:rPr>
          <w:webHidden/>
        </w:rPr>
      </w:r>
      <w:r>
        <w:rPr>
          <w:webHidden/>
        </w:rPr>
        <w:fldChar w:fldCharType="separate"/>
      </w:r>
      <w:r w:rsidR="006D6FC8">
        <w:rPr>
          <w:webHidden/>
        </w:rPr>
        <w:t>9</w:t>
      </w:r>
      <w:r>
        <w:rPr>
          <w:webHidden/>
        </w:rPr>
        <w:fldChar w:fldCharType="end"/>
      </w:r>
    </w:p>
    <w:p w14:paraId="23C19396" w14:textId="77777777" w:rsidR="00936367" w:rsidRDefault="00936367">
      <w:pPr>
        <w:pStyle w:val="Inhopg3"/>
        <w:rPr>
          <w:rFonts w:asciiTheme="minorHAnsi" w:eastAsiaTheme="minorEastAsia" w:hAnsiTheme="minorHAnsi" w:cstheme="minorBidi"/>
          <w:sz w:val="22"/>
          <w:szCs w:val="22"/>
        </w:rPr>
      </w:pPr>
      <w:r>
        <w:t>3.1.3</w:t>
      </w:r>
      <w:r>
        <w:tab/>
        <w:t>Incidenten</w:t>
      </w:r>
      <w:r>
        <w:rPr>
          <w:webHidden/>
        </w:rPr>
        <w:tab/>
      </w:r>
      <w:r>
        <w:rPr>
          <w:webHidden/>
        </w:rPr>
        <w:fldChar w:fldCharType="begin"/>
      </w:r>
      <w:r>
        <w:rPr>
          <w:webHidden/>
        </w:rPr>
        <w:instrText xml:space="preserve"> PAGEREF _Toc55473701 \h </w:instrText>
      </w:r>
      <w:r>
        <w:rPr>
          <w:webHidden/>
        </w:rPr>
      </w:r>
      <w:r>
        <w:rPr>
          <w:webHidden/>
        </w:rPr>
        <w:fldChar w:fldCharType="separate"/>
      </w:r>
      <w:r w:rsidR="006D6FC8">
        <w:rPr>
          <w:webHidden/>
        </w:rPr>
        <w:t>10</w:t>
      </w:r>
      <w:r>
        <w:rPr>
          <w:webHidden/>
        </w:rPr>
        <w:fldChar w:fldCharType="end"/>
      </w:r>
    </w:p>
    <w:p w14:paraId="54479ABD" w14:textId="77777777" w:rsidR="00936367" w:rsidRDefault="00936367">
      <w:pPr>
        <w:pStyle w:val="Inhopg3"/>
        <w:rPr>
          <w:rFonts w:asciiTheme="minorHAnsi" w:eastAsiaTheme="minorEastAsia" w:hAnsiTheme="minorHAnsi" w:cstheme="minorBidi"/>
          <w:sz w:val="22"/>
          <w:szCs w:val="22"/>
        </w:rPr>
      </w:pPr>
      <w:r>
        <w:t>3.1.4</w:t>
      </w:r>
      <w:r>
        <w:tab/>
        <w:t>Geval van vergoeding</w:t>
      </w:r>
      <w:r>
        <w:rPr>
          <w:webHidden/>
        </w:rPr>
        <w:tab/>
      </w:r>
      <w:r>
        <w:rPr>
          <w:webHidden/>
        </w:rPr>
        <w:fldChar w:fldCharType="begin"/>
      </w:r>
      <w:r>
        <w:rPr>
          <w:webHidden/>
        </w:rPr>
        <w:instrText xml:space="preserve"> PAGEREF _Toc55473702 \h </w:instrText>
      </w:r>
      <w:r>
        <w:rPr>
          <w:webHidden/>
        </w:rPr>
      </w:r>
      <w:r>
        <w:rPr>
          <w:webHidden/>
        </w:rPr>
        <w:fldChar w:fldCharType="separate"/>
      </w:r>
      <w:r w:rsidR="006D6FC8">
        <w:rPr>
          <w:webHidden/>
        </w:rPr>
        <w:t>11</w:t>
      </w:r>
      <w:r>
        <w:rPr>
          <w:webHidden/>
        </w:rPr>
        <w:fldChar w:fldCharType="end"/>
      </w:r>
    </w:p>
    <w:p w14:paraId="5A0815CE" w14:textId="77777777" w:rsidR="00936367" w:rsidRDefault="00936367">
      <w:pPr>
        <w:pStyle w:val="Inhopg1"/>
        <w:rPr>
          <w:rFonts w:asciiTheme="minorHAnsi" w:eastAsiaTheme="minorEastAsia" w:hAnsiTheme="minorHAnsi" w:cstheme="minorBidi"/>
          <w:sz w:val="22"/>
          <w:szCs w:val="22"/>
        </w:rPr>
      </w:pPr>
      <w:r>
        <w:t>4</w:t>
      </w:r>
      <w:r>
        <w:tab/>
        <w:t>Schade, storingen en incidenten meldingen verkeerstechnische installaties (VTI)</w:t>
      </w:r>
      <w:r>
        <w:rPr>
          <w:webHidden/>
        </w:rPr>
        <w:tab/>
      </w:r>
      <w:r>
        <w:rPr>
          <w:webHidden/>
        </w:rPr>
        <w:fldChar w:fldCharType="begin"/>
      </w:r>
      <w:r>
        <w:rPr>
          <w:webHidden/>
        </w:rPr>
        <w:instrText xml:space="preserve"> PAGEREF _Toc55473703 \h </w:instrText>
      </w:r>
      <w:r>
        <w:rPr>
          <w:webHidden/>
        </w:rPr>
      </w:r>
      <w:r>
        <w:rPr>
          <w:webHidden/>
        </w:rPr>
        <w:fldChar w:fldCharType="separate"/>
      </w:r>
      <w:r w:rsidR="006D6FC8">
        <w:rPr>
          <w:webHidden/>
        </w:rPr>
        <w:t>12</w:t>
      </w:r>
      <w:r>
        <w:rPr>
          <w:webHidden/>
        </w:rPr>
        <w:fldChar w:fldCharType="end"/>
      </w:r>
    </w:p>
    <w:p w14:paraId="0339752D" w14:textId="77777777" w:rsidR="00936367" w:rsidRDefault="00936367">
      <w:pPr>
        <w:pStyle w:val="Inhopg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55473704 \h </w:instrText>
      </w:r>
      <w:r>
        <w:rPr>
          <w:webHidden/>
        </w:rPr>
      </w:r>
      <w:r>
        <w:rPr>
          <w:webHidden/>
        </w:rPr>
        <w:fldChar w:fldCharType="separate"/>
      </w:r>
      <w:r w:rsidR="006D6FC8">
        <w:rPr>
          <w:webHidden/>
        </w:rPr>
        <w:t>12</w:t>
      </w:r>
      <w:r>
        <w:rPr>
          <w:webHidden/>
        </w:rPr>
        <w:fldChar w:fldCharType="end"/>
      </w:r>
    </w:p>
    <w:p w14:paraId="4E51040E" w14:textId="77777777" w:rsidR="00936367" w:rsidRDefault="00936367">
      <w:pPr>
        <w:pStyle w:val="Inhopg2"/>
        <w:rPr>
          <w:rFonts w:asciiTheme="minorHAnsi" w:eastAsiaTheme="minorEastAsia" w:hAnsiTheme="minorHAnsi" w:cstheme="minorBidi"/>
          <w:sz w:val="22"/>
          <w:szCs w:val="22"/>
        </w:rPr>
      </w:pPr>
      <w:r>
        <w:t>4.3</w:t>
      </w:r>
      <w:r>
        <w:tab/>
        <w:t>Meldingen Rijstrooksignalering</w:t>
      </w:r>
      <w:r>
        <w:rPr>
          <w:webHidden/>
        </w:rPr>
        <w:tab/>
      </w:r>
      <w:r>
        <w:rPr>
          <w:webHidden/>
        </w:rPr>
        <w:fldChar w:fldCharType="begin"/>
      </w:r>
      <w:r>
        <w:rPr>
          <w:webHidden/>
        </w:rPr>
        <w:instrText xml:space="preserve"> PAGEREF _Toc55473705 \h </w:instrText>
      </w:r>
      <w:r>
        <w:rPr>
          <w:webHidden/>
        </w:rPr>
      </w:r>
      <w:r>
        <w:rPr>
          <w:webHidden/>
        </w:rPr>
        <w:fldChar w:fldCharType="separate"/>
      </w:r>
      <w:r w:rsidR="006D6FC8">
        <w:rPr>
          <w:webHidden/>
        </w:rPr>
        <w:t>15</w:t>
      </w:r>
      <w:r>
        <w:rPr>
          <w:webHidden/>
        </w:rPr>
        <w:fldChar w:fldCharType="end"/>
      </w:r>
    </w:p>
    <w:p w14:paraId="15157C96" w14:textId="77777777" w:rsidR="00936367" w:rsidRDefault="00936367">
      <w:pPr>
        <w:pStyle w:val="Inhopg2"/>
        <w:rPr>
          <w:rFonts w:asciiTheme="minorHAnsi" w:eastAsiaTheme="minorEastAsia" w:hAnsiTheme="minorHAnsi" w:cstheme="minorBidi"/>
          <w:sz w:val="22"/>
          <w:szCs w:val="22"/>
        </w:rPr>
      </w:pPr>
      <w:r>
        <w:t>4.4</w:t>
      </w:r>
      <w:r>
        <w:tab/>
        <w:t>Video / CCTV-installatie weg</w:t>
      </w:r>
      <w:r>
        <w:rPr>
          <w:webHidden/>
        </w:rPr>
        <w:tab/>
      </w:r>
      <w:r>
        <w:rPr>
          <w:webHidden/>
        </w:rPr>
        <w:fldChar w:fldCharType="begin"/>
      </w:r>
      <w:r>
        <w:rPr>
          <w:webHidden/>
        </w:rPr>
        <w:instrText xml:space="preserve"> PAGEREF _Toc55473706 \h </w:instrText>
      </w:r>
      <w:r>
        <w:rPr>
          <w:webHidden/>
        </w:rPr>
      </w:r>
      <w:r>
        <w:rPr>
          <w:webHidden/>
        </w:rPr>
        <w:fldChar w:fldCharType="separate"/>
      </w:r>
      <w:r w:rsidR="006D6FC8">
        <w:rPr>
          <w:webHidden/>
        </w:rPr>
        <w:t>15</w:t>
      </w:r>
      <w:r>
        <w:rPr>
          <w:webHidden/>
        </w:rPr>
        <w:fldChar w:fldCharType="end"/>
      </w:r>
    </w:p>
    <w:p w14:paraId="74593565" w14:textId="77777777" w:rsidR="00936367" w:rsidRDefault="00936367">
      <w:pPr>
        <w:pStyle w:val="Inhopg1"/>
        <w:rPr>
          <w:rFonts w:asciiTheme="minorHAnsi" w:eastAsiaTheme="minorEastAsia" w:hAnsiTheme="minorHAnsi" w:cstheme="minorBidi"/>
          <w:sz w:val="22"/>
          <w:szCs w:val="22"/>
        </w:rPr>
      </w:pPr>
      <w:r>
        <w:t>5</w:t>
      </w:r>
      <w:r>
        <w:tab/>
        <w:t>Schade, storing en incidenten meldingen tunnel technische installatie Botlektunnel</w:t>
      </w:r>
      <w:r>
        <w:rPr>
          <w:webHidden/>
        </w:rPr>
        <w:tab/>
      </w:r>
      <w:r>
        <w:rPr>
          <w:webHidden/>
        </w:rPr>
        <w:fldChar w:fldCharType="begin"/>
      </w:r>
      <w:r>
        <w:rPr>
          <w:webHidden/>
        </w:rPr>
        <w:instrText xml:space="preserve"> PAGEREF _Toc55473707 \h </w:instrText>
      </w:r>
      <w:r>
        <w:rPr>
          <w:webHidden/>
        </w:rPr>
      </w:r>
      <w:r>
        <w:rPr>
          <w:webHidden/>
        </w:rPr>
        <w:fldChar w:fldCharType="separate"/>
      </w:r>
      <w:r w:rsidR="006D6FC8">
        <w:rPr>
          <w:webHidden/>
        </w:rPr>
        <w:t>16</w:t>
      </w:r>
      <w:r>
        <w:rPr>
          <w:webHidden/>
        </w:rPr>
        <w:fldChar w:fldCharType="end"/>
      </w:r>
    </w:p>
    <w:p w14:paraId="1D6258A8" w14:textId="77777777" w:rsidR="00936367" w:rsidRDefault="00936367">
      <w:pPr>
        <w:pStyle w:val="Inhopg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55473708 \h </w:instrText>
      </w:r>
      <w:r>
        <w:rPr>
          <w:webHidden/>
        </w:rPr>
      </w:r>
      <w:r>
        <w:rPr>
          <w:webHidden/>
        </w:rPr>
        <w:fldChar w:fldCharType="separate"/>
      </w:r>
      <w:r w:rsidR="006D6FC8">
        <w:rPr>
          <w:webHidden/>
        </w:rPr>
        <w:t>16</w:t>
      </w:r>
      <w:r>
        <w:rPr>
          <w:webHidden/>
        </w:rPr>
        <w:fldChar w:fldCharType="end"/>
      </w:r>
    </w:p>
    <w:p w14:paraId="60EFED56" w14:textId="77777777" w:rsidR="00936367" w:rsidRDefault="00936367">
      <w:pPr>
        <w:pStyle w:val="Inhopg2"/>
        <w:rPr>
          <w:rFonts w:asciiTheme="minorHAnsi" w:eastAsiaTheme="minorEastAsia" w:hAnsiTheme="minorHAnsi" w:cstheme="minorBidi"/>
          <w:sz w:val="22"/>
          <w:szCs w:val="22"/>
        </w:rPr>
      </w:pPr>
      <w:r>
        <w:t>5.2</w:t>
      </w:r>
      <w:r>
        <w:tab/>
        <w:t>Meldingen Botlektunnel algemeen</w:t>
      </w:r>
      <w:r>
        <w:rPr>
          <w:webHidden/>
        </w:rPr>
        <w:tab/>
      </w:r>
      <w:r>
        <w:rPr>
          <w:webHidden/>
        </w:rPr>
        <w:fldChar w:fldCharType="begin"/>
      </w:r>
      <w:r>
        <w:rPr>
          <w:webHidden/>
        </w:rPr>
        <w:instrText xml:space="preserve"> PAGEREF _Toc55473709 \h </w:instrText>
      </w:r>
      <w:r>
        <w:rPr>
          <w:webHidden/>
        </w:rPr>
      </w:r>
      <w:r>
        <w:rPr>
          <w:webHidden/>
        </w:rPr>
        <w:fldChar w:fldCharType="separate"/>
      </w:r>
      <w:r w:rsidR="006D6FC8">
        <w:rPr>
          <w:webHidden/>
        </w:rPr>
        <w:t>18</w:t>
      </w:r>
      <w:r>
        <w:rPr>
          <w:webHidden/>
        </w:rPr>
        <w:fldChar w:fldCharType="end"/>
      </w:r>
    </w:p>
    <w:p w14:paraId="6F70E0F1" w14:textId="77777777" w:rsidR="00936367" w:rsidRDefault="00936367">
      <w:pPr>
        <w:pStyle w:val="Inhopg2"/>
        <w:rPr>
          <w:rFonts w:asciiTheme="minorHAnsi" w:eastAsiaTheme="minorEastAsia" w:hAnsiTheme="minorHAnsi" w:cstheme="minorBidi"/>
          <w:sz w:val="22"/>
          <w:szCs w:val="22"/>
        </w:rPr>
      </w:pPr>
      <w:r>
        <w:t>5.3</w:t>
      </w:r>
      <w:r>
        <w:tab/>
        <w:t>Meldingen Hoogtedetectie</w:t>
      </w:r>
      <w:r>
        <w:rPr>
          <w:webHidden/>
        </w:rPr>
        <w:tab/>
      </w:r>
      <w:r>
        <w:rPr>
          <w:webHidden/>
        </w:rPr>
        <w:fldChar w:fldCharType="begin"/>
      </w:r>
      <w:r>
        <w:rPr>
          <w:webHidden/>
        </w:rPr>
        <w:instrText xml:space="preserve"> PAGEREF _Toc55473710 \h </w:instrText>
      </w:r>
      <w:r>
        <w:rPr>
          <w:webHidden/>
        </w:rPr>
      </w:r>
      <w:r>
        <w:rPr>
          <w:webHidden/>
        </w:rPr>
        <w:fldChar w:fldCharType="separate"/>
      </w:r>
      <w:r w:rsidR="006D6FC8">
        <w:rPr>
          <w:webHidden/>
        </w:rPr>
        <w:t>18</w:t>
      </w:r>
      <w:r>
        <w:rPr>
          <w:webHidden/>
        </w:rPr>
        <w:fldChar w:fldCharType="end"/>
      </w:r>
    </w:p>
    <w:p w14:paraId="5872828C" w14:textId="6A1B77FE" w:rsidR="00936367" w:rsidRDefault="00936367">
      <w:pPr>
        <w:pStyle w:val="Inhopg2"/>
        <w:rPr>
          <w:rFonts w:asciiTheme="minorHAnsi" w:eastAsiaTheme="minorEastAsia" w:hAnsiTheme="minorHAnsi" w:cstheme="minorBidi"/>
          <w:sz w:val="22"/>
          <w:szCs w:val="22"/>
        </w:rPr>
      </w:pPr>
      <w:r>
        <w:t>5.4</w:t>
      </w:r>
      <w:r>
        <w:tab/>
        <w:t>Meldingen Middenspanningsinstallatie</w:t>
      </w:r>
      <w:r>
        <w:rPr>
          <w:webHidden/>
        </w:rPr>
        <w:tab/>
      </w:r>
      <w:r>
        <w:rPr>
          <w:webHidden/>
        </w:rPr>
        <w:fldChar w:fldCharType="begin"/>
      </w:r>
      <w:r>
        <w:rPr>
          <w:webHidden/>
        </w:rPr>
        <w:instrText xml:space="preserve"> PAGEREF _Toc55473711 \h </w:instrText>
      </w:r>
      <w:r>
        <w:rPr>
          <w:webHidden/>
        </w:rPr>
      </w:r>
      <w:r>
        <w:rPr>
          <w:webHidden/>
        </w:rPr>
        <w:fldChar w:fldCharType="separate"/>
      </w:r>
      <w:r w:rsidR="006D6FC8">
        <w:rPr>
          <w:webHidden/>
        </w:rPr>
        <w:t>19</w:t>
      </w:r>
      <w:r>
        <w:rPr>
          <w:webHidden/>
        </w:rPr>
        <w:fldChar w:fldCharType="end"/>
      </w:r>
    </w:p>
    <w:p w14:paraId="3C071E95" w14:textId="77777777" w:rsidR="00936367" w:rsidRDefault="00936367">
      <w:pPr>
        <w:pStyle w:val="Inhopg2"/>
        <w:rPr>
          <w:rFonts w:asciiTheme="minorHAnsi" w:eastAsiaTheme="minorEastAsia" w:hAnsiTheme="minorHAnsi" w:cstheme="minorBidi"/>
          <w:sz w:val="22"/>
          <w:szCs w:val="22"/>
        </w:rPr>
      </w:pPr>
      <w:r>
        <w:t>5.5</w:t>
      </w:r>
      <w:r>
        <w:tab/>
        <w:t>Meldingen Vluchtwegvoorziening, vluchtwegaanduiding</w:t>
      </w:r>
      <w:r>
        <w:rPr>
          <w:webHidden/>
        </w:rPr>
        <w:tab/>
      </w:r>
      <w:r>
        <w:rPr>
          <w:webHidden/>
        </w:rPr>
        <w:fldChar w:fldCharType="begin"/>
      </w:r>
      <w:r>
        <w:rPr>
          <w:webHidden/>
        </w:rPr>
        <w:instrText xml:space="preserve"> PAGEREF _Toc55473712 \h </w:instrText>
      </w:r>
      <w:r>
        <w:rPr>
          <w:webHidden/>
        </w:rPr>
      </w:r>
      <w:r>
        <w:rPr>
          <w:webHidden/>
        </w:rPr>
        <w:fldChar w:fldCharType="separate"/>
      </w:r>
      <w:r w:rsidR="006D6FC8">
        <w:rPr>
          <w:webHidden/>
        </w:rPr>
        <w:t>19</w:t>
      </w:r>
      <w:r>
        <w:rPr>
          <w:webHidden/>
        </w:rPr>
        <w:fldChar w:fldCharType="end"/>
      </w:r>
    </w:p>
    <w:p w14:paraId="782D1F47" w14:textId="77777777" w:rsidR="00936367" w:rsidRDefault="00936367">
      <w:pPr>
        <w:pStyle w:val="Inhopg1"/>
        <w:rPr>
          <w:rFonts w:asciiTheme="minorHAnsi" w:eastAsiaTheme="minorEastAsia" w:hAnsiTheme="minorHAnsi" w:cstheme="minorBidi"/>
          <w:sz w:val="22"/>
          <w:szCs w:val="22"/>
        </w:rPr>
      </w:pPr>
      <w:r>
        <w:t>6</w:t>
      </w:r>
      <w:r>
        <w:tab/>
        <w:t>Schade, storing en incidenten meldingen tunnel technische installatie Thomassentunnel</w:t>
      </w:r>
      <w:r>
        <w:rPr>
          <w:webHidden/>
        </w:rPr>
        <w:tab/>
      </w:r>
      <w:r>
        <w:rPr>
          <w:webHidden/>
        </w:rPr>
        <w:fldChar w:fldCharType="begin"/>
      </w:r>
      <w:r>
        <w:rPr>
          <w:webHidden/>
        </w:rPr>
        <w:instrText xml:space="preserve"> PAGEREF _Toc55473713 \h </w:instrText>
      </w:r>
      <w:r>
        <w:rPr>
          <w:webHidden/>
        </w:rPr>
      </w:r>
      <w:r>
        <w:rPr>
          <w:webHidden/>
        </w:rPr>
        <w:fldChar w:fldCharType="separate"/>
      </w:r>
      <w:r w:rsidR="006D6FC8">
        <w:rPr>
          <w:webHidden/>
        </w:rPr>
        <w:t>20</w:t>
      </w:r>
      <w:r>
        <w:rPr>
          <w:webHidden/>
        </w:rPr>
        <w:fldChar w:fldCharType="end"/>
      </w:r>
    </w:p>
    <w:p w14:paraId="7615EF3C" w14:textId="77777777" w:rsidR="00936367" w:rsidRDefault="00936367">
      <w:pPr>
        <w:pStyle w:val="Inhopg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55473714 \h </w:instrText>
      </w:r>
      <w:r>
        <w:rPr>
          <w:webHidden/>
        </w:rPr>
      </w:r>
      <w:r>
        <w:rPr>
          <w:webHidden/>
        </w:rPr>
        <w:fldChar w:fldCharType="separate"/>
      </w:r>
      <w:r w:rsidR="006D6FC8">
        <w:rPr>
          <w:webHidden/>
        </w:rPr>
        <w:t>20</w:t>
      </w:r>
      <w:r>
        <w:rPr>
          <w:webHidden/>
        </w:rPr>
        <w:fldChar w:fldCharType="end"/>
      </w:r>
    </w:p>
    <w:p w14:paraId="4287C828" w14:textId="77777777" w:rsidR="00936367" w:rsidRDefault="00936367">
      <w:pPr>
        <w:pStyle w:val="Inhopg2"/>
        <w:rPr>
          <w:rFonts w:asciiTheme="minorHAnsi" w:eastAsiaTheme="minorEastAsia" w:hAnsiTheme="minorHAnsi" w:cstheme="minorBidi"/>
          <w:sz w:val="22"/>
          <w:szCs w:val="22"/>
        </w:rPr>
      </w:pPr>
      <w:r>
        <w:t>6.2</w:t>
      </w:r>
      <w:r>
        <w:tab/>
        <w:t>Meldingen Thomassentunnel algemeen</w:t>
      </w:r>
      <w:r>
        <w:rPr>
          <w:webHidden/>
        </w:rPr>
        <w:tab/>
      </w:r>
      <w:r>
        <w:rPr>
          <w:webHidden/>
        </w:rPr>
        <w:fldChar w:fldCharType="begin"/>
      </w:r>
      <w:r>
        <w:rPr>
          <w:webHidden/>
        </w:rPr>
        <w:instrText xml:space="preserve"> PAGEREF _Toc55473715 \h </w:instrText>
      </w:r>
      <w:r>
        <w:rPr>
          <w:webHidden/>
        </w:rPr>
      </w:r>
      <w:r>
        <w:rPr>
          <w:webHidden/>
        </w:rPr>
        <w:fldChar w:fldCharType="separate"/>
      </w:r>
      <w:r w:rsidR="006D6FC8">
        <w:rPr>
          <w:webHidden/>
        </w:rPr>
        <w:t>22</w:t>
      </w:r>
      <w:r>
        <w:rPr>
          <w:webHidden/>
        </w:rPr>
        <w:fldChar w:fldCharType="end"/>
      </w:r>
    </w:p>
    <w:p w14:paraId="6E168E01" w14:textId="77777777" w:rsidR="00936367" w:rsidRDefault="00936367">
      <w:pPr>
        <w:pStyle w:val="Inhopg2"/>
        <w:rPr>
          <w:rFonts w:asciiTheme="minorHAnsi" w:eastAsiaTheme="minorEastAsia" w:hAnsiTheme="minorHAnsi" w:cstheme="minorBidi"/>
          <w:sz w:val="22"/>
          <w:szCs w:val="22"/>
        </w:rPr>
      </w:pPr>
      <w:r>
        <w:t>6.3</w:t>
      </w:r>
      <w:r>
        <w:tab/>
        <w:t>Meldingen luidsprekerinstallatie</w:t>
      </w:r>
      <w:r>
        <w:rPr>
          <w:webHidden/>
        </w:rPr>
        <w:tab/>
      </w:r>
      <w:r>
        <w:rPr>
          <w:webHidden/>
        </w:rPr>
        <w:fldChar w:fldCharType="begin"/>
      </w:r>
      <w:r>
        <w:rPr>
          <w:webHidden/>
        </w:rPr>
        <w:instrText xml:space="preserve"> PAGEREF _Toc55473716 \h </w:instrText>
      </w:r>
      <w:r>
        <w:rPr>
          <w:webHidden/>
        </w:rPr>
      </w:r>
      <w:r>
        <w:rPr>
          <w:webHidden/>
        </w:rPr>
        <w:fldChar w:fldCharType="separate"/>
      </w:r>
      <w:r w:rsidR="006D6FC8">
        <w:rPr>
          <w:webHidden/>
        </w:rPr>
        <w:t>22</w:t>
      </w:r>
      <w:r>
        <w:rPr>
          <w:webHidden/>
        </w:rPr>
        <w:fldChar w:fldCharType="end"/>
      </w:r>
    </w:p>
    <w:p w14:paraId="7252B6A5" w14:textId="537695A6" w:rsidR="00936367" w:rsidRDefault="00936367">
      <w:pPr>
        <w:pStyle w:val="Inhopg2"/>
        <w:rPr>
          <w:rFonts w:asciiTheme="minorHAnsi" w:eastAsiaTheme="minorEastAsia" w:hAnsiTheme="minorHAnsi" w:cstheme="minorBidi"/>
          <w:sz w:val="22"/>
          <w:szCs w:val="22"/>
        </w:rPr>
      </w:pPr>
      <w:r>
        <w:t>6.4</w:t>
      </w:r>
      <w:r>
        <w:tab/>
        <w:t>Meldingen brandmeldinstallatie</w:t>
      </w:r>
      <w:r>
        <w:rPr>
          <w:webHidden/>
        </w:rPr>
        <w:tab/>
      </w:r>
      <w:r>
        <w:rPr>
          <w:webHidden/>
        </w:rPr>
        <w:fldChar w:fldCharType="begin"/>
      </w:r>
      <w:r>
        <w:rPr>
          <w:webHidden/>
        </w:rPr>
        <w:instrText xml:space="preserve"> PAGEREF _Toc55473717 \h </w:instrText>
      </w:r>
      <w:r>
        <w:rPr>
          <w:webHidden/>
        </w:rPr>
      </w:r>
      <w:r>
        <w:rPr>
          <w:webHidden/>
        </w:rPr>
        <w:fldChar w:fldCharType="separate"/>
      </w:r>
      <w:r w:rsidR="006D6FC8">
        <w:rPr>
          <w:webHidden/>
        </w:rPr>
        <w:t>23</w:t>
      </w:r>
      <w:r>
        <w:rPr>
          <w:webHidden/>
        </w:rPr>
        <w:fldChar w:fldCharType="end"/>
      </w:r>
    </w:p>
    <w:p w14:paraId="6A35C290" w14:textId="77777777" w:rsidR="00936367" w:rsidRDefault="00936367">
      <w:pPr>
        <w:pStyle w:val="Inhopg2"/>
        <w:rPr>
          <w:rFonts w:asciiTheme="minorHAnsi" w:eastAsiaTheme="minorEastAsia" w:hAnsiTheme="minorHAnsi" w:cstheme="minorBidi"/>
          <w:sz w:val="22"/>
          <w:szCs w:val="22"/>
        </w:rPr>
      </w:pPr>
      <w:r>
        <w:t>6.5</w:t>
      </w:r>
      <w:r>
        <w:tab/>
        <w:t>Meldingen Luchtbehandeling; c.v.; overdrukinstallatie</w:t>
      </w:r>
      <w:r>
        <w:rPr>
          <w:webHidden/>
        </w:rPr>
        <w:tab/>
      </w:r>
      <w:r>
        <w:rPr>
          <w:webHidden/>
        </w:rPr>
        <w:fldChar w:fldCharType="begin"/>
      </w:r>
      <w:r>
        <w:rPr>
          <w:webHidden/>
        </w:rPr>
        <w:instrText xml:space="preserve"> PAGEREF _Toc55473718 \h </w:instrText>
      </w:r>
      <w:r>
        <w:rPr>
          <w:webHidden/>
        </w:rPr>
      </w:r>
      <w:r>
        <w:rPr>
          <w:webHidden/>
        </w:rPr>
        <w:fldChar w:fldCharType="separate"/>
      </w:r>
      <w:r w:rsidR="006D6FC8">
        <w:rPr>
          <w:webHidden/>
        </w:rPr>
        <w:t>23</w:t>
      </w:r>
      <w:r>
        <w:rPr>
          <w:webHidden/>
        </w:rPr>
        <w:fldChar w:fldCharType="end"/>
      </w:r>
    </w:p>
    <w:p w14:paraId="2B75FA70" w14:textId="77777777" w:rsidR="00936367" w:rsidRDefault="00936367">
      <w:pPr>
        <w:pStyle w:val="Inhopg1"/>
        <w:rPr>
          <w:rFonts w:asciiTheme="minorHAnsi" w:eastAsiaTheme="minorEastAsia" w:hAnsiTheme="minorHAnsi" w:cstheme="minorBidi"/>
          <w:sz w:val="22"/>
          <w:szCs w:val="22"/>
        </w:rPr>
      </w:pPr>
      <w:r>
        <w:t>7</w:t>
      </w:r>
      <w:r>
        <w:tab/>
        <w:t>Schade, storing en incidenten meldingen Botlekbrug technische installatie</w:t>
      </w:r>
      <w:r>
        <w:rPr>
          <w:webHidden/>
        </w:rPr>
        <w:tab/>
      </w:r>
      <w:r>
        <w:rPr>
          <w:webHidden/>
        </w:rPr>
        <w:fldChar w:fldCharType="begin"/>
      </w:r>
      <w:r>
        <w:rPr>
          <w:webHidden/>
        </w:rPr>
        <w:instrText xml:space="preserve"> PAGEREF _Toc55473719 \h </w:instrText>
      </w:r>
      <w:r>
        <w:rPr>
          <w:webHidden/>
        </w:rPr>
      </w:r>
      <w:r>
        <w:rPr>
          <w:webHidden/>
        </w:rPr>
        <w:fldChar w:fldCharType="separate"/>
      </w:r>
      <w:r w:rsidR="006D6FC8">
        <w:rPr>
          <w:webHidden/>
        </w:rPr>
        <w:t>24</w:t>
      </w:r>
      <w:r>
        <w:rPr>
          <w:webHidden/>
        </w:rPr>
        <w:fldChar w:fldCharType="end"/>
      </w:r>
    </w:p>
    <w:p w14:paraId="68155248" w14:textId="77777777" w:rsidR="00936367" w:rsidRDefault="00936367">
      <w:pPr>
        <w:pStyle w:val="Inhopg2"/>
        <w:rPr>
          <w:rFonts w:asciiTheme="minorHAnsi" w:eastAsiaTheme="minorEastAsia" w:hAnsiTheme="minorHAnsi" w:cstheme="minorBidi"/>
          <w:sz w:val="22"/>
          <w:szCs w:val="22"/>
        </w:rPr>
      </w:pPr>
      <w:r>
        <w:t>7.1</w:t>
      </w:r>
      <w:r>
        <w:tab/>
        <w:t>Verdeling meldingen per deelsysteem</w:t>
      </w:r>
      <w:r>
        <w:rPr>
          <w:webHidden/>
        </w:rPr>
        <w:tab/>
      </w:r>
      <w:r>
        <w:rPr>
          <w:webHidden/>
        </w:rPr>
        <w:fldChar w:fldCharType="begin"/>
      </w:r>
      <w:r>
        <w:rPr>
          <w:webHidden/>
        </w:rPr>
        <w:instrText xml:space="preserve"> PAGEREF _Toc55473720 \h </w:instrText>
      </w:r>
      <w:r>
        <w:rPr>
          <w:webHidden/>
        </w:rPr>
      </w:r>
      <w:r>
        <w:rPr>
          <w:webHidden/>
        </w:rPr>
        <w:fldChar w:fldCharType="separate"/>
      </w:r>
      <w:r w:rsidR="006D6FC8">
        <w:rPr>
          <w:webHidden/>
        </w:rPr>
        <w:t>24</w:t>
      </w:r>
      <w:r>
        <w:rPr>
          <w:webHidden/>
        </w:rPr>
        <w:fldChar w:fldCharType="end"/>
      </w:r>
    </w:p>
    <w:p w14:paraId="15028BD2" w14:textId="77777777" w:rsidR="00936367" w:rsidRDefault="00936367">
      <w:pPr>
        <w:pStyle w:val="Inhopg2"/>
        <w:rPr>
          <w:rFonts w:asciiTheme="minorHAnsi" w:eastAsiaTheme="minorEastAsia" w:hAnsiTheme="minorHAnsi" w:cstheme="minorBidi"/>
          <w:sz w:val="22"/>
          <w:szCs w:val="22"/>
        </w:rPr>
      </w:pPr>
      <w:r w:rsidRPr="00810019">
        <w:rPr>
          <w:rFonts w:cs="Arial"/>
          <w:color w:val="000000"/>
        </w:rPr>
        <w:t>7.2</w:t>
      </w:r>
      <w:r>
        <w:tab/>
        <w:t>Meldingen</w:t>
      </w:r>
      <w:r w:rsidRPr="00810019">
        <w:rPr>
          <w:rFonts w:cs="Arial"/>
          <w:color w:val="000000"/>
        </w:rPr>
        <w:t xml:space="preserve"> Botlekbrug algemeen</w:t>
      </w:r>
      <w:r>
        <w:rPr>
          <w:webHidden/>
        </w:rPr>
        <w:tab/>
      </w:r>
      <w:r>
        <w:rPr>
          <w:webHidden/>
        </w:rPr>
        <w:fldChar w:fldCharType="begin"/>
      </w:r>
      <w:r>
        <w:rPr>
          <w:webHidden/>
        </w:rPr>
        <w:instrText xml:space="preserve"> PAGEREF _Toc55473721 \h </w:instrText>
      </w:r>
      <w:r>
        <w:rPr>
          <w:webHidden/>
        </w:rPr>
      </w:r>
      <w:r>
        <w:rPr>
          <w:webHidden/>
        </w:rPr>
        <w:fldChar w:fldCharType="separate"/>
      </w:r>
      <w:r w:rsidR="006D6FC8">
        <w:rPr>
          <w:webHidden/>
        </w:rPr>
        <w:t>25</w:t>
      </w:r>
      <w:r>
        <w:rPr>
          <w:webHidden/>
        </w:rPr>
        <w:fldChar w:fldCharType="end"/>
      </w:r>
    </w:p>
    <w:p w14:paraId="1DBAADD7" w14:textId="77777777" w:rsidR="00936367" w:rsidRDefault="00936367">
      <w:pPr>
        <w:pStyle w:val="Inhopg2"/>
        <w:rPr>
          <w:rFonts w:asciiTheme="minorHAnsi" w:eastAsiaTheme="minorEastAsia" w:hAnsiTheme="minorHAnsi" w:cstheme="minorBidi"/>
          <w:sz w:val="22"/>
          <w:szCs w:val="22"/>
        </w:rPr>
      </w:pPr>
      <w:r>
        <w:t>7.3</w:t>
      </w:r>
      <w:r>
        <w:tab/>
        <w:t>Meldingen Afsluitbomen t.b.v. brug</w:t>
      </w:r>
      <w:r>
        <w:rPr>
          <w:webHidden/>
        </w:rPr>
        <w:tab/>
      </w:r>
      <w:r>
        <w:rPr>
          <w:webHidden/>
        </w:rPr>
        <w:fldChar w:fldCharType="begin"/>
      </w:r>
      <w:r>
        <w:rPr>
          <w:webHidden/>
        </w:rPr>
        <w:instrText xml:space="preserve"> PAGEREF _Toc55473722 \h </w:instrText>
      </w:r>
      <w:r>
        <w:rPr>
          <w:webHidden/>
        </w:rPr>
      </w:r>
      <w:r>
        <w:rPr>
          <w:webHidden/>
        </w:rPr>
        <w:fldChar w:fldCharType="separate"/>
      </w:r>
      <w:r w:rsidR="006D6FC8">
        <w:rPr>
          <w:webHidden/>
        </w:rPr>
        <w:t>26</w:t>
      </w:r>
      <w:r>
        <w:rPr>
          <w:webHidden/>
        </w:rPr>
        <w:fldChar w:fldCharType="end"/>
      </w:r>
    </w:p>
    <w:p w14:paraId="1DABCD93" w14:textId="77777777" w:rsidR="00936367" w:rsidRDefault="00936367">
      <w:pPr>
        <w:pStyle w:val="Inhopg1"/>
        <w:rPr>
          <w:rFonts w:asciiTheme="minorHAnsi" w:eastAsiaTheme="minorEastAsia" w:hAnsiTheme="minorHAnsi" w:cstheme="minorBidi"/>
          <w:sz w:val="22"/>
          <w:szCs w:val="22"/>
        </w:rPr>
      </w:pPr>
      <w:r>
        <w:t>8</w:t>
      </w:r>
      <w:r>
        <w:tab/>
        <w:t>Acties n.a.v. storingsanalyse</w:t>
      </w:r>
      <w:r>
        <w:rPr>
          <w:webHidden/>
        </w:rPr>
        <w:tab/>
      </w:r>
      <w:r>
        <w:rPr>
          <w:webHidden/>
        </w:rPr>
        <w:fldChar w:fldCharType="begin"/>
      </w:r>
      <w:r>
        <w:rPr>
          <w:webHidden/>
        </w:rPr>
        <w:instrText xml:space="preserve"> PAGEREF _Toc55473723 \h </w:instrText>
      </w:r>
      <w:r>
        <w:rPr>
          <w:webHidden/>
        </w:rPr>
      </w:r>
      <w:r>
        <w:rPr>
          <w:webHidden/>
        </w:rPr>
        <w:fldChar w:fldCharType="separate"/>
      </w:r>
      <w:r w:rsidR="006D6FC8">
        <w:rPr>
          <w:webHidden/>
        </w:rPr>
        <w:t>27</w:t>
      </w:r>
      <w:r>
        <w:rPr>
          <w:webHidden/>
        </w:rPr>
        <w:fldChar w:fldCharType="end"/>
      </w:r>
    </w:p>
    <w:p w14:paraId="62FA4A48" w14:textId="0757EE54" w:rsidR="00936367" w:rsidRDefault="00936367">
      <w:pPr>
        <w:pStyle w:val="Inhopg2"/>
        <w:rPr>
          <w:rFonts w:asciiTheme="minorHAnsi" w:eastAsiaTheme="minorEastAsia" w:hAnsiTheme="minorHAnsi" w:cstheme="minorBidi"/>
          <w:sz w:val="22"/>
          <w:szCs w:val="22"/>
        </w:rPr>
      </w:pPr>
      <w:r>
        <w:t>8.1</w:t>
      </w:r>
      <w:r>
        <w:tab/>
        <w:t>Geparkeerde acties</w:t>
      </w:r>
      <w:r>
        <w:rPr>
          <w:webHidden/>
        </w:rPr>
        <w:tab/>
      </w:r>
      <w:r>
        <w:rPr>
          <w:webHidden/>
        </w:rPr>
        <w:fldChar w:fldCharType="begin"/>
      </w:r>
      <w:r>
        <w:rPr>
          <w:webHidden/>
        </w:rPr>
        <w:instrText xml:space="preserve"> PAGEREF _Toc55473724 \h </w:instrText>
      </w:r>
      <w:r>
        <w:rPr>
          <w:webHidden/>
        </w:rPr>
      </w:r>
      <w:r>
        <w:rPr>
          <w:webHidden/>
        </w:rPr>
        <w:fldChar w:fldCharType="separate"/>
      </w:r>
      <w:r w:rsidR="006D6FC8">
        <w:rPr>
          <w:webHidden/>
        </w:rPr>
        <w:t>29</w:t>
      </w:r>
      <w:r>
        <w:rPr>
          <w:webHidden/>
        </w:rPr>
        <w:fldChar w:fldCharType="end"/>
      </w:r>
    </w:p>
    <w:p w14:paraId="5434176B" w14:textId="77777777" w:rsidR="00724788" w:rsidRDefault="00724788">
      <w:r>
        <w:rPr>
          <w:noProof/>
        </w:rPr>
        <w:fldChar w:fldCharType="end"/>
      </w:r>
    </w:p>
    <w:p w14:paraId="6D734281" w14:textId="77777777" w:rsidR="00724788" w:rsidRPr="00647D22" w:rsidRDefault="00724788" w:rsidP="00724788">
      <w:pPr>
        <w:pStyle w:val="Kop1"/>
        <w:numPr>
          <w:ilvl w:val="0"/>
          <w:numId w:val="1"/>
        </w:numPr>
        <w:tabs>
          <w:tab w:val="clear" w:pos="0"/>
        </w:tabs>
        <w:ind w:left="240" w:hanging="240"/>
      </w:pPr>
      <w:bookmarkStart w:id="40" w:name="_Toc424292236"/>
      <w:bookmarkStart w:id="41" w:name="_Toc476221479"/>
      <w:bookmarkStart w:id="42" w:name="_Toc55473695"/>
      <w:r w:rsidRPr="00647D22">
        <w:lastRenderedPageBreak/>
        <w:t>Inleiding</w:t>
      </w:r>
      <w:bookmarkEnd w:id="40"/>
      <w:bookmarkEnd w:id="41"/>
      <w:bookmarkEnd w:id="42"/>
    </w:p>
    <w:p w14:paraId="79CB3882" w14:textId="6DB7F922" w:rsidR="00724788" w:rsidRPr="00647D22" w:rsidRDefault="001A5A16" w:rsidP="00724788">
      <w:r>
        <w:t xml:space="preserve">Het doel van dit rapport is </w:t>
      </w:r>
      <w:r w:rsidR="00FE564B">
        <w:t xml:space="preserve">om </w:t>
      </w:r>
      <w:r>
        <w:t xml:space="preserve">aanbevelingen te </w:t>
      </w:r>
      <w:r w:rsidR="00FE564B">
        <w:t>doen</w:t>
      </w:r>
      <w:r>
        <w:t xml:space="preserve"> voor </w:t>
      </w:r>
      <w:r w:rsidR="00FE564B">
        <w:t xml:space="preserve">het </w:t>
      </w:r>
      <w:r>
        <w:t>onderhoud aan de elektromechanische installaties van M</w:t>
      </w:r>
      <w:r w:rsidR="00FE564B">
        <w:t>a</w:t>
      </w:r>
      <w:r>
        <w:t>V</w:t>
      </w:r>
      <w:r w:rsidR="00FE564B">
        <w:t>a</w:t>
      </w:r>
      <w:r>
        <w:t>,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jstalinea"/>
        <w:numPr>
          <w:ilvl w:val="0"/>
          <w:numId w:val="14"/>
        </w:numPr>
      </w:pPr>
      <w:r w:rsidRPr="00647D22">
        <w:t>Een overzicht van alle SSI (Storingen, Schades en Incidenten);</w:t>
      </w:r>
    </w:p>
    <w:p w14:paraId="088182CF" w14:textId="77777777" w:rsidR="00724788" w:rsidRPr="00647D22" w:rsidRDefault="00724788" w:rsidP="00FC7B17">
      <w:pPr>
        <w:pStyle w:val="Lijstalinea"/>
        <w:numPr>
          <w:ilvl w:val="0"/>
          <w:numId w:val="14"/>
        </w:numPr>
      </w:pPr>
      <w:r w:rsidRPr="00647D22">
        <w:t>Overzicht van de soorten meldingen;</w:t>
      </w:r>
    </w:p>
    <w:p w14:paraId="6B83F7EB" w14:textId="77777777" w:rsidR="00724788" w:rsidRPr="00647D22" w:rsidRDefault="00724788" w:rsidP="00FC7B17">
      <w:pPr>
        <w:pStyle w:val="Lijstalinea"/>
        <w:numPr>
          <w:ilvl w:val="0"/>
          <w:numId w:val="14"/>
        </w:numPr>
      </w:pPr>
      <w:r w:rsidRPr="00647D22">
        <w:t>Overzicht van de storingen per discipline;</w:t>
      </w:r>
    </w:p>
    <w:p w14:paraId="40CADF78" w14:textId="77777777" w:rsidR="00724788" w:rsidRPr="00647D22" w:rsidRDefault="00724788" w:rsidP="00FC7B17">
      <w:pPr>
        <w:pStyle w:val="Lijstalinea"/>
        <w:numPr>
          <w:ilvl w:val="0"/>
          <w:numId w:val="14"/>
        </w:numPr>
      </w:pPr>
      <w:r w:rsidRPr="00647D22">
        <w:t>Top 5 storingsveroorzakers.</w:t>
      </w:r>
    </w:p>
    <w:p w14:paraId="41EBC40D" w14:textId="1CFEFCC6" w:rsidR="00724788" w:rsidRDefault="00724788" w:rsidP="00FC7B17">
      <w:pPr>
        <w:pStyle w:val="Lijstalinea"/>
        <w:numPr>
          <w:ilvl w:val="0"/>
          <w:numId w:val="14"/>
        </w:numPr>
      </w:pPr>
      <w:r w:rsidRPr="00647D22">
        <w:t>Overzicht storingen per systeem;</w:t>
      </w:r>
    </w:p>
    <w:p w14:paraId="7D33F8BD" w14:textId="6D09EA4E" w:rsidR="00F62E15" w:rsidRPr="00513609" w:rsidRDefault="00F62E15" w:rsidP="00FC7B17">
      <w:pPr>
        <w:pStyle w:val="Lijstalinea"/>
        <w:numPr>
          <w:ilvl w:val="0"/>
          <w:numId w:val="14"/>
        </w:numPr>
      </w:pPr>
      <w:r w:rsidRPr="00513609">
        <w:t>Acties en aanbevel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jstalinea"/>
        <w:numPr>
          <w:ilvl w:val="0"/>
          <w:numId w:val="14"/>
        </w:numPr>
      </w:pPr>
      <w:r w:rsidRPr="00647D22">
        <w:t>Alle meldingen zijn juist gerapporteerd;</w:t>
      </w:r>
    </w:p>
    <w:p w14:paraId="786FD5F3" w14:textId="77777777" w:rsidR="00724788" w:rsidRDefault="00724788" w:rsidP="00FC7B17">
      <w:pPr>
        <w:pStyle w:val="Lijstalinea"/>
        <w:numPr>
          <w:ilvl w:val="0"/>
          <w:numId w:val="14"/>
        </w:numPr>
      </w:pPr>
      <w:r w:rsidRPr="00647D22">
        <w:t xml:space="preserve">Alle meldingen zijn geregistreerd in </w:t>
      </w:r>
      <w:r>
        <w:t>Maximo</w:t>
      </w:r>
    </w:p>
    <w:p w14:paraId="756FC149" w14:textId="637C8B1E" w:rsidR="00724788" w:rsidRDefault="00724788">
      <w:r>
        <w:br w:type="page"/>
      </w:r>
    </w:p>
    <w:p w14:paraId="60B79C7B" w14:textId="77777777" w:rsidR="00582FD9" w:rsidRDefault="00582FD9" w:rsidP="00582FD9">
      <w:pPr>
        <w:pStyle w:val="Kop1"/>
        <w:tabs>
          <w:tab w:val="num" w:pos="0"/>
        </w:tabs>
        <w:ind w:left="0" w:hanging="480"/>
      </w:pPr>
      <w:bookmarkStart w:id="43" w:name="_Toc22879753"/>
      <w:bookmarkStart w:id="44" w:name="_Toc55473696"/>
      <w:r w:rsidRPr="00C56E26">
        <w:lastRenderedPageBreak/>
        <w:t>Begrippenlijst</w:t>
      </w:r>
      <w:bookmarkEnd w:id="43"/>
      <w:bookmarkEnd w:id="44"/>
      <w:r w:rsidRPr="00C56E26">
        <w:t xml:space="preserve"> </w:t>
      </w:r>
    </w:p>
    <w:tbl>
      <w:tblPr>
        <w:tblStyle w:val="Tabelraster"/>
        <w:tblW w:w="9067" w:type="dxa"/>
        <w:tblLook w:val="04A0" w:firstRow="1" w:lastRow="0" w:firstColumn="1" w:lastColumn="0" w:noHBand="0" w:noVBand="1"/>
      </w:tblPr>
      <w:tblGrid>
        <w:gridCol w:w="3964"/>
        <w:gridCol w:w="5103"/>
      </w:tblGrid>
      <w:tr w:rsidR="00B31F5F" w14:paraId="08165362" w14:textId="77777777" w:rsidTr="00B31F5F">
        <w:tc>
          <w:tcPr>
            <w:tcW w:w="3964" w:type="dxa"/>
          </w:tcPr>
          <w:p w14:paraId="66850FBE" w14:textId="705EEB82" w:rsidR="00B31F5F" w:rsidRDefault="00B31F5F" w:rsidP="00B31F5F">
            <w:r>
              <w:t xml:space="preserve">Bedienfout </w:t>
            </w:r>
          </w:p>
        </w:tc>
        <w:tc>
          <w:tcPr>
            <w:tcW w:w="5103" w:type="dxa"/>
          </w:tcPr>
          <w:p w14:paraId="19B9CDBC" w14:textId="3DF1DBD1" w:rsidR="00B31F5F" w:rsidRDefault="00B31F5F" w:rsidP="00582FD9">
            <w:r>
              <w:t>Verkeerde bedienhandeling van de operator</w:t>
            </w:r>
          </w:p>
        </w:tc>
      </w:tr>
      <w:tr w:rsidR="00B31F5F" w14:paraId="79B318DD" w14:textId="77777777" w:rsidTr="00B31F5F">
        <w:tc>
          <w:tcPr>
            <w:tcW w:w="3964" w:type="dxa"/>
          </w:tcPr>
          <w:p w14:paraId="5B897EE9" w14:textId="22328047" w:rsidR="00B31F5F" w:rsidRDefault="00B31F5F" w:rsidP="00582FD9">
            <w:r>
              <w:t>Buiten scope</w:t>
            </w:r>
          </w:p>
        </w:tc>
        <w:tc>
          <w:tcPr>
            <w:tcW w:w="5103" w:type="dxa"/>
          </w:tcPr>
          <w:p w14:paraId="44D6A635" w14:textId="10039BA4" w:rsidR="00B31F5F" w:rsidRDefault="00B31F5F" w:rsidP="00582FD9">
            <w:r>
              <w:t>Storing aan een installatie die niet binnen het contract valt</w:t>
            </w:r>
          </w:p>
        </w:tc>
      </w:tr>
      <w:tr w:rsidR="00B31F5F" w14:paraId="672D6854" w14:textId="77777777" w:rsidTr="00B31F5F">
        <w:tc>
          <w:tcPr>
            <w:tcW w:w="3964" w:type="dxa"/>
          </w:tcPr>
          <w:p w14:paraId="66CDDFC7" w14:textId="724BBBFB" w:rsidR="00B31F5F" w:rsidRDefault="00B31F5F" w:rsidP="00582FD9">
            <w:r>
              <w:t>Dubbele melding</w:t>
            </w:r>
          </w:p>
        </w:tc>
        <w:tc>
          <w:tcPr>
            <w:tcW w:w="5103" w:type="dxa"/>
          </w:tcPr>
          <w:p w14:paraId="030EBB20" w14:textId="7527368D" w:rsidR="00B31F5F" w:rsidRDefault="00B31F5F" w:rsidP="00582FD9">
            <w:r>
              <w:t>Wanneer een storing gemeld wordt welke al bekend is en nog open staat</w:t>
            </w:r>
          </w:p>
        </w:tc>
      </w:tr>
      <w:tr w:rsidR="00B31F5F" w14:paraId="55010ACA" w14:textId="77777777" w:rsidTr="00B31F5F">
        <w:tc>
          <w:tcPr>
            <w:tcW w:w="3964" w:type="dxa"/>
          </w:tcPr>
          <w:p w14:paraId="558FEF9F" w14:textId="77777777" w:rsidR="00B31F5F" w:rsidRDefault="00B31F5F" w:rsidP="00B31F5F">
            <w:pPr>
              <w:rPr>
                <w:rFonts w:cs="Arial"/>
                <w:color w:val="000000"/>
                <w:szCs w:val="19"/>
              </w:rPr>
            </w:pPr>
            <w:r>
              <w:rPr>
                <w:rFonts w:cs="Arial"/>
                <w:color w:val="000000"/>
                <w:szCs w:val="19"/>
              </w:rPr>
              <w:t>Schade door motorvoertuig, vaartuig of trein</w:t>
            </w:r>
          </w:p>
          <w:p w14:paraId="54085714" w14:textId="77777777" w:rsidR="00B31F5F" w:rsidRDefault="00B31F5F" w:rsidP="00582FD9"/>
        </w:tc>
        <w:tc>
          <w:tcPr>
            <w:tcW w:w="5103" w:type="dxa"/>
          </w:tcPr>
          <w:p w14:paraId="6326A90F" w14:textId="5D30A33A" w:rsidR="00B31F5F" w:rsidRDefault="00B31F5F" w:rsidP="00B31F5F">
            <w:r>
              <w:t>Schade veroorzaakt door een weggebruiker / Schipper</w:t>
            </w:r>
          </w:p>
          <w:p w14:paraId="5F016EB5" w14:textId="77777777" w:rsidR="00B31F5F" w:rsidRDefault="00B31F5F" w:rsidP="00582FD9"/>
        </w:tc>
      </w:tr>
      <w:tr w:rsidR="00B31F5F" w14:paraId="01DE632D" w14:textId="77777777" w:rsidTr="00B31F5F">
        <w:tc>
          <w:tcPr>
            <w:tcW w:w="3964" w:type="dxa"/>
          </w:tcPr>
          <w:p w14:paraId="2407DCF3" w14:textId="59DEF65D" w:rsidR="00B31F5F" w:rsidRPr="00B31F5F" w:rsidRDefault="00B31F5F" w:rsidP="00582FD9">
            <w:pPr>
              <w:rPr>
                <w:rFonts w:cs="Arial"/>
                <w:color w:val="000000"/>
                <w:szCs w:val="19"/>
              </w:rPr>
            </w:pPr>
            <w:r>
              <w:rPr>
                <w:rFonts w:cs="Arial"/>
                <w:color w:val="000000"/>
                <w:szCs w:val="19"/>
              </w:rPr>
              <w:t>Storing niet reproduceerbaar</w:t>
            </w:r>
          </w:p>
        </w:tc>
        <w:tc>
          <w:tcPr>
            <w:tcW w:w="5103" w:type="dxa"/>
          </w:tcPr>
          <w:p w14:paraId="5CB40987" w14:textId="047DC1DB" w:rsidR="00B31F5F" w:rsidRDefault="00B31F5F" w:rsidP="00582FD9">
            <w:r>
              <w:t>Het niet kunnen constateren wat het probleem was doordat deze er niet meer was bij aankomst</w:t>
            </w:r>
          </w:p>
        </w:tc>
      </w:tr>
      <w:tr w:rsidR="00B31F5F" w14:paraId="5BFA7D29" w14:textId="77777777" w:rsidTr="00B31F5F">
        <w:tc>
          <w:tcPr>
            <w:tcW w:w="3964" w:type="dxa"/>
            <w:tcBorders>
              <w:bottom w:val="single" w:sz="4" w:space="0" w:color="auto"/>
            </w:tcBorders>
          </w:tcPr>
          <w:p w14:paraId="4B8F74BD" w14:textId="599E2F57" w:rsidR="00B31F5F" w:rsidRPr="00B31F5F" w:rsidRDefault="00B31F5F" w:rsidP="00582FD9">
            <w:pPr>
              <w:rPr>
                <w:rFonts w:cs="Arial"/>
                <w:color w:val="000000"/>
                <w:szCs w:val="19"/>
              </w:rPr>
            </w:pPr>
            <w:r>
              <w:rPr>
                <w:rFonts w:cs="Arial"/>
                <w:color w:val="000000"/>
                <w:szCs w:val="19"/>
              </w:rPr>
              <w:t>Weersomstandigheden</w:t>
            </w:r>
          </w:p>
        </w:tc>
        <w:tc>
          <w:tcPr>
            <w:tcW w:w="5103" w:type="dxa"/>
          </w:tcPr>
          <w:p w14:paraId="597E43C3" w14:textId="67FA0E6A" w:rsidR="00B31F5F" w:rsidRDefault="00B31F5F" w:rsidP="00582FD9">
            <w:r>
              <w:t>Weersomstandigheden waarbij een storing kan komen (bijvoorbeeld sneeuw)</w:t>
            </w:r>
          </w:p>
        </w:tc>
      </w:tr>
      <w:tr w:rsidR="00B31F5F" w14:paraId="608CB0B7"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33A06842" w14:textId="464560E6" w:rsidR="00B31F5F" w:rsidRDefault="00B31F5F" w:rsidP="00B31F5F">
            <w:r>
              <w:rPr>
                <w:rFonts w:cs="Arial"/>
                <w:color w:val="000000"/>
                <w:szCs w:val="19"/>
              </w:rPr>
              <w:t>Hardware fout</w:t>
            </w:r>
          </w:p>
        </w:tc>
        <w:tc>
          <w:tcPr>
            <w:tcW w:w="5103" w:type="dxa"/>
          </w:tcPr>
          <w:p w14:paraId="2BCC8811" w14:textId="5DFA1D8C" w:rsidR="00B31F5F" w:rsidRDefault="00B31F5F" w:rsidP="00B31F5F">
            <w:r w:rsidRPr="00B31F5F">
              <w:t>Het niet of slecht functioneren van een installatie</w:t>
            </w:r>
            <w:r>
              <w:t xml:space="preserve"> door een component</w:t>
            </w:r>
          </w:p>
        </w:tc>
      </w:tr>
      <w:tr w:rsidR="00B31F5F" w14:paraId="2D9DE266"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106453B2" w14:textId="6EA33E81" w:rsidR="00B31F5F" w:rsidRDefault="00B31F5F" w:rsidP="00B31F5F">
            <w:r>
              <w:rPr>
                <w:rFonts w:cs="Arial"/>
                <w:color w:val="000000"/>
                <w:szCs w:val="19"/>
              </w:rPr>
              <w:t>Software/ applicatie fout</w:t>
            </w:r>
          </w:p>
        </w:tc>
        <w:tc>
          <w:tcPr>
            <w:tcW w:w="5103" w:type="dxa"/>
          </w:tcPr>
          <w:p w14:paraId="73EB86C3" w14:textId="5F4C6351" w:rsidR="00B31F5F" w:rsidRDefault="00B31F5F" w:rsidP="00B31F5F">
            <w:r w:rsidRPr="00B31F5F">
              <w:t>Het niet of slecht functioneren van een installatie</w:t>
            </w:r>
            <w:r>
              <w:t xml:space="preserve"> door een software / applicatiefout</w:t>
            </w:r>
          </w:p>
        </w:tc>
      </w:tr>
      <w:tr w:rsidR="00B31F5F" w14:paraId="5328AAEA" w14:textId="77777777" w:rsidTr="00B31F5F">
        <w:tc>
          <w:tcPr>
            <w:tcW w:w="3964" w:type="dxa"/>
            <w:tcBorders>
              <w:top w:val="single" w:sz="4" w:space="0" w:color="auto"/>
              <w:left w:val="single" w:sz="4" w:space="0" w:color="auto"/>
              <w:bottom w:val="single" w:sz="4" w:space="0" w:color="auto"/>
              <w:right w:val="nil"/>
            </w:tcBorders>
            <w:shd w:val="clear" w:color="auto" w:fill="auto"/>
          </w:tcPr>
          <w:p w14:paraId="03BE4810" w14:textId="4793899F" w:rsidR="00B31F5F" w:rsidRDefault="00B31F5F" w:rsidP="00B31F5F">
            <w:pPr>
              <w:rPr>
                <w:rFonts w:cs="Arial"/>
                <w:color w:val="000000"/>
                <w:szCs w:val="19"/>
              </w:rPr>
            </w:pPr>
            <w:r>
              <w:t>Overige</w:t>
            </w:r>
          </w:p>
        </w:tc>
        <w:tc>
          <w:tcPr>
            <w:tcW w:w="5103" w:type="dxa"/>
          </w:tcPr>
          <w:p w14:paraId="35DF50B9" w14:textId="23958B31" w:rsidR="00B31F5F" w:rsidRDefault="00B31F5F" w:rsidP="00B31F5F">
            <w:r w:rsidRPr="00B31F5F">
              <w:t>Wanneer de betreffende melding niet ondergebracht kan worden in bovenstaande begrippen</w:t>
            </w:r>
          </w:p>
        </w:tc>
      </w:tr>
    </w:tbl>
    <w:p w14:paraId="377F8DC3" w14:textId="77777777" w:rsidR="00B31F5F" w:rsidRDefault="00B31F5F" w:rsidP="00582FD9"/>
    <w:p w14:paraId="34109148" w14:textId="77777777" w:rsidR="00582FD9" w:rsidRDefault="00582FD9" w:rsidP="00B31F5F"/>
    <w:p w14:paraId="7AA24EBF" w14:textId="77777777" w:rsidR="00582FD9" w:rsidRDefault="00582FD9" w:rsidP="00582FD9">
      <w:r>
        <w:t>Deze begrippen worden gebruikt om de meldingen te kunnen onderverdelen. Dit zodat er gemonitord kan worden of het een daadwerkelijke storing is of dat het een andere oorzaak heeft en wat we hieraan kunnen doen om dit te voorkomen.</w:t>
      </w:r>
    </w:p>
    <w:p w14:paraId="3FB3DC30" w14:textId="77777777" w:rsidR="00582FD9" w:rsidRDefault="00582FD9" w:rsidP="00582FD9">
      <w:r>
        <w:t xml:space="preserve">  </w:t>
      </w:r>
    </w:p>
    <w:p w14:paraId="0B47E8B8" w14:textId="77777777" w:rsidR="00582FD9" w:rsidRDefault="00582FD9">
      <w:pPr>
        <w:rPr>
          <w:szCs w:val="19"/>
        </w:rPr>
      </w:pPr>
    </w:p>
    <w:p w14:paraId="5B571104" w14:textId="18409D8C" w:rsidR="00724788" w:rsidRPr="00647D22" w:rsidRDefault="00724788" w:rsidP="00724788">
      <w:pPr>
        <w:pStyle w:val="Kop1"/>
        <w:numPr>
          <w:ilvl w:val="0"/>
          <w:numId w:val="1"/>
        </w:numPr>
        <w:tabs>
          <w:tab w:val="clear" w:pos="0"/>
        </w:tabs>
        <w:ind w:left="240" w:hanging="240"/>
      </w:pPr>
      <w:bookmarkStart w:id="45" w:name="_Toc424292237"/>
      <w:bookmarkStart w:id="46" w:name="_Toc476221480"/>
      <w:bookmarkStart w:id="47" w:name="_Toc55473697"/>
      <w:r w:rsidRPr="00647D22">
        <w:lastRenderedPageBreak/>
        <w:t>Ontwikkeling meldingen Q</w:t>
      </w:r>
      <w:r w:rsidR="0066073D">
        <w:t>3</w:t>
      </w:r>
      <w:r w:rsidRPr="00647D22">
        <w:t xml:space="preserve"> 20</w:t>
      </w:r>
      <w:bookmarkEnd w:id="45"/>
      <w:bookmarkEnd w:id="46"/>
      <w:r w:rsidR="00F67B0A">
        <w:t>20</w:t>
      </w:r>
      <w:bookmarkEnd w:id="47"/>
    </w:p>
    <w:p w14:paraId="3634BE44" w14:textId="6441C361" w:rsidR="00724788" w:rsidRDefault="00B46AE5" w:rsidP="00724788">
      <w:r>
        <w:t>D</w:t>
      </w:r>
      <w:r w:rsidR="00724788" w:rsidRPr="00647D22">
        <w:t xml:space="preserve">e onderstaande grafiek geeft inzage in de totale hoeveelheid meldingen </w:t>
      </w:r>
      <w:r w:rsidR="00724788">
        <w:t>in Q</w:t>
      </w:r>
      <w:r w:rsidR="00561D10">
        <w:t>4</w:t>
      </w:r>
      <w:r w:rsidR="0050306E">
        <w:t xml:space="preserve"> </w:t>
      </w:r>
      <w:r w:rsidR="00724788" w:rsidRPr="00647D22">
        <w:t>over alle E&amp;M systemen welke behoren tot de Infrastructuur RWS</w:t>
      </w:r>
      <w:r>
        <w:t>,</w:t>
      </w:r>
      <w:r w:rsidR="00724788" w:rsidRPr="00647D22">
        <w:t xml:space="preserve">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1D10ECC" w:rsidR="00335D41" w:rsidRPr="00335D41" w:rsidRDefault="00335D41" w:rsidP="0050306E">
            <w:pPr>
              <w:spacing w:line="240" w:lineRule="auto"/>
              <w:jc w:val="right"/>
              <w:rPr>
                <w:rFonts w:cs="Arial"/>
                <w:b/>
                <w:bCs/>
                <w:color w:val="FFFFFF"/>
                <w:szCs w:val="19"/>
              </w:rPr>
            </w:pPr>
            <w:r w:rsidRPr="00335D41">
              <w:rPr>
                <w:rFonts w:cs="Arial"/>
                <w:b/>
                <w:bCs/>
                <w:color w:val="FFFFFF"/>
                <w:szCs w:val="19"/>
              </w:rPr>
              <w:t>Tota</w:t>
            </w:r>
            <w:r w:rsidR="0050306E">
              <w:rPr>
                <w:rFonts w:cs="Arial"/>
                <w:b/>
                <w:bCs/>
                <w:color w:val="FFFFFF"/>
                <w:szCs w:val="19"/>
              </w:rPr>
              <w:t>a</w:t>
            </w:r>
            <w:r w:rsidRPr="00335D41">
              <w:rPr>
                <w:rFonts w:cs="Arial"/>
                <w:b/>
                <w:bCs/>
                <w:color w:val="FFFFFF"/>
                <w:szCs w:val="19"/>
              </w:rPr>
              <w:t>l</w:t>
            </w:r>
          </w:p>
        </w:tc>
      </w:tr>
      <w:tr w:rsidR="00E73025"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B118D42" w:rsidR="00E73025" w:rsidRPr="00335D41" w:rsidRDefault="00E73025" w:rsidP="00E73025">
            <w:pPr>
              <w:spacing w:line="240" w:lineRule="auto"/>
              <w:rPr>
                <w:rFonts w:cs="Arial"/>
                <w:color w:val="000000"/>
                <w:szCs w:val="19"/>
              </w:rPr>
            </w:pPr>
            <w:r>
              <w:rPr>
                <w:rFonts w:cs="Arial"/>
                <w:color w:val="000000"/>
                <w:szCs w:val="19"/>
              </w:rPr>
              <w:t>Weg</w:t>
            </w:r>
          </w:p>
        </w:tc>
        <w:tc>
          <w:tcPr>
            <w:tcW w:w="2300" w:type="dxa"/>
            <w:tcBorders>
              <w:top w:val="nil"/>
              <w:left w:val="nil"/>
              <w:bottom w:val="nil"/>
              <w:right w:val="nil"/>
            </w:tcBorders>
            <w:shd w:val="clear" w:color="auto" w:fill="auto"/>
            <w:noWrap/>
            <w:vAlign w:val="bottom"/>
            <w:hideMark/>
          </w:tcPr>
          <w:p w14:paraId="5D6B84CB" w14:textId="73792B71" w:rsidR="00E73025" w:rsidRPr="00335D41" w:rsidRDefault="00031ACF" w:rsidP="009B757C">
            <w:pPr>
              <w:spacing w:line="240" w:lineRule="auto"/>
              <w:jc w:val="right"/>
              <w:rPr>
                <w:rFonts w:cs="Arial"/>
                <w:color w:val="000000"/>
                <w:szCs w:val="19"/>
              </w:rPr>
            </w:pPr>
            <w:r>
              <w:rPr>
                <w:rFonts w:cs="Arial"/>
                <w:color w:val="000000"/>
                <w:szCs w:val="19"/>
              </w:rPr>
              <w:t>50</w:t>
            </w:r>
          </w:p>
        </w:tc>
      </w:tr>
      <w:tr w:rsidR="00E73025"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4756B2FC" w:rsidR="00E73025" w:rsidRPr="00335D41" w:rsidRDefault="00E73025" w:rsidP="00E73025">
            <w:pPr>
              <w:spacing w:line="240" w:lineRule="auto"/>
              <w:rPr>
                <w:rFonts w:cs="Arial"/>
                <w:color w:val="000000"/>
                <w:szCs w:val="19"/>
              </w:rPr>
            </w:pPr>
            <w:r>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5EA84AE4" w14:textId="18CE16BF" w:rsidR="00E73025" w:rsidRPr="00335D41" w:rsidRDefault="00E73025" w:rsidP="00E73025">
            <w:pPr>
              <w:spacing w:line="240" w:lineRule="auto"/>
              <w:jc w:val="right"/>
              <w:rPr>
                <w:rFonts w:cs="Arial"/>
                <w:color w:val="000000"/>
                <w:szCs w:val="19"/>
              </w:rPr>
            </w:pPr>
            <w:r>
              <w:rPr>
                <w:rFonts w:cs="Arial"/>
                <w:color w:val="000000"/>
                <w:szCs w:val="19"/>
              </w:rPr>
              <w:t>2</w:t>
            </w:r>
            <w:r w:rsidR="00031ACF">
              <w:rPr>
                <w:rFonts w:cs="Arial"/>
                <w:color w:val="000000"/>
                <w:szCs w:val="19"/>
              </w:rPr>
              <w:t>2</w:t>
            </w:r>
          </w:p>
        </w:tc>
      </w:tr>
      <w:tr w:rsidR="00E73025"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43983AEE" w:rsidR="00E73025" w:rsidRPr="00335D41" w:rsidRDefault="00E73025" w:rsidP="00E73025">
            <w:pPr>
              <w:spacing w:line="240" w:lineRule="auto"/>
              <w:rPr>
                <w:rFonts w:cs="Arial"/>
                <w:color w:val="000000"/>
                <w:szCs w:val="19"/>
              </w:rPr>
            </w:pPr>
            <w:r>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3C821791" w14:textId="0D9705F4" w:rsidR="00E73025" w:rsidRPr="00335D41" w:rsidRDefault="00031ACF" w:rsidP="00E73025">
            <w:pPr>
              <w:spacing w:line="240" w:lineRule="auto"/>
              <w:jc w:val="right"/>
              <w:rPr>
                <w:rFonts w:cs="Arial"/>
                <w:color w:val="000000"/>
                <w:szCs w:val="19"/>
              </w:rPr>
            </w:pPr>
            <w:r>
              <w:rPr>
                <w:rFonts w:cs="Arial"/>
                <w:color w:val="000000"/>
                <w:szCs w:val="19"/>
              </w:rPr>
              <w:t>10</w:t>
            </w:r>
          </w:p>
        </w:tc>
      </w:tr>
      <w:tr w:rsidR="00E73025"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56EDF6D4" w:rsidR="00E73025" w:rsidRPr="00335D41" w:rsidRDefault="00E73025" w:rsidP="00E73025">
            <w:pPr>
              <w:spacing w:line="240" w:lineRule="auto"/>
              <w:rPr>
                <w:rFonts w:cs="Arial"/>
                <w:color w:val="000000"/>
                <w:szCs w:val="19"/>
              </w:rPr>
            </w:pPr>
            <w:r>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7CA7CAD1" w14:textId="5E10A456" w:rsidR="00E73025" w:rsidRPr="00335D41" w:rsidRDefault="00031ACF" w:rsidP="00E73025">
            <w:pPr>
              <w:spacing w:line="240" w:lineRule="auto"/>
              <w:jc w:val="right"/>
              <w:rPr>
                <w:rFonts w:cs="Arial"/>
                <w:color w:val="000000"/>
                <w:szCs w:val="19"/>
              </w:rPr>
            </w:pPr>
            <w:r>
              <w:rPr>
                <w:rFonts w:cs="Arial"/>
                <w:color w:val="000000"/>
                <w:szCs w:val="19"/>
              </w:rPr>
              <w:t>35</w:t>
            </w:r>
          </w:p>
        </w:tc>
      </w:tr>
      <w:tr w:rsidR="00E73025"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4A65BB5" w:rsidR="00E73025" w:rsidRPr="00335D41" w:rsidRDefault="00E73025" w:rsidP="00E73025">
            <w:pPr>
              <w:spacing w:line="240" w:lineRule="auto"/>
              <w:rPr>
                <w:rFonts w:cs="Arial"/>
                <w:b/>
                <w:bCs/>
                <w:color w:val="000000"/>
                <w:szCs w:val="19"/>
              </w:rPr>
            </w:pPr>
            <w:r>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60611562" w:rsidR="00E73025" w:rsidRPr="00335D41" w:rsidRDefault="00031ACF" w:rsidP="00E73025">
            <w:pPr>
              <w:spacing w:line="240" w:lineRule="auto"/>
              <w:jc w:val="right"/>
              <w:rPr>
                <w:rFonts w:cs="Arial"/>
                <w:b/>
                <w:bCs/>
                <w:color w:val="000000"/>
                <w:szCs w:val="19"/>
              </w:rPr>
            </w:pPr>
            <w:r>
              <w:rPr>
                <w:rFonts w:cs="Arial"/>
                <w:b/>
                <w:bCs/>
                <w:color w:val="000000"/>
                <w:szCs w:val="19"/>
              </w:rPr>
              <w:t>118</w:t>
            </w:r>
          </w:p>
        </w:tc>
      </w:tr>
    </w:tbl>
    <w:p w14:paraId="1D7A202F" w14:textId="77777777" w:rsidR="006E52A9" w:rsidRDefault="006E52A9" w:rsidP="00724788"/>
    <w:p w14:paraId="7CF9B22C" w14:textId="77777777" w:rsidR="00603BB6" w:rsidRDefault="00603BB6" w:rsidP="00724788"/>
    <w:p w14:paraId="46E7469A" w14:textId="6D9A768A" w:rsidR="00CA6CDC" w:rsidRDefault="00724788" w:rsidP="00724788">
      <w:r w:rsidRPr="00647D22">
        <w:t xml:space="preserve">In </w:t>
      </w:r>
      <w:r w:rsidR="00271801">
        <w:t>Q</w:t>
      </w:r>
      <w:r w:rsidR="00561D10">
        <w:t>4</w:t>
      </w:r>
      <w:r w:rsidR="000732A0">
        <w:t xml:space="preserve"> 2020</w:t>
      </w:r>
      <w:r w:rsidRPr="00647D22">
        <w:t xml:space="preserve"> zijn er </w:t>
      </w:r>
      <w:r w:rsidR="00561D10">
        <w:t>118</w:t>
      </w:r>
      <w:r w:rsidR="003E19AA">
        <w:t xml:space="preserve"> </w:t>
      </w:r>
      <w:r w:rsidRPr="00647D22">
        <w:t>meldingen geweest</w:t>
      </w:r>
      <w:r w:rsidR="00B46AE5">
        <w:t>;</w:t>
      </w:r>
      <w:r w:rsidRPr="00647D22">
        <w:t xml:space="preserve"> dit is t.o.v. Q</w:t>
      </w:r>
      <w:r w:rsidR="00561D10">
        <w:t>3</w:t>
      </w:r>
      <w:r w:rsidR="00E73025">
        <w:t xml:space="preserve"> 2020</w:t>
      </w:r>
      <w:r w:rsidRPr="00647D22">
        <w:t xml:space="preserve"> </w:t>
      </w:r>
      <w:r w:rsidR="00FD69EB">
        <w:t>(</w:t>
      </w:r>
      <w:r w:rsidR="00561D10">
        <w:t>83</w:t>
      </w:r>
      <w:r w:rsidR="00AB3BC7">
        <w:t xml:space="preserve">) </w:t>
      </w:r>
      <w:r w:rsidR="00A12B12">
        <w:t xml:space="preserve">een </w:t>
      </w:r>
      <w:r w:rsidR="00561D10">
        <w:t>stijging</w:t>
      </w:r>
      <w:r w:rsidRPr="00647D22">
        <w:t>.</w:t>
      </w:r>
    </w:p>
    <w:p w14:paraId="2C254779" w14:textId="47B7129E" w:rsidR="006E52A9" w:rsidRDefault="00391AE0" w:rsidP="006E52A9">
      <w:r>
        <w:t>In onderstaand r</w:t>
      </w:r>
      <w:r w:rsidR="006E52A9" w:rsidRPr="006E52A9">
        <w:t>apport staat de trend verdeeld over de objecten.</w:t>
      </w:r>
    </w:p>
    <w:p w14:paraId="6AD29830" w14:textId="77777777" w:rsidR="006E52A9" w:rsidRDefault="006E52A9" w:rsidP="00724788"/>
    <w:tbl>
      <w:tblPr>
        <w:tblStyle w:val="Tabelraster"/>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1FD073F2" w14:textId="132D49A9" w:rsidR="005F51B7" w:rsidRDefault="00F640A2" w:rsidP="005F51B7">
            <w:pPr>
              <w:jc w:val="center"/>
              <w:rPr>
                <w:rFonts w:cs="Arial"/>
                <w:b/>
                <w:bCs/>
                <w:color w:val="C00000"/>
                <w:sz w:val="52"/>
                <w:szCs w:val="52"/>
              </w:rPr>
            </w:pPr>
            <w:r>
              <w:rPr>
                <w:rFonts w:cs="Arial"/>
                <w:b/>
                <w:bCs/>
                <w:sz w:val="52"/>
                <w:szCs w:val="52"/>
              </w:rPr>
              <w:t>118</w:t>
            </w:r>
            <w:r w:rsidR="005F51B7">
              <w:rPr>
                <w:rFonts w:cs="Arial"/>
                <w:b/>
                <w:bCs/>
                <w:sz w:val="52"/>
                <w:szCs w:val="52"/>
              </w:rPr>
              <w:t xml:space="preserve"> </w:t>
            </w:r>
            <w:r w:rsidR="005F51B7">
              <w:rPr>
                <w:rFonts w:cs="Arial"/>
                <w:b/>
                <w:bCs/>
                <w:sz w:val="28"/>
                <w:szCs w:val="28"/>
              </w:rPr>
              <w:t>(</w:t>
            </w:r>
            <w:r>
              <w:rPr>
                <w:rFonts w:cs="Arial"/>
                <w:b/>
                <w:bCs/>
                <w:sz w:val="28"/>
                <w:szCs w:val="28"/>
              </w:rPr>
              <w:t>42</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72F1856F" w14:textId="634BD72A" w:rsidR="002E5E3E" w:rsidRDefault="002E5E3E" w:rsidP="00161AA5">
            <w:pPr>
              <w:jc w:val="center"/>
            </w:pP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20F8D87D" w14:textId="2CEC62D5" w:rsidR="005F51B7" w:rsidRDefault="005F51B7" w:rsidP="005F51B7">
            <w:pPr>
              <w:jc w:val="center"/>
              <w:rPr>
                <w:rFonts w:cs="Arial"/>
                <w:b/>
                <w:bCs/>
                <w:color w:val="C00000"/>
                <w:sz w:val="52"/>
                <w:szCs w:val="52"/>
              </w:rPr>
            </w:pPr>
            <w:r>
              <w:rPr>
                <w:rFonts w:cs="Arial"/>
                <w:b/>
                <w:bCs/>
                <w:color w:val="C00000"/>
                <w:sz w:val="52"/>
                <w:szCs w:val="52"/>
              </w:rPr>
              <w:t>5</w:t>
            </w:r>
            <w:r w:rsidR="00F640A2">
              <w:rPr>
                <w:rFonts w:cs="Arial"/>
                <w:b/>
                <w:bCs/>
                <w:color w:val="C00000"/>
                <w:sz w:val="52"/>
                <w:szCs w:val="52"/>
              </w:rPr>
              <w:t>0</w:t>
            </w:r>
            <w:r>
              <w:rPr>
                <w:rFonts w:cs="Arial"/>
                <w:b/>
                <w:bCs/>
                <w:sz w:val="52"/>
                <w:szCs w:val="52"/>
              </w:rPr>
              <w:t xml:space="preserve"> </w:t>
            </w:r>
            <w:r>
              <w:rPr>
                <w:rFonts w:cs="Arial"/>
                <w:b/>
                <w:bCs/>
                <w:sz w:val="28"/>
                <w:szCs w:val="28"/>
              </w:rPr>
              <w:t>(</w:t>
            </w:r>
            <w:r w:rsidR="00F640A2">
              <w:rPr>
                <w:rFonts w:cs="Arial"/>
                <w:b/>
                <w:bCs/>
                <w:sz w:val="28"/>
                <w:szCs w:val="28"/>
              </w:rPr>
              <w:t>35</w:t>
            </w:r>
            <w:r>
              <w:rPr>
                <w:rFonts w:cs="Arial"/>
                <w:b/>
                <w:bCs/>
                <w:sz w:val="28"/>
                <w:szCs w:val="28"/>
              </w:rPr>
              <w:t>%</w:t>
            </w:r>
            <w:r>
              <w:rPr>
                <w:rFonts w:cs="Arial"/>
                <w:b/>
                <w:bCs/>
                <w:color w:val="C00000"/>
                <w:sz w:val="28"/>
                <w:szCs w:val="28"/>
              </w:rPr>
              <w:t>↑</w:t>
            </w:r>
            <w:r>
              <w:rPr>
                <w:rFonts w:cs="Arial"/>
                <w:b/>
                <w:bCs/>
                <w:sz w:val="28"/>
                <w:szCs w:val="28"/>
              </w:rPr>
              <w:t>)</w:t>
            </w:r>
          </w:p>
          <w:p w14:paraId="0403E4B5" w14:textId="2EAEB659" w:rsidR="002E5E3E" w:rsidRDefault="002E5E3E" w:rsidP="008E0953">
            <w:pPr>
              <w:jc w:val="center"/>
            </w:pP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75D05ADE" w14:textId="31953ED7" w:rsidR="005F51B7" w:rsidRDefault="00031ACF" w:rsidP="005F51B7">
            <w:pPr>
              <w:jc w:val="center"/>
              <w:rPr>
                <w:rFonts w:cs="Arial"/>
                <w:b/>
                <w:bCs/>
                <w:color w:val="C00000"/>
                <w:sz w:val="52"/>
                <w:szCs w:val="52"/>
              </w:rPr>
            </w:pPr>
            <w:r>
              <w:rPr>
                <w:rFonts w:cs="Arial"/>
                <w:b/>
                <w:bCs/>
                <w:sz w:val="52"/>
                <w:szCs w:val="52"/>
              </w:rPr>
              <w:t>10</w:t>
            </w:r>
            <w:r w:rsidR="005F51B7">
              <w:rPr>
                <w:rFonts w:cs="Arial"/>
                <w:b/>
                <w:bCs/>
                <w:sz w:val="52"/>
                <w:szCs w:val="52"/>
              </w:rPr>
              <w:t xml:space="preserve"> </w:t>
            </w:r>
            <w:r w:rsidR="005F51B7">
              <w:rPr>
                <w:rFonts w:cs="Arial"/>
                <w:b/>
                <w:bCs/>
                <w:sz w:val="28"/>
                <w:szCs w:val="28"/>
              </w:rPr>
              <w:t>(</w:t>
            </w:r>
            <w:r>
              <w:rPr>
                <w:rFonts w:cs="Arial"/>
                <w:b/>
                <w:bCs/>
                <w:sz w:val="28"/>
                <w:szCs w:val="28"/>
              </w:rPr>
              <w:t>25</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01FCAE3C" w14:textId="110AD442" w:rsidR="00A74B91" w:rsidRDefault="00A74B91" w:rsidP="009E35FD">
            <w:pPr>
              <w:jc w:val="center"/>
            </w:pP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6C899DA0" w14:textId="3110D728" w:rsidR="005F51B7" w:rsidRDefault="00F640A2" w:rsidP="005F51B7">
            <w:pPr>
              <w:jc w:val="center"/>
              <w:rPr>
                <w:rFonts w:cs="Arial"/>
                <w:b/>
                <w:bCs/>
                <w:color w:val="C00000"/>
                <w:sz w:val="52"/>
                <w:szCs w:val="52"/>
              </w:rPr>
            </w:pPr>
            <w:r>
              <w:rPr>
                <w:rFonts w:cs="Arial"/>
                <w:b/>
                <w:bCs/>
                <w:sz w:val="52"/>
                <w:szCs w:val="52"/>
              </w:rPr>
              <w:t>35</w:t>
            </w:r>
            <w:r w:rsidR="005F51B7">
              <w:rPr>
                <w:rFonts w:cs="Arial"/>
                <w:b/>
                <w:bCs/>
                <w:sz w:val="52"/>
                <w:szCs w:val="52"/>
              </w:rPr>
              <w:t xml:space="preserve"> </w:t>
            </w:r>
            <w:r w:rsidR="005F51B7">
              <w:rPr>
                <w:rFonts w:cs="Arial"/>
                <w:b/>
                <w:bCs/>
                <w:sz w:val="28"/>
                <w:szCs w:val="28"/>
              </w:rPr>
              <w:t>(</w:t>
            </w:r>
            <w:r>
              <w:rPr>
                <w:rFonts w:cs="Arial"/>
                <w:b/>
                <w:bCs/>
                <w:sz w:val="28"/>
                <w:szCs w:val="28"/>
              </w:rPr>
              <w:t>94</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2ED4B955" w14:textId="2180EE94" w:rsidR="002E5E3E" w:rsidRDefault="002E5E3E" w:rsidP="009E35FD">
            <w:pPr>
              <w:jc w:val="center"/>
            </w:pP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5C7B923D" w14:textId="6DAA60A3" w:rsidR="005F51B7" w:rsidRDefault="00031ACF" w:rsidP="005F51B7">
            <w:pPr>
              <w:jc w:val="center"/>
              <w:rPr>
                <w:rFonts w:cs="Arial"/>
                <w:b/>
                <w:bCs/>
                <w:color w:val="C00000"/>
                <w:sz w:val="52"/>
                <w:szCs w:val="52"/>
              </w:rPr>
            </w:pPr>
            <w:r>
              <w:rPr>
                <w:rFonts w:cs="Arial"/>
                <w:b/>
                <w:bCs/>
                <w:sz w:val="52"/>
                <w:szCs w:val="52"/>
              </w:rPr>
              <w:t>22</w:t>
            </w:r>
            <w:r w:rsidR="005F51B7">
              <w:rPr>
                <w:rFonts w:cs="Arial"/>
                <w:b/>
                <w:bCs/>
                <w:sz w:val="52"/>
                <w:szCs w:val="52"/>
              </w:rPr>
              <w:t xml:space="preserve"> </w:t>
            </w:r>
            <w:r w:rsidR="005F51B7">
              <w:rPr>
                <w:rFonts w:cs="Arial"/>
                <w:b/>
                <w:bCs/>
                <w:sz w:val="28"/>
                <w:szCs w:val="28"/>
              </w:rPr>
              <w:t>(</w:t>
            </w:r>
            <w:r>
              <w:rPr>
                <w:rFonts w:cs="Arial"/>
                <w:b/>
                <w:bCs/>
                <w:sz w:val="28"/>
                <w:szCs w:val="28"/>
              </w:rPr>
              <w:t>10</w:t>
            </w:r>
            <w:r w:rsidR="005F51B7">
              <w:rPr>
                <w:rFonts w:cs="Arial"/>
                <w:b/>
                <w:bCs/>
                <w:sz w:val="28"/>
                <w:szCs w:val="28"/>
              </w:rPr>
              <w:t>%</w:t>
            </w:r>
            <w:r w:rsidR="005F51B7">
              <w:rPr>
                <w:rFonts w:cs="Arial"/>
                <w:b/>
                <w:bCs/>
                <w:color w:val="C00000"/>
                <w:sz w:val="28"/>
                <w:szCs w:val="28"/>
              </w:rPr>
              <w:t>↑</w:t>
            </w:r>
            <w:r w:rsidR="005F51B7">
              <w:rPr>
                <w:rFonts w:cs="Arial"/>
                <w:b/>
                <w:bCs/>
                <w:sz w:val="28"/>
                <w:szCs w:val="28"/>
              </w:rPr>
              <w:t>)</w:t>
            </w:r>
          </w:p>
          <w:p w14:paraId="17BCAA3E" w14:textId="4011FCCD" w:rsidR="002E5E3E" w:rsidRDefault="002E5E3E" w:rsidP="00E73025">
            <w:pPr>
              <w:jc w:val="center"/>
            </w:pPr>
          </w:p>
        </w:tc>
      </w:tr>
    </w:tbl>
    <w:p w14:paraId="7C3CEDDE" w14:textId="77777777" w:rsidR="00A74B91" w:rsidRDefault="00A74B91" w:rsidP="000E431B"/>
    <w:p w14:paraId="64A4BF58" w14:textId="6B7E5F85" w:rsidR="00B93470" w:rsidRDefault="009961FD" w:rsidP="000E431B">
      <w:r>
        <w:rPr>
          <w:noProof/>
        </w:rPr>
        <w:drawing>
          <wp:inline distT="0" distB="0" distL="0" distR="0" wp14:anchorId="6A234FCC" wp14:editId="0340E2BC">
            <wp:extent cx="4495165" cy="2621915"/>
            <wp:effectExtent l="0" t="0" r="635" b="6985"/>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D71A9B" w14:textId="77777777" w:rsidR="00E467C3" w:rsidRDefault="00E467C3" w:rsidP="000E431B"/>
    <w:p w14:paraId="7B16D1FA" w14:textId="73C52D55" w:rsidR="00D01358" w:rsidRDefault="00D01358" w:rsidP="000E431B">
      <w:r w:rsidRPr="00DE260F">
        <w:t xml:space="preserve">In de grafiek hierboven is goed te zien dat de </w:t>
      </w:r>
      <w:r w:rsidR="00134264">
        <w:t>meldingen gemiddeld zijn per maand en dat er geen uitschieters tussen zitten</w:t>
      </w:r>
      <w:r w:rsidR="004E3B2D">
        <w:t>.</w:t>
      </w:r>
    </w:p>
    <w:p w14:paraId="0FF623D0" w14:textId="77777777" w:rsidR="00E53F78" w:rsidRDefault="00E53F78" w:rsidP="000E431B"/>
    <w:p w14:paraId="3CFBAF83" w14:textId="70D812C9" w:rsidR="00D4278A" w:rsidRDefault="00D4278A" w:rsidP="000E431B">
      <w:pPr>
        <w:rPr>
          <w:noProof/>
        </w:rPr>
      </w:pPr>
      <w:r>
        <w:lastRenderedPageBreak/>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rsidR="00923E9E">
        <w:t xml:space="preserve"> lager</w:t>
      </w:r>
      <w:r w:rsidR="00A350C5">
        <w:t xml:space="preserve"> ligt da</w:t>
      </w:r>
      <w:r w:rsidR="004A6BFB">
        <w:t>n het werkelijk aantal meldingen</w:t>
      </w:r>
      <w:r w:rsidR="00997321">
        <w:t xml:space="preserve"> dit kwartaal</w:t>
      </w:r>
      <w:r w:rsidR="00A350C5">
        <w:t>.</w:t>
      </w:r>
      <w:r w:rsidR="006E52A9">
        <w:t xml:space="preserve"> </w:t>
      </w:r>
    </w:p>
    <w:p w14:paraId="5C9587EB" w14:textId="246587E4" w:rsidR="001B4243" w:rsidRDefault="003C4FF1" w:rsidP="000E431B">
      <w:r>
        <w:rPr>
          <w:noProof/>
        </w:rPr>
        <w:drawing>
          <wp:inline distT="0" distB="0" distL="0" distR="0" wp14:anchorId="3E39A45D" wp14:editId="0DC046B7">
            <wp:extent cx="5621020" cy="3719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020" cy="3719195"/>
                    </a:xfrm>
                    <a:prstGeom prst="rect">
                      <a:avLst/>
                    </a:prstGeom>
                    <a:noFill/>
                  </pic:spPr>
                </pic:pic>
              </a:graphicData>
            </a:graphic>
          </wp:inline>
        </w:drawing>
      </w:r>
    </w:p>
    <w:p w14:paraId="5FE4DCE5" w14:textId="4FE85C5F" w:rsidR="00D4278A" w:rsidRDefault="00D4278A" w:rsidP="000E431B"/>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1FE11692" w14:textId="77777777" w:rsidR="00261563" w:rsidRDefault="00261563" w:rsidP="000E431B"/>
    <w:p w14:paraId="3C5284B0" w14:textId="77777777" w:rsidR="00261563" w:rsidRDefault="00261563" w:rsidP="000E431B"/>
    <w:p w14:paraId="44B92F46" w14:textId="77777777" w:rsidR="00261563" w:rsidRDefault="00261563" w:rsidP="000E431B"/>
    <w:p w14:paraId="0F577A62" w14:textId="77777777" w:rsidR="00261563" w:rsidRDefault="00261563" w:rsidP="000E431B"/>
    <w:p w14:paraId="29FEAEEF" w14:textId="77777777" w:rsidR="00261563" w:rsidRDefault="00261563" w:rsidP="000E431B"/>
    <w:p w14:paraId="2A89DC8B" w14:textId="77777777" w:rsidR="00261563" w:rsidRDefault="00261563" w:rsidP="000E431B"/>
    <w:p w14:paraId="05DE928C" w14:textId="77777777" w:rsidR="00261563" w:rsidRDefault="00261563" w:rsidP="000E431B"/>
    <w:p w14:paraId="46A8B45D" w14:textId="77777777" w:rsidR="00261563" w:rsidRDefault="00261563" w:rsidP="000E431B"/>
    <w:p w14:paraId="511C33C5" w14:textId="77777777" w:rsidR="00261563" w:rsidRDefault="00261563" w:rsidP="000E431B"/>
    <w:p w14:paraId="41FADA31" w14:textId="77777777" w:rsidR="00261563" w:rsidRDefault="00261563" w:rsidP="000E431B"/>
    <w:p w14:paraId="4F916A88" w14:textId="77777777" w:rsidR="00261563" w:rsidRDefault="00261563" w:rsidP="000E431B"/>
    <w:p w14:paraId="18B0D05B" w14:textId="77777777" w:rsidR="00261563" w:rsidRDefault="00261563" w:rsidP="000E431B"/>
    <w:p w14:paraId="5235EA94" w14:textId="77777777" w:rsidR="00261563" w:rsidRDefault="00261563" w:rsidP="000E431B"/>
    <w:p w14:paraId="79752074" w14:textId="77777777" w:rsidR="00261563" w:rsidRDefault="00261563" w:rsidP="000E431B"/>
    <w:p w14:paraId="1D6B098A" w14:textId="77777777" w:rsidR="00261563" w:rsidRDefault="00261563" w:rsidP="000E431B"/>
    <w:p w14:paraId="2E59AF4D" w14:textId="77777777" w:rsidR="00261563" w:rsidRDefault="00261563" w:rsidP="000E431B"/>
    <w:p w14:paraId="41A6F158" w14:textId="77777777" w:rsidR="00261563" w:rsidRDefault="00261563" w:rsidP="000E431B"/>
    <w:p w14:paraId="3C8584AD" w14:textId="77777777" w:rsidR="00261563" w:rsidRDefault="00261563" w:rsidP="000E431B"/>
    <w:p w14:paraId="361D7693" w14:textId="77777777" w:rsidR="00E45373" w:rsidRDefault="00E45373" w:rsidP="000E431B"/>
    <w:p w14:paraId="0B18CF59" w14:textId="77777777" w:rsidR="00E45373" w:rsidRDefault="00E45373" w:rsidP="000E431B"/>
    <w:p w14:paraId="76FBE8BA" w14:textId="7E379AAE" w:rsidR="00724788" w:rsidRPr="00572C95" w:rsidRDefault="00E8375E" w:rsidP="00CA6CDC">
      <w:pPr>
        <w:pStyle w:val="Kop2"/>
      </w:pPr>
      <w:bookmarkStart w:id="48" w:name="_Toc424292238"/>
      <w:bookmarkStart w:id="49" w:name="_Toc476221481"/>
      <w:bookmarkStart w:id="50" w:name="_Toc55473698"/>
      <w:r w:rsidRPr="00572C95">
        <w:lastRenderedPageBreak/>
        <w:t>Verdeling soorten schade, storingen en incidenten</w:t>
      </w:r>
      <w:r w:rsidR="00724788" w:rsidRPr="00572C95">
        <w:t xml:space="preserve"> meldingen</w:t>
      </w:r>
      <w:bookmarkEnd w:id="48"/>
      <w:bookmarkEnd w:id="49"/>
      <w:bookmarkEnd w:id="50"/>
    </w:p>
    <w:p w14:paraId="391C174A" w14:textId="77777777" w:rsidR="000A49CA" w:rsidRPr="00EB4109" w:rsidRDefault="000A49CA" w:rsidP="000A49CA">
      <w:pPr>
        <w:pStyle w:val="Kop3"/>
        <w:rPr>
          <w:sz w:val="19"/>
          <w:szCs w:val="19"/>
        </w:rPr>
      </w:pPr>
      <w:bookmarkStart w:id="51" w:name="_Toc55473699"/>
      <w:r w:rsidRPr="00EB4109">
        <w:rPr>
          <w:sz w:val="19"/>
          <w:szCs w:val="19"/>
        </w:rPr>
        <w:t>Verdeling meldingen</w:t>
      </w:r>
      <w:bookmarkEnd w:id="51"/>
    </w:p>
    <w:p w14:paraId="05B64522" w14:textId="77777777" w:rsidR="00A12B12" w:rsidRDefault="000A49CA" w:rsidP="000A49CA">
      <w:r>
        <w:t>De onderstaande tabel geeft inzage in de oorzaken van de melding op hoofdniveau.</w:t>
      </w:r>
    </w:p>
    <w:p w14:paraId="7FDFFAC8" w14:textId="5B11F195" w:rsidR="000A49CA" w:rsidRDefault="003C4FF1" w:rsidP="000A49CA">
      <w:r>
        <w:rPr>
          <w:noProof/>
        </w:rPr>
        <w:drawing>
          <wp:inline distT="0" distB="0" distL="0" distR="0" wp14:anchorId="2B87AFBC" wp14:editId="300215FA">
            <wp:extent cx="6517005"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7005" cy="3670300"/>
                    </a:xfrm>
                    <a:prstGeom prst="rect">
                      <a:avLst/>
                    </a:prstGeom>
                    <a:noFill/>
                  </pic:spPr>
                </pic:pic>
              </a:graphicData>
            </a:graphic>
          </wp:inline>
        </w:drawing>
      </w:r>
    </w:p>
    <w:p w14:paraId="123BD9F7" w14:textId="77777777" w:rsidR="001800D9" w:rsidRDefault="001800D9" w:rsidP="000A49CA"/>
    <w:p w14:paraId="4EA4D08D" w14:textId="3A9A5BFE" w:rsidR="00492293" w:rsidRDefault="00492293" w:rsidP="00492293">
      <w:r>
        <w:t>Uit het bovenstaande overzicht blijkt dat er nog steeds een groot aantal (</w:t>
      </w:r>
      <w:r w:rsidR="003C4FF1">
        <w:t>26</w:t>
      </w:r>
      <w:r w:rsidR="001F6B8D">
        <w:t xml:space="preserve"> </w:t>
      </w:r>
      <w:r>
        <w:t>meldingen) geen “standaard oorzaak” heeft. Dit wordt veroorzaakt doordat de defectklasse, probleem, oorzaak, oplossing boom nog niet goed in Maximo staat.</w:t>
      </w:r>
    </w:p>
    <w:p w14:paraId="76A2C181" w14:textId="5AFA0108"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r w:rsidR="00427C7D">
        <w:t xml:space="preserve"> Om dit gedeeltelijk inzichtelijk te krijgen zijn deze meldingen geplaatst onder de </w:t>
      </w:r>
      <w:r w:rsidR="003255EA">
        <w:t xml:space="preserve">noemer </w:t>
      </w:r>
      <w:r w:rsidR="00427C7D">
        <w:t xml:space="preserve">“algemeen” per locatie. </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8C23B01" w:rsidR="00E07682" w:rsidRDefault="001F6B8D" w:rsidP="001F6B8D">
      <w:pPr>
        <w:tabs>
          <w:tab w:val="left" w:pos="5655"/>
        </w:tabs>
      </w:pPr>
      <w:r>
        <w:tab/>
      </w:r>
    </w:p>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5C1FE23C" w14:textId="77777777" w:rsidR="003255EA" w:rsidRDefault="003255EA" w:rsidP="006E52A9"/>
    <w:p w14:paraId="67026A10" w14:textId="77777777" w:rsidR="009D7F68" w:rsidRDefault="009D7F68" w:rsidP="006E52A9"/>
    <w:p w14:paraId="62ABCBD7" w14:textId="77777777" w:rsidR="009D7F68" w:rsidRDefault="009D7F68" w:rsidP="006E52A9"/>
    <w:p w14:paraId="73B7E3C0" w14:textId="77777777" w:rsidR="009D7F68" w:rsidRDefault="009D7F68" w:rsidP="006E52A9"/>
    <w:p w14:paraId="70A9251F" w14:textId="77777777" w:rsidR="009D7F68" w:rsidRDefault="009D7F68" w:rsidP="006E52A9"/>
    <w:p w14:paraId="220A8F2C" w14:textId="5CE676DC" w:rsidR="000A49CA" w:rsidRPr="00EB4109" w:rsidRDefault="006E52A9" w:rsidP="006E52A9">
      <w:pPr>
        <w:pStyle w:val="Kop3"/>
        <w:rPr>
          <w:sz w:val="19"/>
          <w:szCs w:val="19"/>
        </w:rPr>
      </w:pPr>
      <w:r w:rsidRPr="00EB4109">
        <w:rPr>
          <w:sz w:val="19"/>
          <w:szCs w:val="19"/>
        </w:rPr>
        <w:lastRenderedPageBreak/>
        <w:t xml:space="preserve"> </w:t>
      </w:r>
      <w:bookmarkStart w:id="52" w:name="_Toc55473700"/>
      <w:r w:rsidR="000A49CA" w:rsidRPr="00EB4109">
        <w:rPr>
          <w:sz w:val="19"/>
          <w:szCs w:val="19"/>
        </w:rPr>
        <w:t>Onterechte meldingen</w:t>
      </w:r>
      <w:bookmarkEnd w:id="52"/>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4E619C49" w:rsidR="00735185" w:rsidRDefault="003C4FF1" w:rsidP="00724788">
      <w:r>
        <w:rPr>
          <w:noProof/>
        </w:rPr>
        <w:drawing>
          <wp:inline distT="0" distB="0" distL="0" distR="0" wp14:anchorId="66345BD6" wp14:editId="5D21D8D2">
            <wp:extent cx="5876897"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4075" cy="4005386"/>
                    </a:xfrm>
                    <a:prstGeom prst="rect">
                      <a:avLst/>
                    </a:prstGeom>
                    <a:noFill/>
                  </pic:spPr>
                </pic:pic>
              </a:graphicData>
            </a:graphic>
          </wp:inline>
        </w:drawing>
      </w:r>
    </w:p>
    <w:p w14:paraId="680636C7" w14:textId="77777777" w:rsidR="00C4066D" w:rsidRDefault="00C4066D" w:rsidP="00724788"/>
    <w:p w14:paraId="7DBF2873" w14:textId="75F5F1F2" w:rsidR="00CD0B55" w:rsidRDefault="000A49CA" w:rsidP="00724788">
      <w:r>
        <w:t xml:space="preserve">In </w:t>
      </w:r>
      <w:r w:rsidR="00A12B12">
        <w:t>Q</w:t>
      </w:r>
      <w:r w:rsidR="003C4FF1">
        <w:t>3</w:t>
      </w:r>
      <w:r w:rsidR="003255EA">
        <w:t xml:space="preserve"> 2020</w:t>
      </w:r>
      <w:r w:rsidR="00B21B8A">
        <w:t xml:space="preserve"> </w:t>
      </w:r>
      <w:r>
        <w:t xml:space="preserve">zijn er </w:t>
      </w:r>
      <w:r w:rsidR="003C4FF1">
        <w:t>8</w:t>
      </w:r>
      <w:r w:rsidR="00724788">
        <w:t xml:space="preserve"> onterechte meldingen geweest</w:t>
      </w:r>
      <w:r>
        <w:t xml:space="preserve"> (Q</w:t>
      </w:r>
      <w:r w:rsidR="00717ED5">
        <w:t>2 2020</w:t>
      </w:r>
      <w:r>
        <w:t xml:space="preserve"> </w:t>
      </w:r>
      <w:r w:rsidR="00EC332A">
        <w:t>6</w:t>
      </w:r>
      <w:r>
        <w:t xml:space="preserve"> meldingen)</w:t>
      </w:r>
      <w:r w:rsidR="00CD0B55">
        <w:t xml:space="preserve">. </w:t>
      </w:r>
    </w:p>
    <w:p w14:paraId="297FB2BF" w14:textId="77777777" w:rsidR="00CD0B55" w:rsidRDefault="00CD0B55" w:rsidP="00724788"/>
    <w:tbl>
      <w:tblPr>
        <w:tblStyle w:val="Tabelraster"/>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51CDBA1D" w:rsidR="00A12B12" w:rsidRPr="0079666C" w:rsidRDefault="00EC332A" w:rsidP="00EC332A">
            <w:pPr>
              <w:rPr>
                <w:rFonts w:cs="Arial"/>
                <w:b/>
                <w:bCs/>
                <w:color w:val="00B050"/>
                <w:sz w:val="52"/>
                <w:szCs w:val="52"/>
              </w:rPr>
            </w:pPr>
            <w:r>
              <w:rPr>
                <w:rFonts w:cs="Arial"/>
                <w:b/>
                <w:bCs/>
                <w:color w:val="C00000"/>
                <w:sz w:val="52"/>
                <w:szCs w:val="52"/>
              </w:rPr>
              <w:t>8</w:t>
            </w:r>
            <w:r>
              <w:rPr>
                <w:rFonts w:cs="Arial"/>
                <w:b/>
                <w:bCs/>
                <w:sz w:val="52"/>
                <w:szCs w:val="52"/>
              </w:rPr>
              <w:t xml:space="preserve"> </w:t>
            </w:r>
            <w:r>
              <w:rPr>
                <w:rFonts w:cs="Arial"/>
                <w:b/>
                <w:bCs/>
                <w:sz w:val="28"/>
                <w:szCs w:val="28"/>
              </w:rPr>
              <w:t>(33%</w:t>
            </w:r>
            <w:r>
              <w:rPr>
                <w:rFonts w:cs="Arial"/>
                <w:b/>
                <w:bCs/>
                <w:color w:val="C00000"/>
                <w:sz w:val="28"/>
                <w:szCs w:val="28"/>
              </w:rPr>
              <w:t>↑</w:t>
            </w:r>
            <w:r>
              <w:rPr>
                <w:rFonts w:cs="Arial"/>
                <w:b/>
                <w:bCs/>
                <w:sz w:val="28"/>
                <w:szCs w:val="28"/>
              </w:rPr>
              <w:t>)</w:t>
            </w:r>
          </w:p>
        </w:tc>
      </w:tr>
    </w:tbl>
    <w:p w14:paraId="7D281CF2" w14:textId="77777777" w:rsidR="00CD0B55" w:rsidRDefault="00CD0B55" w:rsidP="00724788"/>
    <w:tbl>
      <w:tblPr>
        <w:tblW w:w="7513" w:type="dxa"/>
        <w:tblCellMar>
          <w:left w:w="70" w:type="dxa"/>
          <w:right w:w="70" w:type="dxa"/>
        </w:tblCellMar>
        <w:tblLook w:val="04A0" w:firstRow="1" w:lastRow="0" w:firstColumn="1" w:lastColumn="0" w:noHBand="0" w:noVBand="1"/>
      </w:tblPr>
      <w:tblGrid>
        <w:gridCol w:w="2820"/>
        <w:gridCol w:w="1575"/>
        <w:gridCol w:w="1842"/>
        <w:gridCol w:w="1276"/>
      </w:tblGrid>
      <w:tr w:rsidR="00577355" w:rsidRPr="00577355" w14:paraId="2557172D" w14:textId="77777777" w:rsidTr="00577355">
        <w:trPr>
          <w:trHeight w:val="255"/>
        </w:trPr>
        <w:tc>
          <w:tcPr>
            <w:tcW w:w="4395" w:type="dxa"/>
            <w:gridSpan w:val="2"/>
            <w:tcBorders>
              <w:top w:val="nil"/>
              <w:left w:val="nil"/>
              <w:bottom w:val="nil"/>
              <w:right w:val="nil"/>
            </w:tcBorders>
            <w:shd w:val="clear" w:color="808080" w:fill="808080"/>
            <w:noWrap/>
            <w:vAlign w:val="bottom"/>
            <w:hideMark/>
          </w:tcPr>
          <w:p w14:paraId="66E4697C"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Omschrijving oorzaak</w:t>
            </w:r>
          </w:p>
        </w:tc>
        <w:tc>
          <w:tcPr>
            <w:tcW w:w="1842" w:type="dxa"/>
            <w:tcBorders>
              <w:top w:val="nil"/>
              <w:left w:val="nil"/>
              <w:bottom w:val="nil"/>
              <w:right w:val="nil"/>
            </w:tcBorders>
            <w:shd w:val="clear" w:color="808080" w:fill="808080"/>
            <w:noWrap/>
            <w:vAlign w:val="bottom"/>
            <w:hideMark/>
          </w:tcPr>
          <w:p w14:paraId="63AFA02C" w14:textId="7A2E59F9" w:rsidR="00577355" w:rsidRPr="00577355" w:rsidRDefault="00577355" w:rsidP="00577355">
            <w:pPr>
              <w:spacing w:line="240" w:lineRule="auto"/>
              <w:rPr>
                <w:rFonts w:cs="Arial"/>
                <w:b/>
                <w:bCs/>
                <w:color w:val="FFFFFF"/>
                <w:szCs w:val="19"/>
              </w:rPr>
            </w:pPr>
            <w:r>
              <w:rPr>
                <w:rFonts w:cs="Arial"/>
                <w:b/>
                <w:bCs/>
                <w:color w:val="FFFFFF"/>
                <w:szCs w:val="19"/>
              </w:rPr>
              <w:t>Aantal meldingen</w:t>
            </w:r>
          </w:p>
        </w:tc>
        <w:tc>
          <w:tcPr>
            <w:tcW w:w="1276" w:type="dxa"/>
            <w:tcBorders>
              <w:top w:val="nil"/>
              <w:left w:val="nil"/>
              <w:bottom w:val="nil"/>
              <w:right w:val="nil"/>
            </w:tcBorders>
            <w:shd w:val="clear" w:color="808080" w:fill="808080"/>
            <w:noWrap/>
            <w:vAlign w:val="bottom"/>
            <w:hideMark/>
          </w:tcPr>
          <w:p w14:paraId="63A0A7ED"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 van totaal</w:t>
            </w:r>
          </w:p>
        </w:tc>
      </w:tr>
      <w:tr w:rsidR="00EC332A" w:rsidRPr="001F6B8D" w14:paraId="051B190A" w14:textId="77777777" w:rsidTr="00C07DAD">
        <w:trPr>
          <w:trHeight w:val="255"/>
        </w:trPr>
        <w:tc>
          <w:tcPr>
            <w:tcW w:w="2820" w:type="dxa"/>
            <w:tcBorders>
              <w:top w:val="nil"/>
              <w:left w:val="nil"/>
              <w:bottom w:val="nil"/>
              <w:right w:val="nil"/>
            </w:tcBorders>
            <w:shd w:val="clear" w:color="auto" w:fill="auto"/>
            <w:noWrap/>
          </w:tcPr>
          <w:p w14:paraId="0BA64584" w14:textId="3C6E2F5B" w:rsidR="00EC332A" w:rsidRPr="001F6B8D" w:rsidRDefault="006D6FC8" w:rsidP="00EC332A">
            <w:pPr>
              <w:spacing w:line="240" w:lineRule="auto"/>
              <w:rPr>
                <w:rFonts w:cs="Arial"/>
                <w:color w:val="000000"/>
                <w:szCs w:val="19"/>
              </w:rPr>
            </w:pPr>
            <w:r>
              <w:rPr>
                <w:rFonts w:cs="Arial"/>
                <w:color w:val="000000"/>
                <w:szCs w:val="19"/>
              </w:rPr>
              <w:t>Dubbele meldingen</w:t>
            </w:r>
          </w:p>
        </w:tc>
        <w:tc>
          <w:tcPr>
            <w:tcW w:w="3417" w:type="dxa"/>
            <w:gridSpan w:val="2"/>
            <w:tcBorders>
              <w:top w:val="nil"/>
              <w:left w:val="nil"/>
              <w:bottom w:val="nil"/>
              <w:right w:val="nil"/>
            </w:tcBorders>
            <w:shd w:val="clear" w:color="auto" w:fill="auto"/>
            <w:noWrap/>
          </w:tcPr>
          <w:p w14:paraId="04C58876" w14:textId="360CC980" w:rsidR="00EC332A" w:rsidRPr="001F6B8D" w:rsidRDefault="00EC332A" w:rsidP="00EC332A">
            <w:pPr>
              <w:spacing w:line="240" w:lineRule="auto"/>
              <w:jc w:val="right"/>
              <w:rPr>
                <w:rFonts w:cs="Arial"/>
                <w:color w:val="000000"/>
                <w:szCs w:val="19"/>
              </w:rPr>
            </w:pPr>
            <w:r w:rsidRPr="00C33E07">
              <w:t>4</w:t>
            </w:r>
          </w:p>
        </w:tc>
        <w:tc>
          <w:tcPr>
            <w:tcW w:w="1276" w:type="dxa"/>
            <w:tcBorders>
              <w:top w:val="nil"/>
              <w:left w:val="nil"/>
              <w:bottom w:val="nil"/>
              <w:right w:val="nil"/>
            </w:tcBorders>
            <w:shd w:val="clear" w:color="auto" w:fill="auto"/>
            <w:noWrap/>
          </w:tcPr>
          <w:p w14:paraId="2910D07D" w14:textId="0B47F7B7" w:rsidR="00EC332A" w:rsidRPr="001F6B8D" w:rsidRDefault="00EC332A" w:rsidP="00EC332A">
            <w:pPr>
              <w:spacing w:line="240" w:lineRule="auto"/>
              <w:jc w:val="right"/>
              <w:rPr>
                <w:rFonts w:cs="Arial"/>
                <w:color w:val="000000"/>
                <w:szCs w:val="19"/>
              </w:rPr>
            </w:pPr>
            <w:r w:rsidRPr="00C33E07">
              <w:t>50,00%</w:t>
            </w:r>
          </w:p>
        </w:tc>
      </w:tr>
      <w:tr w:rsidR="00EC332A" w:rsidRPr="001F6B8D" w14:paraId="4717168B" w14:textId="77777777" w:rsidTr="00C07DAD">
        <w:trPr>
          <w:trHeight w:val="255"/>
        </w:trPr>
        <w:tc>
          <w:tcPr>
            <w:tcW w:w="2820" w:type="dxa"/>
            <w:tcBorders>
              <w:top w:val="nil"/>
              <w:left w:val="nil"/>
              <w:bottom w:val="nil"/>
              <w:right w:val="nil"/>
            </w:tcBorders>
            <w:shd w:val="clear" w:color="auto" w:fill="auto"/>
            <w:noWrap/>
          </w:tcPr>
          <w:p w14:paraId="7B9C4F00" w14:textId="5D961487" w:rsidR="00EC332A" w:rsidRPr="001F6B8D" w:rsidRDefault="00EC332A" w:rsidP="00EC332A">
            <w:pPr>
              <w:spacing w:line="240" w:lineRule="auto"/>
              <w:rPr>
                <w:rFonts w:cs="Arial"/>
                <w:color w:val="000000"/>
                <w:szCs w:val="19"/>
              </w:rPr>
            </w:pPr>
            <w:r w:rsidRPr="00C33E07">
              <w:t>Hardware fout</w:t>
            </w:r>
          </w:p>
        </w:tc>
        <w:tc>
          <w:tcPr>
            <w:tcW w:w="3417" w:type="dxa"/>
            <w:gridSpan w:val="2"/>
            <w:tcBorders>
              <w:top w:val="nil"/>
              <w:left w:val="nil"/>
              <w:bottom w:val="nil"/>
              <w:right w:val="nil"/>
            </w:tcBorders>
            <w:shd w:val="clear" w:color="auto" w:fill="auto"/>
            <w:noWrap/>
          </w:tcPr>
          <w:p w14:paraId="368F9FF2" w14:textId="5C61962E" w:rsidR="00EC332A" w:rsidRPr="001F6B8D" w:rsidRDefault="00EC332A" w:rsidP="00EC332A">
            <w:pPr>
              <w:spacing w:line="240" w:lineRule="auto"/>
              <w:jc w:val="right"/>
              <w:rPr>
                <w:rFonts w:cs="Arial"/>
                <w:color w:val="000000"/>
                <w:szCs w:val="19"/>
              </w:rPr>
            </w:pPr>
            <w:r w:rsidRPr="00C33E07">
              <w:t>3</w:t>
            </w:r>
          </w:p>
        </w:tc>
        <w:tc>
          <w:tcPr>
            <w:tcW w:w="1276" w:type="dxa"/>
            <w:tcBorders>
              <w:top w:val="nil"/>
              <w:left w:val="nil"/>
              <w:bottom w:val="nil"/>
              <w:right w:val="nil"/>
            </w:tcBorders>
            <w:shd w:val="clear" w:color="auto" w:fill="auto"/>
            <w:noWrap/>
          </w:tcPr>
          <w:p w14:paraId="3EF7E4F3" w14:textId="627F099C" w:rsidR="00EC332A" w:rsidRPr="001F6B8D" w:rsidRDefault="00EC332A" w:rsidP="00EC332A">
            <w:pPr>
              <w:spacing w:line="240" w:lineRule="auto"/>
              <w:jc w:val="right"/>
              <w:rPr>
                <w:rFonts w:cs="Arial"/>
                <w:color w:val="000000"/>
                <w:szCs w:val="19"/>
              </w:rPr>
            </w:pPr>
            <w:r w:rsidRPr="00C33E07">
              <w:t>37,50%</w:t>
            </w:r>
          </w:p>
        </w:tc>
      </w:tr>
      <w:tr w:rsidR="00EC332A" w:rsidRPr="001F6B8D" w14:paraId="1D36E5C3" w14:textId="77777777" w:rsidTr="00C07DAD">
        <w:trPr>
          <w:trHeight w:val="255"/>
        </w:trPr>
        <w:tc>
          <w:tcPr>
            <w:tcW w:w="2820" w:type="dxa"/>
            <w:tcBorders>
              <w:top w:val="nil"/>
              <w:left w:val="nil"/>
              <w:bottom w:val="nil"/>
              <w:right w:val="nil"/>
            </w:tcBorders>
            <w:shd w:val="clear" w:color="auto" w:fill="auto"/>
            <w:noWrap/>
          </w:tcPr>
          <w:p w14:paraId="6A727F44" w14:textId="327BA5E5" w:rsidR="00EC332A" w:rsidRPr="001F6B8D" w:rsidRDefault="00EC332A" w:rsidP="00EC332A">
            <w:pPr>
              <w:spacing w:line="240" w:lineRule="auto"/>
              <w:rPr>
                <w:rFonts w:cs="Arial"/>
                <w:color w:val="000000"/>
                <w:szCs w:val="19"/>
              </w:rPr>
            </w:pPr>
            <w:r w:rsidRPr="00C33E07">
              <w:t>Schade (door andere partijen)</w:t>
            </w:r>
          </w:p>
        </w:tc>
        <w:tc>
          <w:tcPr>
            <w:tcW w:w="3417" w:type="dxa"/>
            <w:gridSpan w:val="2"/>
            <w:tcBorders>
              <w:top w:val="nil"/>
              <w:left w:val="nil"/>
              <w:bottom w:val="nil"/>
              <w:right w:val="nil"/>
            </w:tcBorders>
            <w:shd w:val="clear" w:color="auto" w:fill="auto"/>
            <w:noWrap/>
          </w:tcPr>
          <w:p w14:paraId="45894D3D" w14:textId="01643CFF" w:rsidR="00EC332A" w:rsidRPr="001F6B8D" w:rsidRDefault="00EC332A" w:rsidP="00EC332A">
            <w:pPr>
              <w:spacing w:line="240" w:lineRule="auto"/>
              <w:jc w:val="right"/>
              <w:rPr>
                <w:rFonts w:cs="Arial"/>
                <w:color w:val="000000"/>
                <w:szCs w:val="19"/>
              </w:rPr>
            </w:pPr>
            <w:r w:rsidRPr="00C33E07">
              <w:t>1</w:t>
            </w:r>
          </w:p>
        </w:tc>
        <w:tc>
          <w:tcPr>
            <w:tcW w:w="1276" w:type="dxa"/>
            <w:tcBorders>
              <w:top w:val="nil"/>
              <w:left w:val="nil"/>
              <w:bottom w:val="nil"/>
              <w:right w:val="nil"/>
            </w:tcBorders>
            <w:shd w:val="clear" w:color="auto" w:fill="auto"/>
            <w:noWrap/>
          </w:tcPr>
          <w:p w14:paraId="3F64E877" w14:textId="6905F44A" w:rsidR="00EC332A" w:rsidRPr="001F6B8D" w:rsidRDefault="00EC332A" w:rsidP="00EC332A">
            <w:pPr>
              <w:spacing w:line="240" w:lineRule="auto"/>
              <w:jc w:val="right"/>
              <w:rPr>
                <w:rFonts w:cs="Arial"/>
                <w:color w:val="000000"/>
                <w:szCs w:val="19"/>
              </w:rPr>
            </w:pPr>
            <w:r w:rsidRPr="00C33E07">
              <w:t>12,50%</w:t>
            </w:r>
          </w:p>
        </w:tc>
      </w:tr>
      <w:tr w:rsidR="00EC332A" w:rsidRPr="001F6B8D" w14:paraId="110C1D2C" w14:textId="77777777" w:rsidTr="00C07DAD">
        <w:trPr>
          <w:trHeight w:val="255"/>
        </w:trPr>
        <w:tc>
          <w:tcPr>
            <w:tcW w:w="2820" w:type="dxa"/>
            <w:tcBorders>
              <w:top w:val="single" w:sz="4" w:space="0" w:color="000000"/>
              <w:left w:val="nil"/>
              <w:bottom w:val="single" w:sz="8" w:space="0" w:color="808080"/>
              <w:right w:val="nil"/>
            </w:tcBorders>
            <w:shd w:val="clear" w:color="auto" w:fill="auto"/>
            <w:noWrap/>
          </w:tcPr>
          <w:p w14:paraId="40C71FE1" w14:textId="6B955D79" w:rsidR="00EC332A" w:rsidRPr="00EC332A" w:rsidRDefault="00EC332A" w:rsidP="00EC332A">
            <w:pPr>
              <w:spacing w:line="240" w:lineRule="auto"/>
              <w:rPr>
                <w:rFonts w:cs="Arial"/>
                <w:b/>
                <w:color w:val="000000"/>
                <w:szCs w:val="19"/>
              </w:rPr>
            </w:pPr>
            <w:r w:rsidRPr="00EC332A">
              <w:rPr>
                <w:b/>
              </w:rPr>
              <w:t>Grand Total</w:t>
            </w:r>
          </w:p>
        </w:tc>
        <w:tc>
          <w:tcPr>
            <w:tcW w:w="3417" w:type="dxa"/>
            <w:gridSpan w:val="2"/>
            <w:tcBorders>
              <w:top w:val="single" w:sz="4" w:space="0" w:color="000000"/>
              <w:left w:val="nil"/>
              <w:bottom w:val="single" w:sz="8" w:space="0" w:color="808080"/>
              <w:right w:val="nil"/>
            </w:tcBorders>
            <w:shd w:val="clear" w:color="auto" w:fill="auto"/>
            <w:noWrap/>
          </w:tcPr>
          <w:p w14:paraId="321ECF09" w14:textId="351858BF" w:rsidR="00EC332A" w:rsidRPr="00EC332A" w:rsidRDefault="00EC332A" w:rsidP="00EC332A">
            <w:pPr>
              <w:spacing w:line="240" w:lineRule="auto"/>
              <w:jc w:val="right"/>
              <w:rPr>
                <w:rFonts w:cs="Arial"/>
                <w:b/>
                <w:color w:val="000000"/>
                <w:szCs w:val="19"/>
              </w:rPr>
            </w:pPr>
            <w:r w:rsidRPr="00EC332A">
              <w:rPr>
                <w:b/>
              </w:rPr>
              <w:t>8</w:t>
            </w:r>
          </w:p>
        </w:tc>
        <w:tc>
          <w:tcPr>
            <w:tcW w:w="1276" w:type="dxa"/>
            <w:tcBorders>
              <w:top w:val="single" w:sz="4" w:space="0" w:color="000000"/>
              <w:left w:val="nil"/>
              <w:bottom w:val="single" w:sz="8" w:space="0" w:color="808080"/>
              <w:right w:val="nil"/>
            </w:tcBorders>
            <w:shd w:val="clear" w:color="auto" w:fill="auto"/>
            <w:noWrap/>
          </w:tcPr>
          <w:p w14:paraId="62F94D01" w14:textId="70BEC06C" w:rsidR="00EC332A" w:rsidRPr="00EC332A" w:rsidRDefault="00EC332A" w:rsidP="00EC332A">
            <w:pPr>
              <w:spacing w:line="240" w:lineRule="auto"/>
              <w:jc w:val="right"/>
              <w:rPr>
                <w:rFonts w:cs="Arial"/>
                <w:b/>
                <w:color w:val="000000"/>
                <w:szCs w:val="19"/>
              </w:rPr>
            </w:pPr>
            <w:r w:rsidRPr="00EC332A">
              <w:rPr>
                <w:b/>
              </w:rPr>
              <w:t>100,00%</w:t>
            </w:r>
          </w:p>
        </w:tc>
      </w:tr>
    </w:tbl>
    <w:p w14:paraId="32C809A4" w14:textId="77777777" w:rsidR="00572C95" w:rsidRDefault="00572C95" w:rsidP="00724788"/>
    <w:p w14:paraId="11B1BB37" w14:textId="60E8E985" w:rsidR="000945DA" w:rsidRDefault="000945DA" w:rsidP="00724788"/>
    <w:p w14:paraId="77058D11" w14:textId="5B2F6A96" w:rsidR="00A12B12" w:rsidRDefault="00EC332A" w:rsidP="00724788">
      <w:r>
        <w:rPr>
          <w:noProof/>
        </w:rPr>
        <w:lastRenderedPageBreak/>
        <w:drawing>
          <wp:inline distT="0" distB="0" distL="0" distR="0" wp14:anchorId="4518E218" wp14:editId="305DCE37">
            <wp:extent cx="5781675" cy="24765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446AE4" w14:textId="77777777" w:rsidR="00DE29ED" w:rsidRPr="00EB4109" w:rsidRDefault="00DE29ED" w:rsidP="00DE29ED">
      <w:pPr>
        <w:pStyle w:val="Kop3"/>
        <w:rPr>
          <w:sz w:val="19"/>
          <w:szCs w:val="19"/>
        </w:rPr>
      </w:pPr>
      <w:bookmarkStart w:id="53" w:name="_Toc55473701"/>
      <w:r w:rsidRPr="00EB4109">
        <w:rPr>
          <w:sz w:val="19"/>
          <w:szCs w:val="19"/>
        </w:rPr>
        <w:t>Incidenten</w:t>
      </w:r>
      <w:bookmarkEnd w:id="53"/>
    </w:p>
    <w:p w14:paraId="33513F15" w14:textId="77777777" w:rsidR="00E60A42" w:rsidRDefault="00E60A42" w:rsidP="00280DFF"/>
    <w:p w14:paraId="4EEDD4D5" w14:textId="77CD8C98" w:rsidR="00492293" w:rsidRPr="00691A49" w:rsidRDefault="00280DFF" w:rsidP="00492293">
      <w:r w:rsidRPr="00691A49">
        <w:t>In Q</w:t>
      </w:r>
      <w:r w:rsidR="00EC332A">
        <w:t>3</w:t>
      </w:r>
      <w:r w:rsidR="00923E9E">
        <w:t xml:space="preserve"> 2020</w:t>
      </w:r>
      <w:r w:rsidRPr="00691A49">
        <w:t xml:space="preserve"> zijn </w:t>
      </w:r>
      <w:r w:rsidR="00EC332A">
        <w:t>7</w:t>
      </w:r>
      <w:r w:rsidR="00923E9E">
        <w:t xml:space="preserve"> m</w:t>
      </w:r>
      <w:r w:rsidRPr="00691A49">
        <w:t xml:space="preserve">eldingen </w:t>
      </w:r>
      <w:r w:rsidR="00691A49" w:rsidRPr="00691A49">
        <w:t>als “incident” geregistreerd.</w:t>
      </w:r>
      <w:r w:rsidR="003745FC">
        <w:t xml:space="preserve"> Een </w:t>
      </w:r>
      <w:r w:rsidR="001249E4">
        <w:t xml:space="preserve">“incident” </w:t>
      </w:r>
      <w:r w:rsidR="003745FC">
        <w:t>bestaat uit schades of storingen aan de CaDo’s.</w:t>
      </w:r>
    </w:p>
    <w:p w14:paraId="150ABECE" w14:textId="77777777" w:rsidR="00492293" w:rsidRDefault="00492293" w:rsidP="00492293"/>
    <w:p w14:paraId="1BAD597B" w14:textId="653D18D7" w:rsidR="00A46CFA" w:rsidRDefault="00EC332A" w:rsidP="00492293">
      <w:r>
        <w:rPr>
          <w:noProof/>
        </w:rPr>
        <w:drawing>
          <wp:inline distT="0" distB="0" distL="0" distR="0" wp14:anchorId="000E1139" wp14:editId="1E9D2EA7">
            <wp:extent cx="6059716"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794" cy="2553752"/>
                    </a:xfrm>
                    <a:prstGeom prst="rect">
                      <a:avLst/>
                    </a:prstGeom>
                    <a:noFill/>
                  </pic:spPr>
                </pic:pic>
              </a:graphicData>
            </a:graphic>
          </wp:inline>
        </w:drawing>
      </w:r>
    </w:p>
    <w:p w14:paraId="19C99368" w14:textId="77777777" w:rsidR="008A22A0" w:rsidRDefault="008A22A0" w:rsidP="00492293"/>
    <w:p w14:paraId="4FBA783A" w14:textId="77777777" w:rsidR="00A64C86" w:rsidRDefault="00A64C86" w:rsidP="00492293"/>
    <w:p w14:paraId="3FA3326C" w14:textId="77777777" w:rsidR="00A64C86" w:rsidRDefault="00A64C86" w:rsidP="00492293"/>
    <w:p w14:paraId="259A5577" w14:textId="77777777" w:rsidR="00EC332A" w:rsidRDefault="00EC332A" w:rsidP="00492293"/>
    <w:p w14:paraId="4CC97B79" w14:textId="77777777" w:rsidR="00EC332A" w:rsidRDefault="00EC332A" w:rsidP="00492293"/>
    <w:p w14:paraId="6892A40D" w14:textId="77777777" w:rsidR="00EC332A" w:rsidRDefault="00EC332A" w:rsidP="00492293"/>
    <w:p w14:paraId="5CAC716B" w14:textId="77777777" w:rsidR="00EC332A" w:rsidRDefault="00EC332A" w:rsidP="00492293"/>
    <w:p w14:paraId="5E8808E2" w14:textId="77777777" w:rsidR="00EC332A" w:rsidRDefault="00EC332A" w:rsidP="00492293"/>
    <w:p w14:paraId="23C9BF56" w14:textId="77777777" w:rsidR="00EC332A" w:rsidRDefault="00EC332A" w:rsidP="00492293"/>
    <w:p w14:paraId="0DBE1C0A" w14:textId="77777777" w:rsidR="00EC332A" w:rsidRDefault="00EC332A" w:rsidP="00492293"/>
    <w:p w14:paraId="51465E49" w14:textId="77777777" w:rsidR="00EC332A" w:rsidRDefault="00EC332A" w:rsidP="00492293"/>
    <w:p w14:paraId="139BE845" w14:textId="77777777" w:rsidR="00EC332A" w:rsidRDefault="00EC332A" w:rsidP="00492293"/>
    <w:p w14:paraId="5F2A590F" w14:textId="77777777" w:rsidR="00EC332A" w:rsidRDefault="00EC332A" w:rsidP="00492293"/>
    <w:p w14:paraId="76A784EA" w14:textId="77777777" w:rsidR="00EC332A" w:rsidRDefault="00EC332A" w:rsidP="00492293"/>
    <w:p w14:paraId="0EC32D21" w14:textId="77777777" w:rsidR="00CD0B55" w:rsidRPr="00EB4109" w:rsidRDefault="000A49CA" w:rsidP="00687651">
      <w:pPr>
        <w:pStyle w:val="Kop3"/>
        <w:rPr>
          <w:sz w:val="19"/>
          <w:szCs w:val="19"/>
        </w:rPr>
      </w:pPr>
      <w:bookmarkStart w:id="54" w:name="_Toc55473702"/>
      <w:r w:rsidRPr="00EB4109">
        <w:rPr>
          <w:sz w:val="19"/>
          <w:szCs w:val="19"/>
        </w:rPr>
        <w:lastRenderedPageBreak/>
        <w:t>Geval van vergoeding</w:t>
      </w:r>
      <w:bookmarkEnd w:id="54"/>
    </w:p>
    <w:p w14:paraId="7131EFFA" w14:textId="77777777" w:rsidR="009E35FD" w:rsidRDefault="009E35FD" w:rsidP="00A6739B"/>
    <w:p w14:paraId="23D034D2" w14:textId="46BB68C6" w:rsidR="00CD0B55" w:rsidRDefault="00F11151" w:rsidP="00724788">
      <w:r w:rsidRPr="00691A49">
        <w:t xml:space="preserve">In </w:t>
      </w:r>
      <w:r w:rsidR="00271801" w:rsidRPr="00691A49">
        <w:t>Q</w:t>
      </w:r>
      <w:r w:rsidR="00EC332A">
        <w:t>3</w:t>
      </w:r>
      <w:r w:rsidR="00A6739B" w:rsidRPr="00691A49">
        <w:t xml:space="preserve"> </w:t>
      </w:r>
      <w:r w:rsidR="00923E9E">
        <w:t>2020</w:t>
      </w:r>
      <w:r w:rsidR="008D1615" w:rsidRPr="00691A49">
        <w:t xml:space="preserve"> </w:t>
      </w:r>
      <w:r w:rsidR="00A6739B" w:rsidRPr="00691A49">
        <w:t xml:space="preserve">zijn </w:t>
      </w:r>
      <w:r w:rsidR="00EC332A">
        <w:t>7</w:t>
      </w:r>
      <w:r w:rsidR="00A6739B" w:rsidRPr="00691A49">
        <w:t xml:space="preserve"> meldingen als “Geval v</w:t>
      </w:r>
      <w:r w:rsidR="00691A49" w:rsidRPr="00691A49">
        <w:t>an vergoeding” geregistreerd.</w:t>
      </w:r>
      <w:r w:rsidR="00427C7D">
        <w:t xml:space="preserve"> </w:t>
      </w:r>
      <w:r w:rsidR="003745FC">
        <w:t>Een “geval van vergoeding” is als RWS eist dat we direct iets ondernemen terwijl we niet falen volgens de procedure.</w:t>
      </w:r>
    </w:p>
    <w:p w14:paraId="6B133329" w14:textId="68CDD467" w:rsidR="003D48E8" w:rsidRDefault="003D48E8" w:rsidP="00724788"/>
    <w:p w14:paraId="05871E74" w14:textId="1EAF5CC2" w:rsidR="008D62D1" w:rsidRDefault="008D62D1" w:rsidP="00724788"/>
    <w:p w14:paraId="428C71F0" w14:textId="0F82BD06" w:rsidR="00D01358" w:rsidRDefault="00D01358" w:rsidP="00724788"/>
    <w:p w14:paraId="20FBE898" w14:textId="4259F116" w:rsidR="00D01358" w:rsidRDefault="00EC332A" w:rsidP="00724788">
      <w:r>
        <w:rPr>
          <w:noProof/>
        </w:rPr>
        <w:drawing>
          <wp:inline distT="0" distB="0" distL="0" distR="0" wp14:anchorId="116EC100" wp14:editId="2C5B3701">
            <wp:extent cx="5444490" cy="28594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490" cy="2859405"/>
                    </a:xfrm>
                    <a:prstGeom prst="rect">
                      <a:avLst/>
                    </a:prstGeom>
                    <a:noFill/>
                  </pic:spPr>
                </pic:pic>
              </a:graphicData>
            </a:graphic>
          </wp:inline>
        </w:drawing>
      </w:r>
    </w:p>
    <w:p w14:paraId="39E2596A" w14:textId="17779D54" w:rsidR="00724788" w:rsidRPr="00EB0F96" w:rsidRDefault="0097741D" w:rsidP="00724788">
      <w:pPr>
        <w:pStyle w:val="Kop1"/>
        <w:numPr>
          <w:ilvl w:val="0"/>
          <w:numId w:val="1"/>
        </w:numPr>
        <w:tabs>
          <w:tab w:val="clear" w:pos="0"/>
        </w:tabs>
        <w:ind w:left="240" w:hanging="240"/>
        <w:rPr>
          <w:highlight w:val="yellow"/>
        </w:rPr>
      </w:pPr>
      <w:bookmarkStart w:id="55" w:name="_Toc55473703"/>
      <w:bookmarkStart w:id="56" w:name="_Toc424292240"/>
      <w:bookmarkStart w:id="57" w:name="_Toc476221482"/>
      <w:r w:rsidRPr="00EB0F96">
        <w:rPr>
          <w:highlight w:val="yellow"/>
        </w:rPr>
        <w:lastRenderedPageBreak/>
        <w:t>Schade, storingen en incidenten</w:t>
      </w:r>
      <w:r w:rsidR="00724788" w:rsidRPr="00EB0F96">
        <w:rPr>
          <w:highlight w:val="yellow"/>
        </w:rPr>
        <w:t xml:space="preserve"> meldingen </w:t>
      </w:r>
      <w:r w:rsidR="00781245" w:rsidRPr="00EB0F96">
        <w:rPr>
          <w:highlight w:val="yellow"/>
        </w:rPr>
        <w:t>v</w:t>
      </w:r>
      <w:r w:rsidRPr="00EB0F96">
        <w:rPr>
          <w:highlight w:val="yellow"/>
        </w:rPr>
        <w:t xml:space="preserve">erkeerstechnische </w:t>
      </w:r>
      <w:bookmarkEnd w:id="56"/>
      <w:bookmarkEnd w:id="57"/>
      <w:r w:rsidRPr="00EB0F96">
        <w:rPr>
          <w:highlight w:val="yellow"/>
        </w:rPr>
        <w:t>installaties</w:t>
      </w:r>
      <w:r w:rsidR="009F4CB5" w:rsidRPr="00EB0F96">
        <w:rPr>
          <w:highlight w:val="yellow"/>
        </w:rPr>
        <w:t xml:space="preserve"> (VTI)</w:t>
      </w:r>
      <w:bookmarkEnd w:id="55"/>
    </w:p>
    <w:p w14:paraId="3B8CFF11" w14:textId="5FF31661" w:rsidR="00724788" w:rsidRPr="00647D22" w:rsidRDefault="001F5BDE" w:rsidP="00724788">
      <w:pPr>
        <w:pStyle w:val="Kop2"/>
        <w:numPr>
          <w:ilvl w:val="1"/>
          <w:numId w:val="1"/>
        </w:numPr>
        <w:ind w:left="360" w:hanging="360"/>
      </w:pPr>
      <w:bookmarkStart w:id="58" w:name="_Toc424292241"/>
      <w:bookmarkStart w:id="59" w:name="_Toc476221483"/>
      <w:bookmarkStart w:id="60" w:name="_Toc55473704"/>
      <w:r>
        <w:t>Verdeling m</w:t>
      </w:r>
      <w:r w:rsidR="00724788" w:rsidRPr="00647D22">
        <w:t>eldingen per deelsysteem</w:t>
      </w:r>
      <w:bookmarkEnd w:id="58"/>
      <w:bookmarkEnd w:id="59"/>
      <w:bookmarkEnd w:id="60"/>
    </w:p>
    <w:p w14:paraId="2B21F490" w14:textId="77777777" w:rsidR="0019348D" w:rsidRDefault="00724788" w:rsidP="00724788">
      <w:r w:rsidRPr="00647D22">
        <w:t>Onderstaande tabel geeft inzage in de verdeling van de meldingen VTI per deelsysteem.</w:t>
      </w:r>
    </w:p>
    <w:tbl>
      <w:tblPr>
        <w:tblW w:w="10017" w:type="dxa"/>
        <w:tblCellMar>
          <w:left w:w="70" w:type="dxa"/>
          <w:right w:w="70" w:type="dxa"/>
        </w:tblCellMar>
        <w:tblLook w:val="04A0" w:firstRow="1" w:lastRow="0" w:firstColumn="1" w:lastColumn="0" w:noHBand="0" w:noVBand="1"/>
      </w:tblPr>
      <w:tblGrid>
        <w:gridCol w:w="1840"/>
        <w:gridCol w:w="3276"/>
        <w:gridCol w:w="708"/>
        <w:gridCol w:w="993"/>
        <w:gridCol w:w="1119"/>
        <w:gridCol w:w="1120"/>
        <w:gridCol w:w="961"/>
      </w:tblGrid>
      <w:tr w:rsidR="00D75F67" w:rsidRPr="00D75F67" w14:paraId="35C13867" w14:textId="2DF197C5" w:rsidTr="00F3525E">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1E64" w14:textId="77777777" w:rsidR="00D75F67" w:rsidRPr="00D75F67" w:rsidRDefault="00D75F67" w:rsidP="00D75F67">
            <w:pPr>
              <w:spacing w:line="240" w:lineRule="auto"/>
              <w:jc w:val="center"/>
              <w:rPr>
                <w:rFonts w:cs="Arial"/>
                <w:sz w:val="20"/>
                <w:szCs w:val="20"/>
              </w:rPr>
            </w:pPr>
            <w:r w:rsidRPr="00D75F67">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8949474" w14:textId="0DE0C18A" w:rsidR="00D75F67" w:rsidRPr="00D75F67" w:rsidRDefault="00D75F67" w:rsidP="00D75F67">
            <w:pPr>
              <w:spacing w:line="240" w:lineRule="auto"/>
              <w:jc w:val="center"/>
              <w:rPr>
                <w:rFonts w:cs="Arial"/>
                <w:sz w:val="20"/>
                <w:szCs w:val="20"/>
              </w:rPr>
            </w:pPr>
            <w:r w:rsidRPr="00D75F67">
              <w:rPr>
                <w:rFonts w:cs="Arial"/>
                <w:sz w:val="20"/>
                <w:szCs w:val="20"/>
              </w:rPr>
              <w:t>SBS systeem om</w:t>
            </w:r>
            <w:r>
              <w:rPr>
                <w:rFonts w:cs="Arial"/>
                <w:sz w:val="20"/>
                <w:szCs w:val="20"/>
              </w:rPr>
              <w:t>s</w:t>
            </w:r>
            <w:r w:rsidRPr="00D75F67">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1013D7" w14:textId="77777777" w:rsidR="00D75F67" w:rsidRPr="00D75F67" w:rsidRDefault="00D75F67" w:rsidP="00D75F67">
            <w:pPr>
              <w:spacing w:line="240" w:lineRule="auto"/>
              <w:jc w:val="center"/>
              <w:rPr>
                <w:rFonts w:cs="Arial"/>
                <w:sz w:val="20"/>
                <w:szCs w:val="20"/>
              </w:rPr>
            </w:pPr>
            <w:r w:rsidRPr="00D75F67">
              <w:rPr>
                <w:rFonts w:cs="Arial"/>
                <w:sz w:val="20"/>
                <w:szCs w:val="20"/>
              </w:rPr>
              <w:t>Jul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5CF96" w14:textId="77777777" w:rsidR="00D75F67" w:rsidRPr="00D75F67" w:rsidRDefault="00D75F67" w:rsidP="00D75F67">
            <w:pPr>
              <w:spacing w:line="240" w:lineRule="auto"/>
              <w:jc w:val="center"/>
              <w:rPr>
                <w:rFonts w:cs="Arial"/>
                <w:sz w:val="20"/>
                <w:szCs w:val="20"/>
              </w:rPr>
            </w:pPr>
            <w:r w:rsidRPr="00D75F67">
              <w:rPr>
                <w:rFonts w:cs="Arial"/>
                <w:sz w:val="20"/>
                <w:szCs w:val="20"/>
              </w:rPr>
              <w:t>augustu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B8974F9" w14:textId="77777777" w:rsidR="00D75F67" w:rsidRPr="00D75F67" w:rsidRDefault="00D75F67" w:rsidP="00D75F67">
            <w:pPr>
              <w:spacing w:line="240" w:lineRule="auto"/>
              <w:jc w:val="center"/>
              <w:rPr>
                <w:rFonts w:cs="Arial"/>
                <w:sz w:val="20"/>
                <w:szCs w:val="20"/>
              </w:rPr>
            </w:pPr>
            <w:r w:rsidRPr="00D75F67">
              <w:rPr>
                <w:rFonts w:cs="Arial"/>
                <w:sz w:val="20"/>
                <w:szCs w:val="20"/>
              </w:rPr>
              <w:t>Sept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59593D" w14:textId="4F599729" w:rsidR="00D75F67" w:rsidRPr="00D75F67" w:rsidRDefault="00D75F67" w:rsidP="00D75F67">
            <w:pPr>
              <w:spacing w:line="240" w:lineRule="auto"/>
              <w:jc w:val="center"/>
              <w:rPr>
                <w:rFonts w:cs="Arial"/>
                <w:sz w:val="20"/>
                <w:szCs w:val="20"/>
              </w:rPr>
            </w:pPr>
            <w:r w:rsidRPr="00D75F67">
              <w:rPr>
                <w:rFonts w:cs="Arial"/>
                <w:sz w:val="20"/>
                <w:szCs w:val="20"/>
              </w:rPr>
              <w:t>Totaal</w:t>
            </w:r>
            <w:r>
              <w:rPr>
                <w:rFonts w:cs="Arial"/>
                <w:sz w:val="20"/>
                <w:szCs w:val="20"/>
              </w:rPr>
              <w:t xml:space="preserve"> aantal meldingen</w:t>
            </w:r>
          </w:p>
        </w:tc>
        <w:tc>
          <w:tcPr>
            <w:tcW w:w="961" w:type="dxa"/>
            <w:tcBorders>
              <w:top w:val="single" w:sz="4" w:space="0" w:color="auto"/>
              <w:left w:val="nil"/>
              <w:bottom w:val="single" w:sz="4" w:space="0" w:color="auto"/>
              <w:right w:val="single" w:sz="4" w:space="0" w:color="auto"/>
            </w:tcBorders>
          </w:tcPr>
          <w:p w14:paraId="2858226E" w14:textId="3B08DBD5" w:rsidR="00D75F67" w:rsidRPr="00D75F67" w:rsidRDefault="00D75F67" w:rsidP="00D75F67">
            <w:pPr>
              <w:spacing w:line="240" w:lineRule="auto"/>
              <w:jc w:val="center"/>
              <w:rPr>
                <w:rFonts w:cs="Arial"/>
                <w:sz w:val="20"/>
                <w:szCs w:val="20"/>
              </w:rPr>
            </w:pPr>
            <w:r>
              <w:rPr>
                <w:rFonts w:cs="Arial"/>
                <w:sz w:val="20"/>
                <w:szCs w:val="20"/>
              </w:rPr>
              <w:t>% van totaal</w:t>
            </w:r>
          </w:p>
        </w:tc>
      </w:tr>
      <w:tr w:rsidR="00836191" w:rsidRPr="00D75F67" w14:paraId="54AF1093" w14:textId="582DA2D6" w:rsidTr="00C90EB0">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8695" w14:textId="14E8EA5A" w:rsidR="00836191" w:rsidRPr="00D75F67" w:rsidRDefault="00836191" w:rsidP="00836191">
            <w:pPr>
              <w:spacing w:line="240" w:lineRule="auto"/>
              <w:jc w:val="center"/>
              <w:rPr>
                <w:rFonts w:cs="Arial"/>
                <w:sz w:val="20"/>
                <w:szCs w:val="20"/>
              </w:rPr>
            </w:pPr>
            <w:r>
              <w:rPr>
                <w:rFonts w:cs="Arial"/>
                <w:sz w:val="20"/>
                <w:szCs w:val="20"/>
              </w:rPr>
              <w:t>61</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4640E0B0" w14:textId="4ED6B6F2" w:rsidR="00836191" w:rsidRPr="00D75F67" w:rsidRDefault="00836191" w:rsidP="00836191">
            <w:pPr>
              <w:spacing w:line="240" w:lineRule="auto"/>
              <w:rPr>
                <w:rFonts w:cs="Arial"/>
                <w:sz w:val="20"/>
                <w:szCs w:val="20"/>
              </w:rPr>
            </w:pPr>
            <w:r>
              <w:rPr>
                <w:rFonts w:cs="Arial"/>
                <w:sz w:val="20"/>
                <w:szCs w:val="20"/>
              </w:rPr>
              <w:t>Wegen</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F8A29E" w14:textId="7C112378" w:rsidR="00836191" w:rsidRPr="00D75F67" w:rsidRDefault="00836191" w:rsidP="00836191">
            <w:pPr>
              <w:spacing w:line="240" w:lineRule="auto"/>
              <w:jc w:val="center"/>
              <w:rPr>
                <w:rFonts w:cs="Arial"/>
                <w:sz w:val="20"/>
                <w:szCs w:val="20"/>
              </w:rPr>
            </w:pPr>
            <w:r>
              <w:rPr>
                <w:rFonts w:cs="Arial"/>
                <w:sz w:val="20"/>
                <w:szCs w:val="20"/>
              </w:rPr>
              <w:t>7</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8369B3" w14:textId="3D6FBD0B" w:rsidR="00836191" w:rsidRPr="00D75F67" w:rsidRDefault="00836191" w:rsidP="00836191">
            <w:pPr>
              <w:spacing w:line="240" w:lineRule="auto"/>
              <w:jc w:val="center"/>
              <w:rPr>
                <w:rFonts w:cs="Arial"/>
                <w:sz w:val="20"/>
                <w:szCs w:val="20"/>
              </w:rPr>
            </w:pPr>
            <w:r>
              <w:rPr>
                <w:rFonts w:cs="Arial"/>
                <w:sz w:val="20"/>
                <w:szCs w:val="20"/>
              </w:rPr>
              <w:t>7</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1E7B0438" w14:textId="55BD3DD5" w:rsidR="00836191" w:rsidRPr="00D75F67" w:rsidRDefault="00836191" w:rsidP="00836191">
            <w:pPr>
              <w:spacing w:line="240" w:lineRule="auto"/>
              <w:jc w:val="center"/>
              <w:rPr>
                <w:rFonts w:cs="Arial"/>
                <w:sz w:val="20"/>
                <w:szCs w:val="20"/>
              </w:rPr>
            </w:pPr>
            <w:r>
              <w:rPr>
                <w:rFonts w:cs="Arial"/>
                <w:sz w:val="20"/>
                <w:szCs w:val="20"/>
              </w:rPr>
              <w:t>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05DAC7C" w14:textId="2E483413" w:rsidR="00836191" w:rsidRPr="00D75F67" w:rsidRDefault="00836191" w:rsidP="00836191">
            <w:pPr>
              <w:spacing w:line="240" w:lineRule="auto"/>
              <w:jc w:val="center"/>
              <w:rPr>
                <w:rFonts w:cs="Arial"/>
                <w:sz w:val="20"/>
                <w:szCs w:val="20"/>
              </w:rPr>
            </w:pPr>
            <w:r>
              <w:rPr>
                <w:rFonts w:cs="Arial"/>
                <w:sz w:val="20"/>
                <w:szCs w:val="20"/>
              </w:rPr>
              <w:t>1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69CCD384" w14:textId="270ACFA9" w:rsidR="00836191" w:rsidRPr="00D75F67" w:rsidRDefault="00836191" w:rsidP="00836191">
            <w:pPr>
              <w:spacing w:line="240" w:lineRule="auto"/>
              <w:jc w:val="center"/>
              <w:rPr>
                <w:rFonts w:cs="Arial"/>
                <w:sz w:val="20"/>
                <w:szCs w:val="20"/>
              </w:rPr>
            </w:pPr>
            <w:r>
              <w:rPr>
                <w:rFonts w:cs="Arial"/>
                <w:color w:val="000000"/>
                <w:sz w:val="20"/>
                <w:szCs w:val="20"/>
              </w:rPr>
              <w:t>36%</w:t>
            </w:r>
          </w:p>
        </w:tc>
      </w:tr>
      <w:tr w:rsidR="00836191" w:rsidRPr="00D75F67" w14:paraId="053BC3A9" w14:textId="71DB5EBE" w:rsidTr="00836191">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B73C" w14:textId="33F958BC" w:rsidR="00836191" w:rsidRPr="00D75F67" w:rsidRDefault="00836191" w:rsidP="00836191">
            <w:pPr>
              <w:spacing w:line="240" w:lineRule="auto"/>
              <w:jc w:val="center"/>
              <w:rPr>
                <w:rFonts w:cs="Arial"/>
                <w:sz w:val="20"/>
                <w:szCs w:val="20"/>
              </w:rPr>
            </w:pPr>
            <w:r>
              <w:rPr>
                <w:rFonts w:cs="Arial"/>
                <w:sz w:val="20"/>
                <w:szCs w:val="20"/>
              </w:rPr>
              <w:t>61-61</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5ED9" w14:textId="18A1C42C" w:rsidR="00836191" w:rsidRPr="00D75F67" w:rsidRDefault="00836191" w:rsidP="00836191">
            <w:pPr>
              <w:spacing w:line="240" w:lineRule="auto"/>
              <w:rPr>
                <w:rFonts w:cs="Arial"/>
                <w:sz w:val="20"/>
                <w:szCs w:val="20"/>
              </w:rPr>
            </w:pPr>
            <w:r>
              <w:rPr>
                <w:rFonts w:cs="Arial"/>
                <w:sz w:val="20"/>
                <w:szCs w:val="20"/>
              </w:rPr>
              <w:t>Video / CCTV-installatie we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93CF" w14:textId="4F10A281" w:rsidR="00836191" w:rsidRPr="00D75F67" w:rsidRDefault="00836191" w:rsidP="00836191">
            <w:pPr>
              <w:spacing w:line="240" w:lineRule="auto"/>
              <w:jc w:val="center"/>
              <w:rPr>
                <w:rFonts w:cs="Arial"/>
                <w:sz w:val="20"/>
                <w:szCs w:val="20"/>
              </w:rPr>
            </w:pPr>
            <w:r>
              <w:rPr>
                <w:rFonts w:cs="Arial"/>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33208" w14:textId="77136A86" w:rsidR="00836191" w:rsidRPr="00D75F67" w:rsidRDefault="00836191" w:rsidP="00836191">
            <w:pPr>
              <w:spacing w:line="240" w:lineRule="auto"/>
              <w:jc w:val="center"/>
              <w:rPr>
                <w:rFonts w:cs="Arial"/>
                <w:sz w:val="20"/>
                <w:szCs w:val="20"/>
              </w:rPr>
            </w:pPr>
            <w:r>
              <w:rPr>
                <w:rFonts w:cs="Arial"/>
                <w:sz w:val="20"/>
                <w:szCs w:val="2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341D6" w14:textId="4815B493" w:rsidR="00836191" w:rsidRPr="00D75F67" w:rsidRDefault="00836191" w:rsidP="00836191">
            <w:pPr>
              <w:spacing w:line="240" w:lineRule="auto"/>
              <w:jc w:val="center"/>
              <w:rPr>
                <w:rFonts w:cs="Arial"/>
                <w:sz w:val="20"/>
                <w:szCs w:val="20"/>
              </w:rPr>
            </w:pPr>
            <w:r>
              <w:rPr>
                <w:rFonts w:cs="Arial"/>
                <w:sz w:val="20"/>
                <w:szCs w:val="20"/>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17BEB" w14:textId="0DAEDD5D" w:rsidR="00836191" w:rsidRPr="00D75F67" w:rsidRDefault="00836191" w:rsidP="00836191">
            <w:pPr>
              <w:spacing w:line="240" w:lineRule="auto"/>
              <w:jc w:val="center"/>
              <w:rPr>
                <w:rFonts w:cs="Arial"/>
                <w:sz w:val="20"/>
                <w:szCs w:val="20"/>
              </w:rPr>
            </w:pPr>
            <w:r>
              <w:rPr>
                <w:rFonts w:cs="Arial"/>
                <w:sz w:val="20"/>
                <w:szCs w:val="20"/>
              </w:rPr>
              <w:t>1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07CE9F87" w14:textId="78088677" w:rsidR="00836191" w:rsidRPr="00D75F67" w:rsidRDefault="00836191" w:rsidP="00836191">
            <w:pPr>
              <w:spacing w:line="240" w:lineRule="auto"/>
              <w:jc w:val="center"/>
              <w:rPr>
                <w:rFonts w:cs="Arial"/>
                <w:sz w:val="20"/>
                <w:szCs w:val="20"/>
              </w:rPr>
            </w:pPr>
            <w:r>
              <w:rPr>
                <w:rFonts w:cs="Arial"/>
                <w:color w:val="000000"/>
                <w:sz w:val="20"/>
                <w:szCs w:val="20"/>
              </w:rPr>
              <w:t>30%</w:t>
            </w:r>
          </w:p>
        </w:tc>
      </w:tr>
      <w:tr w:rsidR="00836191" w:rsidRPr="00D75F67" w14:paraId="75F8AE5F" w14:textId="1CCAC54D" w:rsidTr="00C90EB0">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0CDE357" w14:textId="24CEDC78" w:rsidR="00836191" w:rsidRPr="00D75F67" w:rsidRDefault="00836191" w:rsidP="00836191">
            <w:pPr>
              <w:spacing w:line="240" w:lineRule="auto"/>
              <w:jc w:val="center"/>
              <w:rPr>
                <w:rFonts w:cs="Arial"/>
                <w:sz w:val="20"/>
                <w:szCs w:val="20"/>
              </w:rPr>
            </w:pPr>
            <w:r>
              <w:rPr>
                <w:rFonts w:cs="Arial"/>
                <w:sz w:val="20"/>
                <w:szCs w:val="20"/>
              </w:rPr>
              <w:t>61-41</w:t>
            </w:r>
          </w:p>
        </w:tc>
        <w:tc>
          <w:tcPr>
            <w:tcW w:w="3276" w:type="dxa"/>
            <w:tcBorders>
              <w:top w:val="nil"/>
              <w:left w:val="nil"/>
              <w:bottom w:val="single" w:sz="4" w:space="0" w:color="auto"/>
              <w:right w:val="single" w:sz="4" w:space="0" w:color="auto"/>
            </w:tcBorders>
            <w:shd w:val="clear" w:color="auto" w:fill="auto"/>
            <w:noWrap/>
            <w:vAlign w:val="bottom"/>
          </w:tcPr>
          <w:p w14:paraId="55975C3E" w14:textId="46A3EC19" w:rsidR="00836191" w:rsidRPr="00D75F67" w:rsidRDefault="00836191" w:rsidP="00836191">
            <w:pPr>
              <w:spacing w:line="240" w:lineRule="auto"/>
              <w:rPr>
                <w:rFonts w:cs="Arial"/>
                <w:sz w:val="20"/>
                <w:szCs w:val="20"/>
              </w:rPr>
            </w:pPr>
            <w:r>
              <w:rPr>
                <w:rFonts w:cs="Arial"/>
                <w:sz w:val="20"/>
                <w:szCs w:val="20"/>
              </w:rPr>
              <w:t>Rijstrooksignalering</w:t>
            </w:r>
          </w:p>
        </w:tc>
        <w:tc>
          <w:tcPr>
            <w:tcW w:w="708" w:type="dxa"/>
            <w:tcBorders>
              <w:top w:val="nil"/>
              <w:left w:val="nil"/>
              <w:bottom w:val="single" w:sz="4" w:space="0" w:color="auto"/>
              <w:right w:val="single" w:sz="4" w:space="0" w:color="auto"/>
            </w:tcBorders>
            <w:shd w:val="clear" w:color="auto" w:fill="auto"/>
            <w:noWrap/>
            <w:vAlign w:val="bottom"/>
          </w:tcPr>
          <w:p w14:paraId="2ABA95FC" w14:textId="772D8E1A" w:rsidR="00836191" w:rsidRPr="00D75F67" w:rsidRDefault="00836191" w:rsidP="00836191">
            <w:pPr>
              <w:spacing w:line="240" w:lineRule="auto"/>
              <w:jc w:val="center"/>
              <w:rPr>
                <w:rFonts w:cs="Arial"/>
                <w:sz w:val="20"/>
                <w:szCs w:val="20"/>
              </w:rPr>
            </w:pPr>
            <w:r>
              <w:rPr>
                <w:rFonts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tcPr>
          <w:p w14:paraId="5318A7C2" w14:textId="167D1CAD" w:rsidR="00836191" w:rsidRPr="00D75F67" w:rsidRDefault="00836191" w:rsidP="00836191">
            <w:pPr>
              <w:spacing w:line="240" w:lineRule="auto"/>
              <w:jc w:val="center"/>
              <w:rPr>
                <w:rFonts w:cs="Arial"/>
                <w:sz w:val="20"/>
                <w:szCs w:val="20"/>
              </w:rPr>
            </w:pPr>
            <w:r>
              <w:rPr>
                <w:rFonts w:cs="Arial"/>
                <w:sz w:val="20"/>
                <w:szCs w:val="20"/>
              </w:rPr>
              <w:t>4</w:t>
            </w:r>
          </w:p>
        </w:tc>
        <w:tc>
          <w:tcPr>
            <w:tcW w:w="1119" w:type="dxa"/>
            <w:tcBorders>
              <w:top w:val="nil"/>
              <w:left w:val="nil"/>
              <w:bottom w:val="single" w:sz="4" w:space="0" w:color="auto"/>
              <w:right w:val="single" w:sz="4" w:space="0" w:color="auto"/>
            </w:tcBorders>
            <w:shd w:val="clear" w:color="auto" w:fill="auto"/>
            <w:noWrap/>
            <w:vAlign w:val="bottom"/>
          </w:tcPr>
          <w:p w14:paraId="73E894B1" w14:textId="1F1E6E70" w:rsidR="00836191" w:rsidRPr="00D75F67" w:rsidRDefault="00836191" w:rsidP="00836191">
            <w:pPr>
              <w:spacing w:line="240" w:lineRule="auto"/>
              <w:jc w:val="center"/>
              <w:rPr>
                <w:rFonts w:cs="Arial"/>
                <w:sz w:val="20"/>
                <w:szCs w:val="20"/>
              </w:rPr>
            </w:pPr>
            <w:r>
              <w:rPr>
                <w:rFonts w:cs="Arial"/>
                <w:sz w:val="20"/>
                <w:szCs w:val="20"/>
              </w:rPr>
              <w:t>1</w:t>
            </w:r>
          </w:p>
        </w:tc>
        <w:tc>
          <w:tcPr>
            <w:tcW w:w="1120" w:type="dxa"/>
            <w:tcBorders>
              <w:top w:val="nil"/>
              <w:left w:val="nil"/>
              <w:bottom w:val="single" w:sz="4" w:space="0" w:color="auto"/>
              <w:right w:val="single" w:sz="4" w:space="0" w:color="auto"/>
            </w:tcBorders>
            <w:shd w:val="clear" w:color="auto" w:fill="auto"/>
            <w:noWrap/>
            <w:vAlign w:val="bottom"/>
          </w:tcPr>
          <w:p w14:paraId="3C9D34A0" w14:textId="4E79595A" w:rsidR="00836191" w:rsidRPr="00D75F67" w:rsidRDefault="00836191" w:rsidP="00836191">
            <w:pPr>
              <w:spacing w:line="240" w:lineRule="auto"/>
              <w:jc w:val="center"/>
              <w:rPr>
                <w:rFonts w:cs="Arial"/>
                <w:sz w:val="20"/>
                <w:szCs w:val="20"/>
              </w:rPr>
            </w:pPr>
            <w:r>
              <w:rPr>
                <w:rFonts w:cs="Arial"/>
                <w:sz w:val="20"/>
                <w:szCs w:val="20"/>
              </w:rPr>
              <w:t>1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29FFEAD9" w14:textId="6708928C" w:rsidR="00836191" w:rsidRPr="00D75F67" w:rsidRDefault="00836191" w:rsidP="00836191">
            <w:pPr>
              <w:spacing w:line="240" w:lineRule="auto"/>
              <w:jc w:val="center"/>
              <w:rPr>
                <w:rFonts w:cs="Arial"/>
                <w:sz w:val="20"/>
                <w:szCs w:val="20"/>
              </w:rPr>
            </w:pPr>
            <w:r>
              <w:rPr>
                <w:rFonts w:cs="Arial"/>
                <w:color w:val="000000"/>
                <w:sz w:val="20"/>
                <w:szCs w:val="20"/>
              </w:rPr>
              <w:t>26%</w:t>
            </w:r>
          </w:p>
        </w:tc>
      </w:tr>
      <w:tr w:rsidR="00836191" w:rsidRPr="00D75F67" w14:paraId="5F05059E" w14:textId="59E1526F" w:rsidTr="00C90EB0">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04660F4" w14:textId="2065A072" w:rsidR="00836191" w:rsidRPr="00D75F67" w:rsidRDefault="00836191" w:rsidP="00836191">
            <w:pPr>
              <w:spacing w:line="240" w:lineRule="auto"/>
              <w:jc w:val="center"/>
              <w:rPr>
                <w:rFonts w:cs="Arial"/>
                <w:sz w:val="20"/>
                <w:szCs w:val="20"/>
              </w:rPr>
            </w:pPr>
            <w:r>
              <w:rPr>
                <w:rFonts w:cs="Arial"/>
                <w:sz w:val="20"/>
                <w:szCs w:val="20"/>
              </w:rPr>
              <w:t>61-46</w:t>
            </w:r>
          </w:p>
        </w:tc>
        <w:tc>
          <w:tcPr>
            <w:tcW w:w="3276" w:type="dxa"/>
            <w:tcBorders>
              <w:top w:val="nil"/>
              <w:left w:val="nil"/>
              <w:bottom w:val="single" w:sz="4" w:space="0" w:color="auto"/>
              <w:right w:val="single" w:sz="4" w:space="0" w:color="auto"/>
            </w:tcBorders>
            <w:shd w:val="clear" w:color="auto" w:fill="auto"/>
            <w:noWrap/>
            <w:vAlign w:val="bottom"/>
          </w:tcPr>
          <w:p w14:paraId="070266F5" w14:textId="3CCE289F" w:rsidR="00836191" w:rsidRPr="00D75F67" w:rsidRDefault="00836191" w:rsidP="00836191">
            <w:pPr>
              <w:spacing w:line="240" w:lineRule="auto"/>
              <w:rPr>
                <w:rFonts w:cs="Arial"/>
                <w:sz w:val="20"/>
                <w:szCs w:val="20"/>
              </w:rPr>
            </w:pPr>
            <w:r>
              <w:rPr>
                <w:rFonts w:cs="Arial"/>
                <w:sz w:val="20"/>
                <w:szCs w:val="20"/>
              </w:rPr>
              <w:t>CADO Elektronisch bediend</w:t>
            </w:r>
          </w:p>
        </w:tc>
        <w:tc>
          <w:tcPr>
            <w:tcW w:w="708" w:type="dxa"/>
            <w:tcBorders>
              <w:top w:val="nil"/>
              <w:left w:val="nil"/>
              <w:bottom w:val="single" w:sz="4" w:space="0" w:color="auto"/>
              <w:right w:val="single" w:sz="4" w:space="0" w:color="auto"/>
            </w:tcBorders>
            <w:shd w:val="clear" w:color="auto" w:fill="auto"/>
            <w:noWrap/>
            <w:vAlign w:val="bottom"/>
          </w:tcPr>
          <w:p w14:paraId="02347137" w14:textId="33FFD5CE" w:rsidR="00836191" w:rsidRPr="00D75F67" w:rsidRDefault="00836191" w:rsidP="00836191">
            <w:pPr>
              <w:spacing w:line="240" w:lineRule="auto"/>
              <w:jc w:val="center"/>
              <w:rPr>
                <w:rFonts w:cs="Arial"/>
                <w:sz w:val="20"/>
                <w:szCs w:val="20"/>
              </w:rPr>
            </w:pPr>
            <w:r>
              <w:rPr>
                <w:rFonts w:cs="Arial"/>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14:paraId="30E804E7" w14:textId="169A51F8" w:rsidR="00836191" w:rsidRPr="00D75F67" w:rsidRDefault="00836191" w:rsidP="00836191">
            <w:pPr>
              <w:spacing w:line="240" w:lineRule="auto"/>
              <w:jc w:val="center"/>
              <w:rPr>
                <w:rFonts w:cs="Arial"/>
                <w:sz w:val="20"/>
                <w:szCs w:val="20"/>
              </w:rPr>
            </w:pPr>
            <w:r>
              <w:rPr>
                <w:rFonts w:cs="Arial"/>
                <w:sz w:val="20"/>
                <w:szCs w:val="20"/>
              </w:rPr>
              <w:t>0</w:t>
            </w:r>
          </w:p>
        </w:tc>
        <w:tc>
          <w:tcPr>
            <w:tcW w:w="1119" w:type="dxa"/>
            <w:tcBorders>
              <w:top w:val="nil"/>
              <w:left w:val="nil"/>
              <w:bottom w:val="single" w:sz="4" w:space="0" w:color="auto"/>
              <w:right w:val="single" w:sz="4" w:space="0" w:color="auto"/>
            </w:tcBorders>
            <w:shd w:val="clear" w:color="auto" w:fill="auto"/>
            <w:noWrap/>
            <w:vAlign w:val="bottom"/>
          </w:tcPr>
          <w:p w14:paraId="5010D50E" w14:textId="030F6628" w:rsidR="00836191" w:rsidRPr="00D75F67" w:rsidRDefault="00836191" w:rsidP="00836191">
            <w:pPr>
              <w:spacing w:line="240" w:lineRule="auto"/>
              <w:jc w:val="center"/>
              <w:rPr>
                <w:rFonts w:cs="Arial"/>
                <w:sz w:val="20"/>
                <w:szCs w:val="20"/>
              </w:rPr>
            </w:pPr>
            <w:r>
              <w:rPr>
                <w:rFonts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14:paraId="30CA6157" w14:textId="187A8974" w:rsidR="00836191" w:rsidRPr="00D75F67" w:rsidRDefault="00836191" w:rsidP="00836191">
            <w:pPr>
              <w:spacing w:line="240" w:lineRule="auto"/>
              <w:jc w:val="center"/>
              <w:rPr>
                <w:rFonts w:cs="Arial"/>
                <w:sz w:val="20"/>
                <w:szCs w:val="20"/>
              </w:rPr>
            </w:pPr>
            <w:r>
              <w:rPr>
                <w:rFonts w:cs="Arial"/>
                <w:sz w:val="20"/>
                <w:szCs w:val="20"/>
              </w:rPr>
              <w:t>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342450BB" w14:textId="27490230" w:rsidR="00836191" w:rsidRPr="00D75F67" w:rsidRDefault="00836191" w:rsidP="00836191">
            <w:pPr>
              <w:spacing w:line="240" w:lineRule="auto"/>
              <w:jc w:val="center"/>
              <w:rPr>
                <w:rFonts w:cs="Arial"/>
                <w:sz w:val="20"/>
                <w:szCs w:val="20"/>
              </w:rPr>
            </w:pPr>
            <w:r>
              <w:rPr>
                <w:rFonts w:cs="Arial"/>
                <w:color w:val="000000"/>
                <w:sz w:val="20"/>
                <w:szCs w:val="20"/>
              </w:rPr>
              <w:t>4%</w:t>
            </w:r>
          </w:p>
        </w:tc>
      </w:tr>
      <w:tr w:rsidR="00836191" w:rsidRPr="00D75F67" w14:paraId="1929B49B" w14:textId="77777777" w:rsidTr="00836191">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E34F1" w14:textId="2FF7E1BB" w:rsidR="00836191" w:rsidRPr="00650561" w:rsidRDefault="00836191" w:rsidP="00836191">
            <w:pPr>
              <w:spacing w:line="240" w:lineRule="auto"/>
              <w:jc w:val="center"/>
            </w:pPr>
            <w:r>
              <w:rPr>
                <w:rFonts w:cs="Arial"/>
                <w:sz w:val="20"/>
                <w:szCs w:val="20"/>
              </w:rPr>
              <w:t>61-23</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BC25" w14:textId="113BAFCA" w:rsidR="00836191" w:rsidRPr="00650561" w:rsidRDefault="00836191" w:rsidP="00836191">
            <w:pPr>
              <w:spacing w:line="240" w:lineRule="auto"/>
            </w:pPr>
            <w:r>
              <w:rPr>
                <w:rFonts w:cs="Arial"/>
                <w:sz w:val="20"/>
                <w:szCs w:val="20"/>
              </w:rPr>
              <w:t>Openbare verlichtin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B2EE" w14:textId="39D38F4E" w:rsidR="00836191" w:rsidRPr="00650561" w:rsidRDefault="00836191" w:rsidP="00836191">
            <w:pPr>
              <w:spacing w:line="240" w:lineRule="auto"/>
              <w:jc w:val="center"/>
            </w:pPr>
            <w:r>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25FC" w14:textId="042D82A6" w:rsidR="00836191" w:rsidRPr="00650561" w:rsidRDefault="00836191" w:rsidP="00836191">
            <w:pPr>
              <w:spacing w:line="240" w:lineRule="auto"/>
              <w:jc w:val="center"/>
            </w:pPr>
            <w:r>
              <w:rPr>
                <w:rFonts w:cs="Arial"/>
                <w:sz w:val="20"/>
                <w:szCs w:val="20"/>
              </w:rPr>
              <w:t>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0001" w14:textId="60F9CF94" w:rsidR="00836191" w:rsidRPr="00650561" w:rsidRDefault="00836191" w:rsidP="00836191">
            <w:pPr>
              <w:spacing w:line="240" w:lineRule="auto"/>
              <w:jc w:val="center"/>
            </w:pPr>
            <w:r>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D678" w14:textId="2DB5B448" w:rsidR="00836191" w:rsidRPr="00650561" w:rsidRDefault="00836191" w:rsidP="00836191">
            <w:pPr>
              <w:spacing w:line="240" w:lineRule="auto"/>
              <w:jc w:val="center"/>
            </w:pPr>
            <w:r>
              <w:rPr>
                <w:rFonts w:cs="Arial"/>
                <w:sz w:val="20"/>
                <w:szCs w:val="20"/>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33568499" w14:textId="228CC2FE" w:rsidR="00836191" w:rsidRPr="00F2701D" w:rsidRDefault="00836191" w:rsidP="00836191">
            <w:pPr>
              <w:spacing w:line="240" w:lineRule="auto"/>
              <w:jc w:val="center"/>
            </w:pPr>
            <w:r>
              <w:rPr>
                <w:rFonts w:cs="Arial"/>
                <w:color w:val="000000"/>
                <w:sz w:val="20"/>
                <w:szCs w:val="20"/>
              </w:rPr>
              <w:t>2%</w:t>
            </w:r>
          </w:p>
        </w:tc>
      </w:tr>
      <w:tr w:rsidR="00836191" w:rsidRPr="00D75F67" w14:paraId="5A2B9C58" w14:textId="77777777" w:rsidTr="00C90EB0">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5913472" w14:textId="2ED20560" w:rsidR="00836191" w:rsidRPr="00650561" w:rsidRDefault="00836191" w:rsidP="00836191">
            <w:pPr>
              <w:spacing w:line="240" w:lineRule="auto"/>
              <w:jc w:val="center"/>
            </w:pPr>
            <w:r>
              <w:rPr>
                <w:rFonts w:cs="Arial"/>
                <w:sz w:val="20"/>
                <w:szCs w:val="20"/>
              </w:rPr>
              <w:t>61-47</w:t>
            </w:r>
          </w:p>
        </w:tc>
        <w:tc>
          <w:tcPr>
            <w:tcW w:w="3276" w:type="dxa"/>
            <w:tcBorders>
              <w:top w:val="nil"/>
              <w:left w:val="nil"/>
              <w:bottom w:val="single" w:sz="4" w:space="0" w:color="auto"/>
              <w:right w:val="single" w:sz="4" w:space="0" w:color="auto"/>
            </w:tcBorders>
            <w:shd w:val="clear" w:color="auto" w:fill="auto"/>
            <w:noWrap/>
            <w:vAlign w:val="bottom"/>
          </w:tcPr>
          <w:p w14:paraId="7E95AA44" w14:textId="07449CEB" w:rsidR="00836191" w:rsidRPr="00650561" w:rsidRDefault="00836191" w:rsidP="00836191">
            <w:pPr>
              <w:spacing w:line="240" w:lineRule="auto"/>
            </w:pPr>
            <w:r>
              <w:rPr>
                <w:rFonts w:cs="Arial"/>
                <w:sz w:val="20"/>
                <w:szCs w:val="20"/>
              </w:rPr>
              <w:t>DRIPS</w:t>
            </w:r>
          </w:p>
        </w:tc>
        <w:tc>
          <w:tcPr>
            <w:tcW w:w="708" w:type="dxa"/>
            <w:tcBorders>
              <w:top w:val="nil"/>
              <w:left w:val="nil"/>
              <w:bottom w:val="single" w:sz="4" w:space="0" w:color="auto"/>
              <w:right w:val="single" w:sz="4" w:space="0" w:color="auto"/>
            </w:tcBorders>
            <w:shd w:val="clear" w:color="auto" w:fill="auto"/>
            <w:noWrap/>
            <w:vAlign w:val="bottom"/>
          </w:tcPr>
          <w:p w14:paraId="4EB1DD07" w14:textId="6E44A47B" w:rsidR="00836191" w:rsidRPr="00650561" w:rsidRDefault="00836191" w:rsidP="00836191">
            <w:pPr>
              <w:spacing w:line="240" w:lineRule="auto"/>
              <w:jc w:val="center"/>
            </w:pPr>
            <w:r>
              <w:rPr>
                <w:rFonts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14:paraId="187925CB" w14:textId="5A66FCF7" w:rsidR="00836191" w:rsidRPr="00650561" w:rsidRDefault="00836191" w:rsidP="00836191">
            <w:pPr>
              <w:spacing w:line="240" w:lineRule="auto"/>
              <w:jc w:val="center"/>
            </w:pPr>
            <w:r>
              <w:rPr>
                <w:rFonts w:cs="Arial"/>
                <w:sz w:val="20"/>
                <w:szCs w:val="20"/>
              </w:rPr>
              <w:t>0</w:t>
            </w:r>
          </w:p>
        </w:tc>
        <w:tc>
          <w:tcPr>
            <w:tcW w:w="1119" w:type="dxa"/>
            <w:tcBorders>
              <w:top w:val="nil"/>
              <w:left w:val="nil"/>
              <w:bottom w:val="single" w:sz="4" w:space="0" w:color="auto"/>
              <w:right w:val="single" w:sz="4" w:space="0" w:color="auto"/>
            </w:tcBorders>
            <w:shd w:val="clear" w:color="auto" w:fill="auto"/>
            <w:noWrap/>
            <w:vAlign w:val="bottom"/>
          </w:tcPr>
          <w:p w14:paraId="7AABA4D3" w14:textId="3C037A5B" w:rsidR="00836191" w:rsidRPr="00650561" w:rsidRDefault="00836191" w:rsidP="00836191">
            <w:pPr>
              <w:spacing w:line="240" w:lineRule="auto"/>
              <w:jc w:val="center"/>
            </w:pPr>
            <w:r>
              <w:rPr>
                <w:rFonts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tcPr>
          <w:p w14:paraId="25DF28D1" w14:textId="14FDE205" w:rsidR="00836191" w:rsidRPr="00650561" w:rsidRDefault="00836191" w:rsidP="00836191">
            <w:pPr>
              <w:spacing w:line="240" w:lineRule="auto"/>
              <w:jc w:val="center"/>
            </w:pPr>
            <w:r>
              <w:rPr>
                <w:rFonts w:cs="Arial"/>
                <w:sz w:val="20"/>
                <w:szCs w:val="20"/>
              </w:rPr>
              <w:t>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bottom"/>
          </w:tcPr>
          <w:p w14:paraId="7D2D9EA2" w14:textId="50CBEF17" w:rsidR="00836191" w:rsidRPr="00F2701D" w:rsidRDefault="00836191" w:rsidP="00836191">
            <w:pPr>
              <w:spacing w:line="240" w:lineRule="auto"/>
              <w:jc w:val="center"/>
            </w:pPr>
            <w:r>
              <w:rPr>
                <w:rFonts w:cs="Arial"/>
                <w:color w:val="000000"/>
                <w:sz w:val="20"/>
                <w:szCs w:val="20"/>
              </w:rPr>
              <w:t>2%</w:t>
            </w:r>
          </w:p>
        </w:tc>
      </w:tr>
    </w:tbl>
    <w:p w14:paraId="50AFF36E" w14:textId="77777777" w:rsidR="000507EC" w:rsidRDefault="000507EC" w:rsidP="00724788"/>
    <w:p w14:paraId="0B2BE570" w14:textId="0E94A569" w:rsidR="00DF1A24" w:rsidRDefault="00B80615" w:rsidP="00724788">
      <w:r>
        <w:rPr>
          <w:noProof/>
        </w:rPr>
        <w:drawing>
          <wp:inline distT="0" distB="0" distL="0" distR="0" wp14:anchorId="779A639D" wp14:editId="51E07751">
            <wp:extent cx="6381750" cy="2628900"/>
            <wp:effectExtent l="0" t="0" r="0" b="0"/>
            <wp:docPr id="32" name="Grafiek 3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568694" w14:textId="77777777" w:rsidR="00724788" w:rsidRDefault="00724788" w:rsidP="00724788"/>
    <w:tbl>
      <w:tblPr>
        <w:tblStyle w:val="Tabelraster"/>
        <w:tblW w:w="0" w:type="auto"/>
        <w:tblLook w:val="04A0" w:firstRow="1" w:lastRow="0" w:firstColumn="1" w:lastColumn="0" w:noHBand="0" w:noVBand="1"/>
      </w:tblPr>
      <w:tblGrid>
        <w:gridCol w:w="3812"/>
      </w:tblGrid>
      <w:tr w:rsidR="003A1383" w14:paraId="471A6B17" w14:textId="77777777" w:rsidTr="00687651">
        <w:tc>
          <w:tcPr>
            <w:tcW w:w="3812" w:type="dxa"/>
          </w:tcPr>
          <w:p w14:paraId="72EFD2F1" w14:textId="77777777" w:rsidR="003A1383" w:rsidRPr="00B21B8A" w:rsidRDefault="003A1383" w:rsidP="003A1383">
            <w:pPr>
              <w:jc w:val="center"/>
              <w:rPr>
                <w:b/>
              </w:rPr>
            </w:pPr>
            <w:r w:rsidRPr="00B21B8A">
              <w:rPr>
                <w:b/>
              </w:rPr>
              <w:t xml:space="preserve">Aantal </w:t>
            </w:r>
            <w:r>
              <w:rPr>
                <w:b/>
              </w:rPr>
              <w:t>meldingen</w:t>
            </w:r>
            <w:r w:rsidRPr="00B21B8A">
              <w:rPr>
                <w:b/>
              </w:rPr>
              <w:t xml:space="preserve"> Wegen</w:t>
            </w:r>
          </w:p>
          <w:p w14:paraId="6304B82C" w14:textId="605BF1AF" w:rsidR="003A1383" w:rsidRPr="003A1383" w:rsidRDefault="003A1383" w:rsidP="003A1383">
            <w:pPr>
              <w:jc w:val="center"/>
              <w:rPr>
                <w:rFonts w:cs="Arial"/>
                <w:b/>
                <w:bCs/>
                <w:color w:val="C00000"/>
                <w:sz w:val="52"/>
                <w:szCs w:val="52"/>
              </w:rPr>
            </w:pPr>
            <w:r>
              <w:rPr>
                <w:rFonts w:cs="Arial"/>
                <w:b/>
                <w:bCs/>
                <w:color w:val="C00000"/>
                <w:sz w:val="52"/>
                <w:szCs w:val="52"/>
              </w:rPr>
              <w:t>50</w:t>
            </w:r>
            <w:r>
              <w:rPr>
                <w:rFonts w:cs="Arial"/>
                <w:b/>
                <w:bCs/>
                <w:sz w:val="52"/>
                <w:szCs w:val="52"/>
              </w:rPr>
              <w:t xml:space="preserve"> </w:t>
            </w:r>
            <w:r>
              <w:rPr>
                <w:rFonts w:cs="Arial"/>
                <w:b/>
                <w:bCs/>
                <w:sz w:val="28"/>
                <w:szCs w:val="28"/>
              </w:rPr>
              <w:t>(35%</w:t>
            </w:r>
            <w:r>
              <w:rPr>
                <w:rFonts w:cs="Arial"/>
                <w:b/>
                <w:bCs/>
                <w:color w:val="C00000"/>
                <w:sz w:val="28"/>
                <w:szCs w:val="28"/>
              </w:rPr>
              <w:t>↑</w:t>
            </w:r>
            <w:r>
              <w:rPr>
                <w:rFonts w:cs="Arial"/>
                <w:b/>
                <w:bCs/>
                <w:sz w:val="28"/>
                <w:szCs w:val="28"/>
              </w:rPr>
              <w:t>)</w:t>
            </w:r>
          </w:p>
        </w:tc>
      </w:tr>
    </w:tbl>
    <w:p w14:paraId="58764E23" w14:textId="77777777" w:rsidR="00DF1A24" w:rsidRDefault="00DF1A24" w:rsidP="00707331"/>
    <w:p w14:paraId="4DA0724D" w14:textId="15831075" w:rsidR="00DF1A24" w:rsidRDefault="00DF1A24" w:rsidP="00707331"/>
    <w:p w14:paraId="1F4DD442" w14:textId="1671EAAF" w:rsidR="00DF1A24" w:rsidRDefault="00DF1A24" w:rsidP="00707331"/>
    <w:p w14:paraId="19D46EBF" w14:textId="2507AF0A" w:rsidR="000248F4" w:rsidRDefault="0019348D" w:rsidP="00707331">
      <w:r>
        <w:t xml:space="preserve">Gedurende </w:t>
      </w:r>
      <w:r w:rsidR="00C07DAD">
        <w:t>Q</w:t>
      </w:r>
      <w:r w:rsidR="003A1383">
        <w:t>4</w:t>
      </w:r>
      <w:r w:rsidR="00781245">
        <w:t xml:space="preserve"> 2020</w:t>
      </w:r>
      <w:r w:rsidR="00707331">
        <w:t xml:space="preserve"> zijn er </w:t>
      </w:r>
      <w:r w:rsidR="003A1383">
        <w:t>50</w:t>
      </w:r>
      <w:r w:rsidR="00E60A42">
        <w:t xml:space="preserve"> </w:t>
      </w:r>
      <w:r w:rsidR="00707331">
        <w:t>meldingen geweest aan de Weg installatie</w:t>
      </w:r>
      <w:r>
        <w:t xml:space="preserve">s. Dit is </w:t>
      </w:r>
      <w:r w:rsidR="00226878">
        <w:t xml:space="preserve">een </w:t>
      </w:r>
      <w:r w:rsidR="003A1383">
        <w:t>stijging</w:t>
      </w:r>
      <w:r w:rsidR="00E60A42">
        <w:t xml:space="preserve"> </w:t>
      </w:r>
      <w:r w:rsidR="00BE140D">
        <w:t xml:space="preserve">ten opzichte van vorige kwartaal. </w:t>
      </w:r>
      <w:r w:rsidR="00707331" w:rsidRPr="00647D22">
        <w:t>In de vo</w:t>
      </w:r>
      <w:r w:rsidR="001249E4">
        <w:t>lgende paragraven worden de</w:t>
      </w:r>
      <w:r w:rsidR="00707331" w:rsidRPr="00647D22">
        <w:t xml:space="preserve"> veroorzakers nader uitgewerkt. </w:t>
      </w:r>
    </w:p>
    <w:p w14:paraId="2B44F75E" w14:textId="3692DEBC" w:rsidR="001B0F97" w:rsidRDefault="001B0F97" w:rsidP="00707331"/>
    <w:p w14:paraId="05A9669D" w14:textId="1FC24560" w:rsidR="000248F4" w:rsidRDefault="00A351C7" w:rsidP="00707331">
      <w:pPr>
        <w:rPr>
          <w:noProof/>
        </w:rPr>
      </w:pPr>
      <w:r>
        <w:rPr>
          <w:noProof/>
        </w:rPr>
        <w:lastRenderedPageBreak/>
        <w:drawing>
          <wp:inline distT="0" distB="0" distL="0" distR="0" wp14:anchorId="7AEC3E80" wp14:editId="4B3F22F5">
            <wp:extent cx="6353175" cy="3352800"/>
            <wp:effectExtent l="0" t="0" r="9525" b="0"/>
            <wp:docPr id="33" name="Grafiek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9285D8" w14:textId="59580E6F" w:rsidR="001B0F97" w:rsidRDefault="00632882" w:rsidP="00707331">
      <w:r>
        <w:rPr>
          <w:noProof/>
        </w:rPr>
        <w:drawing>
          <wp:inline distT="0" distB="0" distL="0" distR="0" wp14:anchorId="222E9DDB" wp14:editId="508BA7E4">
            <wp:extent cx="6343650" cy="5029200"/>
            <wp:effectExtent l="0" t="0" r="0" b="0"/>
            <wp:docPr id="34" name="Grafiek 3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D2449D" w14:textId="77777777" w:rsidR="000248F4" w:rsidRDefault="000248F4" w:rsidP="00707331"/>
    <w:p w14:paraId="5B8B3BE7" w14:textId="7E84A0D1" w:rsidR="00707331" w:rsidRDefault="00707331" w:rsidP="00707331"/>
    <w:p w14:paraId="3E27099F" w14:textId="77777777" w:rsidR="001B0F97" w:rsidRDefault="001B0F97" w:rsidP="00707331"/>
    <w:p w14:paraId="7AA8F5E5" w14:textId="77777777" w:rsidR="001B0F97" w:rsidRDefault="001B0F97" w:rsidP="00707331"/>
    <w:p w14:paraId="12ECA297" w14:textId="33F53C71" w:rsidR="00C07DAD" w:rsidRPr="00C07DAD" w:rsidRDefault="00C07DAD" w:rsidP="00C07DAD">
      <w:pPr>
        <w:keepNext/>
        <w:numPr>
          <w:ilvl w:val="1"/>
          <w:numId w:val="1"/>
        </w:numPr>
        <w:tabs>
          <w:tab w:val="left" w:pos="360"/>
        </w:tabs>
        <w:spacing w:before="240"/>
        <w:ind w:left="360" w:hanging="360"/>
        <w:outlineLvl w:val="1"/>
        <w:rPr>
          <w:b/>
          <w:szCs w:val="20"/>
        </w:rPr>
      </w:pPr>
      <w:r w:rsidRPr="00C07DAD">
        <w:rPr>
          <w:b/>
          <w:szCs w:val="20"/>
        </w:rPr>
        <w:t>Meldingen Algemeen</w:t>
      </w:r>
      <w:r>
        <w:rPr>
          <w:b/>
          <w:szCs w:val="20"/>
        </w:rPr>
        <w:t xml:space="preserve"> Wegen</w:t>
      </w:r>
    </w:p>
    <w:p w14:paraId="1B263142" w14:textId="539C89C0" w:rsidR="00C07DAD" w:rsidRPr="00C07DAD" w:rsidRDefault="00C07DAD" w:rsidP="00C07DAD">
      <w:r w:rsidRPr="00C07DAD">
        <w:t>De meldingen van Algemeen zijn in Q</w:t>
      </w:r>
      <w:r w:rsidR="00964325">
        <w:t>4</w:t>
      </w:r>
      <w:r w:rsidR="00150230">
        <w:t xml:space="preserve"> 2020 </w:t>
      </w:r>
      <w:r w:rsidR="00964325">
        <w:t>gestegen</w:t>
      </w:r>
      <w:r w:rsidRPr="00C07DAD">
        <w:t xml:space="preserve"> t.o.v. de meldingen in Q</w:t>
      </w:r>
      <w:r w:rsidR="00964325">
        <w:t>3</w:t>
      </w:r>
      <w:r w:rsidRPr="00C07DAD">
        <w:t>.</w:t>
      </w:r>
    </w:p>
    <w:p w14:paraId="233C5F82" w14:textId="77777777" w:rsidR="00C07DAD" w:rsidRPr="00C07DAD" w:rsidRDefault="00C07DAD" w:rsidP="00C07DAD">
      <w:r w:rsidRPr="00C07DAD">
        <w:t xml:space="preserve"> </w:t>
      </w:r>
    </w:p>
    <w:p w14:paraId="5E28D059" w14:textId="6156DCB6" w:rsidR="00C07DAD" w:rsidRPr="00C07DAD" w:rsidRDefault="00C07DAD" w:rsidP="00C07DAD">
      <w:r w:rsidRPr="00C07DAD">
        <w:t xml:space="preserve">Van de </w:t>
      </w:r>
      <w:r w:rsidR="00A871CA">
        <w:t>18</w:t>
      </w:r>
      <w:r w:rsidRPr="00C07DAD">
        <w:t xml:space="preserve"> meldingen zijn er:</w:t>
      </w:r>
    </w:p>
    <w:p w14:paraId="5ECDC32B" w14:textId="516FDCDB" w:rsidR="00C07DAD" w:rsidRPr="00C07DAD" w:rsidRDefault="00150230" w:rsidP="00C07DAD">
      <w:pPr>
        <w:numPr>
          <w:ilvl w:val="0"/>
          <w:numId w:val="39"/>
        </w:numPr>
        <w:contextualSpacing/>
        <w:rPr>
          <w:szCs w:val="19"/>
        </w:rPr>
      </w:pPr>
      <w:r>
        <w:rPr>
          <w:szCs w:val="19"/>
        </w:rPr>
        <w:t>3</w:t>
      </w:r>
      <w:r w:rsidR="00C07DAD" w:rsidRPr="00C07DAD">
        <w:rPr>
          <w:szCs w:val="19"/>
        </w:rPr>
        <w:t xml:space="preserve"> meldingen betroffen een IM camera die overbelicht waren;</w:t>
      </w:r>
    </w:p>
    <w:p w14:paraId="16C5247C" w14:textId="1118041E" w:rsidR="00C07DAD" w:rsidRPr="00C07DAD" w:rsidRDefault="00150230" w:rsidP="00C07DAD">
      <w:pPr>
        <w:numPr>
          <w:ilvl w:val="0"/>
          <w:numId w:val="39"/>
        </w:numPr>
        <w:contextualSpacing/>
        <w:rPr>
          <w:szCs w:val="19"/>
        </w:rPr>
      </w:pPr>
      <w:r>
        <w:rPr>
          <w:szCs w:val="19"/>
        </w:rPr>
        <w:t>2</w:t>
      </w:r>
      <w:r w:rsidR="00C07DAD" w:rsidRPr="00C07DAD">
        <w:rPr>
          <w:szCs w:val="19"/>
        </w:rPr>
        <w:t xml:space="preserve"> meldingen gingen over een MSI die een fatale fouten hadden, </w:t>
      </w:r>
      <w:r>
        <w:rPr>
          <w:szCs w:val="19"/>
        </w:rPr>
        <w:t>beide</w:t>
      </w:r>
      <w:r w:rsidR="00C07DAD" w:rsidRPr="00C07DAD">
        <w:rPr>
          <w:szCs w:val="19"/>
        </w:rPr>
        <w:t xml:space="preserve"> waren vast gelopen;</w:t>
      </w:r>
    </w:p>
    <w:p w14:paraId="6684E491" w14:textId="399F7957" w:rsidR="00C07DAD" w:rsidRPr="00074645" w:rsidRDefault="00074645" w:rsidP="00C07DAD">
      <w:pPr>
        <w:numPr>
          <w:ilvl w:val="0"/>
          <w:numId w:val="39"/>
        </w:numPr>
        <w:contextualSpacing/>
        <w:rPr>
          <w:szCs w:val="19"/>
        </w:rPr>
      </w:pPr>
      <w:r w:rsidRPr="00074645">
        <w:rPr>
          <w:szCs w:val="19"/>
        </w:rPr>
        <w:t>2</w:t>
      </w:r>
      <w:r w:rsidR="00C07DAD" w:rsidRPr="00074645">
        <w:rPr>
          <w:szCs w:val="19"/>
        </w:rPr>
        <w:t xml:space="preserve"> melding</w:t>
      </w:r>
      <w:r w:rsidRPr="00074645">
        <w:rPr>
          <w:szCs w:val="19"/>
        </w:rPr>
        <w:t>en waren</w:t>
      </w:r>
      <w:r w:rsidR="00C07DAD" w:rsidRPr="00074645">
        <w:rPr>
          <w:szCs w:val="19"/>
        </w:rPr>
        <w:t xml:space="preserve"> een </w:t>
      </w:r>
      <w:r w:rsidRPr="00074645">
        <w:rPr>
          <w:szCs w:val="19"/>
        </w:rPr>
        <w:t>hoofd</w:t>
      </w:r>
      <w:r w:rsidR="00C07DAD" w:rsidRPr="00074645">
        <w:rPr>
          <w:szCs w:val="19"/>
        </w:rPr>
        <w:t xml:space="preserve">voeding welke was uitgevallen, </w:t>
      </w:r>
      <w:r w:rsidRPr="00074645">
        <w:rPr>
          <w:szCs w:val="19"/>
        </w:rPr>
        <w:t xml:space="preserve">1 hiervan was gereset en de andere (zelfde voeding die er weer uitging) is nog in </w:t>
      </w:r>
      <w:r w:rsidR="00787D78" w:rsidRPr="00074645">
        <w:rPr>
          <w:szCs w:val="19"/>
        </w:rPr>
        <w:t>behandeling</w:t>
      </w:r>
      <w:r w:rsidR="00787D78">
        <w:rPr>
          <w:szCs w:val="19"/>
        </w:rPr>
        <w:t>;</w:t>
      </w:r>
    </w:p>
    <w:p w14:paraId="13418D62" w14:textId="63974144" w:rsidR="00C07DAD" w:rsidRPr="00787D78" w:rsidRDefault="00C07DAD" w:rsidP="00C07DAD">
      <w:pPr>
        <w:numPr>
          <w:ilvl w:val="0"/>
          <w:numId w:val="39"/>
        </w:numPr>
        <w:contextualSpacing/>
        <w:rPr>
          <w:szCs w:val="19"/>
        </w:rPr>
      </w:pPr>
      <w:r w:rsidRPr="00787D78">
        <w:rPr>
          <w:szCs w:val="19"/>
        </w:rPr>
        <w:t xml:space="preserve">1 melding betrof </w:t>
      </w:r>
      <w:r w:rsidR="00787D78" w:rsidRPr="00787D78">
        <w:rPr>
          <w:szCs w:val="19"/>
        </w:rPr>
        <w:t>verlichting welke uit was, dit werd veroorzaakt door een voeding welke defect was;</w:t>
      </w:r>
    </w:p>
    <w:p w14:paraId="54D9A1FF" w14:textId="687AE0BE" w:rsidR="00C07DAD" w:rsidRPr="00787D78" w:rsidRDefault="00787D78" w:rsidP="00C07DAD">
      <w:pPr>
        <w:numPr>
          <w:ilvl w:val="0"/>
          <w:numId w:val="39"/>
        </w:numPr>
        <w:contextualSpacing/>
        <w:rPr>
          <w:szCs w:val="19"/>
        </w:rPr>
      </w:pPr>
      <w:r>
        <w:rPr>
          <w:szCs w:val="19"/>
        </w:rPr>
        <w:t>2</w:t>
      </w:r>
      <w:r w:rsidR="00C07DAD" w:rsidRPr="00787D78">
        <w:rPr>
          <w:szCs w:val="19"/>
        </w:rPr>
        <w:t xml:space="preserve"> melding</w:t>
      </w:r>
      <w:r>
        <w:rPr>
          <w:szCs w:val="19"/>
        </w:rPr>
        <w:t>en waren</w:t>
      </w:r>
      <w:r w:rsidR="00074645" w:rsidRPr="00787D78">
        <w:rPr>
          <w:szCs w:val="19"/>
        </w:rPr>
        <w:t xml:space="preserve"> een schade aan een lichtmast </w:t>
      </w:r>
      <w:r w:rsidR="00C07DAD" w:rsidRPr="00787D78">
        <w:rPr>
          <w:szCs w:val="19"/>
        </w:rPr>
        <w:t>na aanrijding,</w:t>
      </w:r>
      <w:r>
        <w:rPr>
          <w:szCs w:val="19"/>
        </w:rPr>
        <w:t xml:space="preserve"> bij 1 melding is</w:t>
      </w:r>
      <w:r w:rsidR="00C07DAD" w:rsidRPr="00787D78">
        <w:rPr>
          <w:szCs w:val="19"/>
        </w:rPr>
        <w:t xml:space="preserve"> </w:t>
      </w:r>
      <w:r>
        <w:rPr>
          <w:szCs w:val="19"/>
        </w:rPr>
        <w:t>de spanning</w:t>
      </w:r>
      <w:r w:rsidRPr="00787D78">
        <w:rPr>
          <w:szCs w:val="19"/>
        </w:rPr>
        <w:t xml:space="preserve"> hiervan afgeschakeld</w:t>
      </w:r>
      <w:r>
        <w:rPr>
          <w:szCs w:val="19"/>
        </w:rPr>
        <w:t xml:space="preserve"> Bij de 2</w:t>
      </w:r>
      <w:r w:rsidRPr="00787D78">
        <w:rPr>
          <w:szCs w:val="19"/>
          <w:vertAlign w:val="superscript"/>
        </w:rPr>
        <w:t>e</w:t>
      </w:r>
      <w:r>
        <w:rPr>
          <w:szCs w:val="19"/>
        </w:rPr>
        <w:t xml:space="preserve"> melding van de zelfde mast</w:t>
      </w:r>
      <w:r w:rsidRPr="00787D78">
        <w:rPr>
          <w:szCs w:val="19"/>
        </w:rPr>
        <w:t xml:space="preserve"> moet</w:t>
      </w:r>
      <w:r>
        <w:rPr>
          <w:szCs w:val="19"/>
        </w:rPr>
        <w:t xml:space="preserve"> deze</w:t>
      </w:r>
      <w:r w:rsidRPr="00787D78">
        <w:rPr>
          <w:szCs w:val="19"/>
        </w:rPr>
        <w:t xml:space="preserve"> nog gerepareerd worden;</w:t>
      </w:r>
    </w:p>
    <w:p w14:paraId="3C2892B9" w14:textId="7CC907D9" w:rsidR="00C07DAD" w:rsidRPr="00787D78" w:rsidRDefault="00C07DAD" w:rsidP="00C07DAD">
      <w:pPr>
        <w:numPr>
          <w:ilvl w:val="0"/>
          <w:numId w:val="39"/>
        </w:numPr>
        <w:contextualSpacing/>
        <w:rPr>
          <w:szCs w:val="19"/>
        </w:rPr>
      </w:pPr>
      <w:r w:rsidRPr="00787D78">
        <w:rPr>
          <w:szCs w:val="19"/>
        </w:rPr>
        <w:t xml:space="preserve">1 melding was </w:t>
      </w:r>
      <w:r w:rsidR="00787D78" w:rsidRPr="00787D78">
        <w:rPr>
          <w:szCs w:val="19"/>
        </w:rPr>
        <w:t>verlichting welke niet aan ging, hiervan was de tijdklok uit en is aangezet op automatisch</w:t>
      </w:r>
      <w:r w:rsidRPr="00787D78">
        <w:rPr>
          <w:szCs w:val="19"/>
        </w:rPr>
        <w:t>;</w:t>
      </w:r>
    </w:p>
    <w:p w14:paraId="7B9189F0" w14:textId="35FEC5B7" w:rsidR="00C07DAD" w:rsidRPr="00C07DAD" w:rsidRDefault="00074645" w:rsidP="00C07DAD">
      <w:pPr>
        <w:numPr>
          <w:ilvl w:val="0"/>
          <w:numId w:val="39"/>
        </w:numPr>
        <w:contextualSpacing/>
        <w:rPr>
          <w:szCs w:val="19"/>
        </w:rPr>
      </w:pPr>
      <w:r>
        <w:rPr>
          <w:szCs w:val="19"/>
        </w:rPr>
        <w:t xml:space="preserve">2 </w:t>
      </w:r>
      <w:r w:rsidR="00C07DAD" w:rsidRPr="00C07DAD">
        <w:rPr>
          <w:szCs w:val="19"/>
        </w:rPr>
        <w:t>melding</w:t>
      </w:r>
      <w:r>
        <w:rPr>
          <w:szCs w:val="19"/>
        </w:rPr>
        <w:t>en</w:t>
      </w:r>
      <w:r w:rsidR="00C07DAD" w:rsidRPr="00C07DAD">
        <w:rPr>
          <w:szCs w:val="19"/>
        </w:rPr>
        <w:t xml:space="preserve"> betrof</w:t>
      </w:r>
      <w:r>
        <w:rPr>
          <w:szCs w:val="19"/>
        </w:rPr>
        <w:t>fen</w:t>
      </w:r>
      <w:r w:rsidR="00C07DAD" w:rsidRPr="00C07DAD">
        <w:rPr>
          <w:szCs w:val="19"/>
        </w:rPr>
        <w:t xml:space="preserve"> een communicatie sto</w:t>
      </w:r>
      <w:r>
        <w:rPr>
          <w:szCs w:val="19"/>
        </w:rPr>
        <w:t>ring aan het OS. Bij 1 hiervan is de router gereset en bij de andere is de UPS vervangen</w:t>
      </w:r>
      <w:r w:rsidR="00787D78">
        <w:rPr>
          <w:szCs w:val="19"/>
        </w:rPr>
        <w:t>;</w:t>
      </w:r>
    </w:p>
    <w:p w14:paraId="1965A803" w14:textId="67033FB7" w:rsidR="00C07DAD" w:rsidRDefault="00C07DAD" w:rsidP="00C07DAD">
      <w:pPr>
        <w:numPr>
          <w:ilvl w:val="0"/>
          <w:numId w:val="39"/>
        </w:numPr>
        <w:contextualSpacing/>
        <w:rPr>
          <w:szCs w:val="19"/>
        </w:rPr>
      </w:pPr>
      <w:r w:rsidRPr="00787D78">
        <w:rPr>
          <w:szCs w:val="19"/>
        </w:rPr>
        <w:t>1 meld</w:t>
      </w:r>
      <w:r w:rsidR="00787D78" w:rsidRPr="00787D78">
        <w:rPr>
          <w:szCs w:val="19"/>
        </w:rPr>
        <w:t>ing betrof een storing aan de Cado welke niet dicht ging, deze is handmatig dicht gestuurd</w:t>
      </w:r>
      <w:r w:rsidRPr="00787D78">
        <w:rPr>
          <w:szCs w:val="19"/>
        </w:rPr>
        <w:t xml:space="preserve"> dez</w:t>
      </w:r>
      <w:r w:rsidR="00787D78">
        <w:rPr>
          <w:szCs w:val="19"/>
        </w:rPr>
        <w:t>e installatie valt buiten scope;</w:t>
      </w:r>
    </w:p>
    <w:p w14:paraId="3CAFC703" w14:textId="372C2195" w:rsidR="00787D78" w:rsidRPr="00787D78" w:rsidRDefault="00787D78" w:rsidP="00C07DAD">
      <w:pPr>
        <w:numPr>
          <w:ilvl w:val="0"/>
          <w:numId w:val="39"/>
        </w:numPr>
        <w:contextualSpacing/>
        <w:rPr>
          <w:szCs w:val="19"/>
        </w:rPr>
      </w:pPr>
      <w:r>
        <w:rPr>
          <w:szCs w:val="19"/>
        </w:rPr>
        <w:t>1 melding betrof onvoldoende dynamische openbare verlichting, hier word nog aan gewerkt.</w:t>
      </w:r>
    </w:p>
    <w:p w14:paraId="4E502C71" w14:textId="77777777" w:rsidR="001B0F97" w:rsidRDefault="001B0F97" w:rsidP="00707331"/>
    <w:p w14:paraId="28CAF38B" w14:textId="699BCE85" w:rsidR="00C07DAD" w:rsidRDefault="00C07DAD" w:rsidP="00707331">
      <w:r w:rsidRPr="00C07DAD">
        <w:t>Acties: De bovenstaande meldingen hebben geen “standaard oorzaak”. Dit wordt veroorzaakt doordat de defectklasse, probleem, oorzaak, oplossing boom nog niet goed in Maximo staat. Als er geen eis/probleem wordt gekozen, kan er geen onderliggende boom zoals oorzaak gekozen worden. Om deze inzichtelijk te maken heb ik deze geplaatst onder algemene meldingen zodat deze inzichtelijk.</w:t>
      </w:r>
    </w:p>
    <w:p w14:paraId="0BE053FB" w14:textId="77777777" w:rsidR="00C07DAD" w:rsidRDefault="00C07DAD" w:rsidP="00707331"/>
    <w:p w14:paraId="4C6D3085" w14:textId="77777777" w:rsidR="002044C7" w:rsidRDefault="002044C7" w:rsidP="00707331"/>
    <w:p w14:paraId="13EB41E6" w14:textId="77777777" w:rsidR="002044C7" w:rsidRDefault="002044C7" w:rsidP="00707331"/>
    <w:p w14:paraId="434BD764" w14:textId="77777777" w:rsidR="002044C7" w:rsidRDefault="002044C7" w:rsidP="00707331"/>
    <w:p w14:paraId="4F92F211" w14:textId="77777777" w:rsidR="002044C7" w:rsidRDefault="002044C7" w:rsidP="00707331"/>
    <w:p w14:paraId="535D4EBD" w14:textId="77777777" w:rsidR="002044C7" w:rsidRDefault="002044C7" w:rsidP="00707331"/>
    <w:p w14:paraId="3DA29D53" w14:textId="77777777" w:rsidR="002044C7" w:rsidRDefault="002044C7" w:rsidP="00707331"/>
    <w:p w14:paraId="227A4BE0" w14:textId="77777777" w:rsidR="002044C7" w:rsidRDefault="002044C7" w:rsidP="00707331"/>
    <w:p w14:paraId="48BD983B" w14:textId="77777777" w:rsidR="002044C7" w:rsidRDefault="002044C7" w:rsidP="00707331"/>
    <w:p w14:paraId="2C85F0B1" w14:textId="77777777" w:rsidR="002044C7" w:rsidRDefault="002044C7" w:rsidP="00707331"/>
    <w:p w14:paraId="296F874D" w14:textId="77777777" w:rsidR="002044C7" w:rsidRDefault="002044C7" w:rsidP="00707331"/>
    <w:p w14:paraId="36A65603" w14:textId="77777777" w:rsidR="002044C7" w:rsidRDefault="002044C7" w:rsidP="00707331"/>
    <w:p w14:paraId="263E7E0B" w14:textId="77777777" w:rsidR="002044C7" w:rsidRDefault="002044C7" w:rsidP="00707331"/>
    <w:p w14:paraId="46763460" w14:textId="77777777" w:rsidR="002044C7" w:rsidRDefault="002044C7" w:rsidP="00707331"/>
    <w:p w14:paraId="3FC4328C" w14:textId="77777777" w:rsidR="002044C7" w:rsidRDefault="002044C7" w:rsidP="00707331"/>
    <w:p w14:paraId="64D3FF5F" w14:textId="77777777" w:rsidR="002044C7" w:rsidRDefault="002044C7" w:rsidP="00707331"/>
    <w:p w14:paraId="33F8C989" w14:textId="77777777" w:rsidR="002044C7" w:rsidRDefault="002044C7" w:rsidP="00707331"/>
    <w:p w14:paraId="6A58676E" w14:textId="77777777" w:rsidR="002044C7" w:rsidRDefault="002044C7" w:rsidP="00707331"/>
    <w:p w14:paraId="5C84DEEB" w14:textId="68551301" w:rsidR="003E7B31" w:rsidRDefault="003E7B31">
      <w:r>
        <w:br w:type="page"/>
      </w:r>
    </w:p>
    <w:p w14:paraId="7165D56A" w14:textId="77777777" w:rsidR="00C07DAD" w:rsidRPr="00842423" w:rsidRDefault="00C07DAD" w:rsidP="00C07DAD">
      <w:pPr>
        <w:pStyle w:val="Kop2"/>
      </w:pPr>
      <w:bookmarkStart w:id="61" w:name="_Toc55473705"/>
      <w:r w:rsidRPr="00842423">
        <w:lastRenderedPageBreak/>
        <w:t>Meldingen Rijstrooksignalering</w:t>
      </w:r>
      <w:bookmarkEnd w:id="61"/>
      <w:r w:rsidRPr="00842423">
        <w:t xml:space="preserve"> </w:t>
      </w:r>
    </w:p>
    <w:p w14:paraId="6AB948BA" w14:textId="77777777" w:rsidR="00C07DAD" w:rsidRPr="00842423" w:rsidRDefault="00C07DAD" w:rsidP="00C07DAD"/>
    <w:p w14:paraId="61280646" w14:textId="6B4BA718" w:rsidR="00C07DAD" w:rsidRPr="00842423" w:rsidRDefault="00C07DAD" w:rsidP="00C07DAD">
      <w:r w:rsidRPr="00842423">
        <w:t>De meldingen van het systeem Rijstroo</w:t>
      </w:r>
      <w:r w:rsidR="00787D78">
        <w:t>ksignalering zijn in Q3 2020 af</w:t>
      </w:r>
      <w:r w:rsidRPr="00842423">
        <w:t>g</w:t>
      </w:r>
      <w:r w:rsidR="00787D78">
        <w:t>enomen t.o.v. de meldingen in Q2</w:t>
      </w:r>
      <w:r w:rsidRPr="00842423">
        <w:t xml:space="preserve">. </w:t>
      </w:r>
    </w:p>
    <w:p w14:paraId="57858B30" w14:textId="160BA26B" w:rsidR="00C07DAD" w:rsidRDefault="00787D78" w:rsidP="00C07DAD">
      <w:r>
        <w:t>Van de 14</w:t>
      </w:r>
      <w:r w:rsidR="00C07DAD" w:rsidRPr="00842423">
        <w:t xml:space="preserve"> meldingen zijn er:</w:t>
      </w:r>
    </w:p>
    <w:p w14:paraId="39398F86" w14:textId="77777777" w:rsidR="00C07DAD" w:rsidRPr="009B102A" w:rsidRDefault="00C07DAD" w:rsidP="00C07DAD"/>
    <w:p w14:paraId="7043CE69" w14:textId="243BEC26" w:rsidR="00C07DAD" w:rsidRDefault="002D27A1" w:rsidP="00C07DAD">
      <w:pPr>
        <w:pStyle w:val="Lijstalinea"/>
        <w:numPr>
          <w:ilvl w:val="0"/>
          <w:numId w:val="16"/>
        </w:numPr>
      </w:pPr>
      <w:r>
        <w:t>10</w:t>
      </w:r>
      <w:r w:rsidR="00C07DAD">
        <w:t xml:space="preserve"> meldingen werden</w:t>
      </w:r>
      <w:r w:rsidR="00C07DAD" w:rsidRPr="009B102A">
        <w:t xml:space="preserve"> veroorzaa</w:t>
      </w:r>
      <w:r w:rsidR="00C07DAD">
        <w:t>kt door een melding aan een MSI;</w:t>
      </w:r>
    </w:p>
    <w:p w14:paraId="74527DF7" w14:textId="224D1033" w:rsidR="00C07DAD" w:rsidRDefault="00C07DAD" w:rsidP="00C07DAD">
      <w:pPr>
        <w:pStyle w:val="Lijstalinea"/>
      </w:pPr>
      <w:r>
        <w:t xml:space="preserve">- Bij </w:t>
      </w:r>
      <w:r w:rsidR="002D27A1">
        <w:t>5</w:t>
      </w:r>
      <w:r>
        <w:t xml:space="preserve"> meldingen was er een softwareprobleem, </w:t>
      </w:r>
      <w:r w:rsidR="00A97569">
        <w:t>deze</w:t>
      </w:r>
      <w:r>
        <w:t xml:space="preserve"> zijn gereset;</w:t>
      </w:r>
    </w:p>
    <w:p w14:paraId="1BB75542" w14:textId="5B01AAFF" w:rsidR="00C07DAD" w:rsidRDefault="002D27A1" w:rsidP="00C07DAD">
      <w:pPr>
        <w:pStyle w:val="Lijstalinea"/>
      </w:pPr>
      <w:r>
        <w:t>- Bij 1 melding hiervan was</w:t>
      </w:r>
      <w:r w:rsidR="00C07DAD">
        <w:t xml:space="preserve"> dubbel aangemaakt;</w:t>
      </w:r>
    </w:p>
    <w:p w14:paraId="231D58C2" w14:textId="16ED77B6" w:rsidR="002D27A1" w:rsidRDefault="002D27A1" w:rsidP="00C07DAD">
      <w:pPr>
        <w:pStyle w:val="Lijstalinea"/>
      </w:pPr>
      <w:r>
        <w:t>- Bij 1 melding hiervan was een status aanvraag;</w:t>
      </w:r>
    </w:p>
    <w:p w14:paraId="14839571" w14:textId="17F8265B" w:rsidR="002D27A1" w:rsidRDefault="002D27A1" w:rsidP="00C07DAD">
      <w:pPr>
        <w:pStyle w:val="Lijstalinea"/>
      </w:pPr>
      <w:r>
        <w:t>- Bij 2 meldingen was er een probleem met de profibuskabel;</w:t>
      </w:r>
    </w:p>
    <w:p w14:paraId="634E8770" w14:textId="1D195E46" w:rsidR="00C07DAD" w:rsidRDefault="002D27A1" w:rsidP="00C07DAD">
      <w:pPr>
        <w:pStyle w:val="Lijstalinea"/>
      </w:pPr>
      <w:r>
        <w:t xml:space="preserve">- Bij 1 melding </w:t>
      </w:r>
      <w:r w:rsidR="00C07DAD">
        <w:t xml:space="preserve">was de MSI defect welke dan ook vervangen </w:t>
      </w:r>
      <w:r w:rsidR="00162F0A">
        <w:t>is</w:t>
      </w:r>
      <w:r w:rsidR="00C07DAD">
        <w:t xml:space="preserve">; </w:t>
      </w:r>
    </w:p>
    <w:p w14:paraId="56AEB1F2" w14:textId="70927935" w:rsidR="00C07DAD" w:rsidRDefault="002D27A1" w:rsidP="00C07DAD">
      <w:pPr>
        <w:pStyle w:val="Lijstalinea"/>
        <w:numPr>
          <w:ilvl w:val="0"/>
          <w:numId w:val="16"/>
        </w:numPr>
      </w:pPr>
      <w:r>
        <w:t>2</w:t>
      </w:r>
      <w:r w:rsidR="00C07DAD">
        <w:t xml:space="preserve"> melding</w:t>
      </w:r>
      <w:r w:rsidR="00A9137C">
        <w:t>en</w:t>
      </w:r>
      <w:r w:rsidR="00C07DAD">
        <w:t xml:space="preserve"> betrof een melding van een lus </w:t>
      </w:r>
      <w:r w:rsidR="002044C7">
        <w:t xml:space="preserve">op 47,444 </w:t>
      </w:r>
      <w:r w:rsidR="00C07DAD">
        <w:t>welke</w:t>
      </w:r>
      <w:r w:rsidR="002044C7">
        <w:t xml:space="preserve"> de 1</w:t>
      </w:r>
      <w:r w:rsidR="002044C7" w:rsidRPr="002044C7">
        <w:rPr>
          <w:vertAlign w:val="superscript"/>
        </w:rPr>
        <w:t>e</w:t>
      </w:r>
      <w:r w:rsidR="002044C7">
        <w:t xml:space="preserve"> keer</w:t>
      </w:r>
      <w:r w:rsidR="00C07DAD">
        <w:t xml:space="preserve"> is gereset</w:t>
      </w:r>
      <w:r w:rsidR="002044C7">
        <w:t xml:space="preserve"> en de 2</w:t>
      </w:r>
      <w:r w:rsidR="002044C7" w:rsidRPr="002044C7">
        <w:rPr>
          <w:vertAlign w:val="superscript"/>
        </w:rPr>
        <w:t>e</w:t>
      </w:r>
      <w:r w:rsidR="002044C7">
        <w:t xml:space="preserve"> keer </w:t>
      </w:r>
      <w:r w:rsidR="00A9137C">
        <w:t xml:space="preserve">is </w:t>
      </w:r>
      <w:r w:rsidR="002044C7">
        <w:t>vervangen</w:t>
      </w:r>
      <w:r w:rsidR="00C07DAD">
        <w:t>;</w:t>
      </w:r>
    </w:p>
    <w:p w14:paraId="600ADE6B" w14:textId="7858AA91" w:rsidR="00C07DAD" w:rsidRDefault="00C07DAD" w:rsidP="00C07DAD">
      <w:pPr>
        <w:pStyle w:val="Lijstalinea"/>
        <w:numPr>
          <w:ilvl w:val="0"/>
          <w:numId w:val="16"/>
        </w:numPr>
      </w:pPr>
      <w:r>
        <w:t>1</w:t>
      </w:r>
      <w:r w:rsidR="002D27A1">
        <w:t xml:space="preserve"> melding betrof een automaat</w:t>
      </w:r>
      <w:r>
        <w:t xml:space="preserve"> welke was uitgevallen.</w:t>
      </w:r>
      <w:r w:rsidR="002D27A1">
        <w:t xml:space="preserve"> Deze is hersteld</w:t>
      </w:r>
      <w:r w:rsidR="002044C7">
        <w:t>;</w:t>
      </w:r>
    </w:p>
    <w:p w14:paraId="6DEA5166" w14:textId="591D19A2" w:rsidR="002044C7" w:rsidRPr="002044C7" w:rsidRDefault="002044C7" w:rsidP="002044C7">
      <w:pPr>
        <w:ind w:left="708"/>
        <w:rPr>
          <w:rFonts w:cs="Arial"/>
          <w:color w:val="000000"/>
          <w:sz w:val="20"/>
          <w:szCs w:val="20"/>
        </w:rPr>
      </w:pPr>
      <w:r>
        <w:t xml:space="preserve">1 melding betrof een storing aan het </w:t>
      </w:r>
      <w:r w:rsidRPr="002044C7">
        <w:rPr>
          <w:rFonts w:cs="Arial"/>
          <w:color w:val="000000"/>
          <w:sz w:val="20"/>
          <w:szCs w:val="20"/>
        </w:rPr>
        <w:t>Monica-systeem</w:t>
      </w:r>
      <w:r>
        <w:rPr>
          <w:rFonts w:cs="Arial"/>
          <w:color w:val="000000"/>
          <w:sz w:val="20"/>
          <w:szCs w:val="20"/>
        </w:rPr>
        <w:t>, deze</w:t>
      </w:r>
      <w:r w:rsidRPr="002044C7">
        <w:rPr>
          <w:rFonts w:cs="Arial"/>
          <w:color w:val="000000"/>
          <w:sz w:val="20"/>
          <w:szCs w:val="20"/>
        </w:rPr>
        <w:t xml:space="preserve"> krijgt onvoldoende gegevens aangeleverd</w:t>
      </w:r>
      <w:r>
        <w:rPr>
          <w:rFonts w:cs="Arial"/>
          <w:color w:val="000000"/>
          <w:sz w:val="20"/>
          <w:szCs w:val="20"/>
        </w:rPr>
        <w:t>, dit is hersteld.</w:t>
      </w:r>
    </w:p>
    <w:p w14:paraId="1E387E79" w14:textId="648817F0" w:rsidR="002044C7" w:rsidRDefault="002044C7" w:rsidP="002044C7">
      <w:pPr>
        <w:pStyle w:val="Lijstalinea"/>
      </w:pPr>
    </w:p>
    <w:p w14:paraId="1C039334" w14:textId="77777777" w:rsidR="00C07DAD" w:rsidRDefault="00C07DAD" w:rsidP="00C07DAD"/>
    <w:p w14:paraId="5032EDAF" w14:textId="77777777" w:rsidR="00C07DAD" w:rsidRPr="00BA5DD8" w:rsidRDefault="00C07DAD" w:rsidP="00C07DAD">
      <w:r w:rsidRPr="00BA5DD8">
        <w:t>Acties:</w:t>
      </w:r>
    </w:p>
    <w:p w14:paraId="4CD52A77" w14:textId="77777777" w:rsidR="00C07DAD" w:rsidRPr="00BA5DD8" w:rsidRDefault="00C07DAD" w:rsidP="00C07DAD">
      <w:pPr>
        <w:numPr>
          <w:ilvl w:val="0"/>
          <w:numId w:val="32"/>
        </w:numPr>
        <w:contextualSpacing/>
        <w:rPr>
          <w:szCs w:val="19"/>
        </w:rPr>
      </w:pPr>
      <w:r w:rsidRPr="00BA5DD8">
        <w:rPr>
          <w:szCs w:val="19"/>
        </w:rPr>
        <w:t>Geen acties benodigd.</w:t>
      </w:r>
    </w:p>
    <w:p w14:paraId="43FFF671" w14:textId="77777777" w:rsidR="00C07DAD" w:rsidRDefault="00C07DAD" w:rsidP="00707331"/>
    <w:p w14:paraId="4D9E1847" w14:textId="77777777" w:rsidR="00C07DAD" w:rsidRDefault="00C07DAD" w:rsidP="00707331"/>
    <w:p w14:paraId="5EEA8359" w14:textId="77777777" w:rsidR="002044C7" w:rsidRPr="00582F1A" w:rsidRDefault="002044C7" w:rsidP="002044C7">
      <w:pPr>
        <w:pStyle w:val="Kop2"/>
      </w:pPr>
      <w:bookmarkStart w:id="62" w:name="_Toc55473706"/>
      <w:r w:rsidRPr="00582F1A">
        <w:t>Video / CCTV-installatie weg</w:t>
      </w:r>
      <w:bookmarkEnd w:id="62"/>
    </w:p>
    <w:p w14:paraId="65BDD87A" w14:textId="77777777" w:rsidR="002044C7" w:rsidRDefault="002044C7" w:rsidP="002044C7">
      <w:pPr>
        <w:rPr>
          <w:b/>
          <w:szCs w:val="20"/>
        </w:rPr>
      </w:pPr>
    </w:p>
    <w:p w14:paraId="3F26B6C8" w14:textId="77777777" w:rsidR="002044C7" w:rsidRDefault="002044C7" w:rsidP="002044C7">
      <w:r>
        <w:t xml:space="preserve">De meldingen aan de </w:t>
      </w:r>
      <w:r w:rsidRPr="00B56049">
        <w:t xml:space="preserve">Video / CCTV-installatie </w:t>
      </w:r>
      <w:r>
        <w:t xml:space="preserve">weg zijn in Q3 2020 afgenomen t.o.v. de meldingen in Q2. </w:t>
      </w:r>
    </w:p>
    <w:p w14:paraId="4B3EF72A" w14:textId="77777777" w:rsidR="002044C7" w:rsidRDefault="002044C7" w:rsidP="002044C7">
      <w:r>
        <w:t>Van de meldingen zijn er:</w:t>
      </w:r>
    </w:p>
    <w:p w14:paraId="499CDE4C" w14:textId="77777777" w:rsidR="002044C7" w:rsidRPr="009B102A" w:rsidRDefault="002044C7" w:rsidP="002044C7"/>
    <w:p w14:paraId="2208F3DC" w14:textId="676932E4" w:rsidR="002044C7" w:rsidRDefault="002044C7" w:rsidP="002044C7">
      <w:pPr>
        <w:pStyle w:val="Lijstalinea"/>
        <w:numPr>
          <w:ilvl w:val="0"/>
          <w:numId w:val="16"/>
        </w:numPr>
      </w:pPr>
      <w:r>
        <w:t>5 meldingen betroffen een IM camera</w:t>
      </w:r>
    </w:p>
    <w:p w14:paraId="18918266" w14:textId="426B19BE" w:rsidR="002044C7" w:rsidRDefault="002044C7" w:rsidP="002044C7">
      <w:pPr>
        <w:pStyle w:val="Lijstalinea"/>
      </w:pPr>
      <w:r>
        <w:t>- 4 camera’s waren overbelicht, hiervan zijn er 3 gereset en 1 vervangen</w:t>
      </w:r>
    </w:p>
    <w:p w14:paraId="41FA8272" w14:textId="2389305B" w:rsidR="002044C7" w:rsidRDefault="002044C7" w:rsidP="002044C7">
      <w:pPr>
        <w:pStyle w:val="Lijstalinea"/>
      </w:pPr>
      <w:r>
        <w:t xml:space="preserve">- Bij 1 camera is de encoder van de camera </w:t>
      </w:r>
      <w:r w:rsidR="00073503">
        <w:t>ge-</w:t>
      </w:r>
      <w:r>
        <w:t>reset</w:t>
      </w:r>
    </w:p>
    <w:p w14:paraId="3DC44100" w14:textId="77777777" w:rsidR="002044C7" w:rsidRDefault="002044C7" w:rsidP="002044C7"/>
    <w:p w14:paraId="2CFE6D79" w14:textId="77777777" w:rsidR="002044C7" w:rsidRDefault="002044C7" w:rsidP="002044C7"/>
    <w:p w14:paraId="37BA97F2" w14:textId="77777777" w:rsidR="002044C7" w:rsidRPr="00BA5DD8" w:rsidRDefault="002044C7" w:rsidP="002044C7">
      <w:bookmarkStart w:id="63" w:name="_Toc424292242"/>
      <w:bookmarkStart w:id="64" w:name="_Toc476221484"/>
      <w:r w:rsidRPr="00BA5DD8">
        <w:t>Acties:</w:t>
      </w:r>
    </w:p>
    <w:p w14:paraId="0C63E25A" w14:textId="77777777" w:rsidR="002044C7" w:rsidRPr="00BA5DD8" w:rsidRDefault="002044C7" w:rsidP="002044C7">
      <w:pPr>
        <w:numPr>
          <w:ilvl w:val="0"/>
          <w:numId w:val="32"/>
        </w:numPr>
        <w:contextualSpacing/>
        <w:rPr>
          <w:szCs w:val="19"/>
        </w:rPr>
      </w:pPr>
      <w:r w:rsidRPr="00BA5DD8">
        <w:rPr>
          <w:szCs w:val="19"/>
        </w:rPr>
        <w:t>Geen acties benodigd.</w:t>
      </w:r>
    </w:p>
    <w:bookmarkEnd w:id="63"/>
    <w:bookmarkEnd w:id="64"/>
    <w:p w14:paraId="62BF8280" w14:textId="77777777" w:rsidR="002044C7" w:rsidRDefault="002044C7" w:rsidP="00707331"/>
    <w:p w14:paraId="219F5C4C" w14:textId="77777777" w:rsidR="00C07DAD" w:rsidRPr="00C07DAD" w:rsidRDefault="00C07DAD" w:rsidP="00C07DAD">
      <w:pPr>
        <w:keepNext/>
        <w:numPr>
          <w:ilvl w:val="1"/>
          <w:numId w:val="1"/>
        </w:numPr>
        <w:tabs>
          <w:tab w:val="left" w:pos="360"/>
        </w:tabs>
        <w:spacing w:before="240"/>
        <w:ind w:left="360" w:hanging="360"/>
        <w:outlineLvl w:val="1"/>
        <w:rPr>
          <w:b/>
          <w:szCs w:val="20"/>
        </w:rPr>
      </w:pPr>
      <w:r w:rsidRPr="00C07DAD">
        <w:rPr>
          <w:b/>
          <w:szCs w:val="20"/>
        </w:rPr>
        <w:t>Meldingen Calamiteiten doorsteek</w:t>
      </w:r>
    </w:p>
    <w:p w14:paraId="79A491EB" w14:textId="10E7B162" w:rsidR="00C07DAD" w:rsidRDefault="00C07DAD" w:rsidP="00C07DAD">
      <w:r w:rsidRPr="00C07DAD">
        <w:t>De meldingen van de calamitei</w:t>
      </w:r>
      <w:r w:rsidR="002044C7">
        <w:t>ten doorsteek zijn in Q3 2020 toe</w:t>
      </w:r>
      <w:r w:rsidRPr="00C07DAD">
        <w:t>genomen t.o.v. de meldingen in Q</w:t>
      </w:r>
      <w:r w:rsidR="002044C7">
        <w:t>2</w:t>
      </w:r>
      <w:r w:rsidRPr="00C07DAD">
        <w:t xml:space="preserve">. </w:t>
      </w:r>
    </w:p>
    <w:p w14:paraId="238CB8FF" w14:textId="77777777" w:rsidR="002044C7" w:rsidRPr="00C07DAD" w:rsidRDefault="002044C7" w:rsidP="00C07DAD"/>
    <w:p w14:paraId="397EDB0F" w14:textId="22F0C991" w:rsidR="00C07DAD" w:rsidRPr="00C07DAD" w:rsidRDefault="002044C7" w:rsidP="002044C7">
      <w:pPr>
        <w:pStyle w:val="Lijstalinea"/>
        <w:numPr>
          <w:ilvl w:val="0"/>
          <w:numId w:val="32"/>
        </w:numPr>
      </w:pPr>
      <w:r>
        <w:t>Van de 3</w:t>
      </w:r>
      <w:r w:rsidR="00C07DAD" w:rsidRPr="00C07DAD">
        <w:t xml:space="preserve"> meldingen zijn er:</w:t>
      </w:r>
    </w:p>
    <w:p w14:paraId="52A69D7F" w14:textId="71426F54" w:rsidR="00C07DAD" w:rsidRDefault="002044C7" w:rsidP="002044C7">
      <w:pPr>
        <w:ind w:left="720"/>
        <w:contextualSpacing/>
        <w:rPr>
          <w:szCs w:val="19"/>
        </w:rPr>
      </w:pPr>
      <w:r>
        <w:rPr>
          <w:szCs w:val="19"/>
        </w:rPr>
        <w:t>- 1 melding is</w:t>
      </w:r>
      <w:r w:rsidR="00C07DAD" w:rsidRPr="00C07DAD">
        <w:rPr>
          <w:szCs w:val="19"/>
        </w:rPr>
        <w:t xml:space="preserve"> ontstaan doordat de noodstop bediend is, deze zijn hersteld. Men bediend de noodstop en denkt dat hiermee de </w:t>
      </w:r>
      <w:r w:rsidR="00073503">
        <w:rPr>
          <w:szCs w:val="19"/>
        </w:rPr>
        <w:t>Ca-Do</w:t>
      </w:r>
      <w:r w:rsidR="00C07DAD" w:rsidRPr="00C07DAD">
        <w:rPr>
          <w:szCs w:val="19"/>
        </w:rPr>
        <w:t xml:space="preserve"> opent.</w:t>
      </w:r>
    </w:p>
    <w:p w14:paraId="531D7720" w14:textId="1CB5E9CC" w:rsidR="002044C7" w:rsidRDefault="002044C7" w:rsidP="002044C7">
      <w:pPr>
        <w:ind w:left="720"/>
        <w:contextualSpacing/>
        <w:rPr>
          <w:szCs w:val="19"/>
        </w:rPr>
      </w:pPr>
      <w:r>
        <w:rPr>
          <w:szCs w:val="19"/>
        </w:rPr>
        <w:t xml:space="preserve">- 1 melding is veroorzaakt doordat de </w:t>
      </w:r>
      <w:r w:rsidR="00073503">
        <w:rPr>
          <w:szCs w:val="19"/>
        </w:rPr>
        <w:t>Ca-Do</w:t>
      </w:r>
      <w:r>
        <w:rPr>
          <w:szCs w:val="19"/>
        </w:rPr>
        <w:t xml:space="preserve"> een obstakel zag welke is veroorzaakt door begroeiing, dit is weg gehaald</w:t>
      </w:r>
    </w:p>
    <w:p w14:paraId="3524052C" w14:textId="5D3E09E1" w:rsidR="002044C7" w:rsidRPr="00C07DAD" w:rsidRDefault="002044C7" w:rsidP="002044C7">
      <w:pPr>
        <w:ind w:left="720"/>
        <w:contextualSpacing/>
        <w:rPr>
          <w:szCs w:val="19"/>
        </w:rPr>
      </w:pPr>
      <w:r>
        <w:rPr>
          <w:szCs w:val="19"/>
        </w:rPr>
        <w:t>- 1 melding was bij aankomst al verdwenen</w:t>
      </w:r>
    </w:p>
    <w:p w14:paraId="5CF5032D" w14:textId="77777777" w:rsidR="00C07DAD" w:rsidRPr="00C07DAD" w:rsidRDefault="00C07DAD" w:rsidP="00C07DAD"/>
    <w:p w14:paraId="3E87C0B8" w14:textId="77777777" w:rsidR="00C07DAD" w:rsidRPr="00C07DAD" w:rsidRDefault="00C07DAD" w:rsidP="00C07DAD">
      <w:r w:rsidRPr="00C07DAD">
        <w:t>Acties:</w:t>
      </w:r>
    </w:p>
    <w:p w14:paraId="78F937D8" w14:textId="77777777" w:rsidR="00C07DAD" w:rsidRPr="00C07DAD" w:rsidRDefault="00C07DAD" w:rsidP="00C07DAD">
      <w:pPr>
        <w:numPr>
          <w:ilvl w:val="0"/>
          <w:numId w:val="32"/>
        </w:numPr>
        <w:contextualSpacing/>
        <w:rPr>
          <w:szCs w:val="19"/>
        </w:rPr>
      </w:pPr>
      <w:r w:rsidRPr="00C07DAD">
        <w:rPr>
          <w:szCs w:val="19"/>
        </w:rPr>
        <w:t>Geen acties benodigd.</w:t>
      </w:r>
    </w:p>
    <w:p w14:paraId="7B26F2E5" w14:textId="77777777" w:rsidR="00C07DAD" w:rsidRDefault="00C07DAD" w:rsidP="00707331"/>
    <w:p w14:paraId="20412E6F" w14:textId="77777777" w:rsidR="00C07DAD" w:rsidRPr="00647D22" w:rsidRDefault="00C07DAD" w:rsidP="00707331"/>
    <w:p w14:paraId="700A8F3E" w14:textId="77777777" w:rsidR="002D34AA" w:rsidRDefault="002D34AA" w:rsidP="002D34AA">
      <w:bookmarkStart w:id="65" w:name="_Toc424292243"/>
      <w:bookmarkStart w:id="66" w:name="_Toc476221486"/>
    </w:p>
    <w:p w14:paraId="0C62E875" w14:textId="4A46DC65" w:rsidR="00724788" w:rsidRPr="004A7615" w:rsidRDefault="0097741D" w:rsidP="00A64C86">
      <w:pPr>
        <w:pStyle w:val="Kop1"/>
      </w:pPr>
      <w:bookmarkStart w:id="67" w:name="_Toc424292246"/>
      <w:bookmarkStart w:id="68" w:name="_Toc476221488"/>
      <w:bookmarkStart w:id="69" w:name="_Toc55473707"/>
      <w:bookmarkEnd w:id="65"/>
      <w:bookmarkEnd w:id="66"/>
      <w:r w:rsidRPr="004A7615">
        <w:lastRenderedPageBreak/>
        <w:t xml:space="preserve">Schade, storing en incidenten meldingen </w:t>
      </w:r>
      <w:r w:rsidR="002958B7">
        <w:t>T</w:t>
      </w:r>
      <w:r w:rsidRPr="004A7615">
        <w:t xml:space="preserve">unnel </w:t>
      </w:r>
      <w:r w:rsidR="002958B7">
        <w:t>T</w:t>
      </w:r>
      <w:r w:rsidRPr="004A7615">
        <w:t xml:space="preserve">echnische </w:t>
      </w:r>
      <w:r w:rsidR="002958B7">
        <w:t>I</w:t>
      </w:r>
      <w:r w:rsidRPr="004A7615">
        <w:t>nstallatie</w:t>
      </w:r>
      <w:r w:rsidR="00724788" w:rsidRPr="004A7615">
        <w:t xml:space="preserve"> Botlektunnel</w:t>
      </w:r>
      <w:bookmarkEnd w:id="67"/>
      <w:bookmarkEnd w:id="68"/>
      <w:bookmarkEnd w:id="69"/>
    </w:p>
    <w:p w14:paraId="497C9B35" w14:textId="77777777" w:rsidR="00724788" w:rsidRPr="00647D22" w:rsidRDefault="00724788" w:rsidP="00724788">
      <w:pPr>
        <w:pStyle w:val="Kop2"/>
        <w:numPr>
          <w:ilvl w:val="1"/>
          <w:numId w:val="1"/>
        </w:numPr>
        <w:ind w:left="360" w:hanging="360"/>
      </w:pPr>
      <w:bookmarkStart w:id="70" w:name="_Toc424292247"/>
      <w:bookmarkStart w:id="71" w:name="_Toc476221489"/>
      <w:bookmarkStart w:id="72" w:name="_Toc55473708"/>
      <w:r w:rsidRPr="00647D22">
        <w:t>Verdeling meldingen per deelsysteem</w:t>
      </w:r>
      <w:bookmarkEnd w:id="70"/>
      <w:bookmarkEnd w:id="71"/>
      <w:bookmarkEnd w:id="72"/>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elraster"/>
        <w:tblpPr w:leftFromText="141" w:rightFromText="141" w:vertAnchor="text" w:tblpY="1"/>
        <w:tblOverlap w:val="never"/>
        <w:tblW w:w="9900" w:type="dxa"/>
        <w:tblLook w:val="04A0" w:firstRow="1" w:lastRow="0" w:firstColumn="1" w:lastColumn="0" w:noHBand="0" w:noVBand="1"/>
      </w:tblPr>
      <w:tblGrid>
        <w:gridCol w:w="1696"/>
        <w:gridCol w:w="3986"/>
        <w:gridCol w:w="517"/>
        <w:gridCol w:w="1028"/>
        <w:gridCol w:w="1195"/>
        <w:gridCol w:w="772"/>
        <w:gridCol w:w="706"/>
      </w:tblGrid>
      <w:tr w:rsidR="00D104CF" w:rsidRPr="004756A0" w14:paraId="17CB0B82" w14:textId="64F2F760" w:rsidTr="008E0953">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D104CF" w:rsidRPr="004756A0" w:rsidRDefault="00D104CF" w:rsidP="00D104CF">
            <w:pPr>
              <w:jc w:val="center"/>
              <w:rPr>
                <w:rFonts w:cs="Arial"/>
                <w:sz w:val="20"/>
                <w:szCs w:val="20"/>
              </w:rPr>
            </w:pPr>
            <w:r>
              <w:rPr>
                <w:rFonts w:cs="Arial"/>
                <w:sz w:val="20"/>
                <w:szCs w:val="20"/>
              </w:rPr>
              <w:t>SBS systeem code</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D104CF" w:rsidRPr="004756A0" w:rsidRDefault="00D104CF" w:rsidP="00D104CF">
            <w:pPr>
              <w:rPr>
                <w:rFonts w:cs="Arial"/>
                <w:sz w:val="20"/>
                <w:szCs w:val="20"/>
              </w:rPr>
            </w:pPr>
            <w:r>
              <w:rPr>
                <w:rFonts w:cs="Arial"/>
                <w:sz w:val="20"/>
                <w:szCs w:val="20"/>
              </w:rPr>
              <w:t>SBS systeem omschrijving</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065AB37F" w:rsidR="00D104CF" w:rsidRPr="004756A0" w:rsidRDefault="00D104CF" w:rsidP="00D104CF">
            <w:pPr>
              <w:jc w:val="center"/>
              <w:rPr>
                <w:rFonts w:cs="Arial"/>
                <w:sz w:val="20"/>
                <w:szCs w:val="20"/>
              </w:rPr>
            </w:pPr>
            <w:r w:rsidRPr="00D75F67">
              <w:rPr>
                <w:rFonts w:cs="Arial"/>
                <w:sz w:val="20"/>
                <w:szCs w:val="20"/>
              </w:rPr>
              <w:t>Juli</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2E09B8D8" w:rsidR="00D104CF" w:rsidRPr="004756A0" w:rsidRDefault="00D104CF" w:rsidP="00D104CF">
            <w:pPr>
              <w:jc w:val="center"/>
              <w:rPr>
                <w:rFonts w:cs="Arial"/>
                <w:sz w:val="20"/>
                <w:szCs w:val="20"/>
              </w:rPr>
            </w:pPr>
            <w:r w:rsidRPr="00D75F67">
              <w:rPr>
                <w:rFonts w:cs="Arial"/>
                <w:sz w:val="20"/>
                <w:szCs w:val="20"/>
              </w:rPr>
              <w:t>augustus</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48755938" w:rsidR="00D104CF" w:rsidRPr="004756A0" w:rsidRDefault="00D104CF" w:rsidP="00D104CF">
            <w:pPr>
              <w:jc w:val="center"/>
              <w:rPr>
                <w:rFonts w:cs="Arial"/>
                <w:sz w:val="20"/>
                <w:szCs w:val="20"/>
              </w:rPr>
            </w:pPr>
            <w:r w:rsidRPr="00D75F67">
              <w:rPr>
                <w:rFonts w:cs="Arial"/>
                <w:sz w:val="20"/>
                <w:szCs w:val="20"/>
              </w:rPr>
              <w:t>September</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D104CF" w:rsidRPr="004756A0" w:rsidRDefault="00D104CF" w:rsidP="00D104CF">
            <w:pPr>
              <w:jc w:val="center"/>
              <w:rPr>
                <w:rFonts w:cs="Arial"/>
                <w:sz w:val="20"/>
                <w:szCs w:val="20"/>
              </w:rPr>
            </w:pPr>
            <w:r>
              <w:rPr>
                <w:rFonts w:cs="Arial"/>
                <w:sz w:val="20"/>
                <w:szCs w:val="20"/>
              </w:rPr>
              <w:t>Totaal</w:t>
            </w:r>
          </w:p>
        </w:tc>
        <w:tc>
          <w:tcPr>
            <w:tcW w:w="706" w:type="dxa"/>
            <w:tcBorders>
              <w:top w:val="single" w:sz="4" w:space="0" w:color="auto"/>
              <w:left w:val="nil"/>
              <w:bottom w:val="single" w:sz="4" w:space="0" w:color="auto"/>
              <w:right w:val="single" w:sz="4" w:space="0" w:color="auto"/>
            </w:tcBorders>
          </w:tcPr>
          <w:p w14:paraId="5808FA56" w14:textId="1E9D185C" w:rsidR="00D104CF" w:rsidRDefault="00D104CF" w:rsidP="00D104CF">
            <w:pPr>
              <w:jc w:val="center"/>
              <w:rPr>
                <w:rFonts w:cs="Arial"/>
                <w:sz w:val="20"/>
                <w:szCs w:val="20"/>
              </w:rPr>
            </w:pPr>
            <w:r w:rsidRPr="00B257C7">
              <w:rPr>
                <w:rFonts w:cs="Arial"/>
                <w:sz w:val="20"/>
                <w:szCs w:val="20"/>
              </w:rPr>
              <w:t>% van totaal</w:t>
            </w:r>
          </w:p>
        </w:tc>
      </w:tr>
      <w:tr w:rsidR="00FC0D82" w:rsidRPr="004756A0" w14:paraId="353373A6" w14:textId="6B7894A0" w:rsidTr="0037061B">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63854753" w14:textId="4396B142" w:rsidR="00FC0D82" w:rsidRPr="00AF5752" w:rsidRDefault="00FC0D82" w:rsidP="00FC0D82">
            <w:pPr>
              <w:jc w:val="center"/>
              <w:rPr>
                <w:rFonts w:cs="Arial"/>
                <w:sz w:val="20"/>
                <w:szCs w:val="20"/>
              </w:rPr>
            </w:pPr>
            <w:r w:rsidRPr="009D2CA9">
              <w:t>62</w:t>
            </w:r>
          </w:p>
        </w:tc>
        <w:tc>
          <w:tcPr>
            <w:tcW w:w="3986" w:type="dxa"/>
            <w:tcBorders>
              <w:top w:val="single" w:sz="4" w:space="0" w:color="auto"/>
              <w:left w:val="nil"/>
              <w:bottom w:val="single" w:sz="4" w:space="0" w:color="auto"/>
              <w:right w:val="single" w:sz="4" w:space="0" w:color="auto"/>
            </w:tcBorders>
            <w:shd w:val="clear" w:color="auto" w:fill="auto"/>
            <w:noWrap/>
            <w:hideMark/>
          </w:tcPr>
          <w:p w14:paraId="0B0E37D6" w14:textId="358E8DAC" w:rsidR="00FC0D82" w:rsidRPr="00AF5752" w:rsidRDefault="00FC0D82" w:rsidP="00FC0D82">
            <w:pPr>
              <w:rPr>
                <w:rFonts w:cs="Arial"/>
                <w:sz w:val="20"/>
                <w:szCs w:val="20"/>
              </w:rPr>
            </w:pPr>
            <w:r w:rsidRPr="009D2CA9">
              <w:t>Botlektunnel</w:t>
            </w:r>
          </w:p>
        </w:tc>
        <w:tc>
          <w:tcPr>
            <w:tcW w:w="517" w:type="dxa"/>
            <w:tcBorders>
              <w:top w:val="single" w:sz="4" w:space="0" w:color="auto"/>
              <w:left w:val="nil"/>
              <w:bottom w:val="single" w:sz="4" w:space="0" w:color="auto"/>
              <w:right w:val="single" w:sz="4" w:space="0" w:color="auto"/>
            </w:tcBorders>
            <w:shd w:val="clear" w:color="auto" w:fill="auto"/>
            <w:noWrap/>
            <w:hideMark/>
          </w:tcPr>
          <w:p w14:paraId="3B80C9CF" w14:textId="3290AF32" w:rsidR="00FC0D82" w:rsidRPr="00AF5752" w:rsidRDefault="00FC0D82" w:rsidP="00FC0D82">
            <w:pPr>
              <w:jc w:val="center"/>
              <w:rPr>
                <w:rFonts w:cs="Arial"/>
                <w:sz w:val="20"/>
                <w:szCs w:val="20"/>
              </w:rPr>
            </w:pPr>
            <w:r w:rsidRPr="009D2CA9">
              <w:t>5</w:t>
            </w:r>
          </w:p>
        </w:tc>
        <w:tc>
          <w:tcPr>
            <w:tcW w:w="1028" w:type="dxa"/>
            <w:tcBorders>
              <w:top w:val="single" w:sz="4" w:space="0" w:color="auto"/>
              <w:left w:val="nil"/>
              <w:bottom w:val="single" w:sz="4" w:space="0" w:color="auto"/>
              <w:right w:val="single" w:sz="4" w:space="0" w:color="auto"/>
            </w:tcBorders>
            <w:shd w:val="clear" w:color="auto" w:fill="auto"/>
            <w:noWrap/>
            <w:hideMark/>
          </w:tcPr>
          <w:p w14:paraId="56CAE576" w14:textId="0A4ACE30" w:rsidR="00FC0D82" w:rsidRPr="00AF5752" w:rsidRDefault="00FC0D82" w:rsidP="00FC0D82">
            <w:pPr>
              <w:jc w:val="center"/>
              <w:rPr>
                <w:rFonts w:cs="Arial"/>
                <w:sz w:val="20"/>
                <w:szCs w:val="20"/>
              </w:rPr>
            </w:pPr>
            <w:r w:rsidRPr="009D2CA9">
              <w:t>1</w:t>
            </w:r>
          </w:p>
        </w:tc>
        <w:tc>
          <w:tcPr>
            <w:tcW w:w="1195" w:type="dxa"/>
            <w:tcBorders>
              <w:top w:val="single" w:sz="4" w:space="0" w:color="auto"/>
              <w:left w:val="nil"/>
              <w:bottom w:val="single" w:sz="4" w:space="0" w:color="auto"/>
              <w:right w:val="single" w:sz="4" w:space="0" w:color="auto"/>
            </w:tcBorders>
            <w:shd w:val="clear" w:color="auto" w:fill="auto"/>
            <w:noWrap/>
            <w:hideMark/>
          </w:tcPr>
          <w:p w14:paraId="40D1C2D9" w14:textId="67556631" w:rsidR="00FC0D82" w:rsidRPr="00AF5752" w:rsidRDefault="00FC0D82" w:rsidP="00FC0D82">
            <w:pPr>
              <w:jc w:val="center"/>
              <w:rPr>
                <w:rFonts w:cs="Arial"/>
                <w:sz w:val="20"/>
                <w:szCs w:val="20"/>
              </w:rPr>
            </w:pPr>
            <w:r w:rsidRPr="009D2CA9">
              <w:t>6</w:t>
            </w:r>
          </w:p>
        </w:tc>
        <w:tc>
          <w:tcPr>
            <w:tcW w:w="772" w:type="dxa"/>
            <w:tcBorders>
              <w:top w:val="single" w:sz="4" w:space="0" w:color="auto"/>
              <w:left w:val="nil"/>
              <w:bottom w:val="single" w:sz="4" w:space="0" w:color="auto"/>
              <w:right w:val="single" w:sz="4" w:space="0" w:color="auto"/>
            </w:tcBorders>
            <w:shd w:val="clear" w:color="auto" w:fill="auto"/>
            <w:noWrap/>
            <w:hideMark/>
          </w:tcPr>
          <w:p w14:paraId="4A2CD6A6" w14:textId="3EA2889F" w:rsidR="00FC0D82" w:rsidRPr="00AF5752" w:rsidRDefault="00FC0D82" w:rsidP="00FC0D82">
            <w:pPr>
              <w:jc w:val="center"/>
              <w:rPr>
                <w:rFonts w:cs="Arial"/>
                <w:sz w:val="20"/>
                <w:szCs w:val="20"/>
              </w:rPr>
            </w:pPr>
            <w:r w:rsidRPr="009D2CA9">
              <w:t>12</w:t>
            </w:r>
          </w:p>
        </w:tc>
        <w:tc>
          <w:tcPr>
            <w:tcW w:w="706" w:type="dxa"/>
            <w:tcBorders>
              <w:top w:val="single" w:sz="4" w:space="0" w:color="auto"/>
              <w:left w:val="nil"/>
              <w:bottom w:val="single" w:sz="4" w:space="0" w:color="auto"/>
              <w:right w:val="single" w:sz="4" w:space="0" w:color="auto"/>
            </w:tcBorders>
            <w:shd w:val="clear" w:color="auto" w:fill="auto"/>
          </w:tcPr>
          <w:p w14:paraId="0BEAA0BC" w14:textId="144C955C" w:rsidR="00FC0D82" w:rsidRDefault="00FC0D82" w:rsidP="00FC0D82">
            <w:pPr>
              <w:jc w:val="center"/>
              <w:rPr>
                <w:rFonts w:cs="Arial"/>
                <w:sz w:val="20"/>
                <w:szCs w:val="20"/>
              </w:rPr>
            </w:pPr>
            <w:r w:rsidRPr="00EF6CBA">
              <w:t>67%</w:t>
            </w:r>
          </w:p>
        </w:tc>
      </w:tr>
      <w:tr w:rsidR="00FC0D82" w:rsidRPr="004756A0" w14:paraId="010FEC0F" w14:textId="43250145" w:rsidTr="0037061B">
        <w:trPr>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11E87CE0" w14:textId="0DF2BD91" w:rsidR="00FC0D82" w:rsidRPr="00AF5752" w:rsidRDefault="00FC0D82" w:rsidP="00FC0D82">
            <w:pPr>
              <w:jc w:val="center"/>
              <w:rPr>
                <w:rFonts w:cs="Arial"/>
                <w:sz w:val="20"/>
                <w:szCs w:val="20"/>
              </w:rPr>
            </w:pPr>
            <w:r w:rsidRPr="009D2CA9">
              <w:t>62-16</w:t>
            </w:r>
          </w:p>
        </w:tc>
        <w:tc>
          <w:tcPr>
            <w:tcW w:w="3986" w:type="dxa"/>
            <w:tcBorders>
              <w:top w:val="nil"/>
              <w:left w:val="nil"/>
              <w:bottom w:val="single" w:sz="4" w:space="0" w:color="auto"/>
              <w:right w:val="single" w:sz="4" w:space="0" w:color="auto"/>
            </w:tcBorders>
            <w:shd w:val="clear" w:color="auto" w:fill="auto"/>
            <w:noWrap/>
            <w:hideMark/>
          </w:tcPr>
          <w:p w14:paraId="1F0B617D" w14:textId="41B9E5CD" w:rsidR="00FC0D82" w:rsidRPr="00AF5752" w:rsidRDefault="00FC0D82" w:rsidP="00FC0D82">
            <w:pPr>
              <w:rPr>
                <w:rFonts w:cs="Arial"/>
                <w:sz w:val="20"/>
                <w:szCs w:val="20"/>
              </w:rPr>
            </w:pPr>
            <w:r w:rsidRPr="009D2CA9">
              <w:t>Middenspanningsinstallaties</w:t>
            </w:r>
          </w:p>
        </w:tc>
        <w:tc>
          <w:tcPr>
            <w:tcW w:w="517" w:type="dxa"/>
            <w:tcBorders>
              <w:top w:val="nil"/>
              <w:left w:val="nil"/>
              <w:bottom w:val="single" w:sz="4" w:space="0" w:color="auto"/>
              <w:right w:val="single" w:sz="4" w:space="0" w:color="auto"/>
            </w:tcBorders>
            <w:shd w:val="clear" w:color="auto" w:fill="auto"/>
            <w:noWrap/>
            <w:hideMark/>
          </w:tcPr>
          <w:p w14:paraId="12A7B029" w14:textId="26CF5807" w:rsidR="00FC0D82" w:rsidRPr="00AF5752" w:rsidRDefault="00FC0D82" w:rsidP="00FC0D82">
            <w:pPr>
              <w:jc w:val="center"/>
              <w:rPr>
                <w:rFonts w:cs="Arial"/>
                <w:sz w:val="20"/>
                <w:szCs w:val="20"/>
              </w:rPr>
            </w:pPr>
            <w:r w:rsidRPr="009D2CA9">
              <w:t>1</w:t>
            </w:r>
          </w:p>
        </w:tc>
        <w:tc>
          <w:tcPr>
            <w:tcW w:w="1028" w:type="dxa"/>
            <w:tcBorders>
              <w:top w:val="nil"/>
              <w:left w:val="nil"/>
              <w:bottom w:val="single" w:sz="4" w:space="0" w:color="auto"/>
              <w:right w:val="single" w:sz="4" w:space="0" w:color="auto"/>
            </w:tcBorders>
            <w:shd w:val="clear" w:color="auto" w:fill="auto"/>
            <w:noWrap/>
            <w:hideMark/>
          </w:tcPr>
          <w:p w14:paraId="461DCDC4" w14:textId="31C5C1A8" w:rsidR="00FC0D82" w:rsidRPr="00AF5752" w:rsidRDefault="00FC0D82" w:rsidP="00FC0D82">
            <w:pPr>
              <w:jc w:val="center"/>
              <w:rPr>
                <w:rFonts w:cs="Arial"/>
                <w:sz w:val="20"/>
                <w:szCs w:val="20"/>
              </w:rPr>
            </w:pPr>
            <w:r w:rsidRPr="009D2CA9">
              <w:t>0</w:t>
            </w:r>
          </w:p>
        </w:tc>
        <w:tc>
          <w:tcPr>
            <w:tcW w:w="1195" w:type="dxa"/>
            <w:tcBorders>
              <w:top w:val="nil"/>
              <w:left w:val="nil"/>
              <w:bottom w:val="single" w:sz="4" w:space="0" w:color="auto"/>
              <w:right w:val="single" w:sz="4" w:space="0" w:color="auto"/>
            </w:tcBorders>
            <w:shd w:val="clear" w:color="auto" w:fill="auto"/>
            <w:noWrap/>
            <w:hideMark/>
          </w:tcPr>
          <w:p w14:paraId="006BACE0" w14:textId="2F19F9E4" w:rsidR="00FC0D82" w:rsidRPr="00AF5752" w:rsidRDefault="00FC0D82" w:rsidP="00FC0D82">
            <w:pPr>
              <w:jc w:val="center"/>
              <w:rPr>
                <w:rFonts w:cs="Arial"/>
                <w:sz w:val="20"/>
                <w:szCs w:val="20"/>
              </w:rPr>
            </w:pPr>
            <w:r w:rsidRPr="009D2CA9">
              <w:t>0</w:t>
            </w:r>
          </w:p>
        </w:tc>
        <w:tc>
          <w:tcPr>
            <w:tcW w:w="772" w:type="dxa"/>
            <w:tcBorders>
              <w:top w:val="nil"/>
              <w:left w:val="nil"/>
              <w:bottom w:val="single" w:sz="4" w:space="0" w:color="auto"/>
              <w:right w:val="single" w:sz="4" w:space="0" w:color="auto"/>
            </w:tcBorders>
            <w:shd w:val="clear" w:color="auto" w:fill="auto"/>
            <w:noWrap/>
            <w:hideMark/>
          </w:tcPr>
          <w:p w14:paraId="3DD3CA98" w14:textId="65E11D39" w:rsidR="00FC0D82" w:rsidRPr="00AF5752" w:rsidRDefault="00FC0D82" w:rsidP="00FC0D82">
            <w:pPr>
              <w:jc w:val="center"/>
              <w:rPr>
                <w:rFonts w:cs="Arial"/>
                <w:sz w:val="20"/>
                <w:szCs w:val="20"/>
              </w:rPr>
            </w:pPr>
            <w:r w:rsidRPr="009D2CA9">
              <w:t>1</w:t>
            </w:r>
          </w:p>
        </w:tc>
        <w:tc>
          <w:tcPr>
            <w:tcW w:w="706" w:type="dxa"/>
            <w:tcBorders>
              <w:top w:val="single" w:sz="4" w:space="0" w:color="auto"/>
              <w:left w:val="nil"/>
              <w:bottom w:val="single" w:sz="4" w:space="0" w:color="auto"/>
              <w:right w:val="single" w:sz="4" w:space="0" w:color="auto"/>
            </w:tcBorders>
            <w:shd w:val="clear" w:color="auto" w:fill="auto"/>
          </w:tcPr>
          <w:p w14:paraId="7DAE9E03" w14:textId="0AD929E1" w:rsidR="00FC0D82" w:rsidRDefault="00FC0D82" w:rsidP="00FC0D82">
            <w:pPr>
              <w:jc w:val="center"/>
              <w:rPr>
                <w:rFonts w:cs="Arial"/>
                <w:sz w:val="20"/>
                <w:szCs w:val="20"/>
              </w:rPr>
            </w:pPr>
            <w:r w:rsidRPr="00EF6CBA">
              <w:t>22%</w:t>
            </w:r>
          </w:p>
        </w:tc>
      </w:tr>
      <w:tr w:rsidR="00FC0D82" w:rsidRPr="004756A0" w14:paraId="516D3E55" w14:textId="2EF0D326" w:rsidTr="0037061B">
        <w:trPr>
          <w:trHeight w:val="255"/>
        </w:trPr>
        <w:tc>
          <w:tcPr>
            <w:tcW w:w="1696" w:type="dxa"/>
            <w:tcBorders>
              <w:top w:val="nil"/>
              <w:left w:val="single" w:sz="4" w:space="0" w:color="auto"/>
              <w:bottom w:val="single" w:sz="4" w:space="0" w:color="auto"/>
              <w:right w:val="single" w:sz="4" w:space="0" w:color="auto"/>
            </w:tcBorders>
            <w:shd w:val="clear" w:color="auto" w:fill="auto"/>
            <w:noWrap/>
            <w:hideMark/>
          </w:tcPr>
          <w:p w14:paraId="5ADFBB49" w14:textId="722162F1" w:rsidR="00FC0D82" w:rsidRPr="00AF5752" w:rsidRDefault="00FC0D82" w:rsidP="00FC0D82">
            <w:pPr>
              <w:jc w:val="center"/>
              <w:rPr>
                <w:rFonts w:cs="Arial"/>
                <w:sz w:val="20"/>
                <w:szCs w:val="20"/>
              </w:rPr>
            </w:pPr>
            <w:r w:rsidRPr="009D2CA9">
              <w:t>62-43</w:t>
            </w:r>
          </w:p>
        </w:tc>
        <w:tc>
          <w:tcPr>
            <w:tcW w:w="3986" w:type="dxa"/>
            <w:tcBorders>
              <w:top w:val="nil"/>
              <w:left w:val="nil"/>
              <w:bottom w:val="single" w:sz="4" w:space="0" w:color="auto"/>
              <w:right w:val="single" w:sz="4" w:space="0" w:color="auto"/>
            </w:tcBorders>
            <w:shd w:val="clear" w:color="auto" w:fill="auto"/>
            <w:noWrap/>
            <w:hideMark/>
          </w:tcPr>
          <w:p w14:paraId="5420D66E" w14:textId="24F38377" w:rsidR="00FC0D82" w:rsidRPr="00AF5752" w:rsidRDefault="00FC0D82" w:rsidP="00FC0D82">
            <w:pPr>
              <w:rPr>
                <w:rFonts w:cs="Arial"/>
                <w:sz w:val="20"/>
                <w:szCs w:val="20"/>
              </w:rPr>
            </w:pPr>
            <w:r w:rsidRPr="009D2CA9">
              <w:t>Hoogtemelding</w:t>
            </w:r>
          </w:p>
        </w:tc>
        <w:tc>
          <w:tcPr>
            <w:tcW w:w="517" w:type="dxa"/>
            <w:tcBorders>
              <w:top w:val="nil"/>
              <w:left w:val="nil"/>
              <w:bottom w:val="single" w:sz="4" w:space="0" w:color="auto"/>
              <w:right w:val="single" w:sz="4" w:space="0" w:color="auto"/>
            </w:tcBorders>
            <w:shd w:val="clear" w:color="auto" w:fill="auto"/>
            <w:noWrap/>
            <w:hideMark/>
          </w:tcPr>
          <w:p w14:paraId="0ACF2962" w14:textId="0AF853A3" w:rsidR="00FC0D82" w:rsidRPr="00AF5752" w:rsidRDefault="00FC0D82" w:rsidP="00FC0D82">
            <w:pPr>
              <w:jc w:val="center"/>
              <w:rPr>
                <w:rFonts w:cs="Arial"/>
                <w:sz w:val="20"/>
                <w:szCs w:val="20"/>
              </w:rPr>
            </w:pPr>
            <w:r w:rsidRPr="009D2CA9">
              <w:t>0</w:t>
            </w:r>
          </w:p>
        </w:tc>
        <w:tc>
          <w:tcPr>
            <w:tcW w:w="1028" w:type="dxa"/>
            <w:tcBorders>
              <w:top w:val="nil"/>
              <w:left w:val="nil"/>
              <w:bottom w:val="single" w:sz="4" w:space="0" w:color="auto"/>
              <w:right w:val="single" w:sz="4" w:space="0" w:color="auto"/>
            </w:tcBorders>
            <w:shd w:val="clear" w:color="auto" w:fill="auto"/>
            <w:noWrap/>
            <w:hideMark/>
          </w:tcPr>
          <w:p w14:paraId="48734BE6" w14:textId="5A9E37B8" w:rsidR="00FC0D82" w:rsidRPr="00AF5752" w:rsidRDefault="00FC0D82" w:rsidP="00FC0D82">
            <w:pPr>
              <w:jc w:val="center"/>
              <w:rPr>
                <w:rFonts w:cs="Arial"/>
                <w:sz w:val="20"/>
                <w:szCs w:val="20"/>
              </w:rPr>
            </w:pPr>
            <w:r w:rsidRPr="009D2CA9">
              <w:t>1</w:t>
            </w:r>
          </w:p>
        </w:tc>
        <w:tc>
          <w:tcPr>
            <w:tcW w:w="1195" w:type="dxa"/>
            <w:tcBorders>
              <w:top w:val="nil"/>
              <w:left w:val="nil"/>
              <w:bottom w:val="single" w:sz="4" w:space="0" w:color="auto"/>
              <w:right w:val="single" w:sz="4" w:space="0" w:color="auto"/>
            </w:tcBorders>
            <w:shd w:val="clear" w:color="auto" w:fill="auto"/>
            <w:noWrap/>
            <w:hideMark/>
          </w:tcPr>
          <w:p w14:paraId="0A339258" w14:textId="7A670B91" w:rsidR="00FC0D82" w:rsidRPr="00AF5752" w:rsidRDefault="00FC0D82" w:rsidP="00FC0D82">
            <w:pPr>
              <w:jc w:val="center"/>
              <w:rPr>
                <w:rFonts w:cs="Arial"/>
                <w:sz w:val="20"/>
                <w:szCs w:val="20"/>
              </w:rPr>
            </w:pPr>
            <w:r w:rsidRPr="009D2CA9">
              <w:t>3</w:t>
            </w:r>
          </w:p>
        </w:tc>
        <w:tc>
          <w:tcPr>
            <w:tcW w:w="772" w:type="dxa"/>
            <w:tcBorders>
              <w:top w:val="nil"/>
              <w:left w:val="nil"/>
              <w:bottom w:val="single" w:sz="4" w:space="0" w:color="auto"/>
              <w:right w:val="single" w:sz="4" w:space="0" w:color="auto"/>
            </w:tcBorders>
            <w:shd w:val="clear" w:color="auto" w:fill="auto"/>
            <w:noWrap/>
            <w:hideMark/>
          </w:tcPr>
          <w:p w14:paraId="778200FF" w14:textId="7EC873EE" w:rsidR="00FC0D82" w:rsidRPr="00AF5752" w:rsidRDefault="00FC0D82" w:rsidP="00FC0D82">
            <w:pPr>
              <w:jc w:val="center"/>
              <w:rPr>
                <w:rFonts w:cs="Arial"/>
                <w:sz w:val="20"/>
                <w:szCs w:val="20"/>
              </w:rPr>
            </w:pPr>
            <w:r w:rsidRPr="009D2CA9">
              <w:t>4</w:t>
            </w:r>
          </w:p>
        </w:tc>
        <w:tc>
          <w:tcPr>
            <w:tcW w:w="706" w:type="dxa"/>
            <w:tcBorders>
              <w:top w:val="single" w:sz="4" w:space="0" w:color="auto"/>
              <w:left w:val="nil"/>
              <w:bottom w:val="single" w:sz="4" w:space="0" w:color="auto"/>
              <w:right w:val="single" w:sz="4" w:space="0" w:color="auto"/>
            </w:tcBorders>
            <w:shd w:val="clear" w:color="auto" w:fill="auto"/>
          </w:tcPr>
          <w:p w14:paraId="67E12E98" w14:textId="5051C05B" w:rsidR="00FC0D82" w:rsidRDefault="00FC0D82" w:rsidP="00FC0D82">
            <w:pPr>
              <w:jc w:val="center"/>
              <w:rPr>
                <w:rFonts w:cs="Arial"/>
                <w:sz w:val="20"/>
                <w:szCs w:val="20"/>
              </w:rPr>
            </w:pPr>
            <w:r w:rsidRPr="00EF6CBA">
              <w:t>6%</w:t>
            </w:r>
          </w:p>
        </w:tc>
      </w:tr>
      <w:tr w:rsidR="00FC0D82" w:rsidRPr="004756A0" w14:paraId="5167720F" w14:textId="77777777" w:rsidTr="0037061B">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F39F1CE" w14:textId="0AF1B194" w:rsidR="00FC0D82" w:rsidRDefault="00FC0D82" w:rsidP="00FC0D82">
            <w:pPr>
              <w:jc w:val="center"/>
              <w:rPr>
                <w:rFonts w:cs="Arial"/>
                <w:sz w:val="20"/>
                <w:szCs w:val="20"/>
              </w:rPr>
            </w:pPr>
            <w:r w:rsidRPr="009D2CA9">
              <w:t>62-94</w:t>
            </w:r>
          </w:p>
        </w:tc>
        <w:tc>
          <w:tcPr>
            <w:tcW w:w="3986" w:type="dxa"/>
            <w:tcBorders>
              <w:top w:val="single" w:sz="4" w:space="0" w:color="auto"/>
              <w:left w:val="single" w:sz="4" w:space="0" w:color="auto"/>
              <w:bottom w:val="single" w:sz="4" w:space="0" w:color="auto"/>
              <w:right w:val="single" w:sz="4" w:space="0" w:color="auto"/>
            </w:tcBorders>
            <w:shd w:val="clear" w:color="auto" w:fill="auto"/>
            <w:noWrap/>
          </w:tcPr>
          <w:p w14:paraId="3CFE1CB1" w14:textId="3C4DBE8A" w:rsidR="00FC0D82" w:rsidRDefault="00FC0D82" w:rsidP="00FC0D82">
            <w:pPr>
              <w:rPr>
                <w:rFonts w:cs="Arial"/>
                <w:sz w:val="20"/>
                <w:szCs w:val="20"/>
              </w:rPr>
            </w:pPr>
            <w:r w:rsidRPr="009D2CA9">
              <w:t>Vluchtwegvoorzieningen, vluchtwegaanduiding</w:t>
            </w:r>
          </w:p>
        </w:tc>
        <w:tc>
          <w:tcPr>
            <w:tcW w:w="517" w:type="dxa"/>
            <w:tcBorders>
              <w:top w:val="single" w:sz="4" w:space="0" w:color="auto"/>
              <w:left w:val="single" w:sz="4" w:space="0" w:color="auto"/>
              <w:bottom w:val="single" w:sz="4" w:space="0" w:color="auto"/>
              <w:right w:val="single" w:sz="4" w:space="0" w:color="auto"/>
            </w:tcBorders>
            <w:shd w:val="clear" w:color="auto" w:fill="auto"/>
            <w:noWrap/>
          </w:tcPr>
          <w:p w14:paraId="7B9F7642" w14:textId="6ECBF15F" w:rsidR="00FC0D82" w:rsidRDefault="00FC0D82" w:rsidP="00FC0D82">
            <w:pPr>
              <w:jc w:val="center"/>
              <w:rPr>
                <w:rFonts w:cs="Arial"/>
                <w:sz w:val="20"/>
                <w:szCs w:val="20"/>
              </w:rPr>
            </w:pPr>
            <w:r w:rsidRPr="009D2CA9">
              <w:t>1</w:t>
            </w:r>
          </w:p>
        </w:tc>
        <w:tc>
          <w:tcPr>
            <w:tcW w:w="1028" w:type="dxa"/>
            <w:tcBorders>
              <w:top w:val="single" w:sz="4" w:space="0" w:color="auto"/>
              <w:left w:val="single" w:sz="4" w:space="0" w:color="auto"/>
              <w:bottom w:val="single" w:sz="4" w:space="0" w:color="auto"/>
              <w:right w:val="single" w:sz="4" w:space="0" w:color="auto"/>
            </w:tcBorders>
            <w:shd w:val="clear" w:color="auto" w:fill="auto"/>
            <w:noWrap/>
          </w:tcPr>
          <w:p w14:paraId="2F88B884" w14:textId="59EEA6A9" w:rsidR="00FC0D82" w:rsidRDefault="00FC0D82" w:rsidP="00FC0D82">
            <w:pPr>
              <w:jc w:val="center"/>
              <w:rPr>
                <w:rFonts w:cs="Arial"/>
                <w:sz w:val="20"/>
                <w:szCs w:val="20"/>
              </w:rPr>
            </w:pPr>
            <w:r w:rsidRPr="009D2CA9">
              <w:t>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Pr>
          <w:p w14:paraId="2B1B6138" w14:textId="4D08B682" w:rsidR="00FC0D82" w:rsidRDefault="00FC0D82" w:rsidP="00FC0D82">
            <w:pPr>
              <w:jc w:val="center"/>
              <w:rPr>
                <w:rFonts w:cs="Arial"/>
                <w:sz w:val="20"/>
                <w:szCs w:val="20"/>
              </w:rPr>
            </w:pPr>
            <w:r w:rsidRPr="009D2CA9">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14:paraId="546D5CD6" w14:textId="7573526D" w:rsidR="00FC0D82" w:rsidRDefault="00FC0D82" w:rsidP="00FC0D82">
            <w:pPr>
              <w:jc w:val="center"/>
              <w:rPr>
                <w:rFonts w:cs="Arial"/>
                <w:sz w:val="20"/>
                <w:szCs w:val="20"/>
              </w:rPr>
            </w:pPr>
            <w:r w:rsidRPr="009D2CA9">
              <w:t>1</w:t>
            </w:r>
          </w:p>
        </w:tc>
        <w:tc>
          <w:tcPr>
            <w:tcW w:w="706" w:type="dxa"/>
            <w:tcBorders>
              <w:top w:val="single" w:sz="4" w:space="0" w:color="auto"/>
              <w:left w:val="nil"/>
              <w:bottom w:val="single" w:sz="4" w:space="0" w:color="auto"/>
              <w:right w:val="single" w:sz="4" w:space="0" w:color="auto"/>
            </w:tcBorders>
            <w:shd w:val="clear" w:color="auto" w:fill="auto"/>
          </w:tcPr>
          <w:p w14:paraId="028F6021" w14:textId="0D1A95BF" w:rsidR="00FC0D82" w:rsidRDefault="00FC0D82" w:rsidP="00FC0D82">
            <w:pPr>
              <w:jc w:val="center"/>
              <w:rPr>
                <w:rFonts w:cs="Arial"/>
                <w:color w:val="000000"/>
                <w:szCs w:val="19"/>
              </w:rPr>
            </w:pPr>
            <w:r w:rsidRPr="00EF6CBA">
              <w:t>6%</w:t>
            </w:r>
          </w:p>
        </w:tc>
      </w:tr>
    </w:tbl>
    <w:p w14:paraId="0F614FA8" w14:textId="77777777" w:rsidR="003001D2" w:rsidRDefault="003001D2" w:rsidP="00D738CE"/>
    <w:p w14:paraId="51AAB59B" w14:textId="3A75BD48" w:rsidR="00B92C92" w:rsidRDefault="00B92C92" w:rsidP="00B92C92"/>
    <w:tbl>
      <w:tblPr>
        <w:tblStyle w:val="Tabelraster"/>
        <w:tblW w:w="0" w:type="auto"/>
        <w:tblLook w:val="04A0" w:firstRow="1" w:lastRow="0" w:firstColumn="1" w:lastColumn="0" w:noHBand="0" w:noVBand="1"/>
      </w:tblPr>
      <w:tblGrid>
        <w:gridCol w:w="1980"/>
      </w:tblGrid>
      <w:tr w:rsidR="00AB26B5" w:rsidRPr="00AB26B5" w14:paraId="5C0993E8" w14:textId="77777777" w:rsidTr="00AB26B5">
        <w:tc>
          <w:tcPr>
            <w:tcW w:w="1980" w:type="dxa"/>
          </w:tcPr>
          <w:p w14:paraId="51EB3744" w14:textId="533CA13F" w:rsidR="00B92C92" w:rsidRDefault="00B92C92" w:rsidP="00B92C92">
            <w:pPr>
              <w:jc w:val="center"/>
              <w:rPr>
                <w:b/>
              </w:rPr>
            </w:pPr>
            <w:r w:rsidRPr="00042E94">
              <w:rPr>
                <w:b/>
              </w:rPr>
              <w:t xml:space="preserve">Aantal </w:t>
            </w:r>
            <w:r w:rsidR="008E0953">
              <w:rPr>
                <w:b/>
              </w:rPr>
              <w:t>meldingen Botlektunnel</w:t>
            </w:r>
          </w:p>
          <w:p w14:paraId="067545F6" w14:textId="088BA4F3" w:rsidR="00B92C92" w:rsidRDefault="00301BB6" w:rsidP="00B92C92">
            <w:r>
              <w:rPr>
                <w:rFonts w:cs="Arial"/>
                <w:b/>
                <w:bCs/>
                <w:color w:val="00B050"/>
                <w:sz w:val="52"/>
                <w:szCs w:val="52"/>
              </w:rPr>
              <w:t>18</w:t>
            </w:r>
            <w:r w:rsidR="00B92C92">
              <w:rPr>
                <w:rFonts w:cs="Arial"/>
                <w:b/>
                <w:bCs/>
                <w:color w:val="C00000"/>
                <w:sz w:val="52"/>
                <w:szCs w:val="52"/>
              </w:rPr>
              <w:t xml:space="preserve"> </w:t>
            </w:r>
            <w:r w:rsidR="00FC0D82">
              <w:rPr>
                <w:rFonts w:cs="Arial"/>
                <w:b/>
                <w:bCs/>
                <w:sz w:val="28"/>
                <w:szCs w:val="28"/>
              </w:rPr>
              <w:t>(0</w:t>
            </w:r>
            <w:r w:rsidR="00B92C92" w:rsidRPr="00AB26B5">
              <w:rPr>
                <w:rFonts w:cs="Arial"/>
                <w:b/>
                <w:bCs/>
                <w:sz w:val="28"/>
                <w:szCs w:val="28"/>
              </w:rPr>
              <w:t>%</w:t>
            </w:r>
            <w:r w:rsidR="00B92C92" w:rsidRPr="00AB26B5">
              <w:rPr>
                <w:rFonts w:cs="Arial"/>
                <w:b/>
                <w:bCs/>
                <w:color w:val="00B050"/>
                <w:sz w:val="28"/>
                <w:szCs w:val="28"/>
              </w:rPr>
              <w:t>↓</w:t>
            </w:r>
            <w:r w:rsidR="00B92C92" w:rsidRPr="00AB26B5">
              <w:rPr>
                <w:rFonts w:cs="Arial"/>
                <w:b/>
                <w:bCs/>
                <w:sz w:val="28"/>
                <w:szCs w:val="28"/>
              </w:rPr>
              <w:t>)</w:t>
            </w:r>
          </w:p>
        </w:tc>
      </w:tr>
    </w:tbl>
    <w:p w14:paraId="12D670E4" w14:textId="7F6B47B4" w:rsidR="00B92C92" w:rsidRDefault="00B92C92" w:rsidP="00B92C92"/>
    <w:p w14:paraId="47B5987E" w14:textId="77777777" w:rsidR="00B92C92" w:rsidRDefault="00B92C92" w:rsidP="00D738CE"/>
    <w:p w14:paraId="73797602" w14:textId="0A4CABDF" w:rsidR="008D2160" w:rsidRDefault="00FC0D82" w:rsidP="00D738CE">
      <w:r>
        <w:rPr>
          <w:noProof/>
        </w:rPr>
        <w:drawing>
          <wp:inline distT="0" distB="0" distL="0" distR="0" wp14:anchorId="2FAD06C7" wp14:editId="1554EAAD">
            <wp:extent cx="6109563" cy="2372995"/>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003" cy="2376662"/>
                    </a:xfrm>
                    <a:prstGeom prst="rect">
                      <a:avLst/>
                    </a:prstGeom>
                    <a:noFill/>
                  </pic:spPr>
                </pic:pic>
              </a:graphicData>
            </a:graphic>
          </wp:inline>
        </w:drawing>
      </w:r>
      <w:r w:rsidR="00DF1A24">
        <w:br w:type="textWrapping" w:clear="all"/>
      </w:r>
    </w:p>
    <w:p w14:paraId="058BB4DF" w14:textId="75BBB221" w:rsidR="003D6E30" w:rsidRDefault="003D6E30" w:rsidP="00D738CE"/>
    <w:p w14:paraId="03F41BEA" w14:textId="4AA8A4D9" w:rsidR="002B5F07" w:rsidRDefault="00FC0D82" w:rsidP="00D738CE">
      <w:r>
        <w:rPr>
          <w:noProof/>
        </w:rPr>
        <w:lastRenderedPageBreak/>
        <w:drawing>
          <wp:inline distT="0" distB="0" distL="0" distR="0" wp14:anchorId="6BF48E0B" wp14:editId="0089CEC2">
            <wp:extent cx="5673053" cy="436118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5883" cy="4363356"/>
                    </a:xfrm>
                    <a:prstGeom prst="rect">
                      <a:avLst/>
                    </a:prstGeom>
                    <a:noFill/>
                  </pic:spPr>
                </pic:pic>
              </a:graphicData>
            </a:graphic>
          </wp:inline>
        </w:drawing>
      </w:r>
    </w:p>
    <w:p w14:paraId="41CDA9BD" w14:textId="77777777" w:rsidR="00FC0D82" w:rsidRDefault="00FC0D82" w:rsidP="00D738CE"/>
    <w:p w14:paraId="171FE212" w14:textId="77777777" w:rsidR="00FC0D82" w:rsidRDefault="00FC0D82" w:rsidP="00D738CE"/>
    <w:p w14:paraId="5336FC42" w14:textId="1F168673" w:rsidR="003001D2" w:rsidRDefault="00FC0D82" w:rsidP="00D738CE">
      <w:r>
        <w:rPr>
          <w:noProof/>
        </w:rPr>
        <w:drawing>
          <wp:inline distT="0" distB="0" distL="0" distR="0" wp14:anchorId="04F1AB88" wp14:editId="08808513">
            <wp:extent cx="6363335" cy="33079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7642" cy="3310169"/>
                    </a:xfrm>
                    <a:prstGeom prst="rect">
                      <a:avLst/>
                    </a:prstGeom>
                    <a:noFill/>
                  </pic:spPr>
                </pic:pic>
              </a:graphicData>
            </a:graphic>
          </wp:inline>
        </w:drawing>
      </w:r>
    </w:p>
    <w:p w14:paraId="4B7903F6" w14:textId="413F4C63" w:rsidR="00271AD4" w:rsidRDefault="00FC0D82" w:rsidP="00271AD4">
      <w:r>
        <w:lastRenderedPageBreak/>
        <w:t>Gedurende Q3</w:t>
      </w:r>
      <w:r w:rsidR="00271AD4">
        <w:t xml:space="preserve"> zijn er 18 meldingen geweest aan de installaties van de</w:t>
      </w:r>
      <w:r>
        <w:t xml:space="preserve"> Botlektunnel. Dit is gelijk t.o.v. Q2 </w:t>
      </w:r>
      <w:r w:rsidR="00271AD4">
        <w:t xml:space="preserve">2020. In de onderstaande paragraven wordt dit nader uitgewerkt. </w:t>
      </w:r>
    </w:p>
    <w:p w14:paraId="567F7A8D" w14:textId="77777777" w:rsidR="00B92C92" w:rsidRDefault="00B92C92" w:rsidP="00724788"/>
    <w:p w14:paraId="4A114016" w14:textId="25DA5B22" w:rsidR="0038647C" w:rsidRPr="00271AD4" w:rsidRDefault="0038647C" w:rsidP="0038647C">
      <w:pPr>
        <w:pStyle w:val="Kop2"/>
      </w:pPr>
      <w:bookmarkStart w:id="73" w:name="_Toc55473709"/>
      <w:bookmarkStart w:id="74" w:name="_Toc424292249"/>
      <w:bookmarkStart w:id="75" w:name="_Toc476221490"/>
      <w:bookmarkStart w:id="76" w:name="_Toc424292248"/>
      <w:r w:rsidRPr="00271AD4">
        <w:t xml:space="preserve">Meldingen </w:t>
      </w:r>
      <w:r w:rsidR="003001D2" w:rsidRPr="00271AD4">
        <w:t>Botlektunnel algemeen</w:t>
      </w:r>
      <w:bookmarkEnd w:id="73"/>
    </w:p>
    <w:p w14:paraId="12D46C6E" w14:textId="08A58EB5" w:rsidR="0038647C" w:rsidRPr="00284306" w:rsidRDefault="0038647C" w:rsidP="0038647C">
      <w:r w:rsidRPr="00271AD4">
        <w:t>De meldingen</w:t>
      </w:r>
      <w:r>
        <w:t xml:space="preserve"> van de </w:t>
      </w:r>
      <w:r w:rsidR="00534F1C">
        <w:t>botlektunnel</w:t>
      </w:r>
      <w:r w:rsidR="00FC0D82">
        <w:t xml:space="preserve"> algemeen zijn in Q3</w:t>
      </w:r>
      <w:r w:rsidR="00534F1C">
        <w:t xml:space="preserve"> 2020</w:t>
      </w:r>
      <w:r>
        <w:t xml:space="preserve"> toeg</w:t>
      </w:r>
      <w:r w:rsidR="003001D2">
        <w:t xml:space="preserve">enomen t.o.v. de </w:t>
      </w:r>
      <w:r w:rsidR="003001D2" w:rsidRPr="00284306">
        <w:t>m</w:t>
      </w:r>
      <w:r w:rsidR="008E0953">
        <w:t>eldingen in Q</w:t>
      </w:r>
      <w:r w:rsidR="00FC0D82">
        <w:t>2</w:t>
      </w:r>
      <w:r w:rsidRPr="00284306">
        <w:t xml:space="preserve">. </w:t>
      </w:r>
    </w:p>
    <w:p w14:paraId="7A5062AB" w14:textId="596F5A0F" w:rsidR="0038647C" w:rsidRPr="003C0CA5" w:rsidRDefault="008E0953" w:rsidP="00284306">
      <w:r>
        <w:t>Van de 1</w:t>
      </w:r>
      <w:r w:rsidR="00FC0D82">
        <w:t>12</w:t>
      </w:r>
      <w:r w:rsidR="0038647C" w:rsidRPr="00284306">
        <w:t xml:space="preserve"> meldingen zijn er:</w:t>
      </w:r>
    </w:p>
    <w:p w14:paraId="78E6287D" w14:textId="61961D79" w:rsidR="0038647C" w:rsidRDefault="00FC0D82" w:rsidP="00284306">
      <w:pPr>
        <w:pStyle w:val="Lijstalinea"/>
        <w:numPr>
          <w:ilvl w:val="0"/>
          <w:numId w:val="32"/>
        </w:numPr>
      </w:pPr>
      <w:r>
        <w:t>3</w:t>
      </w:r>
      <w:r w:rsidR="0038647C">
        <w:t xml:space="preserve"> melding betrof</w:t>
      </w:r>
      <w:r w:rsidR="008E0953">
        <w:t>fen een triangelstoring 1 hiervan was een</w:t>
      </w:r>
      <w:r>
        <w:t xml:space="preserve"> onterechte melding omdat dit bekend was dat dit in week 35 werd opgepakt</w:t>
      </w:r>
      <w:r w:rsidR="00724558">
        <w:t xml:space="preserve"> </w:t>
      </w:r>
      <w:r w:rsidR="008E0953">
        <w:t xml:space="preserve">en </w:t>
      </w:r>
      <w:r>
        <w:t>bij 2 waren</w:t>
      </w:r>
      <w:r w:rsidR="008E0953">
        <w:t xml:space="preserve"> een triangel</w:t>
      </w:r>
      <w:r w:rsidR="00AF4062">
        <w:t xml:space="preserve"> defect</w:t>
      </w:r>
      <w:r w:rsidR="00724558">
        <w:t>;</w:t>
      </w:r>
    </w:p>
    <w:p w14:paraId="11858429" w14:textId="2877E3CB" w:rsidR="0019769E" w:rsidRDefault="00AF4062" w:rsidP="0038647C">
      <w:pPr>
        <w:pStyle w:val="Lijstalinea"/>
        <w:numPr>
          <w:ilvl w:val="0"/>
          <w:numId w:val="32"/>
        </w:numPr>
      </w:pPr>
      <w:r>
        <w:t>3</w:t>
      </w:r>
      <w:r w:rsidR="0038647C">
        <w:t xml:space="preserve"> melding</w:t>
      </w:r>
      <w:r w:rsidR="0019769E">
        <w:t>en</w:t>
      </w:r>
      <w:r w:rsidR="0038647C">
        <w:t xml:space="preserve"> betrof</w:t>
      </w:r>
      <w:r w:rsidR="0019769E">
        <w:t>fen een PLC:</w:t>
      </w:r>
    </w:p>
    <w:p w14:paraId="30AC32AE" w14:textId="09D72D8A" w:rsidR="0038647C" w:rsidRDefault="0019769E" w:rsidP="0019769E">
      <w:pPr>
        <w:pStyle w:val="Lijstalinea"/>
      </w:pPr>
      <w:r>
        <w:t>- PLC</w:t>
      </w:r>
      <w:r w:rsidR="00AF4062">
        <w:t xml:space="preserve"> 601</w:t>
      </w:r>
      <w:r w:rsidRPr="0019769E">
        <w:t xml:space="preserve"> </w:t>
      </w:r>
      <w:r w:rsidR="00AF4062">
        <w:t>is 2 keer gemeld</w:t>
      </w:r>
      <w:r w:rsidR="00F41397">
        <w:t xml:space="preserve"> en</w:t>
      </w:r>
      <w:r>
        <w:t xml:space="preserve"> </w:t>
      </w:r>
      <w:r w:rsidRPr="0019769E">
        <w:t>is bekend</w:t>
      </w:r>
      <w:r w:rsidR="00F41397">
        <w:t>; deze wordt</w:t>
      </w:r>
      <w:r w:rsidR="00AF4062">
        <w:t xml:space="preserve"> veroorzaakt door slechte kabels</w:t>
      </w:r>
      <w:r w:rsidR="00582726">
        <w:t>, hier staan nog acties voor open</w:t>
      </w:r>
      <w:r w:rsidR="00A553D5">
        <w:t>;</w:t>
      </w:r>
    </w:p>
    <w:p w14:paraId="03C69755" w14:textId="41B8E512" w:rsidR="0019769E" w:rsidRDefault="0019769E" w:rsidP="0019769E">
      <w:pPr>
        <w:pStyle w:val="Lijstalinea"/>
      </w:pPr>
      <w:r>
        <w:t xml:space="preserve">- </w:t>
      </w:r>
      <w:r w:rsidRPr="0019769E">
        <w:t xml:space="preserve">PLC </w:t>
      </w:r>
      <w:r w:rsidR="00AF4062">
        <w:t xml:space="preserve">61 en </w:t>
      </w:r>
      <w:r w:rsidRPr="0019769E">
        <w:t>401</w:t>
      </w:r>
      <w:r>
        <w:t xml:space="preserve"> </w:t>
      </w:r>
      <w:r w:rsidR="00AF4062">
        <w:t>waren in storing en bleven hangen, deze zijn gereset</w:t>
      </w:r>
      <w:r>
        <w:t>;</w:t>
      </w:r>
    </w:p>
    <w:p w14:paraId="630B0214" w14:textId="745FC02E" w:rsidR="00344B46" w:rsidRDefault="00284306" w:rsidP="00582726">
      <w:pPr>
        <w:pStyle w:val="Lijstalinea"/>
        <w:numPr>
          <w:ilvl w:val="0"/>
          <w:numId w:val="32"/>
        </w:numPr>
      </w:pPr>
      <w:r w:rsidRPr="00683F42">
        <w:t>1 melding betrof</w:t>
      </w:r>
      <w:r>
        <w:t xml:space="preserve"> een </w:t>
      </w:r>
      <w:r w:rsidR="00AF4062">
        <w:t>hulpcontact van een schakelaar welke reeds bekend was</w:t>
      </w:r>
      <w:r w:rsidR="00582726">
        <w:t xml:space="preserve"> en opgelost is op </w:t>
      </w:r>
      <w:r w:rsidR="00582726" w:rsidRPr="00582726">
        <w:t>SR 105894</w:t>
      </w:r>
      <w:r w:rsidR="00A553D5">
        <w:t>;</w:t>
      </w:r>
    </w:p>
    <w:p w14:paraId="63FCF0B9" w14:textId="4294850B" w:rsidR="0038647C" w:rsidRDefault="00DE7381" w:rsidP="00522881">
      <w:pPr>
        <w:pStyle w:val="Lijstalinea"/>
        <w:numPr>
          <w:ilvl w:val="0"/>
          <w:numId w:val="32"/>
        </w:numPr>
      </w:pPr>
      <w:r>
        <w:t>1 melding ging</w:t>
      </w:r>
      <w:r w:rsidR="00522881">
        <w:t xml:space="preserve"> over de</w:t>
      </w:r>
      <w:r w:rsidR="00522881" w:rsidRPr="00522881">
        <w:t xml:space="preserve"> BBI </w:t>
      </w:r>
      <w:r w:rsidR="00AF4062">
        <w:t>afsluitklep welke niet goed functioneerde, deze is vervangen</w:t>
      </w:r>
      <w:r w:rsidR="00A553D5">
        <w:t>;</w:t>
      </w:r>
    </w:p>
    <w:p w14:paraId="2A29081B" w14:textId="6AB5E6FC" w:rsidR="00522881" w:rsidRDefault="00522881" w:rsidP="00522881">
      <w:pPr>
        <w:pStyle w:val="Lijstalinea"/>
        <w:numPr>
          <w:ilvl w:val="0"/>
          <w:numId w:val="32"/>
        </w:numPr>
      </w:pPr>
      <w:r>
        <w:t xml:space="preserve">1 melding betrof </w:t>
      </w:r>
      <w:r w:rsidR="00AF4062">
        <w:t>een klimaatstoring welke is hersteld</w:t>
      </w:r>
      <w:r w:rsidR="00A553D5">
        <w:t>;</w:t>
      </w:r>
    </w:p>
    <w:p w14:paraId="131DB05D" w14:textId="23EC4725" w:rsidR="00522881" w:rsidRDefault="00522881" w:rsidP="00522881">
      <w:pPr>
        <w:pStyle w:val="Lijstalinea"/>
        <w:numPr>
          <w:ilvl w:val="0"/>
          <w:numId w:val="32"/>
        </w:numPr>
      </w:pPr>
      <w:r>
        <w:t xml:space="preserve">1 melding betrof het </w:t>
      </w:r>
      <w:r w:rsidR="00AF4062">
        <w:t>luik van de pompkelder welke open stond, een sensor maakt geen goed contact. Dit is verholpen;</w:t>
      </w:r>
    </w:p>
    <w:p w14:paraId="1C2F3A07" w14:textId="7498C5E1" w:rsidR="00AF4062" w:rsidRDefault="00AF4062" w:rsidP="00522881">
      <w:pPr>
        <w:pStyle w:val="Lijstalinea"/>
        <w:numPr>
          <w:ilvl w:val="0"/>
          <w:numId w:val="32"/>
        </w:numPr>
      </w:pPr>
      <w:r>
        <w:t>1 melding betrof de hoogtedetectie welke continu af ging, bij aankomst was er al niks meer aan de hand;</w:t>
      </w:r>
    </w:p>
    <w:p w14:paraId="314664E0" w14:textId="466BB197" w:rsidR="00AF4062" w:rsidRDefault="00AF4062" w:rsidP="00522881">
      <w:pPr>
        <w:pStyle w:val="Lijstalinea"/>
        <w:numPr>
          <w:ilvl w:val="0"/>
          <w:numId w:val="32"/>
        </w:numPr>
      </w:pPr>
      <w:r>
        <w:t>1 melding betrof een groot lek in de brandblusinstallatie, dit kwam doordat de onderhoudspomp was getript.</w:t>
      </w:r>
    </w:p>
    <w:p w14:paraId="4C1E4325" w14:textId="77777777" w:rsidR="00522881" w:rsidRDefault="00522881" w:rsidP="00522881"/>
    <w:p w14:paraId="009B0D2E" w14:textId="77777777" w:rsidR="00DF1A24" w:rsidRPr="0038647C" w:rsidRDefault="00DF1A24" w:rsidP="00DF1A24">
      <w:r w:rsidRPr="0038647C">
        <w:t>Acties:</w:t>
      </w:r>
    </w:p>
    <w:p w14:paraId="5C731917" w14:textId="62AB1C49" w:rsidR="006D0F93" w:rsidRPr="006D0F93" w:rsidRDefault="006D0F93" w:rsidP="006D0F93">
      <w:pPr>
        <w:ind w:left="720"/>
        <w:contextualSpacing/>
        <w:rPr>
          <w:szCs w:val="19"/>
        </w:rPr>
      </w:pPr>
      <w:r w:rsidRPr="006D0F93">
        <w:rPr>
          <w:szCs w:val="19"/>
        </w:rPr>
        <w:t>De bovenstaande meldingen hebben geen “standaard oorzaak”. Dit wordt veroorzaakt doordat de defectklasse, probleem, oorzaak, oplossing boom nog niet goed in Maximo staat.</w:t>
      </w:r>
    </w:p>
    <w:p w14:paraId="00F1B52C" w14:textId="041B3533" w:rsidR="00696C82" w:rsidRDefault="006D0F93" w:rsidP="006D0F93">
      <w:pPr>
        <w:ind w:left="720"/>
        <w:contextualSpacing/>
        <w:rPr>
          <w:szCs w:val="19"/>
        </w:rPr>
      </w:pPr>
      <w:r w:rsidRPr="006D0F93">
        <w:rPr>
          <w:szCs w:val="19"/>
        </w:rPr>
        <w:t>Als er geen eis/probleem wordt gekozen, kan er geen onderliggende boom zoals oorzaak gekozen worden. Om deze inzichtelijk te maken heb ik deze geplaatst onder algemene meldingen zodat deze inzichtelijk</w:t>
      </w:r>
      <w:r w:rsidR="00724558">
        <w:rPr>
          <w:szCs w:val="19"/>
        </w:rPr>
        <w:t xml:space="preserve"> worden</w:t>
      </w:r>
      <w:r w:rsidRPr="006D0F93">
        <w:rPr>
          <w:szCs w:val="19"/>
        </w:rPr>
        <w:t>.</w:t>
      </w:r>
    </w:p>
    <w:p w14:paraId="703E4CE0" w14:textId="77777777" w:rsidR="001249E4" w:rsidRDefault="001249E4" w:rsidP="006D0F93">
      <w:pPr>
        <w:ind w:left="720"/>
        <w:contextualSpacing/>
        <w:rPr>
          <w:szCs w:val="19"/>
        </w:rPr>
      </w:pPr>
    </w:p>
    <w:p w14:paraId="53C01214" w14:textId="0D0DF90F" w:rsidR="00724788" w:rsidRPr="00592122" w:rsidRDefault="001F5BDE" w:rsidP="00724788">
      <w:pPr>
        <w:pStyle w:val="Kop2"/>
        <w:numPr>
          <w:ilvl w:val="1"/>
          <w:numId w:val="1"/>
        </w:numPr>
        <w:ind w:left="360" w:hanging="360"/>
      </w:pPr>
      <w:bookmarkStart w:id="77" w:name="_Toc55473710"/>
      <w:r w:rsidRPr="006D0F93">
        <w:t>M</w:t>
      </w:r>
      <w:r w:rsidR="00724788" w:rsidRPr="006D0F93">
        <w:t xml:space="preserve">eldingen </w:t>
      </w:r>
      <w:r w:rsidR="00724788" w:rsidRPr="00592122">
        <w:t>Hoogtedetectie</w:t>
      </w:r>
      <w:bookmarkEnd w:id="74"/>
      <w:bookmarkEnd w:id="75"/>
      <w:bookmarkEnd w:id="77"/>
    </w:p>
    <w:p w14:paraId="283F0039" w14:textId="58D336FB" w:rsidR="00AF0926" w:rsidRDefault="00AF0926" w:rsidP="00AF0926">
      <w:r w:rsidRPr="00592122">
        <w:t>De meldingen van de Hoogtedetectie</w:t>
      </w:r>
      <w:r w:rsidR="00AF4062">
        <w:t xml:space="preserve"> zijn in Q3</w:t>
      </w:r>
      <w:r w:rsidR="00F014E3">
        <w:t xml:space="preserve"> 2020 </w:t>
      </w:r>
      <w:r w:rsidR="00522881">
        <w:t>af</w:t>
      </w:r>
      <w:r w:rsidR="00592122">
        <w:t>g</w:t>
      </w:r>
      <w:r w:rsidR="00AF4062">
        <w:t>enomen t.o.v. de meldingen in Q2</w:t>
      </w:r>
      <w:r w:rsidR="006D0F93">
        <w:t>.</w:t>
      </w:r>
      <w:r>
        <w:t xml:space="preserve"> </w:t>
      </w:r>
    </w:p>
    <w:p w14:paraId="16D4FF3E" w14:textId="70531DC3" w:rsidR="003B1E43" w:rsidRPr="003B1E43" w:rsidRDefault="00AF4062" w:rsidP="00AF0926">
      <w:r>
        <w:t>Van de 4</w:t>
      </w:r>
      <w:r w:rsidR="00AF0926">
        <w:t xml:space="preserve"> meldingen zijn er:</w:t>
      </w:r>
    </w:p>
    <w:p w14:paraId="7DA8690E" w14:textId="6EED6D16" w:rsidR="00522881" w:rsidRDefault="00AF4062" w:rsidP="00522881">
      <w:pPr>
        <w:pStyle w:val="Lijstalinea"/>
        <w:numPr>
          <w:ilvl w:val="0"/>
          <w:numId w:val="21"/>
        </w:numPr>
      </w:pPr>
      <w:r>
        <w:t>4</w:t>
      </w:r>
      <w:r w:rsidR="00C0057B">
        <w:t xml:space="preserve"> meldingen werden veroorzaakt door een kapot gereden triangel</w:t>
      </w:r>
      <w:r w:rsidR="006D0F93">
        <w:t>;</w:t>
      </w:r>
    </w:p>
    <w:p w14:paraId="70EDD07A" w14:textId="77777777" w:rsidR="00A11D86" w:rsidRDefault="00A11D86" w:rsidP="00A11D86"/>
    <w:p w14:paraId="61FB7EF9" w14:textId="77777777" w:rsidR="00DF1A24" w:rsidRPr="0038647C" w:rsidRDefault="00DF1A24" w:rsidP="00DF1A24">
      <w:r w:rsidRPr="0038647C">
        <w:t>Acties:</w:t>
      </w:r>
    </w:p>
    <w:p w14:paraId="08430DE5" w14:textId="77777777" w:rsidR="00DF1A24" w:rsidRDefault="00DF1A24" w:rsidP="00DF1A24">
      <w:pPr>
        <w:numPr>
          <w:ilvl w:val="0"/>
          <w:numId w:val="32"/>
        </w:numPr>
        <w:contextualSpacing/>
        <w:rPr>
          <w:szCs w:val="19"/>
        </w:rPr>
      </w:pPr>
      <w:r w:rsidRPr="0038647C">
        <w:rPr>
          <w:szCs w:val="19"/>
        </w:rPr>
        <w:t>Geen acties benodigd.</w:t>
      </w:r>
    </w:p>
    <w:p w14:paraId="27B602DE" w14:textId="6494539D" w:rsidR="00DE5733" w:rsidRDefault="00DE5733">
      <w:pPr>
        <w:rPr>
          <w:szCs w:val="19"/>
        </w:rPr>
      </w:pPr>
      <w:r>
        <w:rPr>
          <w:szCs w:val="19"/>
        </w:rPr>
        <w:br w:type="page"/>
      </w:r>
    </w:p>
    <w:p w14:paraId="22BE38C1" w14:textId="15F07A42" w:rsidR="009570E1" w:rsidRPr="00592122" w:rsidRDefault="009570E1" w:rsidP="009570E1">
      <w:pPr>
        <w:pStyle w:val="Kop2"/>
      </w:pPr>
      <w:bookmarkStart w:id="78" w:name="_Toc55473711"/>
      <w:r w:rsidRPr="006D0F93">
        <w:lastRenderedPageBreak/>
        <w:t>Meldingen</w:t>
      </w:r>
      <w:r>
        <w:t xml:space="preserve"> </w:t>
      </w:r>
      <w:r w:rsidR="00FC0D82">
        <w:t>Middenspanningsinstallatie</w:t>
      </w:r>
      <w:bookmarkEnd w:id="78"/>
    </w:p>
    <w:p w14:paraId="7693FF74" w14:textId="27FB5A08" w:rsidR="009570E1" w:rsidRDefault="009570E1" w:rsidP="009570E1">
      <w:r w:rsidRPr="00592122">
        <w:t xml:space="preserve">De meldingen van de </w:t>
      </w:r>
      <w:r w:rsidR="00953841" w:rsidRPr="00953841">
        <w:t xml:space="preserve">Middenspanningsinstallatie </w:t>
      </w:r>
      <w:r>
        <w:t>zijn in Q</w:t>
      </w:r>
      <w:r w:rsidR="00953841">
        <w:t>3</w:t>
      </w:r>
      <w:r>
        <w:t xml:space="preserve"> 2020 toeg</w:t>
      </w:r>
      <w:r w:rsidR="00522881">
        <w:t>enomen t.o.v. de meldingen in Q</w:t>
      </w:r>
      <w:r w:rsidR="00953841">
        <w:t>2</w:t>
      </w:r>
      <w:r>
        <w:t xml:space="preserve">. </w:t>
      </w:r>
    </w:p>
    <w:p w14:paraId="26BBFFF3" w14:textId="7750E9DB" w:rsidR="009570E1" w:rsidRPr="003B1E43" w:rsidRDefault="00522881" w:rsidP="009570E1">
      <w:r>
        <w:t>Van</w:t>
      </w:r>
      <w:r w:rsidR="009570E1">
        <w:t xml:space="preserve"> </w:t>
      </w:r>
      <w:r>
        <w:t>1 melding</w:t>
      </w:r>
      <w:r w:rsidR="009570E1">
        <w:t xml:space="preserve"> </w:t>
      </w:r>
      <w:r>
        <w:t>is</w:t>
      </w:r>
      <w:r w:rsidR="009570E1">
        <w:t xml:space="preserve"> er:</w:t>
      </w:r>
    </w:p>
    <w:p w14:paraId="045DF19D" w14:textId="59163407" w:rsidR="009570E1" w:rsidRDefault="00522881" w:rsidP="00854EE9">
      <w:pPr>
        <w:pStyle w:val="Lijstalinea"/>
        <w:numPr>
          <w:ilvl w:val="0"/>
          <w:numId w:val="21"/>
        </w:numPr>
      </w:pPr>
      <w:r>
        <w:t>1</w:t>
      </w:r>
      <w:r w:rsidR="009570E1">
        <w:t xml:space="preserve"> meldingen werden veroorzaakt door </w:t>
      </w:r>
      <w:r w:rsidR="00936367">
        <w:t>ee</w:t>
      </w:r>
      <w:r w:rsidR="00953841">
        <w:t>n defect meldcontact welke nog word vervangen</w:t>
      </w:r>
      <w:r w:rsidR="00854EE9">
        <w:t xml:space="preserve"> op </w:t>
      </w:r>
      <w:r w:rsidR="00854EE9" w:rsidRPr="00854EE9">
        <w:t>SR105894</w:t>
      </w:r>
    </w:p>
    <w:p w14:paraId="230AD12E" w14:textId="77777777" w:rsidR="009570E1" w:rsidRPr="0038647C" w:rsidRDefault="009570E1" w:rsidP="009570E1">
      <w:r w:rsidRPr="0038647C">
        <w:t>Acties:</w:t>
      </w:r>
    </w:p>
    <w:p w14:paraId="71078D93" w14:textId="77777777" w:rsidR="009570E1" w:rsidRDefault="009570E1" w:rsidP="009570E1">
      <w:pPr>
        <w:numPr>
          <w:ilvl w:val="0"/>
          <w:numId w:val="32"/>
        </w:numPr>
        <w:contextualSpacing/>
        <w:rPr>
          <w:szCs w:val="19"/>
        </w:rPr>
      </w:pPr>
      <w:r w:rsidRPr="0038647C">
        <w:rPr>
          <w:szCs w:val="19"/>
        </w:rPr>
        <w:t>Geen acties benodigd.</w:t>
      </w:r>
    </w:p>
    <w:p w14:paraId="6D0F1CE8" w14:textId="77777777" w:rsidR="009570E1" w:rsidRPr="0038647C" w:rsidRDefault="009570E1" w:rsidP="009570E1">
      <w:pPr>
        <w:contextualSpacing/>
        <w:rPr>
          <w:szCs w:val="19"/>
        </w:rPr>
      </w:pPr>
    </w:p>
    <w:p w14:paraId="604A034B" w14:textId="77777777" w:rsidR="0038647C" w:rsidRDefault="0038647C" w:rsidP="00694EB8"/>
    <w:p w14:paraId="7845102D" w14:textId="087CC51C" w:rsidR="00820E99" w:rsidRDefault="0038647C" w:rsidP="00C23F3E">
      <w:pPr>
        <w:pStyle w:val="Kop2"/>
      </w:pPr>
      <w:bookmarkStart w:id="79" w:name="_Toc55473712"/>
      <w:r w:rsidRPr="00721C12">
        <w:t xml:space="preserve">Meldingen </w:t>
      </w:r>
      <w:r w:rsidR="00FC0D82">
        <w:t>Vluchtwegvoorziening, vluchtwegaanduiding</w:t>
      </w:r>
      <w:bookmarkEnd w:id="79"/>
    </w:p>
    <w:p w14:paraId="37892BA1" w14:textId="77777777" w:rsidR="00820E99" w:rsidRDefault="00820E99" w:rsidP="00820E99"/>
    <w:p w14:paraId="5D0AB9F9" w14:textId="255B74AC" w:rsidR="0038647C" w:rsidRDefault="0038647C" w:rsidP="00820E99">
      <w:r w:rsidRPr="0038647C">
        <w:t xml:space="preserve">De meldingen </w:t>
      </w:r>
      <w:r w:rsidR="002B4B04" w:rsidRPr="002B4B04">
        <w:t xml:space="preserve">Vluchtwegvoorziening, vluchtwegaanduiding </w:t>
      </w:r>
      <w:r w:rsidR="00C0057B">
        <w:t>zijn in Q</w:t>
      </w:r>
      <w:r w:rsidR="002B4B04">
        <w:t>3</w:t>
      </w:r>
      <w:r w:rsidR="004358DE">
        <w:t xml:space="preserve"> 2020</w:t>
      </w:r>
      <w:r w:rsidR="00820E99">
        <w:t xml:space="preserve"> af</w:t>
      </w:r>
      <w:r w:rsidRPr="0038647C">
        <w:t>g</w:t>
      </w:r>
      <w:r w:rsidR="00C0057B">
        <w:t xml:space="preserve">enomen t.o.v. de meldingen </w:t>
      </w:r>
      <w:r w:rsidR="002B4B04">
        <w:t>in Q2</w:t>
      </w:r>
      <w:r w:rsidRPr="0038647C">
        <w:t xml:space="preserve">. </w:t>
      </w:r>
    </w:p>
    <w:p w14:paraId="54D3E5D3" w14:textId="59ADEB8F" w:rsidR="00E426B2" w:rsidRPr="0038647C" w:rsidRDefault="00522881" w:rsidP="0038647C">
      <w:r>
        <w:t>Van 1 meldingen is</w:t>
      </w:r>
      <w:r w:rsidR="00E426B2" w:rsidRPr="00C06D3D">
        <w:t xml:space="preserve"> er:</w:t>
      </w:r>
    </w:p>
    <w:p w14:paraId="1EDE4F8D" w14:textId="281AD31E" w:rsidR="00C4051E" w:rsidRPr="00AF510D" w:rsidRDefault="00C0057B" w:rsidP="0037061B">
      <w:pPr>
        <w:numPr>
          <w:ilvl w:val="0"/>
          <w:numId w:val="32"/>
        </w:numPr>
        <w:contextualSpacing/>
      </w:pPr>
      <w:r w:rsidRPr="002B4B04">
        <w:rPr>
          <w:szCs w:val="19"/>
        </w:rPr>
        <w:t>1 melding werd</w:t>
      </w:r>
      <w:r w:rsidR="002B4B04">
        <w:rPr>
          <w:szCs w:val="19"/>
        </w:rPr>
        <w:t xml:space="preserve"> veroorzaakt door een automaat van de aansturing</w:t>
      </w:r>
      <w:r w:rsidR="00DE5733">
        <w:rPr>
          <w:szCs w:val="19"/>
        </w:rPr>
        <w:t>,</w:t>
      </w:r>
      <w:r w:rsidR="002B4B04">
        <w:rPr>
          <w:szCs w:val="19"/>
        </w:rPr>
        <w:t xml:space="preserve"> welke getript was</w:t>
      </w:r>
    </w:p>
    <w:p w14:paraId="3B787F14" w14:textId="77777777" w:rsidR="0038647C" w:rsidRPr="0038647C" w:rsidRDefault="0038647C" w:rsidP="0038647C">
      <w:r w:rsidRPr="0038647C">
        <w:t>Acties:</w:t>
      </w:r>
    </w:p>
    <w:p w14:paraId="18B00300" w14:textId="77777777" w:rsidR="0038647C" w:rsidRPr="0038647C" w:rsidRDefault="0038647C" w:rsidP="0038647C">
      <w:pPr>
        <w:numPr>
          <w:ilvl w:val="0"/>
          <w:numId w:val="32"/>
        </w:numPr>
        <w:contextualSpacing/>
        <w:rPr>
          <w:szCs w:val="19"/>
        </w:rPr>
      </w:pPr>
      <w:r w:rsidRPr="0038647C">
        <w:rPr>
          <w:szCs w:val="19"/>
        </w:rPr>
        <w:t>Geen acties benodigd.</w:t>
      </w:r>
    </w:p>
    <w:bookmarkEnd w:id="76"/>
    <w:p w14:paraId="4570CE8C" w14:textId="77777777" w:rsidR="00EB4109" w:rsidRDefault="00EB4109" w:rsidP="00363438"/>
    <w:p w14:paraId="08F95043" w14:textId="243E3665" w:rsidR="00724788" w:rsidRPr="0037061B" w:rsidRDefault="0097741D" w:rsidP="0097741D">
      <w:pPr>
        <w:pStyle w:val="Kop1"/>
      </w:pPr>
      <w:bookmarkStart w:id="80" w:name="_Toc424292254"/>
      <w:bookmarkStart w:id="81" w:name="_Toc476221492"/>
      <w:bookmarkStart w:id="82" w:name="_Toc55473713"/>
      <w:r w:rsidRPr="0037061B">
        <w:lastRenderedPageBreak/>
        <w:t xml:space="preserve">Schade, storing en incidenten meldingen tunnel technische installatie </w:t>
      </w:r>
      <w:r w:rsidR="00724788" w:rsidRPr="0037061B">
        <w:t>Thomassentunnel</w:t>
      </w:r>
      <w:bookmarkEnd w:id="80"/>
      <w:bookmarkEnd w:id="81"/>
      <w:bookmarkEnd w:id="82"/>
    </w:p>
    <w:p w14:paraId="5F88C473" w14:textId="4023714F" w:rsidR="00724788" w:rsidRPr="00647D22" w:rsidRDefault="001F5BDE" w:rsidP="00724788">
      <w:pPr>
        <w:pStyle w:val="Kop2"/>
        <w:numPr>
          <w:ilvl w:val="1"/>
          <w:numId w:val="1"/>
        </w:numPr>
        <w:ind w:left="360" w:hanging="360"/>
      </w:pPr>
      <w:bookmarkStart w:id="83" w:name="_Toc424292255"/>
      <w:bookmarkStart w:id="84" w:name="_Toc476221493"/>
      <w:bookmarkStart w:id="85" w:name="_Toc55473714"/>
      <w:r>
        <w:t>Verdeling m</w:t>
      </w:r>
      <w:r w:rsidR="00724788" w:rsidRPr="00647D22">
        <w:t>eldingen per deelsysteem</w:t>
      </w:r>
      <w:bookmarkEnd w:id="83"/>
      <w:bookmarkEnd w:id="84"/>
      <w:bookmarkEnd w:id="85"/>
    </w:p>
    <w:p w14:paraId="1CE54CC4" w14:textId="77777777" w:rsidR="009D7055" w:rsidRDefault="00724788" w:rsidP="00724788">
      <w:r w:rsidRPr="00647D22">
        <w:t>Onderstaande tabel geeft inzage in de verdeling van de meldingen TTI Thomassentunnel per deelsysteem.</w:t>
      </w:r>
    </w:p>
    <w:tbl>
      <w:tblPr>
        <w:tblStyle w:val="Tabelraster"/>
        <w:tblW w:w="9582" w:type="dxa"/>
        <w:tblLook w:val="04A0" w:firstRow="1" w:lastRow="0" w:firstColumn="1" w:lastColumn="0" w:noHBand="0" w:noVBand="1"/>
      </w:tblPr>
      <w:tblGrid>
        <w:gridCol w:w="1938"/>
        <w:gridCol w:w="772"/>
        <w:gridCol w:w="3392"/>
        <w:gridCol w:w="814"/>
        <w:gridCol w:w="539"/>
        <w:gridCol w:w="583"/>
        <w:gridCol w:w="772"/>
        <w:gridCol w:w="772"/>
      </w:tblGrid>
      <w:tr w:rsidR="006255E6" w:rsidRPr="004756A0" w14:paraId="57886F1F" w14:textId="062D86A8" w:rsidTr="00C83E12">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6255E6" w:rsidRPr="004756A0" w:rsidRDefault="006255E6" w:rsidP="00A46CFA">
            <w:pPr>
              <w:jc w:val="center"/>
              <w:rPr>
                <w:rFonts w:cs="Arial"/>
                <w:sz w:val="20"/>
                <w:szCs w:val="20"/>
              </w:rPr>
            </w:pPr>
            <w:r>
              <w:rPr>
                <w:rFonts w:cs="Arial"/>
                <w:sz w:val="20"/>
                <w:szCs w:val="20"/>
              </w:rPr>
              <w:t>SBS systeem code</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6255E6" w:rsidRPr="004756A0" w:rsidRDefault="006255E6" w:rsidP="00A46CFA">
            <w:pPr>
              <w:rPr>
                <w:rFonts w:cs="Arial"/>
                <w:sz w:val="20"/>
                <w:szCs w:val="20"/>
              </w:rPr>
            </w:pPr>
            <w:r>
              <w:rPr>
                <w:rFonts w:cs="Arial"/>
                <w:sz w:val="20"/>
                <w:szCs w:val="20"/>
              </w:rPr>
              <w:t>SBS systeem omschrijving</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77777777" w:rsidR="006255E6" w:rsidRPr="004756A0" w:rsidRDefault="006255E6" w:rsidP="00A46CFA">
            <w:pPr>
              <w:jc w:val="center"/>
              <w:rPr>
                <w:rFonts w:cs="Arial"/>
                <w:sz w:val="20"/>
                <w:szCs w:val="20"/>
              </w:rPr>
            </w:pPr>
            <w:r>
              <w:rPr>
                <w:rFonts w:cs="Arial"/>
                <w:sz w:val="20"/>
                <w:szCs w:val="20"/>
              </w:rPr>
              <w:t>Apri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77777777" w:rsidR="006255E6" w:rsidRPr="004756A0" w:rsidRDefault="006255E6" w:rsidP="00A46CFA">
            <w:pPr>
              <w:jc w:val="center"/>
              <w:rPr>
                <w:rFonts w:cs="Arial"/>
                <w:sz w:val="20"/>
                <w:szCs w:val="20"/>
              </w:rPr>
            </w:pPr>
            <w:r>
              <w:rPr>
                <w:rFonts w:cs="Arial"/>
                <w:sz w:val="20"/>
                <w:szCs w:val="20"/>
              </w:rPr>
              <w:t>Me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77777777" w:rsidR="006255E6" w:rsidRPr="004756A0" w:rsidRDefault="006255E6" w:rsidP="00A46CFA">
            <w:pPr>
              <w:jc w:val="center"/>
              <w:rPr>
                <w:rFonts w:cs="Arial"/>
                <w:sz w:val="20"/>
                <w:szCs w:val="20"/>
              </w:rPr>
            </w:pPr>
            <w:r>
              <w:rPr>
                <w:rFonts w:cs="Arial"/>
                <w:sz w:val="20"/>
                <w:szCs w:val="20"/>
              </w:rPr>
              <w:t>Juni</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6255E6" w:rsidRPr="004756A0" w:rsidRDefault="006255E6" w:rsidP="00A46CFA">
            <w:pPr>
              <w:jc w:val="center"/>
              <w:rPr>
                <w:rFonts w:cs="Arial"/>
                <w:sz w:val="20"/>
                <w:szCs w:val="20"/>
              </w:rPr>
            </w:pPr>
            <w:r>
              <w:rPr>
                <w:rFonts w:cs="Arial"/>
                <w:sz w:val="20"/>
                <w:szCs w:val="20"/>
              </w:rPr>
              <w:t>Totaal</w:t>
            </w:r>
          </w:p>
        </w:tc>
        <w:tc>
          <w:tcPr>
            <w:tcW w:w="772" w:type="dxa"/>
            <w:tcBorders>
              <w:top w:val="single" w:sz="4" w:space="0" w:color="auto"/>
              <w:left w:val="nil"/>
              <w:bottom w:val="single" w:sz="4" w:space="0" w:color="auto"/>
              <w:right w:val="single" w:sz="4" w:space="0" w:color="auto"/>
            </w:tcBorders>
          </w:tcPr>
          <w:p w14:paraId="1B938CB6" w14:textId="09AB5187" w:rsidR="006255E6" w:rsidRDefault="006255E6" w:rsidP="00A46CFA">
            <w:pPr>
              <w:jc w:val="center"/>
              <w:rPr>
                <w:rFonts w:cs="Arial"/>
                <w:sz w:val="20"/>
                <w:szCs w:val="20"/>
              </w:rPr>
            </w:pPr>
            <w:r w:rsidRPr="006255E6">
              <w:rPr>
                <w:rFonts w:cs="Arial"/>
                <w:sz w:val="20"/>
                <w:szCs w:val="20"/>
              </w:rPr>
              <w:t>% van totaal</w:t>
            </w:r>
          </w:p>
        </w:tc>
      </w:tr>
      <w:tr w:rsidR="008874D4" w:rsidRPr="004756A0" w14:paraId="166F2576" w14:textId="0689E602" w:rsidTr="0037061B">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14:paraId="281BECE4" w14:textId="164BAE37" w:rsidR="008874D4" w:rsidRPr="004756A0" w:rsidRDefault="008874D4" w:rsidP="008874D4">
            <w:pPr>
              <w:jc w:val="center"/>
              <w:rPr>
                <w:rFonts w:cs="Arial"/>
                <w:sz w:val="20"/>
                <w:szCs w:val="20"/>
              </w:rPr>
            </w:pPr>
            <w:r w:rsidRPr="00B25379">
              <w:t>63</w:t>
            </w:r>
          </w:p>
        </w:tc>
        <w:tc>
          <w:tcPr>
            <w:tcW w:w="4164" w:type="dxa"/>
            <w:gridSpan w:val="2"/>
            <w:tcBorders>
              <w:top w:val="single" w:sz="4" w:space="0" w:color="auto"/>
              <w:left w:val="nil"/>
              <w:bottom w:val="single" w:sz="4" w:space="0" w:color="auto"/>
              <w:right w:val="single" w:sz="4" w:space="0" w:color="auto"/>
            </w:tcBorders>
            <w:shd w:val="clear" w:color="auto" w:fill="auto"/>
            <w:noWrap/>
            <w:hideMark/>
          </w:tcPr>
          <w:p w14:paraId="525BA2EB" w14:textId="43D6DD58" w:rsidR="008874D4" w:rsidRPr="004756A0" w:rsidRDefault="008874D4" w:rsidP="008874D4">
            <w:pPr>
              <w:rPr>
                <w:rFonts w:cs="Arial"/>
                <w:sz w:val="20"/>
                <w:szCs w:val="20"/>
              </w:rPr>
            </w:pPr>
            <w:r w:rsidRPr="00B25379">
              <w:t>Thomassentunnel</w:t>
            </w:r>
          </w:p>
        </w:tc>
        <w:tc>
          <w:tcPr>
            <w:tcW w:w="814" w:type="dxa"/>
            <w:tcBorders>
              <w:top w:val="single" w:sz="4" w:space="0" w:color="auto"/>
              <w:left w:val="nil"/>
              <w:bottom w:val="single" w:sz="4" w:space="0" w:color="auto"/>
              <w:right w:val="single" w:sz="4" w:space="0" w:color="auto"/>
            </w:tcBorders>
            <w:shd w:val="clear" w:color="auto" w:fill="auto"/>
            <w:noWrap/>
            <w:hideMark/>
          </w:tcPr>
          <w:p w14:paraId="20860523" w14:textId="1849A715" w:rsidR="008874D4" w:rsidRPr="004756A0" w:rsidRDefault="008874D4" w:rsidP="008874D4">
            <w:pPr>
              <w:jc w:val="center"/>
              <w:rPr>
                <w:rFonts w:cs="Arial"/>
                <w:sz w:val="20"/>
                <w:szCs w:val="20"/>
              </w:rPr>
            </w:pPr>
            <w:r w:rsidRPr="00B25379">
              <w:t>2</w:t>
            </w:r>
          </w:p>
        </w:tc>
        <w:tc>
          <w:tcPr>
            <w:tcW w:w="539" w:type="dxa"/>
            <w:tcBorders>
              <w:top w:val="single" w:sz="4" w:space="0" w:color="auto"/>
              <w:left w:val="nil"/>
              <w:bottom w:val="single" w:sz="4" w:space="0" w:color="auto"/>
              <w:right w:val="single" w:sz="4" w:space="0" w:color="auto"/>
            </w:tcBorders>
            <w:shd w:val="clear" w:color="auto" w:fill="auto"/>
            <w:noWrap/>
            <w:hideMark/>
          </w:tcPr>
          <w:p w14:paraId="507FDB8B" w14:textId="55FC87E9" w:rsidR="008874D4" w:rsidRPr="004756A0" w:rsidRDefault="008874D4" w:rsidP="008874D4">
            <w:pPr>
              <w:jc w:val="center"/>
              <w:rPr>
                <w:rFonts w:cs="Arial"/>
                <w:sz w:val="20"/>
                <w:szCs w:val="20"/>
              </w:rPr>
            </w:pPr>
            <w:r w:rsidRPr="00B25379">
              <w:t>5</w:t>
            </w:r>
          </w:p>
        </w:tc>
        <w:tc>
          <w:tcPr>
            <w:tcW w:w="583" w:type="dxa"/>
            <w:tcBorders>
              <w:top w:val="single" w:sz="4" w:space="0" w:color="auto"/>
              <w:left w:val="nil"/>
              <w:bottom w:val="single" w:sz="4" w:space="0" w:color="auto"/>
              <w:right w:val="single" w:sz="4" w:space="0" w:color="auto"/>
            </w:tcBorders>
            <w:shd w:val="clear" w:color="auto" w:fill="auto"/>
            <w:noWrap/>
            <w:hideMark/>
          </w:tcPr>
          <w:p w14:paraId="54163671" w14:textId="3EBC1722" w:rsidR="008874D4" w:rsidRPr="004756A0" w:rsidRDefault="008874D4" w:rsidP="008874D4">
            <w:pPr>
              <w:jc w:val="center"/>
              <w:rPr>
                <w:rFonts w:cs="Arial"/>
                <w:sz w:val="20"/>
                <w:szCs w:val="20"/>
              </w:rPr>
            </w:pPr>
            <w:r w:rsidRPr="00B25379">
              <w:t>3</w:t>
            </w:r>
          </w:p>
        </w:tc>
        <w:tc>
          <w:tcPr>
            <w:tcW w:w="772" w:type="dxa"/>
            <w:tcBorders>
              <w:top w:val="single" w:sz="4" w:space="0" w:color="auto"/>
              <w:left w:val="nil"/>
              <w:bottom w:val="single" w:sz="4" w:space="0" w:color="auto"/>
              <w:right w:val="single" w:sz="4" w:space="0" w:color="auto"/>
            </w:tcBorders>
            <w:shd w:val="clear" w:color="auto" w:fill="auto"/>
            <w:noWrap/>
            <w:hideMark/>
          </w:tcPr>
          <w:p w14:paraId="733369CF" w14:textId="61426D13" w:rsidR="008874D4" w:rsidRPr="004756A0" w:rsidRDefault="008874D4" w:rsidP="008874D4">
            <w:pPr>
              <w:jc w:val="center"/>
              <w:rPr>
                <w:rFonts w:cs="Arial"/>
                <w:sz w:val="20"/>
                <w:szCs w:val="20"/>
              </w:rPr>
            </w:pPr>
            <w:r w:rsidRPr="00B25379">
              <w:t>10</w:t>
            </w:r>
          </w:p>
        </w:tc>
        <w:tc>
          <w:tcPr>
            <w:tcW w:w="772" w:type="dxa"/>
            <w:tcBorders>
              <w:top w:val="single" w:sz="4" w:space="0" w:color="auto"/>
              <w:left w:val="nil"/>
              <w:bottom w:val="single" w:sz="4" w:space="0" w:color="auto"/>
              <w:right w:val="single" w:sz="4" w:space="0" w:color="auto"/>
            </w:tcBorders>
            <w:shd w:val="clear" w:color="auto" w:fill="auto"/>
          </w:tcPr>
          <w:p w14:paraId="73497D91" w14:textId="71E4B47D" w:rsidR="008874D4" w:rsidRPr="00C23F3E" w:rsidRDefault="008874D4" w:rsidP="008874D4">
            <w:pPr>
              <w:jc w:val="center"/>
              <w:rPr>
                <w:rFonts w:cs="Arial"/>
                <w:sz w:val="20"/>
                <w:szCs w:val="20"/>
              </w:rPr>
            </w:pPr>
            <w:r w:rsidRPr="00D32158">
              <w:t>50%</w:t>
            </w:r>
          </w:p>
        </w:tc>
      </w:tr>
      <w:tr w:rsidR="008874D4" w:rsidRPr="004756A0" w14:paraId="2F3B6FDE" w14:textId="65630F45" w:rsidTr="0037061B">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14:paraId="40FCCBB3" w14:textId="037E54EF" w:rsidR="008874D4" w:rsidRPr="004756A0" w:rsidRDefault="008874D4" w:rsidP="008874D4">
            <w:pPr>
              <w:jc w:val="center"/>
              <w:rPr>
                <w:rFonts w:cs="Arial"/>
                <w:sz w:val="20"/>
                <w:szCs w:val="20"/>
              </w:rPr>
            </w:pPr>
            <w:r w:rsidRPr="00B25379">
              <w:t>63-6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1F75D5" w14:textId="5E6FF90A" w:rsidR="008874D4" w:rsidRPr="004756A0" w:rsidRDefault="008874D4" w:rsidP="008874D4">
            <w:pPr>
              <w:rPr>
                <w:rFonts w:cs="Arial"/>
                <w:sz w:val="20"/>
                <w:szCs w:val="20"/>
              </w:rPr>
            </w:pPr>
            <w:r w:rsidRPr="00B25379">
              <w:t>Luidspreker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14:paraId="7AF8441E" w14:textId="29533DBC" w:rsidR="008874D4" w:rsidRPr="004756A0" w:rsidRDefault="008874D4" w:rsidP="008874D4">
            <w:pPr>
              <w:jc w:val="center"/>
              <w:rPr>
                <w:rFonts w:cs="Arial"/>
                <w:sz w:val="20"/>
                <w:szCs w:val="20"/>
              </w:rPr>
            </w:pPr>
            <w:r w:rsidRPr="00B25379">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215A27A4" w14:textId="741C9E9D" w:rsidR="008874D4" w:rsidRPr="004756A0" w:rsidRDefault="008874D4" w:rsidP="008874D4">
            <w:pPr>
              <w:jc w:val="center"/>
              <w:rPr>
                <w:rFonts w:cs="Arial"/>
                <w:sz w:val="20"/>
                <w:szCs w:val="20"/>
              </w:rPr>
            </w:pPr>
            <w:r w:rsidRPr="00B25379">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1AAF720E" w14:textId="1197027F" w:rsidR="008874D4" w:rsidRPr="004756A0" w:rsidRDefault="008874D4" w:rsidP="008874D4">
            <w:pPr>
              <w:jc w:val="center"/>
              <w:rPr>
                <w:rFonts w:cs="Arial"/>
                <w:sz w:val="20"/>
                <w:szCs w:val="20"/>
              </w:rPr>
            </w:pPr>
            <w:r w:rsidRPr="00B25379">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14:paraId="57B754C2" w14:textId="74A60325" w:rsidR="008874D4" w:rsidRPr="004756A0" w:rsidRDefault="008874D4" w:rsidP="008874D4">
            <w:pPr>
              <w:jc w:val="center"/>
              <w:rPr>
                <w:rFonts w:cs="Arial"/>
                <w:sz w:val="20"/>
                <w:szCs w:val="20"/>
              </w:rPr>
            </w:pPr>
            <w:r w:rsidRPr="00B25379">
              <w:t>3</w:t>
            </w:r>
          </w:p>
        </w:tc>
        <w:tc>
          <w:tcPr>
            <w:tcW w:w="772" w:type="dxa"/>
            <w:tcBorders>
              <w:top w:val="single" w:sz="4" w:space="0" w:color="auto"/>
              <w:left w:val="nil"/>
              <w:bottom w:val="single" w:sz="4" w:space="0" w:color="auto"/>
              <w:right w:val="single" w:sz="4" w:space="0" w:color="auto"/>
            </w:tcBorders>
            <w:shd w:val="clear" w:color="auto" w:fill="auto"/>
          </w:tcPr>
          <w:p w14:paraId="244DC3FA" w14:textId="3B86CB82" w:rsidR="008874D4" w:rsidRPr="00C23F3E" w:rsidRDefault="008874D4" w:rsidP="008874D4">
            <w:pPr>
              <w:jc w:val="center"/>
              <w:rPr>
                <w:rFonts w:cs="Arial"/>
                <w:sz w:val="20"/>
                <w:szCs w:val="20"/>
              </w:rPr>
            </w:pPr>
            <w:r w:rsidRPr="00D32158">
              <w:t>15%</w:t>
            </w:r>
          </w:p>
        </w:tc>
      </w:tr>
      <w:tr w:rsidR="008874D4" w:rsidRPr="004756A0" w14:paraId="5EE1BF67" w14:textId="5664159A" w:rsidTr="0037061B">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hideMark/>
          </w:tcPr>
          <w:p w14:paraId="163F65E0" w14:textId="141950DE" w:rsidR="008874D4" w:rsidRPr="004756A0" w:rsidRDefault="008874D4" w:rsidP="008874D4">
            <w:pPr>
              <w:jc w:val="center"/>
              <w:rPr>
                <w:rFonts w:cs="Arial"/>
                <w:sz w:val="20"/>
                <w:szCs w:val="20"/>
              </w:rPr>
            </w:pPr>
            <w:r w:rsidRPr="00B25379">
              <w:t>63-74</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340E21" w14:textId="77700F2E" w:rsidR="008874D4" w:rsidRPr="004756A0" w:rsidRDefault="008874D4" w:rsidP="008874D4">
            <w:pPr>
              <w:rPr>
                <w:rFonts w:cs="Arial"/>
                <w:sz w:val="20"/>
                <w:szCs w:val="20"/>
              </w:rPr>
            </w:pPr>
            <w:r w:rsidRPr="00B25379">
              <w:t>Brandmeldinstallaties</w:t>
            </w:r>
          </w:p>
        </w:tc>
        <w:tc>
          <w:tcPr>
            <w:tcW w:w="814" w:type="dxa"/>
            <w:tcBorders>
              <w:top w:val="single" w:sz="4" w:space="0" w:color="auto"/>
              <w:left w:val="single" w:sz="4" w:space="0" w:color="auto"/>
              <w:bottom w:val="single" w:sz="4" w:space="0" w:color="auto"/>
              <w:right w:val="single" w:sz="4" w:space="0" w:color="auto"/>
            </w:tcBorders>
            <w:shd w:val="clear" w:color="auto" w:fill="auto"/>
            <w:noWrap/>
            <w:hideMark/>
          </w:tcPr>
          <w:p w14:paraId="7D0ED3F6" w14:textId="161FF6E7" w:rsidR="008874D4" w:rsidRPr="004756A0" w:rsidRDefault="008874D4" w:rsidP="008874D4">
            <w:pPr>
              <w:jc w:val="center"/>
              <w:rPr>
                <w:rFonts w:cs="Arial"/>
                <w:sz w:val="20"/>
                <w:szCs w:val="20"/>
              </w:rPr>
            </w:pPr>
            <w:r w:rsidRPr="00B25379">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14:paraId="3CE68B9D" w14:textId="02A9ABA3" w:rsidR="008874D4" w:rsidRPr="004756A0" w:rsidRDefault="008874D4" w:rsidP="008874D4">
            <w:pPr>
              <w:jc w:val="center"/>
              <w:rPr>
                <w:rFonts w:cs="Arial"/>
                <w:sz w:val="20"/>
                <w:szCs w:val="20"/>
              </w:rPr>
            </w:pPr>
            <w:r w:rsidRPr="00B25379">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7386DAA0" w14:textId="672B39E2" w:rsidR="008874D4" w:rsidRPr="004756A0" w:rsidRDefault="008874D4" w:rsidP="008874D4">
            <w:pPr>
              <w:jc w:val="center"/>
              <w:rPr>
                <w:rFonts w:cs="Arial"/>
                <w:sz w:val="20"/>
                <w:szCs w:val="20"/>
              </w:rPr>
            </w:pPr>
            <w:r w:rsidRPr="00B25379">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14:paraId="177E2F1A" w14:textId="5CD959E4" w:rsidR="008874D4" w:rsidRPr="004756A0" w:rsidRDefault="008874D4" w:rsidP="008874D4">
            <w:pPr>
              <w:jc w:val="center"/>
              <w:rPr>
                <w:rFonts w:cs="Arial"/>
                <w:sz w:val="20"/>
                <w:szCs w:val="20"/>
              </w:rPr>
            </w:pPr>
            <w:r w:rsidRPr="00B25379">
              <w:t>3</w:t>
            </w:r>
          </w:p>
        </w:tc>
        <w:tc>
          <w:tcPr>
            <w:tcW w:w="772" w:type="dxa"/>
            <w:tcBorders>
              <w:top w:val="single" w:sz="4" w:space="0" w:color="auto"/>
              <w:left w:val="nil"/>
              <w:bottom w:val="single" w:sz="4" w:space="0" w:color="auto"/>
              <w:right w:val="single" w:sz="4" w:space="0" w:color="auto"/>
            </w:tcBorders>
            <w:shd w:val="clear" w:color="auto" w:fill="auto"/>
          </w:tcPr>
          <w:p w14:paraId="589D8F3C" w14:textId="74664CC8" w:rsidR="008874D4" w:rsidRPr="00C23F3E" w:rsidRDefault="008874D4" w:rsidP="008874D4">
            <w:pPr>
              <w:jc w:val="center"/>
              <w:rPr>
                <w:rFonts w:cs="Arial"/>
                <w:sz w:val="20"/>
                <w:szCs w:val="20"/>
              </w:rPr>
            </w:pPr>
            <w:r w:rsidRPr="00D32158">
              <w:t>15%</w:t>
            </w:r>
          </w:p>
        </w:tc>
      </w:tr>
      <w:tr w:rsidR="008874D4" w:rsidRPr="004756A0" w14:paraId="446CBBC6" w14:textId="2F8CC5EB" w:rsidTr="0037061B">
        <w:trPr>
          <w:trHeight w:val="255"/>
        </w:trPr>
        <w:tc>
          <w:tcPr>
            <w:tcW w:w="1938" w:type="dxa"/>
            <w:tcBorders>
              <w:top w:val="nil"/>
              <w:left w:val="single" w:sz="4" w:space="0" w:color="auto"/>
              <w:bottom w:val="single" w:sz="4" w:space="0" w:color="auto"/>
              <w:right w:val="single" w:sz="4" w:space="0" w:color="auto"/>
            </w:tcBorders>
            <w:shd w:val="clear" w:color="auto" w:fill="auto"/>
            <w:noWrap/>
            <w:hideMark/>
          </w:tcPr>
          <w:p w14:paraId="1578ACC9" w14:textId="3D98ADDD" w:rsidR="008874D4" w:rsidRPr="004756A0" w:rsidRDefault="008874D4" w:rsidP="008874D4">
            <w:pPr>
              <w:jc w:val="center"/>
              <w:rPr>
                <w:rFonts w:cs="Arial"/>
                <w:sz w:val="20"/>
                <w:szCs w:val="20"/>
              </w:rPr>
            </w:pPr>
            <w:r w:rsidRPr="00B25379">
              <w:t>63-71</w:t>
            </w:r>
          </w:p>
        </w:tc>
        <w:tc>
          <w:tcPr>
            <w:tcW w:w="4164" w:type="dxa"/>
            <w:gridSpan w:val="2"/>
            <w:tcBorders>
              <w:top w:val="nil"/>
              <w:left w:val="nil"/>
              <w:bottom w:val="single" w:sz="4" w:space="0" w:color="auto"/>
              <w:right w:val="single" w:sz="4" w:space="0" w:color="auto"/>
            </w:tcBorders>
            <w:shd w:val="clear" w:color="auto" w:fill="auto"/>
            <w:noWrap/>
            <w:hideMark/>
          </w:tcPr>
          <w:p w14:paraId="518950BE" w14:textId="765E3C96" w:rsidR="008874D4" w:rsidRPr="004756A0" w:rsidRDefault="008874D4" w:rsidP="008874D4">
            <w:pPr>
              <w:rPr>
                <w:rFonts w:cs="Arial"/>
                <w:sz w:val="20"/>
                <w:szCs w:val="20"/>
              </w:rPr>
            </w:pPr>
            <w:r w:rsidRPr="00B25379">
              <w:t>Luchtbehandeling; c.v.; overdrukinstallatie</w:t>
            </w:r>
          </w:p>
        </w:tc>
        <w:tc>
          <w:tcPr>
            <w:tcW w:w="814" w:type="dxa"/>
            <w:tcBorders>
              <w:top w:val="nil"/>
              <w:left w:val="nil"/>
              <w:bottom w:val="single" w:sz="4" w:space="0" w:color="auto"/>
              <w:right w:val="single" w:sz="4" w:space="0" w:color="auto"/>
            </w:tcBorders>
            <w:shd w:val="clear" w:color="auto" w:fill="auto"/>
            <w:noWrap/>
            <w:hideMark/>
          </w:tcPr>
          <w:p w14:paraId="1BEB6BEE" w14:textId="7F2586CA" w:rsidR="008874D4" w:rsidRPr="004756A0" w:rsidRDefault="008874D4" w:rsidP="008874D4">
            <w:pPr>
              <w:jc w:val="center"/>
              <w:rPr>
                <w:rFonts w:cs="Arial"/>
                <w:sz w:val="20"/>
                <w:szCs w:val="20"/>
              </w:rPr>
            </w:pPr>
            <w:r w:rsidRPr="00B25379">
              <w:t>0</w:t>
            </w:r>
          </w:p>
        </w:tc>
        <w:tc>
          <w:tcPr>
            <w:tcW w:w="539" w:type="dxa"/>
            <w:tcBorders>
              <w:top w:val="nil"/>
              <w:left w:val="nil"/>
              <w:bottom w:val="single" w:sz="4" w:space="0" w:color="auto"/>
              <w:right w:val="single" w:sz="4" w:space="0" w:color="auto"/>
            </w:tcBorders>
            <w:shd w:val="clear" w:color="auto" w:fill="auto"/>
            <w:noWrap/>
            <w:hideMark/>
          </w:tcPr>
          <w:p w14:paraId="31985A4F" w14:textId="68F92DC0" w:rsidR="008874D4" w:rsidRPr="004756A0" w:rsidRDefault="008874D4" w:rsidP="008874D4">
            <w:pPr>
              <w:jc w:val="center"/>
              <w:rPr>
                <w:rFonts w:cs="Arial"/>
                <w:sz w:val="20"/>
                <w:szCs w:val="20"/>
              </w:rPr>
            </w:pPr>
            <w:r w:rsidRPr="00B25379">
              <w:t>2</w:t>
            </w:r>
          </w:p>
        </w:tc>
        <w:tc>
          <w:tcPr>
            <w:tcW w:w="583" w:type="dxa"/>
            <w:tcBorders>
              <w:top w:val="nil"/>
              <w:left w:val="nil"/>
              <w:bottom w:val="single" w:sz="4" w:space="0" w:color="auto"/>
              <w:right w:val="single" w:sz="4" w:space="0" w:color="auto"/>
            </w:tcBorders>
            <w:shd w:val="clear" w:color="auto" w:fill="auto"/>
            <w:noWrap/>
            <w:hideMark/>
          </w:tcPr>
          <w:p w14:paraId="3CCD622A" w14:textId="1FEF7A08" w:rsidR="008874D4" w:rsidRPr="004756A0" w:rsidRDefault="008874D4" w:rsidP="008874D4">
            <w:pPr>
              <w:jc w:val="center"/>
              <w:rPr>
                <w:rFonts w:cs="Arial"/>
                <w:sz w:val="20"/>
                <w:szCs w:val="20"/>
              </w:rPr>
            </w:pPr>
            <w:r w:rsidRPr="00B25379">
              <w:t>0</w:t>
            </w:r>
          </w:p>
        </w:tc>
        <w:tc>
          <w:tcPr>
            <w:tcW w:w="772" w:type="dxa"/>
            <w:tcBorders>
              <w:top w:val="nil"/>
              <w:left w:val="nil"/>
              <w:bottom w:val="single" w:sz="4" w:space="0" w:color="auto"/>
              <w:right w:val="single" w:sz="4" w:space="0" w:color="auto"/>
            </w:tcBorders>
            <w:shd w:val="clear" w:color="auto" w:fill="auto"/>
            <w:noWrap/>
            <w:hideMark/>
          </w:tcPr>
          <w:p w14:paraId="2E3BBA74" w14:textId="69728A96" w:rsidR="008874D4" w:rsidRPr="004756A0" w:rsidRDefault="008874D4" w:rsidP="008874D4">
            <w:pPr>
              <w:jc w:val="center"/>
              <w:rPr>
                <w:rFonts w:cs="Arial"/>
                <w:sz w:val="20"/>
                <w:szCs w:val="20"/>
              </w:rPr>
            </w:pPr>
            <w:r w:rsidRPr="00B25379">
              <w:t>2</w:t>
            </w:r>
          </w:p>
        </w:tc>
        <w:tc>
          <w:tcPr>
            <w:tcW w:w="772" w:type="dxa"/>
            <w:tcBorders>
              <w:top w:val="single" w:sz="4" w:space="0" w:color="auto"/>
              <w:left w:val="nil"/>
              <w:bottom w:val="single" w:sz="4" w:space="0" w:color="auto"/>
              <w:right w:val="single" w:sz="4" w:space="0" w:color="auto"/>
            </w:tcBorders>
            <w:shd w:val="clear" w:color="auto" w:fill="auto"/>
          </w:tcPr>
          <w:p w14:paraId="46918909" w14:textId="7707E4B0" w:rsidR="008874D4" w:rsidRPr="00C23F3E" w:rsidRDefault="008874D4" w:rsidP="008874D4">
            <w:pPr>
              <w:jc w:val="center"/>
              <w:rPr>
                <w:rFonts w:cs="Arial"/>
                <w:sz w:val="20"/>
                <w:szCs w:val="20"/>
              </w:rPr>
            </w:pPr>
            <w:r w:rsidRPr="00D32158">
              <w:t>10%</w:t>
            </w:r>
          </w:p>
        </w:tc>
      </w:tr>
      <w:tr w:rsidR="008874D4" w:rsidRPr="004756A0" w14:paraId="572ED7C5" w14:textId="77777777" w:rsidTr="0037061B">
        <w:trPr>
          <w:trHeight w:val="255"/>
        </w:trPr>
        <w:tc>
          <w:tcPr>
            <w:tcW w:w="1938" w:type="dxa"/>
            <w:tcBorders>
              <w:top w:val="nil"/>
              <w:left w:val="single" w:sz="4" w:space="0" w:color="auto"/>
              <w:bottom w:val="single" w:sz="4" w:space="0" w:color="auto"/>
              <w:right w:val="single" w:sz="4" w:space="0" w:color="auto"/>
            </w:tcBorders>
            <w:shd w:val="clear" w:color="auto" w:fill="auto"/>
            <w:noWrap/>
          </w:tcPr>
          <w:p w14:paraId="3F8F3F75" w14:textId="6A3B7E59" w:rsidR="008874D4" w:rsidRDefault="008874D4" w:rsidP="008874D4">
            <w:pPr>
              <w:jc w:val="center"/>
              <w:rPr>
                <w:rFonts w:cs="Arial"/>
                <w:sz w:val="20"/>
                <w:szCs w:val="20"/>
              </w:rPr>
            </w:pPr>
            <w:r w:rsidRPr="00B25379">
              <w:t>63-42</w:t>
            </w:r>
          </w:p>
        </w:tc>
        <w:tc>
          <w:tcPr>
            <w:tcW w:w="4164" w:type="dxa"/>
            <w:gridSpan w:val="2"/>
            <w:tcBorders>
              <w:top w:val="nil"/>
              <w:left w:val="nil"/>
              <w:bottom w:val="single" w:sz="4" w:space="0" w:color="auto"/>
              <w:right w:val="single" w:sz="4" w:space="0" w:color="auto"/>
            </w:tcBorders>
            <w:shd w:val="clear" w:color="auto" w:fill="auto"/>
            <w:noWrap/>
          </w:tcPr>
          <w:p w14:paraId="75823ED2" w14:textId="076AFEB7" w:rsidR="008874D4" w:rsidRDefault="008874D4" w:rsidP="008874D4">
            <w:pPr>
              <w:rPr>
                <w:rFonts w:cs="Arial"/>
                <w:sz w:val="20"/>
                <w:szCs w:val="20"/>
              </w:rPr>
            </w:pPr>
            <w:r w:rsidRPr="00B25379">
              <w:t>Verkeersdetectie</w:t>
            </w:r>
          </w:p>
        </w:tc>
        <w:tc>
          <w:tcPr>
            <w:tcW w:w="814" w:type="dxa"/>
            <w:tcBorders>
              <w:top w:val="nil"/>
              <w:left w:val="nil"/>
              <w:bottom w:val="single" w:sz="4" w:space="0" w:color="auto"/>
              <w:right w:val="single" w:sz="4" w:space="0" w:color="auto"/>
            </w:tcBorders>
            <w:shd w:val="clear" w:color="auto" w:fill="auto"/>
            <w:noWrap/>
          </w:tcPr>
          <w:p w14:paraId="20B0FDE5" w14:textId="2EBA78EA" w:rsidR="008874D4" w:rsidRDefault="008874D4" w:rsidP="008874D4">
            <w:pPr>
              <w:jc w:val="center"/>
              <w:rPr>
                <w:rFonts w:cs="Arial"/>
                <w:sz w:val="20"/>
                <w:szCs w:val="20"/>
              </w:rPr>
            </w:pPr>
            <w:r w:rsidRPr="00B25379">
              <w:t>0</w:t>
            </w:r>
          </w:p>
        </w:tc>
        <w:tc>
          <w:tcPr>
            <w:tcW w:w="539" w:type="dxa"/>
            <w:tcBorders>
              <w:top w:val="nil"/>
              <w:left w:val="nil"/>
              <w:bottom w:val="single" w:sz="4" w:space="0" w:color="auto"/>
              <w:right w:val="single" w:sz="4" w:space="0" w:color="auto"/>
            </w:tcBorders>
            <w:shd w:val="clear" w:color="auto" w:fill="auto"/>
            <w:noWrap/>
          </w:tcPr>
          <w:p w14:paraId="4108FA8E" w14:textId="42BD78F5" w:rsidR="008874D4" w:rsidRDefault="008874D4" w:rsidP="008874D4">
            <w:pPr>
              <w:jc w:val="center"/>
              <w:rPr>
                <w:rFonts w:cs="Arial"/>
                <w:sz w:val="20"/>
                <w:szCs w:val="20"/>
              </w:rPr>
            </w:pPr>
            <w:r w:rsidRPr="00B25379">
              <w:t>1</w:t>
            </w:r>
          </w:p>
        </w:tc>
        <w:tc>
          <w:tcPr>
            <w:tcW w:w="583" w:type="dxa"/>
            <w:tcBorders>
              <w:top w:val="nil"/>
              <w:left w:val="nil"/>
              <w:bottom w:val="single" w:sz="4" w:space="0" w:color="auto"/>
              <w:right w:val="single" w:sz="4" w:space="0" w:color="auto"/>
            </w:tcBorders>
            <w:shd w:val="clear" w:color="auto" w:fill="auto"/>
            <w:noWrap/>
          </w:tcPr>
          <w:p w14:paraId="1080F48D" w14:textId="79D62192" w:rsidR="008874D4" w:rsidRDefault="008874D4" w:rsidP="008874D4">
            <w:pPr>
              <w:jc w:val="center"/>
              <w:rPr>
                <w:rFonts w:cs="Arial"/>
                <w:sz w:val="20"/>
                <w:szCs w:val="20"/>
              </w:rPr>
            </w:pPr>
            <w:r w:rsidRPr="00B25379">
              <w:t>0</w:t>
            </w:r>
          </w:p>
        </w:tc>
        <w:tc>
          <w:tcPr>
            <w:tcW w:w="772" w:type="dxa"/>
            <w:tcBorders>
              <w:top w:val="nil"/>
              <w:left w:val="nil"/>
              <w:bottom w:val="single" w:sz="4" w:space="0" w:color="auto"/>
              <w:right w:val="single" w:sz="4" w:space="0" w:color="auto"/>
            </w:tcBorders>
            <w:shd w:val="clear" w:color="auto" w:fill="auto"/>
            <w:noWrap/>
          </w:tcPr>
          <w:p w14:paraId="3E328C54" w14:textId="26D2E4B0" w:rsidR="008874D4" w:rsidRDefault="008874D4" w:rsidP="008874D4">
            <w:pPr>
              <w:jc w:val="center"/>
              <w:rPr>
                <w:rFonts w:cs="Arial"/>
                <w:sz w:val="20"/>
                <w:szCs w:val="20"/>
              </w:rPr>
            </w:pPr>
            <w:r w:rsidRPr="00B25379">
              <w:t>1</w:t>
            </w:r>
          </w:p>
        </w:tc>
        <w:tc>
          <w:tcPr>
            <w:tcW w:w="772" w:type="dxa"/>
            <w:tcBorders>
              <w:top w:val="single" w:sz="4" w:space="0" w:color="auto"/>
              <w:left w:val="nil"/>
              <w:bottom w:val="single" w:sz="4" w:space="0" w:color="auto"/>
              <w:right w:val="single" w:sz="4" w:space="0" w:color="auto"/>
            </w:tcBorders>
            <w:shd w:val="clear" w:color="auto" w:fill="auto"/>
          </w:tcPr>
          <w:p w14:paraId="343E5AD1" w14:textId="3112A9B2" w:rsidR="008874D4" w:rsidRPr="00C83E12" w:rsidRDefault="008874D4" w:rsidP="008874D4">
            <w:pPr>
              <w:jc w:val="center"/>
              <w:rPr>
                <w:rFonts w:cs="Arial"/>
                <w:sz w:val="20"/>
                <w:szCs w:val="20"/>
              </w:rPr>
            </w:pPr>
            <w:r w:rsidRPr="00D32158">
              <w:t>5%</w:t>
            </w:r>
          </w:p>
        </w:tc>
      </w:tr>
      <w:tr w:rsidR="008874D4" w:rsidRPr="004756A0" w14:paraId="1AD70D79" w14:textId="77777777" w:rsidTr="0037061B">
        <w:trPr>
          <w:trHeight w:val="255"/>
        </w:trPr>
        <w:tc>
          <w:tcPr>
            <w:tcW w:w="1938" w:type="dxa"/>
            <w:tcBorders>
              <w:top w:val="nil"/>
              <w:left w:val="single" w:sz="4" w:space="0" w:color="auto"/>
              <w:bottom w:val="single" w:sz="4" w:space="0" w:color="auto"/>
              <w:right w:val="single" w:sz="4" w:space="0" w:color="auto"/>
            </w:tcBorders>
            <w:shd w:val="clear" w:color="auto" w:fill="auto"/>
            <w:noWrap/>
          </w:tcPr>
          <w:p w14:paraId="02E7AB91" w14:textId="039BF727" w:rsidR="008874D4" w:rsidRDefault="008874D4" w:rsidP="008874D4">
            <w:pPr>
              <w:jc w:val="center"/>
              <w:rPr>
                <w:rFonts w:cs="Arial"/>
                <w:sz w:val="20"/>
                <w:szCs w:val="20"/>
              </w:rPr>
            </w:pPr>
            <w:r w:rsidRPr="00B25379">
              <w:t>63-43</w:t>
            </w:r>
          </w:p>
        </w:tc>
        <w:tc>
          <w:tcPr>
            <w:tcW w:w="4164" w:type="dxa"/>
            <w:gridSpan w:val="2"/>
            <w:tcBorders>
              <w:top w:val="nil"/>
              <w:left w:val="nil"/>
              <w:bottom w:val="single" w:sz="4" w:space="0" w:color="auto"/>
              <w:right w:val="single" w:sz="4" w:space="0" w:color="auto"/>
            </w:tcBorders>
            <w:shd w:val="clear" w:color="auto" w:fill="auto"/>
            <w:noWrap/>
          </w:tcPr>
          <w:p w14:paraId="0CAD84D7" w14:textId="11654406" w:rsidR="008874D4" w:rsidRDefault="008874D4" w:rsidP="008874D4">
            <w:pPr>
              <w:rPr>
                <w:rFonts w:cs="Arial"/>
                <w:sz w:val="20"/>
                <w:szCs w:val="20"/>
              </w:rPr>
            </w:pPr>
            <w:r w:rsidRPr="00B25379">
              <w:t>Hoogtemelding</w:t>
            </w:r>
          </w:p>
        </w:tc>
        <w:tc>
          <w:tcPr>
            <w:tcW w:w="814" w:type="dxa"/>
            <w:tcBorders>
              <w:top w:val="nil"/>
              <w:left w:val="nil"/>
              <w:bottom w:val="single" w:sz="4" w:space="0" w:color="auto"/>
              <w:right w:val="single" w:sz="4" w:space="0" w:color="auto"/>
            </w:tcBorders>
            <w:shd w:val="clear" w:color="auto" w:fill="auto"/>
            <w:noWrap/>
          </w:tcPr>
          <w:p w14:paraId="77CDD132" w14:textId="74EF5E23" w:rsidR="008874D4" w:rsidRDefault="008874D4" w:rsidP="008874D4">
            <w:pPr>
              <w:jc w:val="center"/>
              <w:rPr>
                <w:rFonts w:cs="Arial"/>
                <w:sz w:val="20"/>
                <w:szCs w:val="20"/>
              </w:rPr>
            </w:pPr>
            <w:r w:rsidRPr="00B25379">
              <w:t>1</w:t>
            </w:r>
          </w:p>
        </w:tc>
        <w:tc>
          <w:tcPr>
            <w:tcW w:w="539" w:type="dxa"/>
            <w:tcBorders>
              <w:top w:val="nil"/>
              <w:left w:val="nil"/>
              <w:bottom w:val="single" w:sz="4" w:space="0" w:color="auto"/>
              <w:right w:val="single" w:sz="4" w:space="0" w:color="auto"/>
            </w:tcBorders>
            <w:shd w:val="clear" w:color="auto" w:fill="auto"/>
            <w:noWrap/>
          </w:tcPr>
          <w:p w14:paraId="2DDF58A0" w14:textId="1DFB5B41" w:rsidR="008874D4" w:rsidRDefault="008874D4" w:rsidP="008874D4">
            <w:pPr>
              <w:jc w:val="center"/>
              <w:rPr>
                <w:rFonts w:cs="Arial"/>
                <w:sz w:val="20"/>
                <w:szCs w:val="20"/>
              </w:rPr>
            </w:pPr>
            <w:r w:rsidRPr="00B25379">
              <w:t>0</w:t>
            </w:r>
          </w:p>
        </w:tc>
        <w:tc>
          <w:tcPr>
            <w:tcW w:w="583" w:type="dxa"/>
            <w:tcBorders>
              <w:top w:val="nil"/>
              <w:left w:val="nil"/>
              <w:bottom w:val="single" w:sz="4" w:space="0" w:color="auto"/>
              <w:right w:val="single" w:sz="4" w:space="0" w:color="auto"/>
            </w:tcBorders>
            <w:shd w:val="clear" w:color="auto" w:fill="auto"/>
            <w:noWrap/>
          </w:tcPr>
          <w:p w14:paraId="6C57CB36" w14:textId="4EE88DE0" w:rsidR="008874D4" w:rsidRDefault="008874D4" w:rsidP="008874D4">
            <w:pPr>
              <w:jc w:val="center"/>
              <w:rPr>
                <w:rFonts w:cs="Arial"/>
                <w:sz w:val="20"/>
                <w:szCs w:val="20"/>
              </w:rPr>
            </w:pPr>
            <w:r w:rsidRPr="00B25379">
              <w:t>0</w:t>
            </w:r>
          </w:p>
        </w:tc>
        <w:tc>
          <w:tcPr>
            <w:tcW w:w="772" w:type="dxa"/>
            <w:tcBorders>
              <w:top w:val="nil"/>
              <w:left w:val="nil"/>
              <w:bottom w:val="single" w:sz="4" w:space="0" w:color="auto"/>
              <w:right w:val="single" w:sz="4" w:space="0" w:color="auto"/>
            </w:tcBorders>
            <w:shd w:val="clear" w:color="auto" w:fill="auto"/>
            <w:noWrap/>
          </w:tcPr>
          <w:p w14:paraId="7F1BD5B1" w14:textId="4A97AC3B" w:rsidR="008874D4" w:rsidRDefault="008874D4" w:rsidP="008874D4">
            <w:pPr>
              <w:jc w:val="center"/>
              <w:rPr>
                <w:rFonts w:cs="Arial"/>
                <w:sz w:val="20"/>
                <w:szCs w:val="20"/>
              </w:rPr>
            </w:pPr>
            <w:r w:rsidRPr="00B25379">
              <w:t>1</w:t>
            </w:r>
          </w:p>
        </w:tc>
        <w:tc>
          <w:tcPr>
            <w:tcW w:w="772" w:type="dxa"/>
            <w:tcBorders>
              <w:top w:val="single" w:sz="4" w:space="0" w:color="auto"/>
              <w:left w:val="nil"/>
              <w:bottom w:val="single" w:sz="4" w:space="0" w:color="auto"/>
              <w:right w:val="single" w:sz="4" w:space="0" w:color="auto"/>
            </w:tcBorders>
            <w:shd w:val="clear" w:color="auto" w:fill="auto"/>
          </w:tcPr>
          <w:p w14:paraId="69E1E9E6" w14:textId="3BB1A6B3" w:rsidR="008874D4" w:rsidRPr="00C83E12" w:rsidRDefault="008874D4" w:rsidP="008874D4">
            <w:pPr>
              <w:jc w:val="center"/>
              <w:rPr>
                <w:rFonts w:cs="Arial"/>
                <w:sz w:val="20"/>
                <w:szCs w:val="20"/>
              </w:rPr>
            </w:pPr>
            <w:r w:rsidRPr="00D32158">
              <w:t>5%</w:t>
            </w:r>
          </w:p>
        </w:tc>
      </w:tr>
      <w:tr w:rsidR="003D6E30" w14:paraId="662E8CB2" w14:textId="522B2C8D" w:rsidTr="003D6E30">
        <w:trPr>
          <w:gridAfter w:val="6"/>
          <w:wAfter w:w="6872" w:type="dxa"/>
        </w:trPr>
        <w:tc>
          <w:tcPr>
            <w:tcW w:w="2710" w:type="dxa"/>
            <w:gridSpan w:val="2"/>
          </w:tcPr>
          <w:p w14:paraId="6C08A178" w14:textId="77777777" w:rsidR="00C83E12" w:rsidRDefault="00C83E12" w:rsidP="00C83E12">
            <w:pPr>
              <w:jc w:val="center"/>
              <w:rPr>
                <w:b/>
              </w:rPr>
            </w:pPr>
            <w:r w:rsidRPr="00042E94">
              <w:rPr>
                <w:b/>
              </w:rPr>
              <w:t xml:space="preserve">Aantal </w:t>
            </w:r>
            <w:r>
              <w:rPr>
                <w:b/>
              </w:rPr>
              <w:t>meldingen Thomassentunnel</w:t>
            </w:r>
          </w:p>
          <w:p w14:paraId="5D590EBD" w14:textId="14E6D2A9" w:rsidR="003D6E30" w:rsidRPr="00B21B8A" w:rsidRDefault="008874D4" w:rsidP="00C83E12">
            <w:pPr>
              <w:jc w:val="center"/>
              <w:rPr>
                <w:b/>
              </w:rPr>
            </w:pPr>
            <w:r>
              <w:rPr>
                <w:rFonts w:cs="Arial"/>
                <w:b/>
                <w:bCs/>
                <w:color w:val="00B050"/>
                <w:sz w:val="52"/>
                <w:szCs w:val="52"/>
              </w:rPr>
              <w:t>20</w:t>
            </w:r>
            <w:r>
              <w:rPr>
                <w:rFonts w:cs="Arial"/>
                <w:b/>
                <w:bCs/>
                <w:color w:val="C00000"/>
                <w:sz w:val="52"/>
                <w:szCs w:val="52"/>
              </w:rPr>
              <w:t xml:space="preserve"> </w:t>
            </w:r>
            <w:r>
              <w:rPr>
                <w:rFonts w:cs="Arial"/>
                <w:b/>
                <w:bCs/>
                <w:sz w:val="28"/>
                <w:szCs w:val="28"/>
              </w:rPr>
              <w:t>(-26%</w:t>
            </w:r>
            <w:r>
              <w:rPr>
                <w:rFonts w:cs="Arial"/>
                <w:b/>
                <w:bCs/>
                <w:color w:val="00B050"/>
                <w:sz w:val="28"/>
                <w:szCs w:val="28"/>
              </w:rPr>
              <w:t>↓</w:t>
            </w:r>
            <w:r>
              <w:rPr>
                <w:rFonts w:cs="Arial"/>
                <w:b/>
                <w:bCs/>
                <w:sz w:val="28"/>
                <w:szCs w:val="28"/>
              </w:rPr>
              <w:t>)</w:t>
            </w:r>
          </w:p>
        </w:tc>
      </w:tr>
    </w:tbl>
    <w:p w14:paraId="16DE76EB" w14:textId="77777777" w:rsidR="00646400" w:rsidRDefault="00646400" w:rsidP="00724788"/>
    <w:p w14:paraId="4E6397E8" w14:textId="1D04CE3D" w:rsidR="006551B0" w:rsidRDefault="006551B0" w:rsidP="00724788"/>
    <w:p w14:paraId="5DC7882E" w14:textId="12C5E2B2" w:rsidR="009D7055" w:rsidRDefault="008874D4" w:rsidP="00724788">
      <w:r>
        <w:rPr>
          <w:noProof/>
        </w:rPr>
        <w:drawing>
          <wp:inline distT="0" distB="0" distL="0" distR="0" wp14:anchorId="4C9689E0" wp14:editId="4F663DF5">
            <wp:extent cx="6248400" cy="40576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E23B63" w14:textId="77777777" w:rsidR="002B5F07" w:rsidRDefault="002B5F07" w:rsidP="00724788"/>
    <w:p w14:paraId="5307F212" w14:textId="2940B2D5" w:rsidR="00A553D5" w:rsidRDefault="006D0943" w:rsidP="00A553D5">
      <w:r>
        <w:t>Gedurende Q</w:t>
      </w:r>
      <w:r w:rsidR="008874D4">
        <w:t>3</w:t>
      </w:r>
      <w:r w:rsidR="00FA6002">
        <w:t xml:space="preserve"> zijn er </w:t>
      </w:r>
      <w:r w:rsidR="008874D4">
        <w:t>20</w:t>
      </w:r>
      <w:r>
        <w:t xml:space="preserve"> </w:t>
      </w:r>
      <w:r w:rsidR="00FA6002">
        <w:t xml:space="preserve">meldingen geweest aan de installaties van de Thomassentunnel. Dit is een </w:t>
      </w:r>
      <w:r w:rsidR="00C83E12">
        <w:t>daling</w:t>
      </w:r>
      <w:r w:rsidR="00E04492">
        <w:t xml:space="preserve"> </w:t>
      </w:r>
      <w:r w:rsidR="00FA6002">
        <w:t>t.o.v. Q</w:t>
      </w:r>
      <w:r w:rsidR="008874D4">
        <w:t>2</w:t>
      </w:r>
      <w:r>
        <w:t xml:space="preserve"> </w:t>
      </w:r>
      <w:r w:rsidR="00C83E12">
        <w:t>2020</w:t>
      </w:r>
      <w:r w:rsidR="00FA6002" w:rsidRPr="008E7133">
        <w:t>.</w:t>
      </w:r>
      <w:r w:rsidR="00FA6002">
        <w:t xml:space="preserve"> </w:t>
      </w:r>
      <w:r w:rsidR="00A553D5">
        <w:t xml:space="preserve">In de onderstaande paragraven worden de meldingen per systeem nader uitgewerkt. </w:t>
      </w:r>
    </w:p>
    <w:p w14:paraId="4192C32D" w14:textId="1DF113B6" w:rsidR="00FA6002" w:rsidRDefault="00FA6002" w:rsidP="00FA6002"/>
    <w:p w14:paraId="56771529" w14:textId="77777777" w:rsidR="003001D2" w:rsidRDefault="003001D2" w:rsidP="00FA6002"/>
    <w:p w14:paraId="3173BCCF" w14:textId="3DAA2BF7" w:rsidR="003001D2" w:rsidRDefault="008874D4" w:rsidP="00FA6002">
      <w:r>
        <w:rPr>
          <w:noProof/>
        </w:rPr>
        <w:lastRenderedPageBreak/>
        <w:drawing>
          <wp:inline distT="0" distB="0" distL="0" distR="0" wp14:anchorId="37ABC394" wp14:editId="431489E8">
            <wp:extent cx="5817617" cy="3284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4778" cy="3294155"/>
                    </a:xfrm>
                    <a:prstGeom prst="rect">
                      <a:avLst/>
                    </a:prstGeom>
                    <a:noFill/>
                  </pic:spPr>
                </pic:pic>
              </a:graphicData>
            </a:graphic>
          </wp:inline>
        </w:drawing>
      </w:r>
    </w:p>
    <w:p w14:paraId="365662E6" w14:textId="43463859" w:rsidR="00E44FD2" w:rsidRDefault="00E44FD2" w:rsidP="00724788">
      <w:pPr>
        <w:rPr>
          <w:noProof/>
        </w:rPr>
      </w:pPr>
    </w:p>
    <w:p w14:paraId="77EC852C" w14:textId="77777777" w:rsidR="002B1A13" w:rsidRDefault="002B1A13" w:rsidP="00724788"/>
    <w:p w14:paraId="37DC766C" w14:textId="268D0DB1" w:rsidR="00EB4109" w:rsidRDefault="008874D4" w:rsidP="00724788">
      <w:r>
        <w:rPr>
          <w:noProof/>
        </w:rPr>
        <w:drawing>
          <wp:inline distT="0" distB="0" distL="0" distR="0" wp14:anchorId="43DF6223" wp14:editId="7DEBEB2B">
            <wp:extent cx="6277610" cy="2696295"/>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6697" cy="2704493"/>
                    </a:xfrm>
                    <a:prstGeom prst="rect">
                      <a:avLst/>
                    </a:prstGeom>
                    <a:noFill/>
                  </pic:spPr>
                </pic:pic>
              </a:graphicData>
            </a:graphic>
          </wp:inline>
        </w:drawing>
      </w:r>
    </w:p>
    <w:p w14:paraId="2C6A31D1" w14:textId="77777777" w:rsidR="001249E4" w:rsidRDefault="001249E4" w:rsidP="00724788"/>
    <w:p w14:paraId="12352C64" w14:textId="77777777" w:rsidR="001249E4" w:rsidRDefault="001249E4" w:rsidP="00724788"/>
    <w:p w14:paraId="1CF4B10D" w14:textId="77777777" w:rsidR="001249E4" w:rsidRDefault="001249E4" w:rsidP="00724788"/>
    <w:p w14:paraId="4E869F94" w14:textId="77777777" w:rsidR="00820E99" w:rsidRDefault="00820E99" w:rsidP="00724788"/>
    <w:p w14:paraId="1DA4DC97" w14:textId="77777777" w:rsidR="00820E99" w:rsidRDefault="00820E99" w:rsidP="00724788"/>
    <w:p w14:paraId="58AF4EF1" w14:textId="77777777" w:rsidR="00820E99" w:rsidRDefault="00820E99" w:rsidP="00724788"/>
    <w:p w14:paraId="58745555" w14:textId="77777777" w:rsidR="00820E99" w:rsidRDefault="00820E99" w:rsidP="00724788"/>
    <w:p w14:paraId="01FA794C" w14:textId="77777777" w:rsidR="00820E99" w:rsidRDefault="00820E99" w:rsidP="00724788"/>
    <w:p w14:paraId="010BFCCE" w14:textId="77777777" w:rsidR="00820E99" w:rsidRDefault="00820E99" w:rsidP="00724788"/>
    <w:p w14:paraId="43EE140D" w14:textId="77777777" w:rsidR="00820E99" w:rsidRDefault="00820E99" w:rsidP="00724788"/>
    <w:p w14:paraId="1F83FD74" w14:textId="77777777" w:rsidR="00820E99" w:rsidRDefault="00820E99" w:rsidP="00724788"/>
    <w:p w14:paraId="72390674" w14:textId="77777777" w:rsidR="001249E4" w:rsidRDefault="001249E4" w:rsidP="00724788"/>
    <w:p w14:paraId="2FFCEC10" w14:textId="14EF435E" w:rsidR="008E7133" w:rsidRPr="00CE5BAE" w:rsidRDefault="001F5BDE" w:rsidP="00BB7A94">
      <w:pPr>
        <w:pStyle w:val="Kop2"/>
      </w:pPr>
      <w:bookmarkStart w:id="86" w:name="_Toc55473715"/>
      <w:r w:rsidRPr="00CE5BAE">
        <w:lastRenderedPageBreak/>
        <w:t>M</w:t>
      </w:r>
      <w:r w:rsidR="008E7133" w:rsidRPr="00CE5BAE">
        <w:t xml:space="preserve">eldingen </w:t>
      </w:r>
      <w:r w:rsidR="00683F42" w:rsidRPr="00CE5BAE">
        <w:t>Thomassentunnel algemeen</w:t>
      </w:r>
      <w:bookmarkEnd w:id="86"/>
    </w:p>
    <w:p w14:paraId="0A4ECFA4" w14:textId="40D68E17" w:rsidR="008E7133" w:rsidRPr="0065269B" w:rsidRDefault="00D81284" w:rsidP="008E7133">
      <w:r w:rsidRPr="0065269B">
        <w:t xml:space="preserve">De meldingen van de </w:t>
      </w:r>
      <w:r w:rsidR="0065269B" w:rsidRPr="0065269B">
        <w:rPr>
          <w:rFonts w:cs="Arial"/>
          <w:color w:val="000000"/>
          <w:szCs w:val="19"/>
        </w:rPr>
        <w:t xml:space="preserve">Thomassentunnel algemeen </w:t>
      </w:r>
      <w:r w:rsidR="008874D4">
        <w:t>zijn in Q3</w:t>
      </w:r>
      <w:r w:rsidR="0065269B" w:rsidRPr="0065269B">
        <w:t xml:space="preserve"> 2020</w:t>
      </w:r>
      <w:r w:rsidR="008874D4">
        <w:t xml:space="preserve"> af</w:t>
      </w:r>
      <w:r w:rsidRPr="0065269B">
        <w:t>g</w:t>
      </w:r>
      <w:r w:rsidR="008874D4">
        <w:t>enomen t.o.v. de meldingen in Q2</w:t>
      </w:r>
      <w:r w:rsidRPr="0065269B">
        <w:t>.</w:t>
      </w:r>
    </w:p>
    <w:p w14:paraId="0C8075B6" w14:textId="1E5F5525" w:rsidR="008E7133" w:rsidRPr="00CE5BAE" w:rsidRDefault="00C06D3D" w:rsidP="008E7133">
      <w:r w:rsidRPr="003F6F4F">
        <w:t xml:space="preserve">Van de </w:t>
      </w:r>
      <w:r w:rsidR="008874D4" w:rsidRPr="003F6F4F">
        <w:t>10</w:t>
      </w:r>
      <w:r w:rsidRPr="003F6F4F">
        <w:t xml:space="preserve"> meldingen zijn er:</w:t>
      </w:r>
    </w:p>
    <w:p w14:paraId="37308442" w14:textId="26AB9445" w:rsidR="008E7133" w:rsidRPr="00CE5BAE" w:rsidRDefault="00820E99" w:rsidP="008E7133">
      <w:pPr>
        <w:pStyle w:val="Lijstalinea"/>
        <w:numPr>
          <w:ilvl w:val="0"/>
          <w:numId w:val="32"/>
        </w:numPr>
      </w:pPr>
      <w:r w:rsidRPr="00CE5BAE">
        <w:t>Bij 1</w:t>
      </w:r>
      <w:r w:rsidR="00ED55C4" w:rsidRPr="00CE5BAE">
        <w:t xml:space="preserve"> melding </w:t>
      </w:r>
      <w:r w:rsidR="00A83932" w:rsidRPr="00CE5BAE">
        <w:t xml:space="preserve">was </w:t>
      </w:r>
      <w:r w:rsidRPr="00CE5BAE">
        <w:t>er een probleem met</w:t>
      </w:r>
      <w:r w:rsidR="0037061B">
        <w:t xml:space="preserve"> PLC90</w:t>
      </w:r>
      <w:r w:rsidRPr="00CE5BAE">
        <w:t>, dit was een softwarefout welke is hersteld</w:t>
      </w:r>
      <w:r w:rsidR="00B82ED3" w:rsidRPr="00CE5BAE">
        <w:t>;</w:t>
      </w:r>
    </w:p>
    <w:p w14:paraId="57B25D35" w14:textId="2932D477" w:rsidR="000D37EE" w:rsidRPr="00CE5BAE" w:rsidRDefault="0037061B" w:rsidP="0037061B">
      <w:pPr>
        <w:pStyle w:val="Lijstalinea"/>
        <w:numPr>
          <w:ilvl w:val="0"/>
          <w:numId w:val="32"/>
        </w:numPr>
      </w:pPr>
      <w:r w:rsidRPr="0037061B">
        <w:t>Bij 1 melding was er een probleem met PLC90</w:t>
      </w:r>
      <w:r>
        <w:t>-2</w:t>
      </w:r>
      <w:r w:rsidRPr="0037061B">
        <w:t xml:space="preserve">, dit was </w:t>
      </w:r>
      <w:r>
        <w:t xml:space="preserve">het gevolg analoge meters. De </w:t>
      </w:r>
      <w:r w:rsidRPr="0037061B">
        <w:t>analoog meters moet geijkt worden</w:t>
      </w:r>
      <w:r w:rsidR="00B82ED3" w:rsidRPr="00CE5BAE">
        <w:t>;</w:t>
      </w:r>
      <w:r w:rsidR="00820E99" w:rsidRPr="00CE5BAE">
        <w:t xml:space="preserve"> </w:t>
      </w:r>
    </w:p>
    <w:p w14:paraId="576255A4" w14:textId="5BF3BBB8" w:rsidR="00DD3000" w:rsidRPr="00CE5BAE" w:rsidRDefault="00DD3000" w:rsidP="0037061B">
      <w:pPr>
        <w:pStyle w:val="Lijstalinea"/>
        <w:numPr>
          <w:ilvl w:val="0"/>
          <w:numId w:val="32"/>
        </w:numPr>
      </w:pPr>
      <w:r w:rsidRPr="00CE5BAE">
        <w:t xml:space="preserve">Bij 1 melding </w:t>
      </w:r>
      <w:r w:rsidR="0037061B">
        <w:t xml:space="preserve">was de </w:t>
      </w:r>
      <w:r w:rsidR="00936367">
        <w:t>ADR</w:t>
      </w:r>
      <w:r w:rsidR="0037061B" w:rsidRPr="0037061B">
        <w:t xml:space="preserve"> lus rijstrook2 in storing</w:t>
      </w:r>
      <w:r w:rsidR="0037061B">
        <w:t>, Dit was een bedienfout. De lus was nog actief na een hoogtedetectie, Er is aan de WVL uitgelegd hoe dit werkt</w:t>
      </w:r>
      <w:r w:rsidR="00A553D5">
        <w:t>;</w:t>
      </w:r>
    </w:p>
    <w:p w14:paraId="5719CE4C" w14:textId="30755D55" w:rsidR="00DD3000" w:rsidRPr="00CE5BAE" w:rsidRDefault="00DD3000" w:rsidP="0037061B">
      <w:pPr>
        <w:pStyle w:val="Lijstalinea"/>
        <w:numPr>
          <w:ilvl w:val="0"/>
          <w:numId w:val="32"/>
        </w:numPr>
      </w:pPr>
      <w:r w:rsidRPr="00CE5BAE">
        <w:t xml:space="preserve">1 melding was een </w:t>
      </w:r>
      <w:r w:rsidR="0037061B" w:rsidRPr="0037061B">
        <w:t>brandblus lekdetectie presso</w:t>
      </w:r>
      <w:r w:rsidR="00936367">
        <w:t>r</w:t>
      </w:r>
      <w:r w:rsidR="0037061B" w:rsidRPr="0037061B">
        <w:t>staat druk te hoog</w:t>
      </w:r>
      <w:r w:rsidR="0037061B">
        <w:t>, bij aankomst was de storing al verdwenen</w:t>
      </w:r>
      <w:r w:rsidR="00B82ED3" w:rsidRPr="00CE5BAE">
        <w:t>;</w:t>
      </w:r>
    </w:p>
    <w:p w14:paraId="49842611" w14:textId="7C750BEB" w:rsidR="00B82ED3" w:rsidRPr="00CE5BAE" w:rsidRDefault="00DD3000" w:rsidP="00B82ED3">
      <w:pPr>
        <w:pStyle w:val="Lijstalinea"/>
        <w:numPr>
          <w:ilvl w:val="0"/>
          <w:numId w:val="32"/>
        </w:numPr>
      </w:pPr>
      <w:r w:rsidRPr="00CE5BAE">
        <w:t xml:space="preserve">1 melding </w:t>
      </w:r>
      <w:r w:rsidR="003F6F4F">
        <w:t>was een vraag om beelden veilig te stellen</w:t>
      </w:r>
    </w:p>
    <w:p w14:paraId="7C82042B" w14:textId="0F0D3646" w:rsidR="00B82ED3" w:rsidRPr="00CE5BAE" w:rsidRDefault="00B82ED3" w:rsidP="003F6F4F">
      <w:pPr>
        <w:pStyle w:val="Lijstalinea"/>
        <w:numPr>
          <w:ilvl w:val="0"/>
          <w:numId w:val="32"/>
        </w:numPr>
      </w:pPr>
      <w:r w:rsidRPr="00CE5BAE">
        <w:t xml:space="preserve">Bij 1 melding was er een storing aan </w:t>
      </w:r>
      <w:r w:rsidR="003F6F4F">
        <w:t xml:space="preserve">2 camera’s </w:t>
      </w:r>
      <w:r w:rsidR="003F6F4F" w:rsidRPr="003F6F4F">
        <w:t>ce1 N en ce2 N</w:t>
      </w:r>
      <w:r w:rsidR="003F6F4F">
        <w:t xml:space="preserve"> welke slecht beeld hadden, dit zit buiten scope</w:t>
      </w:r>
    </w:p>
    <w:p w14:paraId="07689C70" w14:textId="475C9186" w:rsidR="00B82ED3" w:rsidRPr="00CE5BAE" w:rsidRDefault="003F6F4F" w:rsidP="00DD3000">
      <w:pPr>
        <w:pStyle w:val="Lijstalinea"/>
        <w:numPr>
          <w:ilvl w:val="0"/>
          <w:numId w:val="32"/>
        </w:numPr>
      </w:pPr>
      <w:r>
        <w:t>1</w:t>
      </w:r>
      <w:r w:rsidR="00B82ED3" w:rsidRPr="00CE5BAE">
        <w:t xml:space="preserve"> meldingen werden veroorzaakt door </w:t>
      </w:r>
      <w:r>
        <w:t>camera 23, bij aankomst werkte de camera weer naar behoren en was er geen oorzaak te vinden</w:t>
      </w:r>
      <w:r w:rsidR="00B82ED3" w:rsidRPr="00CE5BAE">
        <w:t>;</w:t>
      </w:r>
    </w:p>
    <w:p w14:paraId="579998D0" w14:textId="61CC51A9" w:rsidR="00B82ED3" w:rsidRPr="00CE5BAE" w:rsidRDefault="00B82ED3" w:rsidP="003F6F4F">
      <w:pPr>
        <w:pStyle w:val="Lijstalinea"/>
        <w:numPr>
          <w:ilvl w:val="0"/>
          <w:numId w:val="32"/>
        </w:numPr>
      </w:pPr>
      <w:r w:rsidRPr="00CE5BAE">
        <w:t xml:space="preserve">1 melding werd veroorzaakt door </w:t>
      </w:r>
      <w:r w:rsidR="003F6F4F" w:rsidRPr="003F6F4F">
        <w:t>BBI geeft melding groot lek</w:t>
      </w:r>
      <w:r w:rsidR="003F6F4F">
        <w:t xml:space="preserve">, deze komt steeds terug en zijn we mee bezig. Dit is ook bekend onder </w:t>
      </w:r>
      <w:r w:rsidR="003F6F4F" w:rsidRPr="003F6F4F">
        <w:t>WO354787 SR114778 en z</w:t>
      </w:r>
      <w:r w:rsidR="003F6F4F">
        <w:t>al daaronder worden afgehandeld</w:t>
      </w:r>
      <w:r w:rsidRPr="00CE5BAE">
        <w:t>;</w:t>
      </w:r>
    </w:p>
    <w:p w14:paraId="569A5D62" w14:textId="319E3213" w:rsidR="00DD3000" w:rsidRDefault="003F6F4F" w:rsidP="003F6F4F">
      <w:pPr>
        <w:pStyle w:val="Lijstalinea"/>
        <w:numPr>
          <w:ilvl w:val="0"/>
          <w:numId w:val="32"/>
        </w:numPr>
      </w:pPr>
      <w:r>
        <w:t>1 melding werd veroorzaakt door</w:t>
      </w:r>
      <w:r w:rsidRPr="003F6F4F">
        <w:t xml:space="preserve"> Z intercomstoring</w:t>
      </w:r>
      <w:r>
        <w:t>, dit werd veroorzaakt door een deur</w:t>
      </w:r>
      <w:r w:rsidRPr="003F6F4F">
        <w:t xml:space="preserve"> van intercom bij te hoog voortuig slagboom </w:t>
      </w:r>
      <w:r>
        <w:t>welke niet dicht was. Deze is dicht gedaan door RWS;</w:t>
      </w:r>
    </w:p>
    <w:p w14:paraId="22645387" w14:textId="4626260C" w:rsidR="003F6F4F" w:rsidRPr="00DD3000" w:rsidRDefault="003F6F4F" w:rsidP="003F6F4F">
      <w:pPr>
        <w:pStyle w:val="Lijstalinea"/>
        <w:numPr>
          <w:ilvl w:val="0"/>
          <w:numId w:val="32"/>
        </w:numPr>
      </w:pPr>
      <w:r w:rsidRPr="00CE5BAE">
        <w:t xml:space="preserve">1 melding werd veroorzaakt door </w:t>
      </w:r>
      <w:r w:rsidRPr="003F6F4F">
        <w:t>Hulpposten temperatuur te laag</w:t>
      </w:r>
      <w:r>
        <w:t>, dit was te verwijten aan software problemen. Hierdoor</w:t>
      </w:r>
      <w:r w:rsidRPr="003F6F4F">
        <w:t xml:space="preserve"> komt deze melding binnen</w:t>
      </w:r>
      <w:r>
        <w:t>.</w:t>
      </w:r>
    </w:p>
    <w:p w14:paraId="3AE67B1B" w14:textId="77777777" w:rsidR="003F6F4F" w:rsidRDefault="003F6F4F" w:rsidP="003F6F4F">
      <w:pPr>
        <w:pStyle w:val="Lijstalinea"/>
      </w:pPr>
    </w:p>
    <w:p w14:paraId="7DE51D62" w14:textId="77777777" w:rsidR="003F6F4F" w:rsidRPr="00DD3000" w:rsidRDefault="003F6F4F" w:rsidP="003F6F4F">
      <w:pPr>
        <w:pStyle w:val="Lijstalinea"/>
      </w:pPr>
    </w:p>
    <w:p w14:paraId="2E1AC825" w14:textId="77777777" w:rsidR="00DF1A24" w:rsidRDefault="00DF1A24" w:rsidP="00DF1A24">
      <w:bookmarkStart w:id="87" w:name="_Toc476221496"/>
      <w:bookmarkStart w:id="88" w:name="_Toc424292256"/>
      <w:bookmarkStart w:id="89" w:name="_Toc476221494"/>
      <w:r w:rsidRPr="00DD3000">
        <w:t>Acties:</w:t>
      </w:r>
    </w:p>
    <w:p w14:paraId="1CBF958F" w14:textId="77777777" w:rsidR="00854EE9" w:rsidRDefault="00854EE9" w:rsidP="00DF1A24"/>
    <w:p w14:paraId="35A26399" w14:textId="77777777" w:rsidR="00854EE9" w:rsidRPr="00BA5DD8" w:rsidRDefault="00854EE9" w:rsidP="00854EE9">
      <w:pPr>
        <w:numPr>
          <w:ilvl w:val="0"/>
          <w:numId w:val="32"/>
        </w:numPr>
        <w:contextualSpacing/>
        <w:rPr>
          <w:szCs w:val="19"/>
        </w:rPr>
      </w:pPr>
      <w:r>
        <w:rPr>
          <w:szCs w:val="19"/>
        </w:rPr>
        <w:t>De analoge meters van PLC90-2 moeten geijkt worden</w:t>
      </w:r>
    </w:p>
    <w:p w14:paraId="7CD94113" w14:textId="77777777" w:rsidR="00854EE9" w:rsidRPr="0065269B" w:rsidRDefault="00854EE9" w:rsidP="00DF1A24"/>
    <w:p w14:paraId="58BBEB23" w14:textId="4744AC12" w:rsidR="00DF1A24" w:rsidRPr="00FD1DCF" w:rsidRDefault="0065269B" w:rsidP="0065269B">
      <w:pPr>
        <w:contextualSpacing/>
        <w:rPr>
          <w:highlight w:val="yellow"/>
        </w:rPr>
      </w:pPr>
      <w:r w:rsidRPr="006D0F93">
        <w:rPr>
          <w:szCs w:val="19"/>
        </w:rPr>
        <w:t>De bovenstaande meldingen hebben geen “standaard oorzaak”. Dit wordt veroorzaakt doordat de defectklasse, probleem, oorzaak, oplossing boom nog niet goed in Maximo staat.</w:t>
      </w:r>
      <w:r>
        <w:rPr>
          <w:szCs w:val="19"/>
        </w:rPr>
        <w:t xml:space="preserve"> </w:t>
      </w:r>
      <w:r w:rsidRPr="006D0F93">
        <w:rPr>
          <w:szCs w:val="19"/>
        </w:rPr>
        <w:t>Als er geen eis/probleem wordt gekozen, kan er geen onderliggende boom zoals oorzaak gekozen worden. Om deze inzichtelijk te maken heb ik deze geplaatst onder algemene meldingen zodat deze inzichtelijk</w:t>
      </w:r>
      <w:r>
        <w:rPr>
          <w:szCs w:val="19"/>
        </w:rPr>
        <w:t xml:space="preserve"> worden</w:t>
      </w:r>
    </w:p>
    <w:p w14:paraId="397CC468" w14:textId="53C08C7A" w:rsidR="00BB7A94" w:rsidRPr="0065269B" w:rsidRDefault="00BB7A94" w:rsidP="00BB7A94">
      <w:pPr>
        <w:pStyle w:val="Kop2"/>
      </w:pPr>
      <w:bookmarkStart w:id="90" w:name="_Toc55473716"/>
      <w:r w:rsidRPr="0065269B">
        <w:t>Melding</w:t>
      </w:r>
      <w:r w:rsidR="00683F42" w:rsidRPr="0065269B">
        <w:t xml:space="preserve">en </w:t>
      </w:r>
      <w:r w:rsidR="0065269B">
        <w:t>luidsprekerinstallatie</w:t>
      </w:r>
      <w:bookmarkEnd w:id="90"/>
      <w:r w:rsidRPr="0065269B">
        <w:t xml:space="preserve"> </w:t>
      </w:r>
    </w:p>
    <w:p w14:paraId="0287A413" w14:textId="4C11E2C2" w:rsidR="00BB7A94" w:rsidRPr="0065269B" w:rsidRDefault="0065269B" w:rsidP="00BB7A94">
      <w:r>
        <w:t>De meldingen van de luidsprekerinstallatie</w:t>
      </w:r>
      <w:r w:rsidR="00BB7A94" w:rsidRPr="0065269B">
        <w:t xml:space="preserve"> zijn in Q</w:t>
      </w:r>
      <w:r w:rsidR="008874D4">
        <w:t>3</w:t>
      </w:r>
      <w:r w:rsidR="00CE5BAE">
        <w:t xml:space="preserve"> 2020 af</w:t>
      </w:r>
      <w:r w:rsidR="00BB7A94" w:rsidRPr="0065269B">
        <w:t>g</w:t>
      </w:r>
      <w:r w:rsidR="005D469C" w:rsidRPr="0065269B">
        <w:t>enomen t.o</w:t>
      </w:r>
      <w:r w:rsidRPr="0065269B">
        <w:t>.v. de meldingen in Q</w:t>
      </w:r>
      <w:r w:rsidR="008874D4">
        <w:t>2</w:t>
      </w:r>
      <w:r w:rsidR="00BB7A94" w:rsidRPr="0065269B">
        <w:t>.</w:t>
      </w:r>
    </w:p>
    <w:p w14:paraId="28AE1BA9" w14:textId="0580C98A" w:rsidR="00BB7A94" w:rsidRPr="00513609" w:rsidRDefault="0065269B" w:rsidP="00BB7A94">
      <w:r w:rsidRPr="00513609">
        <w:t xml:space="preserve">Van de </w:t>
      </w:r>
      <w:r w:rsidR="006500D0">
        <w:t>3</w:t>
      </w:r>
      <w:r w:rsidR="00513609" w:rsidRPr="00513609">
        <w:t xml:space="preserve"> </w:t>
      </w:r>
      <w:r w:rsidR="00C06D3D" w:rsidRPr="00513609">
        <w:t>meldingen zijn er:</w:t>
      </w:r>
    </w:p>
    <w:p w14:paraId="3A67E310" w14:textId="38C063C3" w:rsidR="00BB7A94" w:rsidRPr="00BA5DD8" w:rsidRDefault="006500D0" w:rsidP="00BB7A94">
      <w:pPr>
        <w:pStyle w:val="Lijstalinea"/>
        <w:numPr>
          <w:ilvl w:val="0"/>
          <w:numId w:val="20"/>
        </w:numPr>
      </w:pPr>
      <w:r>
        <w:t>2</w:t>
      </w:r>
      <w:r w:rsidR="00BB7A94" w:rsidRPr="00513609">
        <w:t xml:space="preserve"> melding</w:t>
      </w:r>
      <w:r w:rsidR="00BA5DD8" w:rsidRPr="00513609">
        <w:t>en</w:t>
      </w:r>
      <w:r w:rsidR="00BB7A94" w:rsidRPr="00513609">
        <w:t xml:space="preserve"> </w:t>
      </w:r>
      <w:r w:rsidR="00BA5DD8" w:rsidRPr="00513609">
        <w:t>waren</w:t>
      </w:r>
      <w:r w:rsidR="009F7017" w:rsidRPr="00513609">
        <w:t xml:space="preserve"> een </w:t>
      </w:r>
      <w:r w:rsidR="00BA5DD8" w:rsidRPr="00513609">
        <w:t>zelftest waardoor de installatie in storing ging, deze zijn hersteld</w:t>
      </w:r>
      <w:r w:rsidR="009F7017" w:rsidRPr="00BA5DD8">
        <w:t>;</w:t>
      </w:r>
    </w:p>
    <w:p w14:paraId="7F41BC00" w14:textId="11CF2906" w:rsidR="00BA5DD8" w:rsidRPr="00BA5DD8" w:rsidRDefault="005D469C" w:rsidP="00CE5BAE">
      <w:pPr>
        <w:pStyle w:val="Lijstalinea"/>
        <w:numPr>
          <w:ilvl w:val="0"/>
          <w:numId w:val="20"/>
        </w:numPr>
      </w:pPr>
      <w:r w:rsidRPr="00BA5DD8">
        <w:t>1</w:t>
      </w:r>
      <w:r w:rsidR="009F7017" w:rsidRPr="00BA5DD8">
        <w:t xml:space="preserve"> meldingen </w:t>
      </w:r>
      <w:r w:rsidRPr="00BA5DD8">
        <w:t>wa</w:t>
      </w:r>
      <w:r w:rsidR="006500D0">
        <w:t>s een</w:t>
      </w:r>
      <w:r w:rsidRPr="00BA5DD8">
        <w:t xml:space="preserve"> </w:t>
      </w:r>
      <w:r w:rsidR="00BA5DD8" w:rsidRPr="00BA5DD8">
        <w:t>luidspreker</w:t>
      </w:r>
      <w:r w:rsidR="00CE5BAE">
        <w:t xml:space="preserve"> unit 2</w:t>
      </w:r>
      <w:r w:rsidR="006500D0">
        <w:t>2</w:t>
      </w:r>
      <w:r w:rsidR="00CE5BAE">
        <w:t xml:space="preserve">-N </w:t>
      </w:r>
      <w:r w:rsidR="00BA5DD8" w:rsidRPr="00BA5DD8">
        <w:t>in storing, dit werd veroorzaakt d</w:t>
      </w:r>
      <w:r w:rsidR="00CE5BAE">
        <w:t>oor de aansturing welke vast liep</w:t>
      </w:r>
      <w:r w:rsidR="00BA5DD8" w:rsidRPr="00BA5DD8">
        <w:t>.</w:t>
      </w:r>
    </w:p>
    <w:p w14:paraId="3A317B42" w14:textId="7A373EB6" w:rsidR="00CE5BAE" w:rsidRPr="00BA5DD8" w:rsidRDefault="00CE5BAE" w:rsidP="00CE5BAE"/>
    <w:p w14:paraId="3C3874C8" w14:textId="77777777" w:rsidR="00DF1A24" w:rsidRPr="00BA5DD8" w:rsidRDefault="00DF1A24" w:rsidP="00DF1A24">
      <w:r w:rsidRPr="00BA5DD8">
        <w:t>Acties:</w:t>
      </w:r>
    </w:p>
    <w:p w14:paraId="36E2E520" w14:textId="77777777" w:rsidR="00BB7A94" w:rsidRPr="00FD1DCF" w:rsidRDefault="00BB7A94" w:rsidP="00092A4F">
      <w:pPr>
        <w:rPr>
          <w:highlight w:val="yellow"/>
        </w:rPr>
      </w:pPr>
    </w:p>
    <w:p w14:paraId="576FEC2F" w14:textId="77777777" w:rsidR="002730B5" w:rsidRDefault="002730B5">
      <w:pPr>
        <w:rPr>
          <w:b/>
          <w:szCs w:val="20"/>
        </w:rPr>
      </w:pPr>
      <w:bookmarkStart w:id="91" w:name="_Toc55473717"/>
      <w:r>
        <w:br w:type="page"/>
      </w:r>
    </w:p>
    <w:p w14:paraId="761FAA86" w14:textId="41C25627" w:rsidR="002928CB" w:rsidRPr="001249E4" w:rsidRDefault="001F5BDE" w:rsidP="002928CB">
      <w:pPr>
        <w:pStyle w:val="Kop2"/>
        <w:numPr>
          <w:ilvl w:val="1"/>
          <w:numId w:val="1"/>
        </w:numPr>
        <w:ind w:left="360" w:hanging="360"/>
      </w:pPr>
      <w:r w:rsidRPr="001249E4">
        <w:lastRenderedPageBreak/>
        <w:t>M</w:t>
      </w:r>
      <w:r w:rsidR="002928CB" w:rsidRPr="001249E4">
        <w:t>eldingen</w:t>
      </w:r>
      <w:r w:rsidR="005D469C" w:rsidRPr="001249E4">
        <w:t xml:space="preserve"> </w:t>
      </w:r>
      <w:r w:rsidR="009B757C">
        <w:t>brandmeldinstallatie</w:t>
      </w:r>
      <w:bookmarkEnd w:id="91"/>
    </w:p>
    <w:p w14:paraId="696D5BCA" w14:textId="02F46126" w:rsidR="00D81284" w:rsidRPr="001249E4" w:rsidRDefault="00D81284" w:rsidP="00D81284">
      <w:r w:rsidRPr="001249E4">
        <w:t xml:space="preserve">De meldingen van de </w:t>
      </w:r>
      <w:r w:rsidR="009B757C">
        <w:t>brandmeldinstallatie</w:t>
      </w:r>
      <w:r w:rsidR="0065269B" w:rsidRPr="001249E4">
        <w:t xml:space="preserve"> zijn in Q</w:t>
      </w:r>
      <w:r w:rsidR="008874D4">
        <w:t>3</w:t>
      </w:r>
      <w:r w:rsidR="0065269B" w:rsidRPr="001249E4">
        <w:t xml:space="preserve"> 2020</w:t>
      </w:r>
      <w:r w:rsidRPr="001249E4">
        <w:t xml:space="preserve"> toeg</w:t>
      </w:r>
      <w:r w:rsidR="009F7017" w:rsidRPr="001249E4">
        <w:t>enomen t.o.v. de meldingen in Q</w:t>
      </w:r>
      <w:r w:rsidR="008874D4">
        <w:t>2</w:t>
      </w:r>
      <w:r w:rsidRPr="001249E4">
        <w:t>.</w:t>
      </w:r>
    </w:p>
    <w:p w14:paraId="2230B448" w14:textId="47D9FA7C" w:rsidR="00D81284" w:rsidRPr="001249E4" w:rsidRDefault="00C06D3D" w:rsidP="00D81284">
      <w:r w:rsidRPr="003F6F4F">
        <w:t xml:space="preserve">Van de </w:t>
      </w:r>
      <w:r w:rsidR="008874D4" w:rsidRPr="003F6F4F">
        <w:t>3</w:t>
      </w:r>
      <w:r w:rsidR="004E610D" w:rsidRPr="003F6F4F">
        <w:t xml:space="preserve"> melding</w:t>
      </w:r>
      <w:r w:rsidR="0065269B" w:rsidRPr="003F6F4F">
        <w:t>en zijn</w:t>
      </w:r>
      <w:r w:rsidRPr="003F6F4F">
        <w:t xml:space="preserve"> er:</w:t>
      </w:r>
    </w:p>
    <w:p w14:paraId="688644BA" w14:textId="5347D5DF" w:rsidR="001249E4" w:rsidRPr="00BA5DD8" w:rsidRDefault="000D37EE" w:rsidP="003F6F4F">
      <w:pPr>
        <w:pStyle w:val="Lijstalinea"/>
        <w:numPr>
          <w:ilvl w:val="0"/>
          <w:numId w:val="32"/>
        </w:numPr>
      </w:pPr>
      <w:r w:rsidRPr="00BA5DD8">
        <w:t xml:space="preserve">1 melding was een </w:t>
      </w:r>
      <w:r w:rsidR="003F6F4F" w:rsidRPr="003F6F4F">
        <w:t>BMC zone 19</w:t>
      </w:r>
      <w:r w:rsidR="003F6F4F">
        <w:t xml:space="preserve"> op west welke niet te bedienen was, hierbij</w:t>
      </w:r>
      <w:r w:rsidR="00936367">
        <w:t xml:space="preserve"> is</w:t>
      </w:r>
      <w:r w:rsidR="003F6F4F">
        <w:t xml:space="preserve"> de BMC gereset;</w:t>
      </w:r>
    </w:p>
    <w:p w14:paraId="646BD0E5" w14:textId="04825F23" w:rsidR="00BA5DD8" w:rsidRDefault="003F6F4F" w:rsidP="00CE5BAE">
      <w:pPr>
        <w:pStyle w:val="Lijstalinea"/>
        <w:numPr>
          <w:ilvl w:val="0"/>
          <w:numId w:val="32"/>
        </w:numPr>
      </w:pPr>
      <w:r>
        <w:t>2</w:t>
      </w:r>
      <w:r w:rsidR="00BA5DD8" w:rsidRPr="00BA5DD8">
        <w:t xml:space="preserve"> melding</w:t>
      </w:r>
      <w:r>
        <w:t>en</w:t>
      </w:r>
      <w:r w:rsidR="00BA5DD8" w:rsidRPr="00BA5DD8">
        <w:t xml:space="preserve"> betrof</w:t>
      </w:r>
      <w:r>
        <w:t>fen</w:t>
      </w:r>
      <w:r w:rsidR="00BA5DD8" w:rsidRPr="00BA5DD8">
        <w:t xml:space="preserve"> een </w:t>
      </w:r>
      <w:r w:rsidR="00CE5BAE">
        <w:t xml:space="preserve">storing aan zone 19 op oost en west, dit is veroorzaakt door </w:t>
      </w:r>
      <w:r>
        <w:t>defecte accu’s welke vervangen zijn.</w:t>
      </w:r>
    </w:p>
    <w:p w14:paraId="5F275F5D" w14:textId="77777777" w:rsidR="003F6F4F" w:rsidRDefault="003F6F4F" w:rsidP="003F6F4F"/>
    <w:p w14:paraId="520AE64F" w14:textId="2C79729C" w:rsidR="00BA5DD8" w:rsidRDefault="00BA5DD8" w:rsidP="00BA5DD8">
      <w:r>
        <w:t>Acties</w:t>
      </w:r>
    </w:p>
    <w:p w14:paraId="2D8F99D5" w14:textId="77777777" w:rsidR="00BA5DD8" w:rsidRPr="00BA5DD8" w:rsidRDefault="00BA5DD8" w:rsidP="00BA5DD8">
      <w:pPr>
        <w:numPr>
          <w:ilvl w:val="0"/>
          <w:numId w:val="32"/>
        </w:numPr>
        <w:contextualSpacing/>
        <w:rPr>
          <w:szCs w:val="19"/>
        </w:rPr>
      </w:pPr>
      <w:r w:rsidRPr="00BA5DD8">
        <w:rPr>
          <w:szCs w:val="19"/>
        </w:rPr>
        <w:t>Geen acties benodigd.</w:t>
      </w:r>
    </w:p>
    <w:p w14:paraId="783F4038" w14:textId="77777777" w:rsidR="00BA5DD8" w:rsidRDefault="00BA5DD8" w:rsidP="00BA5DD8"/>
    <w:p w14:paraId="519491DD" w14:textId="15D1277C" w:rsidR="009B757C" w:rsidRDefault="009B757C" w:rsidP="008874D4">
      <w:pPr>
        <w:pStyle w:val="Kop2"/>
      </w:pPr>
      <w:bookmarkStart w:id="92" w:name="_Toc55473718"/>
      <w:r>
        <w:t xml:space="preserve">Meldingen </w:t>
      </w:r>
      <w:r w:rsidR="008874D4" w:rsidRPr="008874D4">
        <w:t>Luchtbehandeling; c.v.; overdrukinstallatie</w:t>
      </w:r>
      <w:bookmarkEnd w:id="92"/>
    </w:p>
    <w:p w14:paraId="519212D5" w14:textId="77777777" w:rsidR="009B757C" w:rsidRDefault="009B757C" w:rsidP="009B757C"/>
    <w:p w14:paraId="4BAC9F0E" w14:textId="2ED76F1F" w:rsidR="009B757C" w:rsidRDefault="009B757C" w:rsidP="009B757C">
      <w:r>
        <w:t xml:space="preserve">De meldingen van de </w:t>
      </w:r>
      <w:r w:rsidR="008874D4" w:rsidRPr="008874D4">
        <w:t>Luchtbehandeling; c.v.; overdrukinstallatie</w:t>
      </w:r>
      <w:r w:rsidR="008874D4">
        <w:t xml:space="preserve"> zijn in Q3</w:t>
      </w:r>
      <w:r w:rsidR="00CE5BAE">
        <w:t xml:space="preserve"> 2020 af</w:t>
      </w:r>
      <w:r>
        <w:t>genomen t.o.v. de meldingen</w:t>
      </w:r>
      <w:r w:rsidR="008874D4">
        <w:t xml:space="preserve"> in Q2</w:t>
      </w:r>
      <w:r>
        <w:t>.</w:t>
      </w:r>
    </w:p>
    <w:p w14:paraId="385EB8C6" w14:textId="699580EA" w:rsidR="009B757C" w:rsidRDefault="00CE5BAE" w:rsidP="009B757C">
      <w:r w:rsidRPr="00FD022E">
        <w:t>Van de 2</w:t>
      </w:r>
      <w:r w:rsidR="009B757C" w:rsidRPr="00FD022E">
        <w:t xml:space="preserve"> meldingen zijn er:</w:t>
      </w:r>
    </w:p>
    <w:p w14:paraId="5D15E6F5" w14:textId="6B7AAFBB" w:rsidR="00FD022E" w:rsidRDefault="009B757C" w:rsidP="003F6F4F">
      <w:pPr>
        <w:pStyle w:val="Lijstalinea"/>
        <w:numPr>
          <w:ilvl w:val="0"/>
          <w:numId w:val="32"/>
        </w:numPr>
      </w:pPr>
      <w:r>
        <w:t xml:space="preserve">1 melding </w:t>
      </w:r>
      <w:r w:rsidR="00FD022E">
        <w:t xml:space="preserve">TT </w:t>
      </w:r>
      <w:r w:rsidR="003F6F4F" w:rsidRPr="003F6F4F">
        <w:t>W</w:t>
      </w:r>
      <w:r w:rsidR="00FD022E">
        <w:t>est</w:t>
      </w:r>
      <w:r w:rsidR="003F6F4F" w:rsidRPr="003F6F4F">
        <w:t xml:space="preserve"> klimaatinst</w:t>
      </w:r>
      <w:r w:rsidR="00FD022E">
        <w:t>allatie</w:t>
      </w:r>
      <w:r w:rsidR="003F6F4F" w:rsidRPr="003F6F4F">
        <w:t xml:space="preserve"> no-break ruimte temperatuur</w:t>
      </w:r>
      <w:r w:rsidR="00FD022E">
        <w:t>, dit is veroorzaakt door een probleem met de frequentie</w:t>
      </w:r>
      <w:r w:rsidR="00936367">
        <w:t xml:space="preserve"> regelaar</w:t>
      </w:r>
      <w:r w:rsidR="00FD022E">
        <w:t>. Dit is door de leverancier opnieuw geprogrammeerd;</w:t>
      </w:r>
    </w:p>
    <w:p w14:paraId="79D2D8EE" w14:textId="7C29C012" w:rsidR="009B757C" w:rsidRDefault="009B757C" w:rsidP="00FD022E">
      <w:pPr>
        <w:pStyle w:val="Lijstalinea"/>
        <w:numPr>
          <w:ilvl w:val="0"/>
          <w:numId w:val="32"/>
        </w:numPr>
      </w:pPr>
      <w:r>
        <w:t xml:space="preserve">1 melding betrof </w:t>
      </w:r>
      <w:r w:rsidR="00FD022E">
        <w:t xml:space="preserve">TT </w:t>
      </w:r>
      <w:r w:rsidR="00FD022E" w:rsidRPr="00FD022E">
        <w:t>Oost klimaat regelkast storing</w:t>
      </w:r>
      <w:r w:rsidR="00FD022E">
        <w:t>, hiervan was de druk in het systeem te laag welke bijgevuld is met koelmiddel.</w:t>
      </w:r>
    </w:p>
    <w:p w14:paraId="28D92836" w14:textId="77777777" w:rsidR="009B757C" w:rsidRDefault="009B757C" w:rsidP="009B757C"/>
    <w:p w14:paraId="30406FF9" w14:textId="77777777" w:rsidR="00A553D5" w:rsidRPr="00BA5DD8" w:rsidRDefault="00A553D5" w:rsidP="00A553D5">
      <w:r w:rsidRPr="00BA5DD8">
        <w:t>Acties:</w:t>
      </w:r>
    </w:p>
    <w:p w14:paraId="33147548" w14:textId="77777777" w:rsidR="00A553D5" w:rsidRPr="00BA5DD8" w:rsidRDefault="00A553D5" w:rsidP="00A553D5">
      <w:pPr>
        <w:numPr>
          <w:ilvl w:val="0"/>
          <w:numId w:val="32"/>
        </w:numPr>
        <w:contextualSpacing/>
        <w:rPr>
          <w:szCs w:val="19"/>
        </w:rPr>
      </w:pPr>
      <w:r w:rsidRPr="00BA5DD8">
        <w:rPr>
          <w:szCs w:val="19"/>
        </w:rPr>
        <w:t>Geen acties benodigd.</w:t>
      </w:r>
    </w:p>
    <w:p w14:paraId="1608EAFA" w14:textId="2168F05B" w:rsidR="00DF1A24" w:rsidRPr="00FD1DCF" w:rsidRDefault="00DF1A24" w:rsidP="00DF1A24">
      <w:pPr>
        <w:rPr>
          <w:highlight w:val="yellow"/>
        </w:rPr>
      </w:pPr>
    </w:p>
    <w:p w14:paraId="7D2C40D9" w14:textId="77777777" w:rsidR="00DF1A24" w:rsidRPr="00FD1DCF" w:rsidRDefault="00DF1A24" w:rsidP="00DF1A24">
      <w:pPr>
        <w:rPr>
          <w:highlight w:val="yellow"/>
        </w:rPr>
      </w:pPr>
    </w:p>
    <w:bookmarkEnd w:id="87"/>
    <w:bookmarkEnd w:id="88"/>
    <w:bookmarkEnd w:id="89"/>
    <w:p w14:paraId="1D0E09C3" w14:textId="714E30C1" w:rsidR="009C2EAF" w:rsidRPr="00FD1DCF" w:rsidRDefault="009C2EAF" w:rsidP="00724788">
      <w:pPr>
        <w:rPr>
          <w:highlight w:val="yellow"/>
        </w:rPr>
      </w:pPr>
    </w:p>
    <w:p w14:paraId="2248A4A0" w14:textId="77777777" w:rsidR="002928CB" w:rsidRPr="00FD1DCF" w:rsidRDefault="002928CB">
      <w:pPr>
        <w:rPr>
          <w:highlight w:val="yellow"/>
        </w:rPr>
      </w:pPr>
    </w:p>
    <w:p w14:paraId="4F13CF1F" w14:textId="77777777" w:rsidR="00DF1A24" w:rsidRDefault="00DF1A24" w:rsidP="00DF1A24">
      <w:bookmarkStart w:id="93" w:name="_Toc476221499"/>
      <w:bookmarkStart w:id="94" w:name="_Toc523915537"/>
      <w:bookmarkStart w:id="95" w:name="_Toc476221501"/>
    </w:p>
    <w:p w14:paraId="6C61B280" w14:textId="77ABC974" w:rsidR="00A34A0D" w:rsidRPr="008103B5" w:rsidRDefault="0097741D" w:rsidP="006E6F23">
      <w:pPr>
        <w:pStyle w:val="Kop1"/>
      </w:pPr>
      <w:bookmarkStart w:id="96" w:name="_Toc55473719"/>
      <w:r w:rsidRPr="008103B5">
        <w:lastRenderedPageBreak/>
        <w:t xml:space="preserve">Schade, storing en incidenten meldingen </w:t>
      </w:r>
      <w:r w:rsidR="00A34A0D" w:rsidRPr="008103B5">
        <w:t>B</w:t>
      </w:r>
      <w:r w:rsidRPr="008103B5">
        <w:t>otlekbrug technische installatie</w:t>
      </w:r>
      <w:bookmarkEnd w:id="93"/>
      <w:bookmarkEnd w:id="94"/>
      <w:bookmarkEnd w:id="96"/>
      <w:r w:rsidR="00A34A0D" w:rsidRPr="008103B5">
        <w:t xml:space="preserve"> </w:t>
      </w:r>
    </w:p>
    <w:p w14:paraId="7B09C195" w14:textId="77777777" w:rsidR="00A34A0D" w:rsidRPr="00647D22" w:rsidRDefault="00A34A0D" w:rsidP="00A34A0D">
      <w:pPr>
        <w:pStyle w:val="Kop2"/>
        <w:numPr>
          <w:ilvl w:val="1"/>
          <w:numId w:val="1"/>
        </w:numPr>
        <w:ind w:left="360" w:hanging="360"/>
      </w:pPr>
      <w:bookmarkStart w:id="97" w:name="_Toc476221500"/>
      <w:bookmarkStart w:id="98" w:name="_Toc523915538"/>
      <w:bookmarkStart w:id="99" w:name="_Toc55473720"/>
      <w:r w:rsidRPr="00647D22">
        <w:t>Verdeling meldingen per deelsysteem</w:t>
      </w:r>
      <w:bookmarkEnd w:id="97"/>
      <w:bookmarkEnd w:id="98"/>
      <w:bookmarkEnd w:id="99"/>
    </w:p>
    <w:p w14:paraId="40547B12" w14:textId="77777777" w:rsidR="00A34A0D" w:rsidRDefault="00A34A0D" w:rsidP="00A34A0D">
      <w:r w:rsidRPr="00647D22">
        <w:t xml:space="preserve">Onderstaande tabel geeft inzage in de verdeling van de meldingen </w:t>
      </w:r>
      <w:r w:rsidRPr="006500D0">
        <w:t>BTI</w:t>
      </w:r>
      <w:r w:rsidRPr="00647D22">
        <w:t xml:space="preserve"> per deelsysteem. </w:t>
      </w:r>
    </w:p>
    <w:tbl>
      <w:tblPr>
        <w:tblW w:w="9068" w:type="dxa"/>
        <w:tblCellMar>
          <w:left w:w="70" w:type="dxa"/>
          <w:right w:w="70" w:type="dxa"/>
        </w:tblCellMar>
        <w:tblLook w:val="04A0" w:firstRow="1" w:lastRow="0" w:firstColumn="1" w:lastColumn="0" w:noHBand="0" w:noVBand="1"/>
      </w:tblPr>
      <w:tblGrid>
        <w:gridCol w:w="2263"/>
        <w:gridCol w:w="3276"/>
        <w:gridCol w:w="708"/>
        <w:gridCol w:w="567"/>
        <w:gridCol w:w="567"/>
        <w:gridCol w:w="851"/>
        <w:gridCol w:w="836"/>
      </w:tblGrid>
      <w:tr w:rsidR="00F30A83" w:rsidRPr="009F4CB5" w14:paraId="154B8677" w14:textId="7748A1D9" w:rsidTr="009570E1">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F30A83" w:rsidRPr="009F4CB5" w:rsidRDefault="00F30A83" w:rsidP="008103B5">
            <w:pPr>
              <w:spacing w:line="240" w:lineRule="auto"/>
              <w:jc w:val="center"/>
              <w:rPr>
                <w:rFonts w:cs="Arial"/>
                <w:sz w:val="20"/>
                <w:szCs w:val="20"/>
              </w:rPr>
            </w:pPr>
            <w:r w:rsidRPr="009F4CB5">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F30A83" w:rsidRPr="009F4CB5" w:rsidRDefault="00F30A83" w:rsidP="008103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203FBC" w14:textId="77777777" w:rsidR="00F30A83" w:rsidRPr="009F4CB5" w:rsidRDefault="00F30A83" w:rsidP="008103B5">
            <w:pPr>
              <w:spacing w:line="240" w:lineRule="auto"/>
              <w:jc w:val="center"/>
              <w:rPr>
                <w:rFonts w:cs="Arial"/>
                <w:sz w:val="20"/>
                <w:szCs w:val="20"/>
              </w:rPr>
            </w:pPr>
            <w:r w:rsidRPr="009F4CB5">
              <w:rPr>
                <w:rFonts w:cs="Arial"/>
                <w:sz w:val="20"/>
                <w:szCs w:val="20"/>
              </w:rPr>
              <w:t>Apri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77777777" w:rsidR="00F30A83" w:rsidRPr="009F4CB5" w:rsidRDefault="00F30A83" w:rsidP="008103B5">
            <w:pPr>
              <w:spacing w:line="240" w:lineRule="auto"/>
              <w:jc w:val="center"/>
              <w:rPr>
                <w:rFonts w:cs="Arial"/>
                <w:sz w:val="20"/>
                <w:szCs w:val="20"/>
              </w:rPr>
            </w:pPr>
            <w:r w:rsidRPr="009F4CB5">
              <w:rPr>
                <w:rFonts w:cs="Arial"/>
                <w:sz w:val="20"/>
                <w:szCs w:val="20"/>
              </w:rPr>
              <w:t>Me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77777777" w:rsidR="00F30A83" w:rsidRPr="009F4CB5" w:rsidRDefault="00F30A83" w:rsidP="008103B5">
            <w:pPr>
              <w:spacing w:line="240" w:lineRule="auto"/>
              <w:jc w:val="center"/>
              <w:rPr>
                <w:rFonts w:cs="Arial"/>
                <w:sz w:val="20"/>
                <w:szCs w:val="20"/>
              </w:rPr>
            </w:pPr>
            <w:r w:rsidRPr="009F4CB5">
              <w:rPr>
                <w:rFonts w:cs="Arial"/>
                <w:sz w:val="20"/>
                <w:szCs w:val="20"/>
              </w:rPr>
              <w:t>Jun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77777777" w:rsidR="00F30A83" w:rsidRPr="009F4CB5" w:rsidRDefault="00F30A83" w:rsidP="008103B5">
            <w:pPr>
              <w:spacing w:line="240" w:lineRule="auto"/>
              <w:jc w:val="center"/>
              <w:rPr>
                <w:rFonts w:cs="Arial"/>
                <w:sz w:val="20"/>
                <w:szCs w:val="20"/>
              </w:rPr>
            </w:pPr>
            <w:r w:rsidRPr="009F4CB5">
              <w:rPr>
                <w:rFonts w:cs="Arial"/>
                <w:sz w:val="20"/>
                <w:szCs w:val="20"/>
              </w:rPr>
              <w:t>Totaal</w:t>
            </w:r>
          </w:p>
        </w:tc>
        <w:tc>
          <w:tcPr>
            <w:tcW w:w="836" w:type="dxa"/>
            <w:tcBorders>
              <w:top w:val="single" w:sz="4" w:space="0" w:color="auto"/>
              <w:left w:val="nil"/>
              <w:bottom w:val="single" w:sz="4" w:space="0" w:color="auto"/>
              <w:right w:val="single" w:sz="4" w:space="0" w:color="auto"/>
            </w:tcBorders>
          </w:tcPr>
          <w:p w14:paraId="38760089" w14:textId="1D6039DB" w:rsidR="00F30A83" w:rsidRPr="009F4CB5" w:rsidRDefault="00F30A83" w:rsidP="008103B5">
            <w:pPr>
              <w:spacing w:line="240" w:lineRule="auto"/>
              <w:jc w:val="center"/>
              <w:rPr>
                <w:rFonts w:cs="Arial"/>
                <w:sz w:val="20"/>
                <w:szCs w:val="20"/>
              </w:rPr>
            </w:pPr>
            <w:r w:rsidRPr="00F30A83">
              <w:rPr>
                <w:rFonts w:cs="Arial"/>
                <w:sz w:val="20"/>
                <w:szCs w:val="20"/>
              </w:rPr>
              <w:t>% van totaal</w:t>
            </w:r>
          </w:p>
        </w:tc>
      </w:tr>
      <w:tr w:rsidR="008874D4" w:rsidRPr="009F4CB5" w14:paraId="7674D7FF" w14:textId="21FF679B" w:rsidTr="0037061B">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0D724A1E" w14:textId="33485CDE" w:rsidR="008874D4" w:rsidRPr="009F4CB5" w:rsidRDefault="008874D4" w:rsidP="008874D4">
            <w:pPr>
              <w:spacing w:line="240" w:lineRule="auto"/>
              <w:jc w:val="center"/>
              <w:rPr>
                <w:rFonts w:cs="Arial"/>
                <w:sz w:val="20"/>
                <w:szCs w:val="20"/>
              </w:rPr>
            </w:pPr>
            <w:r w:rsidRPr="00734C00">
              <w:t>64</w:t>
            </w:r>
          </w:p>
        </w:tc>
        <w:tc>
          <w:tcPr>
            <w:tcW w:w="3276" w:type="dxa"/>
            <w:tcBorders>
              <w:top w:val="single" w:sz="4" w:space="0" w:color="auto"/>
              <w:left w:val="single" w:sz="4" w:space="0" w:color="auto"/>
              <w:bottom w:val="single" w:sz="4" w:space="0" w:color="auto"/>
              <w:right w:val="single" w:sz="4" w:space="0" w:color="auto"/>
            </w:tcBorders>
            <w:shd w:val="clear" w:color="auto" w:fill="auto"/>
            <w:noWrap/>
            <w:hideMark/>
          </w:tcPr>
          <w:p w14:paraId="74920DED" w14:textId="23171CDE" w:rsidR="008874D4" w:rsidRPr="009F4CB5" w:rsidRDefault="008874D4" w:rsidP="008874D4">
            <w:pPr>
              <w:spacing w:line="240" w:lineRule="auto"/>
              <w:rPr>
                <w:rFonts w:cs="Arial"/>
                <w:sz w:val="20"/>
                <w:szCs w:val="20"/>
              </w:rPr>
            </w:pPr>
            <w:r w:rsidRPr="00734C00">
              <w:t>Botlekbrug</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22D43AC" w14:textId="4E7CB043" w:rsidR="008874D4" w:rsidRPr="009F4CB5" w:rsidRDefault="008874D4" w:rsidP="008874D4">
            <w:pPr>
              <w:spacing w:line="240" w:lineRule="auto"/>
              <w:jc w:val="center"/>
              <w:rPr>
                <w:rFonts w:cs="Arial"/>
                <w:sz w:val="20"/>
                <w:szCs w:val="20"/>
              </w:rPr>
            </w:pPr>
            <w:r w:rsidRPr="00734C00">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D89D9A7" w14:textId="56D071D9" w:rsidR="008874D4" w:rsidRPr="009F4CB5" w:rsidRDefault="008874D4" w:rsidP="008874D4">
            <w:pPr>
              <w:spacing w:line="240" w:lineRule="auto"/>
              <w:jc w:val="center"/>
              <w:rPr>
                <w:rFonts w:cs="Arial"/>
                <w:sz w:val="20"/>
                <w:szCs w:val="20"/>
              </w:rPr>
            </w:pPr>
            <w:r w:rsidRPr="00734C00">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C6FB009" w14:textId="1215FDE2" w:rsidR="008874D4" w:rsidRPr="009F4CB5" w:rsidRDefault="008874D4" w:rsidP="008874D4">
            <w:pPr>
              <w:spacing w:line="240" w:lineRule="auto"/>
              <w:jc w:val="center"/>
              <w:rPr>
                <w:rFonts w:cs="Arial"/>
                <w:sz w:val="20"/>
                <w:szCs w:val="20"/>
              </w:rPr>
            </w:pPr>
            <w:r w:rsidRPr="00734C00">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3C13758" w14:textId="19ED6B6B" w:rsidR="008874D4" w:rsidRPr="009F4CB5" w:rsidRDefault="008874D4" w:rsidP="008874D4">
            <w:pPr>
              <w:spacing w:line="240" w:lineRule="auto"/>
              <w:jc w:val="center"/>
              <w:rPr>
                <w:rFonts w:cs="Arial"/>
                <w:sz w:val="20"/>
                <w:szCs w:val="20"/>
              </w:rPr>
            </w:pPr>
            <w:r w:rsidRPr="00734C00">
              <w:t>7</w:t>
            </w:r>
          </w:p>
        </w:tc>
        <w:tc>
          <w:tcPr>
            <w:tcW w:w="836" w:type="dxa"/>
            <w:tcBorders>
              <w:top w:val="single" w:sz="4" w:space="0" w:color="auto"/>
              <w:left w:val="nil"/>
              <w:bottom w:val="single" w:sz="4" w:space="0" w:color="auto"/>
              <w:right w:val="single" w:sz="4" w:space="0" w:color="auto"/>
            </w:tcBorders>
            <w:shd w:val="clear" w:color="auto" w:fill="auto"/>
          </w:tcPr>
          <w:p w14:paraId="5E3664FF" w14:textId="13F2C758" w:rsidR="008874D4" w:rsidRDefault="008874D4" w:rsidP="008874D4">
            <w:pPr>
              <w:spacing w:line="240" w:lineRule="auto"/>
              <w:jc w:val="center"/>
              <w:rPr>
                <w:rFonts w:cs="Arial"/>
                <w:sz w:val="20"/>
                <w:szCs w:val="20"/>
              </w:rPr>
            </w:pPr>
            <w:r w:rsidRPr="00C36790">
              <w:t>88%</w:t>
            </w:r>
          </w:p>
        </w:tc>
      </w:tr>
      <w:tr w:rsidR="008874D4" w:rsidRPr="009F4CB5" w14:paraId="6C885ABD" w14:textId="67CD739C" w:rsidTr="0037061B">
        <w:trPr>
          <w:trHeight w:val="236"/>
        </w:trPr>
        <w:tc>
          <w:tcPr>
            <w:tcW w:w="2263" w:type="dxa"/>
            <w:tcBorders>
              <w:top w:val="nil"/>
              <w:left w:val="single" w:sz="4" w:space="0" w:color="auto"/>
              <w:bottom w:val="single" w:sz="4" w:space="0" w:color="auto"/>
              <w:right w:val="single" w:sz="4" w:space="0" w:color="auto"/>
            </w:tcBorders>
            <w:shd w:val="clear" w:color="auto" w:fill="auto"/>
            <w:noWrap/>
            <w:hideMark/>
          </w:tcPr>
          <w:p w14:paraId="7B8F5834" w14:textId="33305C1B" w:rsidR="008874D4" w:rsidRPr="009F4CB5" w:rsidRDefault="008874D4" w:rsidP="008874D4">
            <w:pPr>
              <w:spacing w:line="240" w:lineRule="auto"/>
              <w:jc w:val="center"/>
              <w:rPr>
                <w:rFonts w:cs="Arial"/>
                <w:sz w:val="20"/>
                <w:szCs w:val="20"/>
              </w:rPr>
            </w:pPr>
            <w:r w:rsidRPr="00734C00">
              <w:t>64-45</w:t>
            </w:r>
          </w:p>
        </w:tc>
        <w:tc>
          <w:tcPr>
            <w:tcW w:w="3276" w:type="dxa"/>
            <w:tcBorders>
              <w:top w:val="nil"/>
              <w:left w:val="nil"/>
              <w:bottom w:val="single" w:sz="4" w:space="0" w:color="auto"/>
              <w:right w:val="single" w:sz="4" w:space="0" w:color="auto"/>
            </w:tcBorders>
            <w:shd w:val="clear" w:color="auto" w:fill="auto"/>
            <w:noWrap/>
            <w:hideMark/>
          </w:tcPr>
          <w:p w14:paraId="4537CBC9" w14:textId="458A5353" w:rsidR="008874D4" w:rsidRPr="009F4CB5" w:rsidRDefault="008874D4" w:rsidP="008874D4">
            <w:pPr>
              <w:spacing w:line="240" w:lineRule="auto"/>
              <w:rPr>
                <w:rFonts w:cs="Arial"/>
                <w:sz w:val="20"/>
                <w:szCs w:val="20"/>
              </w:rPr>
            </w:pPr>
            <w:r w:rsidRPr="00734C00">
              <w:t xml:space="preserve">Afsluitbomen </w:t>
            </w:r>
            <w:r w:rsidR="00936367" w:rsidRPr="00734C00">
              <w:t>t.b.v.</w:t>
            </w:r>
            <w:r w:rsidRPr="00734C00">
              <w:t xml:space="preserve"> brug</w:t>
            </w:r>
          </w:p>
        </w:tc>
        <w:tc>
          <w:tcPr>
            <w:tcW w:w="708" w:type="dxa"/>
            <w:tcBorders>
              <w:top w:val="nil"/>
              <w:left w:val="nil"/>
              <w:bottom w:val="single" w:sz="4" w:space="0" w:color="auto"/>
              <w:right w:val="single" w:sz="4" w:space="0" w:color="auto"/>
            </w:tcBorders>
            <w:shd w:val="clear" w:color="auto" w:fill="auto"/>
            <w:noWrap/>
            <w:hideMark/>
          </w:tcPr>
          <w:p w14:paraId="0891B278" w14:textId="07FB7F04" w:rsidR="008874D4" w:rsidRPr="009F4CB5" w:rsidRDefault="008874D4" w:rsidP="008874D4">
            <w:pPr>
              <w:spacing w:line="240" w:lineRule="auto"/>
              <w:jc w:val="center"/>
              <w:rPr>
                <w:rFonts w:cs="Arial"/>
                <w:sz w:val="20"/>
                <w:szCs w:val="20"/>
              </w:rPr>
            </w:pPr>
            <w:r w:rsidRPr="00734C00">
              <w:t>0</w:t>
            </w:r>
          </w:p>
        </w:tc>
        <w:tc>
          <w:tcPr>
            <w:tcW w:w="567" w:type="dxa"/>
            <w:tcBorders>
              <w:top w:val="nil"/>
              <w:left w:val="nil"/>
              <w:bottom w:val="single" w:sz="4" w:space="0" w:color="auto"/>
              <w:right w:val="single" w:sz="4" w:space="0" w:color="auto"/>
            </w:tcBorders>
            <w:shd w:val="clear" w:color="auto" w:fill="auto"/>
            <w:noWrap/>
            <w:hideMark/>
          </w:tcPr>
          <w:p w14:paraId="58784DE7" w14:textId="1D864C9B" w:rsidR="008874D4" w:rsidRPr="009F4CB5" w:rsidRDefault="008874D4" w:rsidP="008874D4">
            <w:pPr>
              <w:spacing w:line="240" w:lineRule="auto"/>
              <w:jc w:val="center"/>
              <w:rPr>
                <w:rFonts w:cs="Arial"/>
                <w:sz w:val="20"/>
                <w:szCs w:val="20"/>
              </w:rPr>
            </w:pPr>
            <w:r w:rsidRPr="00734C00">
              <w:t>0</w:t>
            </w:r>
          </w:p>
        </w:tc>
        <w:tc>
          <w:tcPr>
            <w:tcW w:w="567" w:type="dxa"/>
            <w:tcBorders>
              <w:top w:val="nil"/>
              <w:left w:val="nil"/>
              <w:bottom w:val="single" w:sz="4" w:space="0" w:color="auto"/>
              <w:right w:val="single" w:sz="4" w:space="0" w:color="auto"/>
            </w:tcBorders>
            <w:shd w:val="clear" w:color="auto" w:fill="auto"/>
            <w:noWrap/>
            <w:hideMark/>
          </w:tcPr>
          <w:p w14:paraId="1A518C7C" w14:textId="56B70163" w:rsidR="008874D4" w:rsidRPr="009F4CB5" w:rsidRDefault="008874D4" w:rsidP="008874D4">
            <w:pPr>
              <w:spacing w:line="240" w:lineRule="auto"/>
              <w:jc w:val="center"/>
              <w:rPr>
                <w:rFonts w:cs="Arial"/>
                <w:sz w:val="20"/>
                <w:szCs w:val="20"/>
              </w:rPr>
            </w:pPr>
            <w:r w:rsidRPr="00734C00">
              <w:t>1</w:t>
            </w:r>
          </w:p>
        </w:tc>
        <w:tc>
          <w:tcPr>
            <w:tcW w:w="851" w:type="dxa"/>
            <w:tcBorders>
              <w:top w:val="nil"/>
              <w:left w:val="nil"/>
              <w:bottom w:val="single" w:sz="4" w:space="0" w:color="auto"/>
              <w:right w:val="single" w:sz="4" w:space="0" w:color="auto"/>
            </w:tcBorders>
            <w:shd w:val="clear" w:color="auto" w:fill="auto"/>
            <w:noWrap/>
            <w:hideMark/>
          </w:tcPr>
          <w:p w14:paraId="4587244C" w14:textId="0156245D" w:rsidR="008874D4" w:rsidRPr="009F4CB5" w:rsidRDefault="008874D4" w:rsidP="008874D4">
            <w:pPr>
              <w:spacing w:line="240" w:lineRule="auto"/>
              <w:jc w:val="center"/>
              <w:rPr>
                <w:rFonts w:cs="Arial"/>
                <w:sz w:val="20"/>
                <w:szCs w:val="20"/>
              </w:rPr>
            </w:pPr>
            <w:r w:rsidRPr="00734C00">
              <w:t>1</w:t>
            </w:r>
          </w:p>
        </w:tc>
        <w:tc>
          <w:tcPr>
            <w:tcW w:w="836" w:type="dxa"/>
            <w:tcBorders>
              <w:top w:val="single" w:sz="4" w:space="0" w:color="auto"/>
              <w:left w:val="nil"/>
              <w:bottom w:val="single" w:sz="4" w:space="0" w:color="auto"/>
              <w:right w:val="single" w:sz="4" w:space="0" w:color="auto"/>
            </w:tcBorders>
            <w:shd w:val="clear" w:color="auto" w:fill="auto"/>
          </w:tcPr>
          <w:p w14:paraId="4FD913DE" w14:textId="2CDD04C6" w:rsidR="008874D4" w:rsidRDefault="008874D4" w:rsidP="008874D4">
            <w:pPr>
              <w:spacing w:line="240" w:lineRule="auto"/>
              <w:jc w:val="center"/>
              <w:rPr>
                <w:rFonts w:cs="Arial"/>
                <w:sz w:val="20"/>
                <w:szCs w:val="20"/>
              </w:rPr>
            </w:pPr>
            <w:r w:rsidRPr="00C36790">
              <w:t>13%</w:t>
            </w:r>
          </w:p>
        </w:tc>
      </w:tr>
    </w:tbl>
    <w:p w14:paraId="10D3DE01" w14:textId="77777777" w:rsidR="00A34A0D" w:rsidRDefault="00A34A0D" w:rsidP="00A34A0D"/>
    <w:tbl>
      <w:tblPr>
        <w:tblStyle w:val="Tabelraster"/>
        <w:tblpPr w:leftFromText="141" w:rightFromText="141" w:vertAnchor="text" w:horzAnchor="margin" w:tblpY="-9"/>
        <w:tblW w:w="0" w:type="auto"/>
        <w:tblLook w:val="04A0" w:firstRow="1" w:lastRow="0" w:firstColumn="1" w:lastColumn="0" w:noHBand="0" w:noVBand="1"/>
      </w:tblPr>
      <w:tblGrid>
        <w:gridCol w:w="4248"/>
      </w:tblGrid>
      <w:tr w:rsidR="00AF5752" w14:paraId="57D6F6E1" w14:textId="77777777" w:rsidTr="00AF5752">
        <w:trPr>
          <w:trHeight w:val="183"/>
        </w:trPr>
        <w:tc>
          <w:tcPr>
            <w:tcW w:w="4248" w:type="dxa"/>
          </w:tcPr>
          <w:p w14:paraId="395E004C" w14:textId="77777777" w:rsidR="006E2847" w:rsidRDefault="006E2847" w:rsidP="006E2847">
            <w:pPr>
              <w:jc w:val="center"/>
              <w:rPr>
                <w:b/>
              </w:rPr>
            </w:pPr>
            <w:r w:rsidRPr="00042E94">
              <w:rPr>
                <w:b/>
              </w:rPr>
              <w:t xml:space="preserve">Aantal </w:t>
            </w:r>
            <w:r>
              <w:rPr>
                <w:b/>
              </w:rPr>
              <w:t>meldingen Botlekbrug</w:t>
            </w:r>
          </w:p>
          <w:p w14:paraId="4D191F6A" w14:textId="0DEF42AC" w:rsidR="00AF5752" w:rsidRDefault="008874D4" w:rsidP="006E2847">
            <w:pPr>
              <w:jc w:val="center"/>
            </w:pPr>
            <w:r>
              <w:rPr>
                <w:rFonts w:cs="Arial"/>
                <w:b/>
                <w:bCs/>
                <w:color w:val="00B050"/>
                <w:sz w:val="52"/>
                <w:szCs w:val="52"/>
              </w:rPr>
              <w:t>8</w:t>
            </w:r>
            <w:r w:rsidRPr="00AB26B5">
              <w:rPr>
                <w:rFonts w:cs="Arial"/>
                <w:b/>
                <w:bCs/>
                <w:color w:val="C00000"/>
                <w:sz w:val="52"/>
                <w:szCs w:val="52"/>
              </w:rPr>
              <w:t xml:space="preserve"> </w:t>
            </w:r>
            <w:r>
              <w:rPr>
                <w:rFonts w:cs="Arial"/>
                <w:b/>
                <w:bCs/>
                <w:sz w:val="28"/>
                <w:szCs w:val="28"/>
              </w:rPr>
              <w:t>(-61</w:t>
            </w:r>
            <w:r w:rsidRPr="00AB26B5">
              <w:rPr>
                <w:rFonts w:cs="Arial"/>
                <w:b/>
                <w:bCs/>
                <w:sz w:val="28"/>
                <w:szCs w:val="28"/>
              </w:rPr>
              <w:t>%</w:t>
            </w:r>
            <w:r w:rsidRPr="00AB26B5">
              <w:rPr>
                <w:rFonts w:cs="Arial"/>
                <w:b/>
                <w:bCs/>
                <w:color w:val="00B050"/>
                <w:sz w:val="28"/>
                <w:szCs w:val="28"/>
              </w:rPr>
              <w:t>↓</w:t>
            </w:r>
            <w:r w:rsidRPr="00AB26B5">
              <w:rPr>
                <w:rFonts w:cs="Arial"/>
                <w:b/>
                <w:bCs/>
                <w:sz w:val="28"/>
                <w:szCs w:val="28"/>
              </w:rPr>
              <w:t>)</w:t>
            </w:r>
          </w:p>
        </w:tc>
      </w:tr>
    </w:tbl>
    <w:p w14:paraId="404E41BB" w14:textId="59731406" w:rsidR="003D6E30" w:rsidRDefault="003D6E30" w:rsidP="00A34A0D">
      <w:pPr>
        <w:rPr>
          <w:noProof/>
        </w:rPr>
      </w:pPr>
    </w:p>
    <w:p w14:paraId="2ED41135" w14:textId="77777777" w:rsidR="00AC72B0" w:rsidRDefault="00AC72B0" w:rsidP="00A34A0D">
      <w:pPr>
        <w:rPr>
          <w:noProof/>
        </w:rPr>
      </w:pPr>
    </w:p>
    <w:p w14:paraId="340B5B63" w14:textId="77777777" w:rsidR="00AC72B0" w:rsidRDefault="00AC72B0" w:rsidP="00A34A0D">
      <w:pPr>
        <w:rPr>
          <w:noProof/>
        </w:rPr>
      </w:pPr>
    </w:p>
    <w:p w14:paraId="32BDAAB9" w14:textId="77777777" w:rsidR="00AC72B0" w:rsidRDefault="00AC72B0" w:rsidP="00A34A0D">
      <w:pPr>
        <w:rPr>
          <w:noProof/>
        </w:rPr>
      </w:pPr>
    </w:p>
    <w:p w14:paraId="314B592B" w14:textId="51240F38" w:rsidR="00AC72B0" w:rsidRDefault="009C52E9" w:rsidP="00A34A0D">
      <w:pPr>
        <w:rPr>
          <w:noProof/>
        </w:rPr>
      </w:pPr>
      <w:r>
        <w:rPr>
          <w:noProof/>
        </w:rPr>
        <w:drawing>
          <wp:inline distT="0" distB="0" distL="0" distR="0" wp14:anchorId="62E6F7A7" wp14:editId="1D6F47D9">
            <wp:extent cx="6236970" cy="211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6970" cy="2115185"/>
                    </a:xfrm>
                    <a:prstGeom prst="rect">
                      <a:avLst/>
                    </a:prstGeom>
                    <a:noFill/>
                  </pic:spPr>
                </pic:pic>
              </a:graphicData>
            </a:graphic>
          </wp:inline>
        </w:drawing>
      </w:r>
    </w:p>
    <w:p w14:paraId="32A897EB" w14:textId="60BDBFBA" w:rsidR="00AC72B0" w:rsidRDefault="00AC72B0" w:rsidP="00A34A0D"/>
    <w:p w14:paraId="08D8EF49" w14:textId="77777777" w:rsidR="00AC72B0" w:rsidRDefault="00AC72B0" w:rsidP="00A34A0D"/>
    <w:p w14:paraId="153C6AF1" w14:textId="4F4B3FEC" w:rsidR="003D6E30" w:rsidRDefault="008874D4" w:rsidP="00A34A0D">
      <w:r>
        <w:rPr>
          <w:noProof/>
        </w:rPr>
        <w:drawing>
          <wp:inline distT="0" distB="0" distL="0" distR="0" wp14:anchorId="1BC75CBC" wp14:editId="03238177">
            <wp:extent cx="4827774" cy="3582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3443" cy="3587143"/>
                    </a:xfrm>
                    <a:prstGeom prst="rect">
                      <a:avLst/>
                    </a:prstGeom>
                    <a:noFill/>
                  </pic:spPr>
                </pic:pic>
              </a:graphicData>
            </a:graphic>
          </wp:inline>
        </w:drawing>
      </w:r>
    </w:p>
    <w:p w14:paraId="0C24C865" w14:textId="082BEE46" w:rsidR="00707E34" w:rsidRDefault="00707E34" w:rsidP="00A34A0D">
      <w:pPr>
        <w:rPr>
          <w:noProof/>
        </w:rPr>
      </w:pPr>
    </w:p>
    <w:p w14:paraId="1860B166" w14:textId="2C552AD8" w:rsidR="00AC72B0" w:rsidRDefault="00AC72B0" w:rsidP="00A34A0D"/>
    <w:p w14:paraId="7A287D91" w14:textId="27DB1D01" w:rsidR="00707E34" w:rsidRDefault="00707E34" w:rsidP="00A34A0D"/>
    <w:p w14:paraId="3148C5DC" w14:textId="77777777" w:rsidR="00243540" w:rsidRDefault="00243540" w:rsidP="00A34A0D"/>
    <w:p w14:paraId="4FDB483C" w14:textId="33125693" w:rsidR="00243540" w:rsidRDefault="00243540" w:rsidP="00A34A0D"/>
    <w:p w14:paraId="580C9452" w14:textId="5BA560DF" w:rsidR="002B5F07" w:rsidRDefault="009C52E9" w:rsidP="00A34A0D">
      <w:r>
        <w:rPr>
          <w:noProof/>
        </w:rPr>
        <w:drawing>
          <wp:inline distT="0" distB="0" distL="0" distR="0" wp14:anchorId="20546CFE" wp14:editId="299506E9">
            <wp:extent cx="6187601" cy="288120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0883" cy="2887388"/>
                    </a:xfrm>
                    <a:prstGeom prst="rect">
                      <a:avLst/>
                    </a:prstGeom>
                    <a:noFill/>
                  </pic:spPr>
                </pic:pic>
              </a:graphicData>
            </a:graphic>
          </wp:inline>
        </w:drawing>
      </w:r>
    </w:p>
    <w:p w14:paraId="75A305E5" w14:textId="6B515FE1" w:rsidR="002B5F07" w:rsidRDefault="002B5F07" w:rsidP="00A34A0D"/>
    <w:p w14:paraId="1540F70C" w14:textId="3960771C" w:rsidR="00A34A0D" w:rsidRDefault="00FE229C" w:rsidP="00A34A0D">
      <w:r>
        <w:t>Gedurende Q</w:t>
      </w:r>
      <w:r w:rsidR="009C52E9">
        <w:t>3</w:t>
      </w:r>
      <w:r w:rsidR="00A34A0D">
        <w:t xml:space="preserve"> zijn er </w:t>
      </w:r>
      <w:r w:rsidR="009C52E9">
        <w:t>8</w:t>
      </w:r>
      <w:r w:rsidR="00A34A0D">
        <w:t xml:space="preserve"> meldingen geweest aan de installaties van de Botlekbrug. Dit is een </w:t>
      </w:r>
      <w:r w:rsidR="006E2847">
        <w:t>dalende</w:t>
      </w:r>
      <w:r w:rsidR="007A7CF9">
        <w:t xml:space="preserve"> trend</w:t>
      </w:r>
      <w:r w:rsidR="00A34A0D">
        <w:t xml:space="preserve"> t.o.v. Q</w:t>
      </w:r>
      <w:r w:rsidR="009C52E9">
        <w:t>2</w:t>
      </w:r>
      <w:r w:rsidR="006E2847">
        <w:t xml:space="preserve"> 2020</w:t>
      </w:r>
      <w:r w:rsidR="00A34A0D">
        <w:t xml:space="preserve">. In de onderstaande paragraven worden de meldingen per systeem nader uitgewerkt. </w:t>
      </w:r>
    </w:p>
    <w:p w14:paraId="785253C8" w14:textId="6CC3B81B" w:rsidR="00724788" w:rsidRPr="00EE740D" w:rsidRDefault="001F5BDE" w:rsidP="00FE229C">
      <w:pPr>
        <w:pStyle w:val="Kop2"/>
        <w:rPr>
          <w:rFonts w:cs="Arial"/>
          <w:color w:val="000000"/>
          <w:szCs w:val="19"/>
        </w:rPr>
      </w:pPr>
      <w:bookmarkStart w:id="100" w:name="_Toc55473721"/>
      <w:r w:rsidRPr="00EE740D">
        <w:t>M</w:t>
      </w:r>
      <w:r w:rsidR="00724788" w:rsidRPr="00EE740D">
        <w:t>eldingen</w:t>
      </w:r>
      <w:bookmarkEnd w:id="95"/>
      <w:r w:rsidR="00D47D1C" w:rsidRPr="00EE740D">
        <w:rPr>
          <w:rFonts w:cs="Arial"/>
          <w:color w:val="000000"/>
          <w:szCs w:val="19"/>
        </w:rPr>
        <w:t xml:space="preserve"> </w:t>
      </w:r>
      <w:r w:rsidR="00582C6D" w:rsidRPr="00EE740D">
        <w:rPr>
          <w:rFonts w:cs="Arial"/>
          <w:color w:val="000000"/>
          <w:szCs w:val="19"/>
        </w:rPr>
        <w:t>Botlekbrug</w:t>
      </w:r>
      <w:r w:rsidR="00A64C86" w:rsidRPr="00EE740D">
        <w:rPr>
          <w:rFonts w:cs="Arial"/>
          <w:color w:val="000000"/>
          <w:szCs w:val="19"/>
        </w:rPr>
        <w:t xml:space="preserve"> algemeen</w:t>
      </w:r>
      <w:bookmarkEnd w:id="100"/>
    </w:p>
    <w:p w14:paraId="49C84E05" w14:textId="535D3E66" w:rsidR="00582C6D" w:rsidRPr="00936367" w:rsidRDefault="00582C6D" w:rsidP="00582C6D">
      <w:r w:rsidRPr="00EE740D">
        <w:t>De melding</w:t>
      </w:r>
      <w:r w:rsidR="001249E4" w:rsidRPr="00EE740D">
        <w:t>en van Botlekbrug algemeen in Q</w:t>
      </w:r>
      <w:r w:rsidR="009C52E9">
        <w:t>3</w:t>
      </w:r>
      <w:r w:rsidR="001249E4" w:rsidRPr="00EE740D">
        <w:t xml:space="preserve"> 2020</w:t>
      </w:r>
      <w:r w:rsidR="009C52E9">
        <w:t xml:space="preserve"> af</w:t>
      </w:r>
      <w:r w:rsidRPr="00EE740D">
        <w:t>g</w:t>
      </w:r>
      <w:r w:rsidR="009C52E9">
        <w:t xml:space="preserve">enomen t.o.v. de meldingen </w:t>
      </w:r>
      <w:r w:rsidR="009C52E9" w:rsidRPr="00936367">
        <w:t>in Q2</w:t>
      </w:r>
      <w:r w:rsidRPr="00936367">
        <w:t>.</w:t>
      </w:r>
    </w:p>
    <w:p w14:paraId="2465E6F7" w14:textId="30A57163" w:rsidR="00582C6D" w:rsidRPr="00EE740D" w:rsidRDefault="009C52E9" w:rsidP="00582C6D">
      <w:r w:rsidRPr="00936367">
        <w:t>Van de 7</w:t>
      </w:r>
      <w:r w:rsidR="00582C6D" w:rsidRPr="00936367">
        <w:t xml:space="preserve"> meldingen zijn er:</w:t>
      </w:r>
    </w:p>
    <w:p w14:paraId="20DA7537" w14:textId="542CB0A2" w:rsidR="006948A5" w:rsidRPr="00EE740D" w:rsidRDefault="00FD022E" w:rsidP="006948A5">
      <w:pPr>
        <w:pStyle w:val="Lijstalinea"/>
        <w:numPr>
          <w:ilvl w:val="0"/>
          <w:numId w:val="34"/>
        </w:numPr>
      </w:pPr>
      <w:r>
        <w:t>4</w:t>
      </w:r>
      <w:r w:rsidR="00FE229C" w:rsidRPr="00EE740D">
        <w:t xml:space="preserve"> melding</w:t>
      </w:r>
      <w:r w:rsidR="006948A5" w:rsidRPr="00EE740D">
        <w:t>en</w:t>
      </w:r>
      <w:r w:rsidR="00FE229C" w:rsidRPr="00EE740D">
        <w:t xml:space="preserve"> </w:t>
      </w:r>
      <w:r w:rsidR="00707E34" w:rsidRPr="00EE740D">
        <w:t>werd</w:t>
      </w:r>
      <w:r w:rsidR="006948A5" w:rsidRPr="00EE740D">
        <w:t>en</w:t>
      </w:r>
      <w:r w:rsidR="00707E34" w:rsidRPr="00EE740D">
        <w:t xml:space="preserve"> veroorzaakt </w:t>
      </w:r>
      <w:r w:rsidR="00582C6D" w:rsidRPr="00EE740D">
        <w:t>door</w:t>
      </w:r>
      <w:r w:rsidR="006948A5" w:rsidRPr="00EE740D">
        <w:t xml:space="preserve"> camera’s</w:t>
      </w:r>
      <w:r w:rsidR="00707E34" w:rsidRPr="00EE740D">
        <w:t>;</w:t>
      </w:r>
    </w:p>
    <w:p w14:paraId="716E8350" w14:textId="69F2D14C" w:rsidR="006948A5" w:rsidRPr="00EE740D" w:rsidRDefault="00EE740D" w:rsidP="006948A5">
      <w:pPr>
        <w:pStyle w:val="Lijstalinea"/>
      </w:pPr>
      <w:r w:rsidRPr="00EE740D">
        <w:t xml:space="preserve">- </w:t>
      </w:r>
      <w:r w:rsidR="00FD022E">
        <w:t xml:space="preserve">1 melding betrof </w:t>
      </w:r>
      <w:r w:rsidRPr="00EE740D">
        <w:t>camera 18</w:t>
      </w:r>
      <w:r w:rsidR="00FD022E">
        <w:t xml:space="preserve"> geen beeld, bij aankomst was er geen storing meer actief</w:t>
      </w:r>
      <w:r w:rsidR="006948A5" w:rsidRPr="00EE740D">
        <w:t>;</w:t>
      </w:r>
    </w:p>
    <w:p w14:paraId="47407AE7" w14:textId="1FF0C789" w:rsidR="009E1E77" w:rsidRPr="00EE740D" w:rsidRDefault="00EE740D" w:rsidP="006948A5">
      <w:pPr>
        <w:pStyle w:val="Lijstalinea"/>
      </w:pPr>
      <w:r w:rsidRPr="00EE740D">
        <w:t>- 1 melding betrof camera</w:t>
      </w:r>
      <w:r w:rsidR="00FD022E">
        <w:t>’s niet te bedienen. De camera’s waren vast gelopen en deze zijn gereset</w:t>
      </w:r>
      <w:r w:rsidRPr="00EE740D">
        <w:t>;</w:t>
      </w:r>
    </w:p>
    <w:p w14:paraId="24DDC78D" w14:textId="2FF3BEDF" w:rsidR="00FD022E" w:rsidRDefault="009E1E77" w:rsidP="00FD022E">
      <w:pPr>
        <w:pStyle w:val="Lijstalinea"/>
      </w:pPr>
      <w:r w:rsidRPr="00EE740D">
        <w:t>-</w:t>
      </w:r>
      <w:r w:rsidR="00FD022E">
        <w:t xml:space="preserve"> </w:t>
      </w:r>
      <w:r w:rsidR="00FD022E" w:rsidRPr="00FD022E">
        <w:t>1 melding betrof camera</w:t>
      </w:r>
      <w:r w:rsidR="00FD022E">
        <w:t>’</w:t>
      </w:r>
      <w:r w:rsidR="00FD022E" w:rsidRPr="00FD022E">
        <w:t>s</w:t>
      </w:r>
      <w:r w:rsidR="00FD022E">
        <w:t xml:space="preserve"> blijven doordraaien, hiervan is de a</w:t>
      </w:r>
      <w:r w:rsidR="00FD022E" w:rsidRPr="00FD022E">
        <w:t xml:space="preserve">fsluitweerstand uit en aan gezet en een tijd </w:t>
      </w:r>
      <w:r w:rsidR="00FD022E">
        <w:t>gecontroleerd. Hierna was het probleem verholpen;</w:t>
      </w:r>
    </w:p>
    <w:p w14:paraId="3CCEC72B" w14:textId="62BB55C2" w:rsidR="009E1E77" w:rsidRPr="00EE740D" w:rsidRDefault="00FD022E" w:rsidP="00FD022E">
      <w:pPr>
        <w:pStyle w:val="Lijstalinea"/>
      </w:pPr>
      <w:r>
        <w:t xml:space="preserve">- </w:t>
      </w:r>
      <w:r w:rsidRPr="00EE740D">
        <w:t>1 melding betrof camera</w:t>
      </w:r>
      <w:r>
        <w:t>’s in storing, deze camera’s zijn gereset</w:t>
      </w:r>
    </w:p>
    <w:p w14:paraId="5320EB78" w14:textId="3923E20F" w:rsidR="00EE740D" w:rsidRPr="00EE740D" w:rsidRDefault="00EE740D" w:rsidP="00EE740D">
      <w:pPr>
        <w:pStyle w:val="Lijstalinea"/>
        <w:numPr>
          <w:ilvl w:val="0"/>
          <w:numId w:val="34"/>
        </w:numPr>
      </w:pPr>
      <w:r w:rsidRPr="00EE740D">
        <w:t>1 melding betrof een melding aan de verkeersseinen</w:t>
      </w:r>
      <w:r w:rsidR="00FD022E">
        <w:t xml:space="preserve"> van het fietspas</w:t>
      </w:r>
      <w:r w:rsidRPr="00EE740D">
        <w:t xml:space="preserve">, dit was veroorzaakt door </w:t>
      </w:r>
      <w:r w:rsidR="00936367">
        <w:t>software en is gereset</w:t>
      </w:r>
      <w:r w:rsidRPr="00EE740D">
        <w:t>;</w:t>
      </w:r>
    </w:p>
    <w:p w14:paraId="0AB80712" w14:textId="0C1EFFAF" w:rsidR="00EE740D" w:rsidRPr="00EE740D" w:rsidRDefault="00EE740D" w:rsidP="00EE740D">
      <w:pPr>
        <w:pStyle w:val="Lijstalinea"/>
        <w:numPr>
          <w:ilvl w:val="0"/>
          <w:numId w:val="34"/>
        </w:numPr>
      </w:pPr>
      <w:r w:rsidRPr="00EE740D">
        <w:t xml:space="preserve">1 melding betrof </w:t>
      </w:r>
      <w:r w:rsidR="00936367">
        <w:t>een storing aan de BMC, bij aankomst was de storing al weg;</w:t>
      </w:r>
    </w:p>
    <w:p w14:paraId="0C7DDA00" w14:textId="1C43A34F" w:rsidR="00EE740D" w:rsidRDefault="00EE740D" w:rsidP="00513609">
      <w:pPr>
        <w:pStyle w:val="Lijstalinea"/>
        <w:numPr>
          <w:ilvl w:val="0"/>
          <w:numId w:val="34"/>
        </w:numPr>
      </w:pPr>
      <w:r w:rsidRPr="00936367">
        <w:t xml:space="preserve">1 melding betrof </w:t>
      </w:r>
      <w:r w:rsidR="00936367" w:rsidRPr="00936367">
        <w:t>een slagboom</w:t>
      </w:r>
      <w:r w:rsidR="00936367">
        <w:t xml:space="preserve"> welke klem had gezeten door een vrachtwagen. Hierdoor moest de slagboom gereset worden.</w:t>
      </w:r>
    </w:p>
    <w:p w14:paraId="5F50B999" w14:textId="77777777" w:rsidR="00936367" w:rsidRPr="00936367" w:rsidRDefault="00936367" w:rsidP="00936367"/>
    <w:p w14:paraId="3C37BFCF" w14:textId="77777777" w:rsidR="00A64C86" w:rsidRPr="001249E4" w:rsidRDefault="00A64C86" w:rsidP="00A64C86">
      <w:r w:rsidRPr="00936367">
        <w:t>Acties: De bovenstaande</w:t>
      </w:r>
      <w:r w:rsidRPr="001249E4">
        <w:t xml:space="preserve"> meldingen hebben geen “standaard oorzaak”. Dit wordt veroorzaakt doordat de defectklasse, probleem, oorzaak, oplossing boom nog niet goed in Maximo staat.</w:t>
      </w:r>
    </w:p>
    <w:p w14:paraId="0F707796" w14:textId="6D42531C" w:rsidR="00DF1A24" w:rsidRPr="001249E4" w:rsidRDefault="00A64C86" w:rsidP="00A64C86">
      <w:r w:rsidRPr="001249E4">
        <w:t>Als er geen eis/probleem wordt gekozen, kan er geen onderliggende boom zoals oorzaak gekozen worden. Om deze inzichtelijk te maken heb ik deze geplaatst onder algemene meldingen zodat deze inzichtelijk</w:t>
      </w:r>
      <w:r w:rsidR="00A553D5">
        <w:t xml:space="preserve"> worden</w:t>
      </w:r>
      <w:r w:rsidRPr="001249E4">
        <w:t>.</w:t>
      </w:r>
    </w:p>
    <w:p w14:paraId="21E7974B" w14:textId="3219617F" w:rsidR="00806CFF" w:rsidRPr="001249E4" w:rsidRDefault="001F5BDE" w:rsidP="00F30A83">
      <w:pPr>
        <w:pStyle w:val="Kop2"/>
      </w:pPr>
      <w:bookmarkStart w:id="101" w:name="_Toc55473722"/>
      <w:r w:rsidRPr="001249E4">
        <w:lastRenderedPageBreak/>
        <w:t>M</w:t>
      </w:r>
      <w:r w:rsidR="00806CFF" w:rsidRPr="001249E4">
        <w:t xml:space="preserve">eldingen </w:t>
      </w:r>
      <w:r w:rsidR="001249E4" w:rsidRPr="001249E4">
        <w:t>Afsluitbomen t.b.v. brug</w:t>
      </w:r>
      <w:bookmarkEnd w:id="101"/>
    </w:p>
    <w:p w14:paraId="44A96778" w14:textId="4C87C50B" w:rsidR="00FE229C" w:rsidRPr="00936367" w:rsidRDefault="00FE229C" w:rsidP="00FE229C">
      <w:r w:rsidRPr="001249E4">
        <w:t xml:space="preserve">De meldingen van </w:t>
      </w:r>
      <w:r w:rsidR="001249E4" w:rsidRPr="001249E4">
        <w:t>Afsluitbomen t.b.v. brug</w:t>
      </w:r>
      <w:r w:rsidR="00707E34" w:rsidRPr="001249E4">
        <w:t xml:space="preserve"> </w:t>
      </w:r>
      <w:r w:rsidRPr="001249E4">
        <w:t>zijn in Q</w:t>
      </w:r>
      <w:r w:rsidR="009C52E9">
        <w:t>3</w:t>
      </w:r>
      <w:r w:rsidR="001249E4" w:rsidRPr="001249E4">
        <w:t xml:space="preserve"> 2020</w:t>
      </w:r>
      <w:r w:rsidRPr="001249E4">
        <w:t xml:space="preserve"> </w:t>
      </w:r>
      <w:r w:rsidR="009C52E9">
        <w:t>af</w:t>
      </w:r>
      <w:r w:rsidR="00271AD4">
        <w:t xml:space="preserve">genomen </w:t>
      </w:r>
      <w:r w:rsidRPr="001249E4">
        <w:t xml:space="preserve">t.o.v. de </w:t>
      </w:r>
      <w:r w:rsidRPr="00936367">
        <w:t>meldingen in Q</w:t>
      </w:r>
      <w:r w:rsidR="009C52E9" w:rsidRPr="00936367">
        <w:t>2</w:t>
      </w:r>
      <w:r w:rsidRPr="00936367">
        <w:t>.</w:t>
      </w:r>
    </w:p>
    <w:p w14:paraId="31F3345F" w14:textId="4F7D4053" w:rsidR="00FE229C" w:rsidRPr="00180E56" w:rsidRDefault="009C52E9" w:rsidP="00FE229C">
      <w:r w:rsidRPr="00936367">
        <w:t>Van 1 melding was</w:t>
      </w:r>
      <w:r w:rsidR="00271AD4" w:rsidRPr="00936367">
        <w:t xml:space="preserve"> </w:t>
      </w:r>
      <w:r w:rsidR="00707E34" w:rsidRPr="00936367">
        <w:t>er:</w:t>
      </w:r>
    </w:p>
    <w:p w14:paraId="3BFA3C10" w14:textId="31B4421E" w:rsidR="00B50CC3" w:rsidRPr="00180E56" w:rsidRDefault="00936367" w:rsidP="00936367">
      <w:pPr>
        <w:pStyle w:val="Lijstalinea"/>
        <w:numPr>
          <w:ilvl w:val="0"/>
          <w:numId w:val="34"/>
        </w:numPr>
      </w:pPr>
      <w:r>
        <w:t>1</w:t>
      </w:r>
      <w:r w:rsidR="00FE229C" w:rsidRPr="00180E56">
        <w:t xml:space="preserve"> melding</w:t>
      </w:r>
      <w:r>
        <w:t>en betrof een slagboom voet</w:t>
      </w:r>
      <w:r w:rsidRPr="00936367">
        <w:t>pad gaat omhoog maar niet uit</w:t>
      </w:r>
      <w:r>
        <w:t>, hiervan bleef de software hangen en is gereset.</w:t>
      </w:r>
    </w:p>
    <w:p w14:paraId="0B5EF6EE" w14:textId="77777777" w:rsidR="00FE229C" w:rsidRPr="00180E56" w:rsidRDefault="00FE229C" w:rsidP="00FE229C"/>
    <w:p w14:paraId="4A72BD72" w14:textId="77777777" w:rsidR="00DF1A24" w:rsidRPr="00180E56" w:rsidRDefault="00DF1A24" w:rsidP="00DF1A24">
      <w:r w:rsidRPr="00180E56">
        <w:t>Acties:</w:t>
      </w:r>
    </w:p>
    <w:p w14:paraId="2EDA9F5F" w14:textId="77777777" w:rsidR="00DF1A24" w:rsidRPr="00180E56" w:rsidRDefault="00DF1A24" w:rsidP="00DF1A24">
      <w:pPr>
        <w:numPr>
          <w:ilvl w:val="0"/>
          <w:numId w:val="32"/>
        </w:numPr>
        <w:contextualSpacing/>
        <w:rPr>
          <w:szCs w:val="19"/>
        </w:rPr>
      </w:pPr>
      <w:r w:rsidRPr="00180E56">
        <w:rPr>
          <w:szCs w:val="19"/>
        </w:rPr>
        <w:t>Geen acties benodigd.</w:t>
      </w:r>
    </w:p>
    <w:p w14:paraId="4E4F33B4" w14:textId="77777777" w:rsidR="00180E56" w:rsidRPr="006A12B1" w:rsidRDefault="00180E56" w:rsidP="00DF1A24">
      <w:pPr>
        <w:rPr>
          <w:highlight w:val="yellow"/>
        </w:rPr>
      </w:pPr>
    </w:p>
    <w:p w14:paraId="33CDC946" w14:textId="77777777" w:rsidR="00FE229C" w:rsidRPr="006A12B1" w:rsidRDefault="00FE229C" w:rsidP="00FE229C">
      <w:pPr>
        <w:rPr>
          <w:highlight w:val="yellow"/>
        </w:rPr>
      </w:pPr>
    </w:p>
    <w:p w14:paraId="47DAF62E" w14:textId="77777777" w:rsidR="00D177FF" w:rsidRPr="006A12B1" w:rsidRDefault="00D177FF" w:rsidP="00FE229C">
      <w:pPr>
        <w:rPr>
          <w:highlight w:val="yellow"/>
        </w:rPr>
      </w:pPr>
    </w:p>
    <w:p w14:paraId="38225339" w14:textId="746AE401" w:rsidR="00787621" w:rsidRDefault="00787621" w:rsidP="00787621"/>
    <w:p w14:paraId="43BA0282" w14:textId="337FB365" w:rsidR="00787621" w:rsidRDefault="00787621" w:rsidP="00787621"/>
    <w:p w14:paraId="4511F4B2" w14:textId="77777777" w:rsidR="00D177FF" w:rsidRPr="00787621" w:rsidRDefault="00D177FF" w:rsidP="00787621">
      <w:pPr>
        <w:sectPr w:rsidR="00D177FF" w:rsidRPr="00787621"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Kop1"/>
        <w:numPr>
          <w:ilvl w:val="0"/>
          <w:numId w:val="1"/>
        </w:numPr>
        <w:tabs>
          <w:tab w:val="clear" w:pos="0"/>
        </w:tabs>
        <w:ind w:left="240" w:hanging="240"/>
      </w:pPr>
      <w:bookmarkStart w:id="102" w:name="_Toc476221502"/>
      <w:bookmarkStart w:id="103" w:name="_Toc55473723"/>
      <w:r w:rsidRPr="00647D22">
        <w:lastRenderedPageBreak/>
        <w:t>Acties n.a.v. storingsanalyse</w:t>
      </w:r>
      <w:bookmarkEnd w:id="102"/>
      <w:bookmarkEnd w:id="103"/>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DA584F" w:rsidRPr="00CF4822" w14:paraId="7181299D"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7B2FE9">
            <w:pPr>
              <w:spacing w:line="240" w:lineRule="auto"/>
              <w:jc w:val="center"/>
              <w:rPr>
                <w:rFonts w:cs="Arial"/>
                <w:color w:val="000000"/>
                <w:szCs w:val="19"/>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30CC1A22" w:rsidR="00DA584F" w:rsidRDefault="00DA584F" w:rsidP="007B2FE9">
            <w:pPr>
              <w:spacing w:line="240" w:lineRule="auto"/>
              <w:jc w:val="center"/>
              <w:rPr>
                <w:rFonts w:cs="Arial"/>
                <w:color w:val="000000"/>
                <w:szCs w:val="19"/>
              </w:rPr>
            </w:pPr>
            <w:r>
              <w:rPr>
                <w:rFonts w:cs="Arial"/>
                <w:color w:val="000000"/>
                <w:szCs w:val="19"/>
              </w:rPr>
              <w:t>T</w:t>
            </w:r>
            <w:r w:rsidR="007B2FE9">
              <w:rPr>
                <w:rFonts w:cs="Arial"/>
                <w:color w:val="000000"/>
                <w:szCs w:val="19"/>
              </w:rPr>
              <w:t>homassentunnel</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7B2FE9">
            <w:pPr>
              <w:spacing w:line="240" w:lineRule="auto"/>
              <w:jc w:val="center"/>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6E24F56D" w:rsidR="00DA584F" w:rsidRPr="00CF4822" w:rsidRDefault="00DA584F" w:rsidP="00AE608C">
            <w:pPr>
              <w:spacing w:line="240" w:lineRule="auto"/>
              <w:rPr>
                <w:rFonts w:cs="Arial"/>
                <w:color w:val="000000"/>
                <w:szCs w:val="19"/>
              </w:rPr>
            </w:pPr>
            <w:r>
              <w:t>Door</w:t>
            </w:r>
            <w:r w:rsidR="00AE608C">
              <w:t xml:space="preserve"> Hacoust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r>
              <w:rPr>
                <w:rFonts w:cs="Arial"/>
                <w:color w:val="000000"/>
              </w:rPr>
              <w:t xml:space="preserve">Updat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r w:rsidRPr="00465362">
              <w:rPr>
                <w:rFonts w:cs="Arial"/>
                <w:color w:val="000000"/>
              </w:rPr>
              <w:t>Update 5-12-2018</w:t>
            </w:r>
          </w:p>
          <w:p w14:paraId="49737B9B" w14:textId="77777777" w:rsid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1AE846FE" w14:textId="77777777" w:rsidR="00AE608C" w:rsidRDefault="00AE608C" w:rsidP="00F636A7">
            <w:pPr>
              <w:rPr>
                <w:rFonts w:cs="Arial"/>
                <w:color w:val="000000"/>
              </w:rPr>
            </w:pPr>
          </w:p>
          <w:p w14:paraId="5BF8436E" w14:textId="19FF000A" w:rsidR="00AE608C" w:rsidRPr="00465362" w:rsidRDefault="00AE608C" w:rsidP="00F636A7">
            <w:pPr>
              <w:rPr>
                <w:rFonts w:cs="Arial"/>
                <w:color w:val="000000"/>
              </w:rPr>
            </w:pPr>
            <w:r>
              <w:rPr>
                <w:rFonts w:cs="Arial"/>
                <w:color w:val="000000"/>
              </w:rPr>
              <w:t>Update 16-7-19: Hacousto heeft een voorstel neergelegd bij Heavy Maintenance</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shd w:val="clear" w:color="auto" w:fill="auto"/>
          </w:tcPr>
          <w:p w14:paraId="027E330D" w14:textId="66B13AF9" w:rsidR="00DA584F" w:rsidRDefault="00AE608C" w:rsidP="00CA6CD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280F0D" w:rsidRPr="00647D22" w14:paraId="69B71348"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7B2FE9">
            <w:pPr>
              <w:jc w:val="center"/>
            </w:pPr>
            <w:r w:rsidRPr="003858AF">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7B2FE9">
            <w:pPr>
              <w:spacing w:line="240" w:lineRule="auto"/>
              <w:jc w:val="center"/>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r>
              <w:rPr>
                <w:rFonts w:cs="Arial"/>
                <w:color w:val="000000"/>
              </w:rPr>
              <w:t>Update 5-12-2018</w:t>
            </w:r>
          </w:p>
          <w:p w14:paraId="38305D44" w14:textId="77777777" w:rsidR="00280F0D" w:rsidRDefault="00465362" w:rsidP="00280F0D">
            <w:pPr>
              <w:spacing w:line="240" w:lineRule="auto"/>
              <w:rPr>
                <w:rFonts w:cs="Arial"/>
                <w:color w:val="000000"/>
              </w:rPr>
            </w:pPr>
            <w:r>
              <w:rPr>
                <w:rFonts w:cs="Arial"/>
                <w:color w:val="000000"/>
              </w:rPr>
              <w:t>Wordt verder opgepakt na installatie nieuwe UPS.</w:t>
            </w:r>
          </w:p>
          <w:p w14:paraId="3276C861" w14:textId="77777777" w:rsidR="00AE608C" w:rsidRDefault="00AE608C" w:rsidP="00280F0D">
            <w:pPr>
              <w:spacing w:line="240" w:lineRule="auto"/>
              <w:rPr>
                <w:rFonts w:cs="Arial"/>
                <w:color w:val="000000"/>
              </w:rPr>
            </w:pPr>
          </w:p>
          <w:p w14:paraId="11F20071" w14:textId="77777777" w:rsidR="00AE608C" w:rsidRPr="00D57564" w:rsidRDefault="00AE608C" w:rsidP="00280F0D">
            <w:pPr>
              <w:spacing w:line="240" w:lineRule="auto"/>
              <w:rPr>
                <w:rFonts w:cs="Arial"/>
                <w:color w:val="000000"/>
                <w:lang w:val="en-US"/>
              </w:rPr>
            </w:pPr>
            <w:r w:rsidRPr="00D57564">
              <w:rPr>
                <w:rFonts w:cs="Arial"/>
                <w:color w:val="000000"/>
                <w:lang w:val="en-US"/>
              </w:rPr>
              <w:t>Update 23-8-2019:</w:t>
            </w:r>
          </w:p>
          <w:p w14:paraId="132BF5D5" w14:textId="1F8456F8" w:rsidR="00AE608C" w:rsidRDefault="00AE608C" w:rsidP="00280F0D">
            <w:pPr>
              <w:spacing w:line="240" w:lineRule="auto"/>
              <w:rPr>
                <w:rFonts w:cs="Arial"/>
                <w:color w:val="000000"/>
              </w:rPr>
            </w:pPr>
            <w:r w:rsidRPr="00D57564">
              <w:rPr>
                <w:rFonts w:cs="Arial"/>
                <w:color w:val="000000"/>
                <w:lang w:val="en-US"/>
              </w:rPr>
              <w:t xml:space="preserve">Installatie end of life. </w:t>
            </w:r>
            <w:r>
              <w:rPr>
                <w:rFonts w:cs="Arial"/>
                <w:color w:val="000000"/>
              </w:rPr>
              <w:t>Dit wordt opgepakt door heavy maintenance.</w:t>
            </w:r>
          </w:p>
        </w:tc>
        <w:tc>
          <w:tcPr>
            <w:tcW w:w="1306" w:type="dxa"/>
            <w:tcBorders>
              <w:top w:val="single" w:sz="4" w:space="0" w:color="auto"/>
              <w:left w:val="nil"/>
              <w:bottom w:val="single" w:sz="4" w:space="0" w:color="auto"/>
              <w:right w:val="nil"/>
            </w:tcBorders>
            <w:shd w:val="clear" w:color="auto" w:fill="auto"/>
          </w:tcPr>
          <w:p w14:paraId="1882A002" w14:textId="1C8BAF52" w:rsidR="00280F0D" w:rsidRDefault="00AE608C" w:rsidP="00280F0D">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A929A" w14:textId="77777777" w:rsidR="00280F0D" w:rsidRDefault="006E334B" w:rsidP="00280F0D">
            <w:pPr>
              <w:rPr>
                <w:rFonts w:cs="Arial"/>
                <w:color w:val="000000"/>
              </w:rPr>
            </w:pPr>
            <w:r>
              <w:rPr>
                <w:rFonts w:cs="Arial"/>
                <w:color w:val="000000"/>
              </w:rPr>
              <w:t>In uitvoering</w:t>
            </w:r>
          </w:p>
        </w:tc>
      </w:tr>
      <w:tr w:rsidR="00DA027F" w:rsidRPr="00647D22" w14:paraId="1106559C"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7B2FE9">
            <w:pPr>
              <w:jc w:val="cente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7B2FE9">
            <w:pPr>
              <w:spacing w:line="240" w:lineRule="auto"/>
              <w:jc w:val="center"/>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7B2FE9">
            <w:pPr>
              <w:spacing w:line="240" w:lineRule="auto"/>
              <w:jc w:val="center"/>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182BF50C" w:rsidR="00DA027F" w:rsidRDefault="00DA027F" w:rsidP="00DA027F">
            <w:r>
              <w:t xml:space="preserve">Onderzoek door </w:t>
            </w:r>
            <w:r w:rsidR="00AE608C">
              <w:t>Securitas</w:t>
            </w:r>
            <w:r>
              <w:t xml:space="preserve">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5769D44C"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r w:rsidR="00AE608C">
              <w:rPr>
                <w:rFonts w:cs="Arial"/>
                <w:color w:val="000000"/>
              </w:rPr>
              <w:t>. Dit valt ook onder Heavy maintenance.</w:t>
            </w:r>
          </w:p>
        </w:tc>
        <w:tc>
          <w:tcPr>
            <w:tcW w:w="1306" w:type="dxa"/>
            <w:tcBorders>
              <w:top w:val="single" w:sz="4" w:space="0" w:color="auto"/>
              <w:left w:val="nil"/>
              <w:bottom w:val="single" w:sz="4" w:space="0" w:color="auto"/>
              <w:right w:val="nil"/>
            </w:tcBorders>
            <w:shd w:val="clear" w:color="auto" w:fill="auto"/>
          </w:tcPr>
          <w:p w14:paraId="2CAB43E3" w14:textId="68EFED27" w:rsidR="00DA027F" w:rsidRDefault="00AE608C" w:rsidP="0068286C">
            <w:pPr>
              <w:spacing w:line="240" w:lineRule="auto"/>
              <w:rPr>
                <w:rFonts w:cs="Arial"/>
                <w:color w:val="000000"/>
              </w:rPr>
            </w:pPr>
            <w:r>
              <w:rPr>
                <w:rFonts w:cs="Arial"/>
                <w:color w:val="000000"/>
              </w:rPr>
              <w:t>Haris Colo</w:t>
            </w:r>
          </w:p>
        </w:tc>
        <w:tc>
          <w:tcPr>
            <w:tcW w:w="160" w:type="dxa"/>
            <w:tcBorders>
              <w:top w:val="single" w:sz="4" w:space="0" w:color="auto"/>
              <w:left w:val="nil"/>
              <w:bottom w:val="single" w:sz="4" w:space="0" w:color="auto"/>
              <w:right w:val="single" w:sz="4" w:space="0" w:color="auto"/>
            </w:tcBorders>
            <w:shd w:val="clear" w:color="auto" w:fill="auto"/>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7DDFF9" w14:textId="77777777" w:rsidR="00DA027F" w:rsidRDefault="00A63AAB" w:rsidP="0068286C">
            <w:pPr>
              <w:rPr>
                <w:rFonts w:cs="Arial"/>
                <w:color w:val="000000"/>
              </w:rPr>
            </w:pPr>
            <w:r>
              <w:rPr>
                <w:rFonts w:cs="Arial"/>
                <w:color w:val="000000"/>
              </w:rPr>
              <w:t>In uitvoering</w:t>
            </w:r>
          </w:p>
        </w:tc>
      </w:tr>
      <w:tr w:rsidR="00682A28" w:rsidRPr="00647D22" w14:paraId="744D8A4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7B2FE9">
            <w:pPr>
              <w:jc w:val="center"/>
              <w:rPr>
                <w:rFonts w:cs="Arial"/>
                <w:color w:val="000000"/>
                <w:szCs w:val="19"/>
              </w:rPr>
            </w:pPr>
            <w:r>
              <w:rPr>
                <w:rFonts w:cs="Arial"/>
                <w:color w:val="000000"/>
                <w:szCs w:val="19"/>
              </w:rPr>
              <w:lastRenderedPageBreak/>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7B2FE9">
            <w:pPr>
              <w:spacing w:line="240" w:lineRule="auto"/>
              <w:jc w:val="center"/>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77777777" w:rsidR="00682A28" w:rsidRDefault="00682A28" w:rsidP="00682A28">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F61341" w14:textId="713C2B8C" w:rsidR="00682A28" w:rsidRDefault="00724558" w:rsidP="00682A28">
            <w:pPr>
              <w:rPr>
                <w:rFonts w:cs="Arial"/>
                <w:color w:val="000000"/>
              </w:rPr>
            </w:pPr>
            <w:r>
              <w:rPr>
                <w:rFonts w:cs="Arial"/>
                <w:color w:val="000000"/>
              </w:rPr>
              <w:t>Loopt</w:t>
            </w:r>
          </w:p>
        </w:tc>
      </w:tr>
      <w:tr w:rsidR="00127B74" w:rsidRPr="00647D22" w14:paraId="25EAECE7"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7B2FE9">
            <w:pPr>
              <w:spacing w:line="240" w:lineRule="auto"/>
              <w:jc w:val="center"/>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785CAF9A" w:rsidR="00127B74" w:rsidRDefault="00027D5D" w:rsidP="00127B74">
            <w:pPr>
              <w:spacing w:line="240" w:lineRule="auto"/>
              <w:rPr>
                <w:rFonts w:cs="Arial"/>
                <w:color w:val="000000"/>
              </w:rPr>
            </w:pPr>
            <w:r>
              <w:rPr>
                <w:rFonts w:cs="Arial"/>
                <w:color w:val="000000"/>
              </w:rPr>
              <w:t>Camera is vervangen. Er is een probleem met de voedingskabel, er ligt nu een tijdelijke kabel</w:t>
            </w:r>
          </w:p>
        </w:tc>
        <w:tc>
          <w:tcPr>
            <w:tcW w:w="1466" w:type="dxa"/>
            <w:gridSpan w:val="2"/>
            <w:tcBorders>
              <w:top w:val="single" w:sz="4" w:space="0" w:color="auto"/>
              <w:left w:val="nil"/>
              <w:bottom w:val="single" w:sz="4" w:space="0" w:color="auto"/>
              <w:right w:val="single" w:sz="4" w:space="0" w:color="auto"/>
            </w:tcBorders>
            <w:shd w:val="clear" w:color="auto" w:fill="auto"/>
          </w:tcPr>
          <w:p w14:paraId="5B6D1724" w14:textId="0CDF3788" w:rsidR="00127B74" w:rsidRDefault="00127B74" w:rsidP="00E507E4">
            <w:pPr>
              <w:spacing w:line="240" w:lineRule="auto"/>
              <w:rPr>
                <w:rFonts w:cs="Arial"/>
                <w:color w:val="000000"/>
              </w:rPr>
            </w:pPr>
            <w:r>
              <w:rPr>
                <w:rFonts w:cs="Arial"/>
                <w:color w:val="000000"/>
              </w:rPr>
              <w:t>E</w:t>
            </w:r>
            <w:r w:rsidR="00E507E4">
              <w:rPr>
                <w:rFonts w:cs="Arial"/>
                <w:color w:val="000000"/>
              </w:rPr>
              <w:t>. He</w:t>
            </w:r>
            <w:r>
              <w:rPr>
                <w:rFonts w:cs="Arial"/>
                <w:color w:val="000000"/>
              </w:rPr>
              <w:t>rm</w:t>
            </w:r>
            <w:r w:rsidR="00E507E4">
              <w:rPr>
                <w:rFonts w:cs="Arial"/>
                <w:color w:val="000000"/>
              </w:rPr>
              <w:t>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1DB665" w14:textId="2228C34A" w:rsidR="00127B74" w:rsidRDefault="00027D5D" w:rsidP="00127B74">
            <w:pPr>
              <w:rPr>
                <w:rFonts w:cs="Arial"/>
                <w:color w:val="000000"/>
              </w:rPr>
            </w:pPr>
            <w:r>
              <w:rPr>
                <w:rFonts w:cs="Arial"/>
                <w:color w:val="000000"/>
              </w:rPr>
              <w:t>loopt</w:t>
            </w:r>
          </w:p>
        </w:tc>
      </w:tr>
      <w:tr w:rsidR="00A64C86" w:rsidRPr="00647D22" w14:paraId="02336E2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55510CC" w14:textId="0A15F7CF" w:rsidR="00A64C86" w:rsidRDefault="00A64C86"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B724924" w14:textId="76D2CD9F" w:rsidR="00A64C86" w:rsidRDefault="00A64C86" w:rsidP="007B2FE9">
            <w:pPr>
              <w:spacing w:line="240" w:lineRule="auto"/>
              <w:jc w:val="center"/>
              <w:rPr>
                <w:rFonts w:cs="Arial"/>
                <w:color w:val="000000"/>
                <w:szCs w:val="19"/>
              </w:rPr>
            </w:pPr>
            <w:r>
              <w:rPr>
                <w:rFonts w:cs="Arial"/>
                <w:color w:val="000000"/>
                <w:szCs w:val="19"/>
              </w:rPr>
              <w:t>A-lanes</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A6C9430" w14:textId="10274B52" w:rsidR="00A64C86" w:rsidRDefault="00A64C86" w:rsidP="007B2FE9">
            <w:pPr>
              <w:spacing w:line="240" w:lineRule="auto"/>
              <w:jc w:val="center"/>
              <w:rPr>
                <w:rFonts w:cs="Arial"/>
                <w:color w:val="000000"/>
                <w:szCs w:val="19"/>
              </w:rPr>
            </w:pPr>
            <w:r>
              <w:rPr>
                <w:rFonts w:cs="Arial"/>
                <w:color w:val="000000"/>
                <w:szCs w:val="19"/>
              </w:rPr>
              <w:t>Maxim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CF25C29" w14:textId="499E8565" w:rsidR="00A64C86" w:rsidRDefault="00A64C86" w:rsidP="00A64C86">
            <w:r>
              <w:t>Veel meldingen hebben geen “standaard oorzaak”. Dit wordt veroorzaakt doordat de defectklasse, probleem, oorzaak, oplossing boom nog niet goed in Maximo staat.</w:t>
            </w:r>
          </w:p>
          <w:p w14:paraId="727DD26C" w14:textId="61705FD0" w:rsidR="00A64C86" w:rsidRDefault="00A64C86" w:rsidP="00A64C86">
            <w:r>
              <w:t xml:space="preserve">Als er geen eis/probleem wordt gekozen, kan er geen onderliggende boom zoals oorzaak gekozen worden.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FE6308" w14:textId="62B28BB7" w:rsidR="00A64C86" w:rsidRDefault="00A64C86" w:rsidP="00A64C86">
            <w:pPr>
              <w:spacing w:line="240" w:lineRule="auto"/>
              <w:rPr>
                <w:rFonts w:cs="Arial"/>
                <w:color w:val="000000"/>
              </w:rPr>
            </w:pPr>
            <w:r w:rsidRPr="00A64C86">
              <w:rPr>
                <w:rFonts w:cs="Arial"/>
                <w:color w:val="000000"/>
              </w:rPr>
              <w:t>Op dit moment is A-lanes bezig om het Maximo-proces te verbeteren waardoor dit probleem in de toekomst niet meer speelt.</w:t>
            </w:r>
          </w:p>
        </w:tc>
        <w:tc>
          <w:tcPr>
            <w:tcW w:w="1466" w:type="dxa"/>
            <w:gridSpan w:val="2"/>
            <w:tcBorders>
              <w:top w:val="single" w:sz="4" w:space="0" w:color="auto"/>
              <w:left w:val="nil"/>
              <w:bottom w:val="single" w:sz="4" w:space="0" w:color="auto"/>
              <w:right w:val="single" w:sz="4" w:space="0" w:color="auto"/>
            </w:tcBorders>
            <w:shd w:val="clear" w:color="auto" w:fill="auto"/>
          </w:tcPr>
          <w:p w14:paraId="3D2A1607" w14:textId="0AFC051F" w:rsidR="00A64C86" w:rsidRDefault="00A64C86" w:rsidP="00A64C86">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9BE882" w14:textId="0B951465" w:rsidR="00A64C86" w:rsidRDefault="00724558" w:rsidP="00A64C86">
            <w:pPr>
              <w:rPr>
                <w:rFonts w:cs="Arial"/>
                <w:color w:val="000000"/>
              </w:rPr>
            </w:pPr>
            <w:r>
              <w:rPr>
                <w:rFonts w:cs="Arial"/>
                <w:color w:val="000000"/>
              </w:rPr>
              <w:t>Loopt</w:t>
            </w:r>
          </w:p>
        </w:tc>
      </w:tr>
      <w:tr w:rsidR="00CE0BE5" w:rsidRPr="00647D22" w14:paraId="0ADEF669"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5FA38D0" w14:textId="4FA2DE0C" w:rsidR="00CE0BE5" w:rsidRDefault="00E507E4" w:rsidP="007B2FE9">
            <w:pPr>
              <w:jc w:val="center"/>
              <w:rPr>
                <w:rFonts w:cs="Arial"/>
                <w:color w:val="000000"/>
                <w:szCs w:val="19"/>
              </w:rPr>
            </w:pPr>
            <w:r>
              <w:rPr>
                <w:rFonts w:cs="Arial"/>
                <w:color w:val="000000"/>
                <w:szCs w:val="19"/>
              </w:rPr>
              <w:t>Q1 2020</w:t>
            </w:r>
          </w:p>
          <w:p w14:paraId="75469120" w14:textId="77777777" w:rsidR="00CE0BE5" w:rsidRDefault="00CE0BE5" w:rsidP="007B2FE9">
            <w:pPr>
              <w:jc w:val="cente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2F3A77EE" w14:textId="362D45FB" w:rsidR="00CE0BE5" w:rsidRDefault="00E507E4"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7117B050" w14:textId="014AC267" w:rsidR="00CE0BE5" w:rsidRDefault="00E507E4" w:rsidP="007B2FE9">
            <w:pPr>
              <w:spacing w:line="240" w:lineRule="auto"/>
              <w:jc w:val="center"/>
              <w:rPr>
                <w:rFonts w:cs="Arial"/>
                <w:color w:val="000000"/>
                <w:szCs w:val="19"/>
              </w:rPr>
            </w:pPr>
            <w:r>
              <w:rPr>
                <w:rFonts w:cs="Arial"/>
                <w:color w:val="000000"/>
                <w:szCs w:val="19"/>
              </w:rPr>
              <w:t>verkeersdetectie</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34D3D883" w14:textId="32B112BA" w:rsidR="00CE0BE5" w:rsidRDefault="007B2FE9" w:rsidP="00A64C86">
            <w:r>
              <w:t>H</w:t>
            </w:r>
            <w:r w:rsidR="00E507E4" w:rsidRPr="00E507E4">
              <w:t>et herstellen van lussen na asfalt werkzaamheden thv 52.300</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25DF59" w14:textId="77777777" w:rsidR="00CE0BE5" w:rsidRPr="00A64C86" w:rsidRDefault="00CE0BE5" w:rsidP="00A64C86">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4DF6374B" w14:textId="48D8FE7A" w:rsidR="00CE0BE5" w:rsidRDefault="00E507E4" w:rsidP="00A64C86">
            <w:pPr>
              <w:spacing w:line="240" w:lineRule="auto"/>
              <w:rPr>
                <w:rFonts w:cs="Arial"/>
                <w:color w:val="000000"/>
              </w:rPr>
            </w:pPr>
            <w:r>
              <w:rPr>
                <w:rFonts w:cs="Arial"/>
                <w:color w:val="000000"/>
              </w:rPr>
              <w:t>E.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B4098A" w14:textId="2C5F974A" w:rsidR="00CE0BE5" w:rsidRDefault="00724558" w:rsidP="00A64C86">
            <w:pPr>
              <w:rPr>
                <w:rFonts w:cs="Arial"/>
                <w:color w:val="000000"/>
              </w:rPr>
            </w:pPr>
            <w:r>
              <w:rPr>
                <w:rFonts w:cs="Arial"/>
                <w:color w:val="000000"/>
              </w:rPr>
              <w:t>Nieuw</w:t>
            </w:r>
          </w:p>
        </w:tc>
      </w:tr>
      <w:tr w:rsidR="00854EE9" w:rsidRPr="00647D22" w14:paraId="1115C076"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216FC1A4" w14:textId="6880EC11" w:rsidR="00854EE9" w:rsidRDefault="00854EE9" w:rsidP="00854EE9">
            <w:pPr>
              <w:jc w:val="center"/>
              <w:rPr>
                <w:rFonts w:cs="Arial"/>
                <w:color w:val="000000"/>
                <w:szCs w:val="19"/>
              </w:rPr>
            </w:pPr>
            <w:r>
              <w:rPr>
                <w:rFonts w:cs="Arial"/>
                <w:color w:val="000000"/>
                <w:szCs w:val="19"/>
              </w:rPr>
              <w:t>Q3</w:t>
            </w:r>
            <w:r w:rsidR="006500D0">
              <w:rPr>
                <w:rFonts w:cs="Arial"/>
                <w:color w:val="000000"/>
                <w:szCs w:val="19"/>
              </w:rPr>
              <w:t xml:space="preserve"> 2020</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57646D32" w14:textId="18920955" w:rsidR="00854EE9" w:rsidRDefault="00854EE9" w:rsidP="00854EE9">
            <w:pPr>
              <w:spacing w:line="240" w:lineRule="auto"/>
              <w:jc w:val="center"/>
              <w:rPr>
                <w:rFonts w:cs="Arial"/>
                <w:color w:val="000000"/>
                <w:szCs w:val="19"/>
              </w:rPr>
            </w:pPr>
            <w:r>
              <w:rPr>
                <w:rFonts w:cs="Arial"/>
                <w:color w:val="000000"/>
                <w:szCs w:val="19"/>
              </w:rPr>
              <w:t>Thomassen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42BDEEFB" w14:textId="2D51A0F8" w:rsidR="00854EE9" w:rsidRDefault="00854EE9" w:rsidP="00854EE9">
            <w:pPr>
              <w:spacing w:line="240" w:lineRule="auto"/>
              <w:jc w:val="center"/>
              <w:rPr>
                <w:rFonts w:cs="Arial"/>
                <w:color w:val="000000"/>
                <w:szCs w:val="19"/>
              </w:rPr>
            </w:pPr>
            <w:r>
              <w:rPr>
                <w:rFonts w:cs="Arial"/>
                <w:color w:val="000000"/>
                <w:szCs w:val="19"/>
              </w:rPr>
              <w:t>PLC</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B85E888" w14:textId="3A536B8C" w:rsidR="00854EE9" w:rsidRPr="00854EE9" w:rsidRDefault="00854EE9" w:rsidP="00854EE9">
            <w:r w:rsidRPr="00854EE9">
              <w:t>De analoge meters van PLC90-2 moeten geijkt w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B36589D" w14:textId="77777777" w:rsidR="00854EE9" w:rsidRPr="00A64C86" w:rsidRDefault="00854EE9" w:rsidP="00854EE9">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5EF24325" w14:textId="153F66E0" w:rsidR="00854EE9" w:rsidRDefault="00854EE9" w:rsidP="00854EE9">
            <w:pPr>
              <w:spacing w:line="240" w:lineRule="auto"/>
              <w:rPr>
                <w:rFonts w:cs="Arial"/>
                <w:color w:val="000000"/>
              </w:rPr>
            </w:pPr>
            <w:r>
              <w:rPr>
                <w:rFonts w:cs="Arial"/>
                <w:color w:val="000000"/>
              </w:rPr>
              <w:t>E.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F06C08E" w14:textId="3C5A5AB8" w:rsidR="00854EE9" w:rsidRDefault="00854EE9" w:rsidP="00854EE9">
            <w:pPr>
              <w:rPr>
                <w:rFonts w:cs="Arial"/>
                <w:color w:val="000000"/>
              </w:rPr>
            </w:pPr>
            <w:r>
              <w:rPr>
                <w:rFonts w:cs="Arial"/>
                <w:color w:val="000000"/>
              </w:rPr>
              <w:t>Nieuw</w:t>
            </w:r>
          </w:p>
        </w:tc>
      </w:tr>
    </w:tbl>
    <w:p w14:paraId="3F40002C" w14:textId="77777777" w:rsidR="00724788" w:rsidRDefault="00724788" w:rsidP="00724788">
      <w:pPr>
        <w:pStyle w:val="Kop2"/>
        <w:numPr>
          <w:ilvl w:val="1"/>
          <w:numId w:val="1"/>
        </w:numPr>
        <w:ind w:left="360" w:hanging="360"/>
      </w:pPr>
      <w:bookmarkStart w:id="104" w:name="_Toc476221503"/>
      <w:bookmarkStart w:id="105" w:name="_Toc55473724"/>
      <w:r w:rsidRPr="000B0861">
        <w:lastRenderedPageBreak/>
        <w:t>Geparkeerde acties</w:t>
      </w:r>
      <w:bookmarkEnd w:id="104"/>
      <w:bookmarkEnd w:id="105"/>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4FEE4EE0" w:rsidR="005568D5" w:rsidRDefault="005568D5" w:rsidP="00271801">
            <w:pPr>
              <w:spacing w:line="240" w:lineRule="auto"/>
              <w:rPr>
                <w:rFonts w:cs="Arial"/>
                <w:color w:val="000000"/>
              </w:rPr>
            </w:pPr>
            <w:r>
              <w:rPr>
                <w:rFonts w:cs="Arial"/>
                <w:color w:val="000000"/>
              </w:rPr>
              <w:t>Update 21-11-2017</w:t>
            </w:r>
            <w:r w:rsidR="00F815BF">
              <w:rPr>
                <w:rFonts w:cs="Arial"/>
                <w:color w:val="000000"/>
              </w:rPr>
              <w:t>: Trip</w:t>
            </w:r>
            <w:r w:rsidR="00027D5D">
              <w:rPr>
                <w:rFonts w:cs="Arial"/>
                <w:color w:val="000000"/>
              </w:rPr>
              <w:t xml:space="preserve"> unit wordt eind 2020</w:t>
            </w:r>
            <w:r>
              <w:rPr>
                <w:rFonts w:cs="Arial"/>
                <w:color w:val="000000"/>
              </w:rPr>
              <w:t xml:space="preserve"> vervangen. </w:t>
            </w:r>
          </w:p>
        </w:tc>
        <w:tc>
          <w:tcPr>
            <w:tcW w:w="1436" w:type="dxa"/>
            <w:tcBorders>
              <w:top w:val="single" w:sz="4" w:space="0" w:color="auto"/>
              <w:left w:val="nil"/>
              <w:bottom w:val="single" w:sz="4" w:space="0" w:color="auto"/>
              <w:right w:val="single" w:sz="4" w:space="0" w:color="9BBB59" w:themeColor="accent3"/>
            </w:tcBorders>
          </w:tcPr>
          <w:p w14:paraId="44B5A7CC" w14:textId="7F956F4A" w:rsidR="005568D5" w:rsidRDefault="00E507E4" w:rsidP="00E507E4">
            <w:pPr>
              <w:spacing w:line="240" w:lineRule="auto"/>
              <w:rPr>
                <w:rFonts w:cs="Arial"/>
                <w:color w:val="000000"/>
              </w:rPr>
            </w:pPr>
            <w:r>
              <w:rPr>
                <w:rFonts w:cs="Arial"/>
                <w:color w:val="000000"/>
              </w:rPr>
              <w:t>E. H</w:t>
            </w:r>
            <w:r w:rsidR="005568D5">
              <w:rPr>
                <w:rFonts w:cs="Arial"/>
                <w:color w:val="000000"/>
              </w:rPr>
              <w:t>erm</w:t>
            </w:r>
            <w:r>
              <w:rPr>
                <w:rFonts w:cs="Arial"/>
                <w:color w:val="000000"/>
              </w:rPr>
              <w:t>sen</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9BBB59"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sectPr w:rsidR="0068286C"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217C0" w14:textId="77777777" w:rsidR="000612B1" w:rsidRDefault="000612B1">
      <w:r>
        <w:separator/>
      </w:r>
    </w:p>
  </w:endnote>
  <w:endnote w:type="continuationSeparator" w:id="0">
    <w:p w14:paraId="4101746C" w14:textId="77777777" w:rsidR="000612B1" w:rsidRDefault="0006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96F6" w14:textId="77777777" w:rsidR="006500D0" w:rsidRDefault="006500D0"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6500D0" w14:paraId="4FDAEAFE" w14:textId="77777777" w:rsidTr="001B560E">
                            <w:trPr>
                              <w:trHeight w:hRule="exact" w:val="4560"/>
                            </w:trPr>
                            <w:tc>
                              <w:tcPr>
                                <w:tcW w:w="2520" w:type="dxa"/>
                                <w:vAlign w:val="bottom"/>
                              </w:tcPr>
                              <w:p w14:paraId="3C9F8C6C" w14:textId="77777777" w:rsidR="006500D0" w:rsidRDefault="006500D0">
                                <w:pPr>
                                  <w:rPr>
                                    <w:rStyle w:val="Huisstijl-Kopje"/>
                                  </w:rPr>
                                </w:pPr>
                                <w:bookmarkStart w:id="14" w:name="bmVoettekstRechts2Even" w:colFirst="0" w:colLast="0"/>
                              </w:p>
                            </w:tc>
                          </w:tr>
                          <w:bookmarkEnd w:id="14"/>
                        </w:tbl>
                        <w:p w14:paraId="1C75F15C" w14:textId="77777777" w:rsidR="006500D0" w:rsidRDefault="006500D0"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6500D0" w14:paraId="4FDAEAFE" w14:textId="77777777" w:rsidTr="001B560E">
                      <w:trPr>
                        <w:trHeight w:hRule="exact" w:val="4560"/>
                      </w:trPr>
                      <w:tc>
                        <w:tcPr>
                          <w:tcW w:w="2520" w:type="dxa"/>
                          <w:vAlign w:val="bottom"/>
                        </w:tcPr>
                        <w:p w14:paraId="3C9F8C6C" w14:textId="77777777" w:rsidR="006500D0" w:rsidRDefault="006500D0">
                          <w:pPr>
                            <w:rPr>
                              <w:rStyle w:val="Huisstijl-Kopje"/>
                            </w:rPr>
                          </w:pPr>
                          <w:bookmarkStart w:id="15" w:name="bmVoettekstRechts2Even" w:colFirst="0" w:colLast="0"/>
                        </w:p>
                      </w:tc>
                    </w:tr>
                    <w:bookmarkEnd w:id="15"/>
                  </w:tbl>
                  <w:p w14:paraId="1C75F15C" w14:textId="77777777" w:rsidR="006500D0" w:rsidRDefault="006500D0"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6500D0" w14:paraId="54CE1CB3" w14:textId="77777777" w:rsidTr="001B560E">
      <w:tc>
        <w:tcPr>
          <w:tcW w:w="7080" w:type="dxa"/>
        </w:tcPr>
        <w:p w14:paraId="7A2E144F" w14:textId="77777777" w:rsidR="006500D0" w:rsidRDefault="006500D0" w:rsidP="009E6C3F">
          <w:pPr>
            <w:pStyle w:val="Huisstijl-Voorwaarden"/>
          </w:pPr>
          <w:bookmarkStart w:id="16" w:name="bmVoettekstLinks2Even" w:colFirst="0" w:colLast="0"/>
        </w:p>
      </w:tc>
    </w:tr>
    <w:bookmarkEnd w:id="16"/>
  </w:tbl>
  <w:p w14:paraId="022FDE91" w14:textId="77777777" w:rsidR="006500D0" w:rsidRDefault="006500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28DF" w14:textId="77777777" w:rsidR="006500D0" w:rsidRDefault="006500D0"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6500D0" w14:paraId="63B66E6F" w14:textId="77777777" w:rsidTr="001B560E">
                            <w:trPr>
                              <w:trHeight w:hRule="exact" w:val="4560"/>
                            </w:trPr>
                            <w:tc>
                              <w:tcPr>
                                <w:tcW w:w="2520" w:type="dxa"/>
                                <w:vAlign w:val="bottom"/>
                              </w:tcPr>
                              <w:p w14:paraId="1FA04CFE" w14:textId="77777777" w:rsidR="006500D0" w:rsidRDefault="006500D0">
                                <w:pPr>
                                  <w:rPr>
                                    <w:rStyle w:val="Huisstijl-Kopje"/>
                                  </w:rPr>
                                </w:pPr>
                                <w:bookmarkStart w:id="17" w:name="bmVoettekstRechts2" w:colFirst="0" w:colLast="0"/>
                              </w:p>
                            </w:tc>
                          </w:tr>
                          <w:bookmarkEnd w:id="17"/>
                        </w:tbl>
                        <w:p w14:paraId="68B78112" w14:textId="77777777" w:rsidR="006500D0" w:rsidRDefault="006500D0"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6500D0" w14:paraId="63B66E6F" w14:textId="77777777" w:rsidTr="001B560E">
                      <w:trPr>
                        <w:trHeight w:hRule="exact" w:val="4560"/>
                      </w:trPr>
                      <w:tc>
                        <w:tcPr>
                          <w:tcW w:w="2520" w:type="dxa"/>
                          <w:vAlign w:val="bottom"/>
                        </w:tcPr>
                        <w:p w14:paraId="1FA04CFE" w14:textId="77777777" w:rsidR="006500D0" w:rsidRDefault="006500D0">
                          <w:pPr>
                            <w:rPr>
                              <w:rStyle w:val="Huisstijl-Kopje"/>
                            </w:rPr>
                          </w:pPr>
                          <w:bookmarkStart w:id="18" w:name="bmVoettekstRechts2" w:colFirst="0" w:colLast="0"/>
                        </w:p>
                      </w:tc>
                    </w:tr>
                    <w:bookmarkEnd w:id="18"/>
                  </w:tbl>
                  <w:p w14:paraId="68B78112" w14:textId="77777777" w:rsidR="006500D0" w:rsidRDefault="006500D0"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6500D0" w14:paraId="7F97DCCF" w14:textId="77777777" w:rsidTr="001B560E">
      <w:tc>
        <w:tcPr>
          <w:tcW w:w="7080" w:type="dxa"/>
        </w:tcPr>
        <w:p w14:paraId="642BCE57" w14:textId="77777777" w:rsidR="006500D0" w:rsidRDefault="006500D0" w:rsidP="009E6C3F">
          <w:pPr>
            <w:pStyle w:val="Huisstijl-Voorwaarden"/>
          </w:pPr>
          <w:bookmarkStart w:id="19" w:name="bmVoettekstLinks2" w:colFirst="0" w:colLast="0"/>
        </w:p>
      </w:tc>
    </w:tr>
    <w:bookmarkEnd w:id="19"/>
  </w:tbl>
  <w:p w14:paraId="7FFEDF0A" w14:textId="77777777" w:rsidR="006500D0" w:rsidRDefault="006500D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761F" w14:textId="77777777" w:rsidR="006500D0" w:rsidRDefault="006500D0"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500D0" w14:paraId="5E49E4FC" w14:textId="77777777" w:rsidTr="002165EE">
                            <w:trPr>
                              <w:trHeight w:hRule="exact" w:val="4560"/>
                            </w:trPr>
                            <w:tc>
                              <w:tcPr>
                                <w:tcW w:w="2520" w:type="dxa"/>
                                <w:vAlign w:val="bottom"/>
                              </w:tcPr>
                              <w:p w14:paraId="35BE3D7E" w14:textId="77777777" w:rsidR="006500D0" w:rsidRPr="00034711" w:rsidRDefault="006500D0" w:rsidP="001B560E">
                                <w:pPr>
                                  <w:pStyle w:val="Huisstijl-Naw"/>
                                  <w:rPr>
                                    <w:rStyle w:val="Huisstijl-Kopje"/>
                                  </w:rPr>
                                </w:pPr>
                                <w:bookmarkStart w:id="34" w:name="bmVoettekstRechts1" w:colFirst="0" w:colLast="0"/>
                              </w:p>
                            </w:tc>
                          </w:tr>
                          <w:bookmarkEnd w:id="34"/>
                        </w:tbl>
                        <w:p w14:paraId="53E28C0F" w14:textId="77777777" w:rsidR="006500D0" w:rsidRDefault="006500D0"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500D0" w14:paraId="5E49E4FC" w14:textId="77777777" w:rsidTr="002165EE">
                      <w:trPr>
                        <w:trHeight w:hRule="exact" w:val="4560"/>
                      </w:trPr>
                      <w:tc>
                        <w:tcPr>
                          <w:tcW w:w="2520" w:type="dxa"/>
                          <w:vAlign w:val="bottom"/>
                        </w:tcPr>
                        <w:p w14:paraId="35BE3D7E" w14:textId="77777777" w:rsidR="006500D0" w:rsidRPr="00034711" w:rsidRDefault="006500D0" w:rsidP="001B560E">
                          <w:pPr>
                            <w:pStyle w:val="Huisstijl-Naw"/>
                            <w:rPr>
                              <w:rStyle w:val="Huisstijl-Kopje"/>
                            </w:rPr>
                          </w:pPr>
                          <w:bookmarkStart w:id="35" w:name="bmVoettekstRechts1" w:colFirst="0" w:colLast="0"/>
                        </w:p>
                      </w:tc>
                    </w:tr>
                    <w:bookmarkEnd w:id="35"/>
                  </w:tbl>
                  <w:p w14:paraId="53E28C0F" w14:textId="77777777" w:rsidR="006500D0" w:rsidRDefault="006500D0"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6500D0" w14:paraId="2B7B5894" w14:textId="77777777" w:rsidTr="001B560E">
      <w:tc>
        <w:tcPr>
          <w:tcW w:w="7080" w:type="dxa"/>
        </w:tcPr>
        <w:p w14:paraId="1E3D29DA" w14:textId="77777777" w:rsidR="006500D0" w:rsidRDefault="006500D0" w:rsidP="009E6C3F">
          <w:pPr>
            <w:pStyle w:val="Huisstijl-Voorwaarden"/>
          </w:pPr>
          <w:bookmarkStart w:id="36" w:name="bmVoettekstLinks1" w:colFirst="0" w:colLast="0"/>
        </w:p>
      </w:tc>
    </w:tr>
  </w:tbl>
  <w:bookmarkEnd w:id="36"/>
  <w:p w14:paraId="3601EB13" w14:textId="77777777" w:rsidR="006500D0" w:rsidRDefault="006500D0">
    <w:pPr>
      <w:pStyle w:val="Voettekst"/>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6500D0" w14:paraId="10E752B9" w14:textId="77777777" w:rsidTr="00084B8C">
                            <w:trPr>
                              <w:cantSplit/>
                            </w:trPr>
                            <w:tc>
                              <w:tcPr>
                                <w:tcW w:w="2400" w:type="dxa"/>
                                <w:vAlign w:val="bottom"/>
                              </w:tcPr>
                              <w:p w14:paraId="421DEBAE" w14:textId="77777777" w:rsidR="006500D0" w:rsidRDefault="006500D0">
                                <w:pPr>
                                  <w:spacing w:line="160" w:lineRule="exact"/>
                                  <w:rPr>
                                    <w:rStyle w:val="Huisstijl-Kopje"/>
                                  </w:rPr>
                                </w:pPr>
                                <w:bookmarkStart w:id="37" w:name="tblAkkoord1"/>
                              </w:p>
                            </w:tc>
                          </w:tr>
                          <w:tr w:rsidR="006500D0" w14:paraId="33C2AC5A" w14:textId="77777777" w:rsidTr="00724788">
                            <w:trPr>
                              <w:cantSplit/>
                            </w:trPr>
                            <w:tc>
                              <w:tcPr>
                                <w:tcW w:w="2400" w:type="dxa"/>
                                <w:shd w:val="clear" w:color="auto" w:fill="auto"/>
                                <w:vAlign w:val="bottom"/>
                              </w:tcPr>
                              <w:p w14:paraId="155D34E3" w14:textId="77777777" w:rsidR="006500D0" w:rsidRDefault="006500D0">
                                <w:pPr>
                                  <w:spacing w:line="560" w:lineRule="exact"/>
                                </w:pPr>
                              </w:p>
                            </w:tc>
                          </w:tr>
                          <w:tr w:rsidR="006500D0" w14:paraId="0ACD8028" w14:textId="77777777" w:rsidTr="00084B8C">
                            <w:trPr>
                              <w:cantSplit/>
                            </w:trPr>
                            <w:tc>
                              <w:tcPr>
                                <w:tcW w:w="2400" w:type="dxa"/>
                                <w:vAlign w:val="bottom"/>
                              </w:tcPr>
                              <w:p w14:paraId="4E5AC1E6" w14:textId="77777777" w:rsidR="006500D0" w:rsidRDefault="006500D0">
                                <w:pPr>
                                  <w:spacing w:line="160" w:lineRule="exact"/>
                                  <w:rPr>
                                    <w:rStyle w:val="Huisstijl-Kopje"/>
                                  </w:rPr>
                                </w:pPr>
                              </w:p>
                            </w:tc>
                          </w:tr>
                          <w:tr w:rsidR="006500D0" w14:paraId="692BD342" w14:textId="77777777" w:rsidTr="00724788">
                            <w:trPr>
                              <w:cantSplit/>
                            </w:trPr>
                            <w:tc>
                              <w:tcPr>
                                <w:tcW w:w="2400" w:type="dxa"/>
                                <w:shd w:val="clear" w:color="auto" w:fill="auto"/>
                                <w:vAlign w:val="bottom"/>
                              </w:tcPr>
                              <w:p w14:paraId="08BA2BB7" w14:textId="77777777" w:rsidR="006500D0" w:rsidRDefault="006500D0">
                                <w:pPr>
                                  <w:spacing w:line="560" w:lineRule="exact"/>
                                </w:pPr>
                              </w:p>
                            </w:tc>
                          </w:tr>
                          <w:bookmarkEnd w:id="37"/>
                        </w:tbl>
                        <w:p w14:paraId="51548BA1" w14:textId="77777777" w:rsidR="006500D0" w:rsidRDefault="006500D0"/>
                        <w:p w14:paraId="337D749C" w14:textId="77777777" w:rsidR="006500D0" w:rsidRDefault="00650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6500D0" w14:paraId="10E752B9" w14:textId="77777777" w:rsidTr="00084B8C">
                      <w:trPr>
                        <w:cantSplit/>
                      </w:trPr>
                      <w:tc>
                        <w:tcPr>
                          <w:tcW w:w="2400" w:type="dxa"/>
                          <w:vAlign w:val="bottom"/>
                        </w:tcPr>
                        <w:p w14:paraId="421DEBAE" w14:textId="77777777" w:rsidR="006500D0" w:rsidRDefault="006500D0">
                          <w:pPr>
                            <w:spacing w:line="160" w:lineRule="exact"/>
                            <w:rPr>
                              <w:rStyle w:val="Huisstijl-Kopje"/>
                            </w:rPr>
                          </w:pPr>
                          <w:bookmarkStart w:id="38" w:name="tblAkkoord1"/>
                        </w:p>
                      </w:tc>
                    </w:tr>
                    <w:tr w:rsidR="006500D0" w14:paraId="33C2AC5A" w14:textId="77777777" w:rsidTr="00724788">
                      <w:trPr>
                        <w:cantSplit/>
                      </w:trPr>
                      <w:tc>
                        <w:tcPr>
                          <w:tcW w:w="2400" w:type="dxa"/>
                          <w:shd w:val="clear" w:color="auto" w:fill="auto"/>
                          <w:vAlign w:val="bottom"/>
                        </w:tcPr>
                        <w:p w14:paraId="155D34E3" w14:textId="77777777" w:rsidR="006500D0" w:rsidRDefault="006500D0">
                          <w:pPr>
                            <w:spacing w:line="560" w:lineRule="exact"/>
                          </w:pPr>
                        </w:p>
                      </w:tc>
                    </w:tr>
                    <w:tr w:rsidR="006500D0" w14:paraId="0ACD8028" w14:textId="77777777" w:rsidTr="00084B8C">
                      <w:trPr>
                        <w:cantSplit/>
                      </w:trPr>
                      <w:tc>
                        <w:tcPr>
                          <w:tcW w:w="2400" w:type="dxa"/>
                          <w:vAlign w:val="bottom"/>
                        </w:tcPr>
                        <w:p w14:paraId="4E5AC1E6" w14:textId="77777777" w:rsidR="006500D0" w:rsidRDefault="006500D0">
                          <w:pPr>
                            <w:spacing w:line="160" w:lineRule="exact"/>
                            <w:rPr>
                              <w:rStyle w:val="Huisstijl-Kopje"/>
                            </w:rPr>
                          </w:pPr>
                        </w:p>
                      </w:tc>
                    </w:tr>
                    <w:tr w:rsidR="006500D0" w14:paraId="692BD342" w14:textId="77777777" w:rsidTr="00724788">
                      <w:trPr>
                        <w:cantSplit/>
                      </w:trPr>
                      <w:tc>
                        <w:tcPr>
                          <w:tcW w:w="2400" w:type="dxa"/>
                          <w:shd w:val="clear" w:color="auto" w:fill="auto"/>
                          <w:vAlign w:val="bottom"/>
                        </w:tcPr>
                        <w:p w14:paraId="08BA2BB7" w14:textId="77777777" w:rsidR="006500D0" w:rsidRDefault="006500D0">
                          <w:pPr>
                            <w:spacing w:line="560" w:lineRule="exact"/>
                          </w:pPr>
                        </w:p>
                      </w:tc>
                    </w:tr>
                    <w:bookmarkEnd w:id="38"/>
                  </w:tbl>
                  <w:p w14:paraId="51548BA1" w14:textId="77777777" w:rsidR="006500D0" w:rsidRDefault="006500D0"/>
                  <w:p w14:paraId="337D749C" w14:textId="77777777" w:rsidR="006500D0" w:rsidRDefault="006500D0"/>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CDFC" w14:textId="77777777" w:rsidR="000612B1" w:rsidRDefault="000612B1">
      <w:r>
        <w:separator/>
      </w:r>
    </w:p>
  </w:footnote>
  <w:footnote w:type="continuationSeparator" w:id="0">
    <w:p w14:paraId="5BDAD75A" w14:textId="77777777" w:rsidR="000612B1" w:rsidRDefault="0006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88C4" w14:textId="77777777" w:rsidR="006500D0" w:rsidRDefault="006500D0"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6500D0" w14:paraId="77B404FC" w14:textId="77777777" w:rsidTr="005915C8">
                            <w:tc>
                              <w:tcPr>
                                <w:tcW w:w="11984" w:type="dxa"/>
                              </w:tcPr>
                              <w:p w14:paraId="04EF9F04" w14:textId="77777777" w:rsidR="006500D0" w:rsidRDefault="006500D0">
                                <w:bookmarkStart w:id="2" w:name="bmAfwLogo2EvenPag" w:colFirst="0" w:colLast="0"/>
                              </w:p>
                            </w:tc>
                          </w:tr>
                          <w:bookmarkEnd w:id="2"/>
                        </w:tbl>
                        <w:p w14:paraId="50304204" w14:textId="77777777" w:rsidR="006500D0" w:rsidRDefault="006500D0"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6500D0" w14:paraId="77B404FC" w14:textId="77777777" w:rsidTr="005915C8">
                      <w:tc>
                        <w:tcPr>
                          <w:tcW w:w="11984" w:type="dxa"/>
                        </w:tcPr>
                        <w:p w14:paraId="04EF9F04" w14:textId="77777777" w:rsidR="006500D0" w:rsidRDefault="006500D0">
                          <w:bookmarkStart w:id="3" w:name="bmAfwLogo2EvenPag" w:colFirst="0" w:colLast="0"/>
                        </w:p>
                      </w:tc>
                    </w:tr>
                    <w:bookmarkEnd w:id="3"/>
                  </w:tbl>
                  <w:p w14:paraId="50304204" w14:textId="77777777" w:rsidR="006500D0" w:rsidRDefault="006500D0"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500D0" w14:paraId="3FAF683F" w14:textId="77777777">
                            <w:trPr>
                              <w:trHeight w:val="240"/>
                            </w:trPr>
                            <w:tc>
                              <w:tcPr>
                                <w:tcW w:w="1680" w:type="dxa"/>
                              </w:tcPr>
                              <w:p w14:paraId="40C7BDA5" w14:textId="77777777" w:rsidR="006500D0" w:rsidRPr="00084B8C" w:rsidRDefault="006500D0">
                                <w:pPr>
                                  <w:rPr>
                                    <w:rStyle w:val="Huisstijl-Kopje"/>
                                  </w:rPr>
                                </w:pPr>
                                <w:bookmarkStart w:id="4" w:name="bmGegevens2EvenPag" w:colFirst="1" w:colLast="1"/>
                                <w:bookmarkStart w:id="5" w:name="bmGegevens2LinksEvenPag" w:colFirst="0" w:colLast="0"/>
                                <w:r w:rsidRPr="00084B8C">
                                  <w:rPr>
                                    <w:rStyle w:val="Huisstijl-Kopje"/>
                                  </w:rPr>
                                  <w:t>Revisie</w:t>
                                </w:r>
                              </w:p>
                              <w:p w14:paraId="49C33E21" w14:textId="77777777" w:rsidR="006500D0" w:rsidRDefault="006500D0">
                                <w:pPr>
                                  <w:rPr>
                                    <w:rStyle w:val="Huisstijl-Gegeven"/>
                                  </w:rPr>
                                </w:pPr>
                                <w:r w:rsidRPr="00084B8C">
                                  <w:rPr>
                                    <w:rStyle w:val="Huisstijl-Gegeven"/>
                                  </w:rPr>
                                  <w:t>0.1</w:t>
                                </w:r>
                              </w:p>
                              <w:p w14:paraId="62335400" w14:textId="77777777" w:rsidR="006500D0" w:rsidRPr="00084B8C" w:rsidRDefault="006500D0">
                                <w:pPr>
                                  <w:rPr>
                                    <w:rStyle w:val="Huisstijl-Kopje"/>
                                  </w:rPr>
                                </w:pPr>
                                <w:r w:rsidRPr="00084B8C">
                                  <w:rPr>
                                    <w:rStyle w:val="Huisstijl-Kopje"/>
                                  </w:rPr>
                                  <w:t>Status</w:t>
                                </w:r>
                              </w:p>
                              <w:p w14:paraId="662A5FEF" w14:textId="77777777" w:rsidR="006500D0" w:rsidRDefault="006500D0">
                                <w:pPr>
                                  <w:rPr>
                                    <w:rStyle w:val="Huisstijl-Gegeven"/>
                                  </w:rPr>
                                </w:pPr>
                                <w:r w:rsidRPr="00084B8C">
                                  <w:rPr>
                                    <w:rStyle w:val="Huisstijl-Gegeven"/>
                                  </w:rPr>
                                  <w:t>Concept</w:t>
                                </w:r>
                              </w:p>
                              <w:p w14:paraId="02AF4F29" w14:textId="77777777" w:rsidR="006500D0" w:rsidRPr="00084B8C" w:rsidRDefault="006500D0">
                                <w:pPr>
                                  <w:rPr>
                                    <w:rStyle w:val="Huisstijl-Kopje"/>
                                  </w:rPr>
                                </w:pPr>
                                <w:r w:rsidRPr="00084B8C">
                                  <w:rPr>
                                    <w:rStyle w:val="Huisstijl-Kopje"/>
                                  </w:rPr>
                                  <w:t>Blad</w:t>
                                </w:r>
                              </w:p>
                              <w:p w14:paraId="1A7C8AA0" w14:textId="77777777" w:rsidR="006500D0" w:rsidRPr="00084B8C" w:rsidRDefault="006500D0">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6500D0" w:rsidRPr="00084B8C" w:rsidRDefault="006500D0">
                                <w:pPr>
                                  <w:rPr>
                                    <w:rStyle w:val="Huisstijl-Kopje"/>
                                  </w:rPr>
                                </w:pPr>
                                <w:r w:rsidRPr="00084B8C">
                                  <w:rPr>
                                    <w:rStyle w:val="Huisstijl-Kopje"/>
                                  </w:rPr>
                                  <w:t>Datum opgesteld</w:t>
                                </w:r>
                              </w:p>
                              <w:p w14:paraId="1CA41190" w14:textId="77777777" w:rsidR="006500D0" w:rsidRDefault="006500D0">
                                <w:pPr>
                                  <w:rPr>
                                    <w:rStyle w:val="Huisstijl-Gegeven"/>
                                  </w:rPr>
                                </w:pPr>
                                <w:r w:rsidRPr="00084B8C">
                                  <w:rPr>
                                    <w:rStyle w:val="Huisstijl-Gegeven"/>
                                  </w:rPr>
                                  <w:t>1 februari 2019</w:t>
                                </w:r>
                              </w:p>
                              <w:p w14:paraId="5D4282B9" w14:textId="77777777" w:rsidR="006500D0" w:rsidRPr="00084B8C" w:rsidRDefault="006500D0">
                                <w:pPr>
                                  <w:rPr>
                                    <w:rStyle w:val="Huisstijl-Kopje"/>
                                  </w:rPr>
                                </w:pPr>
                                <w:r w:rsidRPr="00084B8C">
                                  <w:rPr>
                                    <w:rStyle w:val="Huisstijl-Kopje"/>
                                  </w:rPr>
                                  <w:t>Datum gewijzigd</w:t>
                                </w:r>
                              </w:p>
                              <w:p w14:paraId="5B9DE300" w14:textId="77777777" w:rsidR="006500D0" w:rsidRDefault="006500D0">
                                <w:pPr>
                                  <w:rPr>
                                    <w:rStyle w:val="Huisstijl-Gegeven"/>
                                  </w:rPr>
                                </w:pPr>
                                <w:r w:rsidRPr="00084B8C">
                                  <w:rPr>
                                    <w:rStyle w:val="Huisstijl-Gegeven"/>
                                  </w:rPr>
                                  <w:t>1 februari 2019</w:t>
                                </w:r>
                              </w:p>
                              <w:p w14:paraId="531A5123" w14:textId="77777777" w:rsidR="006500D0" w:rsidRPr="00084B8C" w:rsidRDefault="006500D0">
                                <w:pPr>
                                  <w:rPr>
                                    <w:rStyle w:val="Huisstijl-Kopje"/>
                                  </w:rPr>
                                </w:pPr>
                                <w:r w:rsidRPr="00084B8C">
                                  <w:rPr>
                                    <w:rStyle w:val="Huisstijl-Kopje"/>
                                  </w:rPr>
                                  <w:t>Nummer</w:t>
                                </w:r>
                              </w:p>
                              <w:p w14:paraId="33A79943" w14:textId="77777777" w:rsidR="006500D0" w:rsidRPr="00084B8C" w:rsidRDefault="006500D0">
                                <w:pPr>
                                  <w:rPr>
                                    <w:rStyle w:val="Huisstijl-Gegeven"/>
                                  </w:rPr>
                                </w:pPr>
                                <w:r w:rsidRPr="00084B8C">
                                  <w:rPr>
                                    <w:rStyle w:val="Huisstijl-Gegeven"/>
                                  </w:rPr>
                                  <w:t>1902-00002</w:t>
                                </w:r>
                              </w:p>
                            </w:tc>
                          </w:tr>
                          <w:bookmarkEnd w:id="4"/>
                          <w:bookmarkEnd w:id="5"/>
                        </w:tbl>
                        <w:p w14:paraId="473F089C" w14:textId="77777777" w:rsidR="006500D0" w:rsidRDefault="006500D0" w:rsidP="007D6F15"/>
                        <w:p w14:paraId="583A2CB3" w14:textId="77777777" w:rsidR="006500D0" w:rsidRDefault="006500D0"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500D0" w14:paraId="3FAF683F" w14:textId="77777777">
                      <w:trPr>
                        <w:trHeight w:val="240"/>
                      </w:trPr>
                      <w:tc>
                        <w:tcPr>
                          <w:tcW w:w="1680" w:type="dxa"/>
                        </w:tcPr>
                        <w:p w14:paraId="40C7BDA5" w14:textId="77777777" w:rsidR="006500D0" w:rsidRPr="00084B8C" w:rsidRDefault="006500D0">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6500D0" w:rsidRDefault="006500D0">
                          <w:pPr>
                            <w:rPr>
                              <w:rStyle w:val="Huisstijl-Gegeven"/>
                            </w:rPr>
                          </w:pPr>
                          <w:r w:rsidRPr="00084B8C">
                            <w:rPr>
                              <w:rStyle w:val="Huisstijl-Gegeven"/>
                            </w:rPr>
                            <w:t>0.1</w:t>
                          </w:r>
                        </w:p>
                        <w:p w14:paraId="62335400" w14:textId="77777777" w:rsidR="006500D0" w:rsidRPr="00084B8C" w:rsidRDefault="006500D0">
                          <w:pPr>
                            <w:rPr>
                              <w:rStyle w:val="Huisstijl-Kopje"/>
                            </w:rPr>
                          </w:pPr>
                          <w:r w:rsidRPr="00084B8C">
                            <w:rPr>
                              <w:rStyle w:val="Huisstijl-Kopje"/>
                            </w:rPr>
                            <w:t>Status</w:t>
                          </w:r>
                        </w:p>
                        <w:p w14:paraId="662A5FEF" w14:textId="77777777" w:rsidR="006500D0" w:rsidRDefault="006500D0">
                          <w:pPr>
                            <w:rPr>
                              <w:rStyle w:val="Huisstijl-Gegeven"/>
                            </w:rPr>
                          </w:pPr>
                          <w:r w:rsidRPr="00084B8C">
                            <w:rPr>
                              <w:rStyle w:val="Huisstijl-Gegeven"/>
                            </w:rPr>
                            <w:t>Concept</w:t>
                          </w:r>
                        </w:p>
                        <w:p w14:paraId="02AF4F29" w14:textId="77777777" w:rsidR="006500D0" w:rsidRPr="00084B8C" w:rsidRDefault="006500D0">
                          <w:pPr>
                            <w:rPr>
                              <w:rStyle w:val="Huisstijl-Kopje"/>
                            </w:rPr>
                          </w:pPr>
                          <w:r w:rsidRPr="00084B8C">
                            <w:rPr>
                              <w:rStyle w:val="Huisstijl-Kopje"/>
                            </w:rPr>
                            <w:t>Blad</w:t>
                          </w:r>
                        </w:p>
                        <w:p w14:paraId="1A7C8AA0" w14:textId="77777777" w:rsidR="006500D0" w:rsidRPr="00084B8C" w:rsidRDefault="006500D0">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6500D0" w:rsidRPr="00084B8C" w:rsidRDefault="006500D0">
                          <w:pPr>
                            <w:rPr>
                              <w:rStyle w:val="Huisstijl-Kopje"/>
                            </w:rPr>
                          </w:pPr>
                          <w:r w:rsidRPr="00084B8C">
                            <w:rPr>
                              <w:rStyle w:val="Huisstijl-Kopje"/>
                            </w:rPr>
                            <w:t>Datum opgesteld</w:t>
                          </w:r>
                        </w:p>
                        <w:p w14:paraId="1CA41190" w14:textId="77777777" w:rsidR="006500D0" w:rsidRDefault="006500D0">
                          <w:pPr>
                            <w:rPr>
                              <w:rStyle w:val="Huisstijl-Gegeven"/>
                            </w:rPr>
                          </w:pPr>
                          <w:r w:rsidRPr="00084B8C">
                            <w:rPr>
                              <w:rStyle w:val="Huisstijl-Gegeven"/>
                            </w:rPr>
                            <w:t>1 februari 2019</w:t>
                          </w:r>
                        </w:p>
                        <w:p w14:paraId="5D4282B9" w14:textId="77777777" w:rsidR="006500D0" w:rsidRPr="00084B8C" w:rsidRDefault="006500D0">
                          <w:pPr>
                            <w:rPr>
                              <w:rStyle w:val="Huisstijl-Kopje"/>
                            </w:rPr>
                          </w:pPr>
                          <w:r w:rsidRPr="00084B8C">
                            <w:rPr>
                              <w:rStyle w:val="Huisstijl-Kopje"/>
                            </w:rPr>
                            <w:t>Datum gewijzigd</w:t>
                          </w:r>
                        </w:p>
                        <w:p w14:paraId="5B9DE300" w14:textId="77777777" w:rsidR="006500D0" w:rsidRDefault="006500D0">
                          <w:pPr>
                            <w:rPr>
                              <w:rStyle w:val="Huisstijl-Gegeven"/>
                            </w:rPr>
                          </w:pPr>
                          <w:r w:rsidRPr="00084B8C">
                            <w:rPr>
                              <w:rStyle w:val="Huisstijl-Gegeven"/>
                            </w:rPr>
                            <w:t>1 februari 2019</w:t>
                          </w:r>
                        </w:p>
                        <w:p w14:paraId="531A5123" w14:textId="77777777" w:rsidR="006500D0" w:rsidRPr="00084B8C" w:rsidRDefault="006500D0">
                          <w:pPr>
                            <w:rPr>
                              <w:rStyle w:val="Huisstijl-Kopje"/>
                            </w:rPr>
                          </w:pPr>
                          <w:r w:rsidRPr="00084B8C">
                            <w:rPr>
                              <w:rStyle w:val="Huisstijl-Kopje"/>
                            </w:rPr>
                            <w:t>Nummer</w:t>
                          </w:r>
                        </w:p>
                        <w:p w14:paraId="33A79943" w14:textId="77777777" w:rsidR="006500D0" w:rsidRPr="00084B8C" w:rsidRDefault="006500D0">
                          <w:pPr>
                            <w:rPr>
                              <w:rStyle w:val="Huisstijl-Gegeven"/>
                            </w:rPr>
                          </w:pPr>
                          <w:r w:rsidRPr="00084B8C">
                            <w:rPr>
                              <w:rStyle w:val="Huisstijl-Gegeven"/>
                            </w:rPr>
                            <w:t>1902-00002</w:t>
                          </w:r>
                        </w:p>
                      </w:tc>
                    </w:tr>
                    <w:bookmarkEnd w:id="6"/>
                    <w:bookmarkEnd w:id="7"/>
                  </w:tbl>
                  <w:p w14:paraId="473F089C" w14:textId="77777777" w:rsidR="006500D0" w:rsidRDefault="006500D0" w:rsidP="007D6F15"/>
                  <w:p w14:paraId="583A2CB3" w14:textId="77777777" w:rsidR="006500D0" w:rsidRDefault="006500D0" w:rsidP="007D6F1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1B00" w14:textId="77777777" w:rsidR="006500D0" w:rsidRDefault="006500D0">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500D0" w14:paraId="0AD79442" w14:textId="77777777">
                            <w:trPr>
                              <w:trHeight w:val="240"/>
                            </w:trPr>
                            <w:tc>
                              <w:tcPr>
                                <w:tcW w:w="1680" w:type="dxa"/>
                              </w:tcPr>
                              <w:p w14:paraId="6B199DDB" w14:textId="77777777" w:rsidR="006500D0" w:rsidRPr="00084B8C" w:rsidRDefault="006500D0">
                                <w:pPr>
                                  <w:rPr>
                                    <w:rStyle w:val="Huisstijl-Kopje"/>
                                  </w:rPr>
                                </w:pPr>
                                <w:bookmarkStart w:id="8" w:name="bmGegevens2" w:colFirst="1" w:colLast="1"/>
                                <w:bookmarkStart w:id="9" w:name="bmGegevens2Links" w:colFirst="0" w:colLast="0"/>
                                <w:r w:rsidRPr="00084B8C">
                                  <w:rPr>
                                    <w:rStyle w:val="Huisstijl-Kopje"/>
                                  </w:rPr>
                                  <w:t>Revisie</w:t>
                                </w:r>
                              </w:p>
                              <w:p w14:paraId="50C9DBBC" w14:textId="1F0FA8AF" w:rsidR="006500D0" w:rsidRDefault="006D6FC8">
                                <w:pPr>
                                  <w:rPr>
                                    <w:rStyle w:val="Huisstijl-Gegeven"/>
                                  </w:rPr>
                                </w:pPr>
                                <w:r>
                                  <w:rPr>
                                    <w:rStyle w:val="Huisstijl-Gegeven"/>
                                  </w:rPr>
                                  <w:t>0.</w:t>
                                </w:r>
                                <w:r w:rsidR="00FC0EAF">
                                  <w:rPr>
                                    <w:rStyle w:val="Huisstijl-Gegeven"/>
                                  </w:rPr>
                                  <w:t>1</w:t>
                                </w:r>
                              </w:p>
                              <w:p w14:paraId="6AFF9AD4" w14:textId="77777777" w:rsidR="006500D0" w:rsidRPr="00084B8C" w:rsidRDefault="006500D0">
                                <w:pPr>
                                  <w:rPr>
                                    <w:rStyle w:val="Huisstijl-Kopje"/>
                                  </w:rPr>
                                </w:pPr>
                                <w:r w:rsidRPr="00084B8C">
                                  <w:rPr>
                                    <w:rStyle w:val="Huisstijl-Kopje"/>
                                  </w:rPr>
                                  <w:t>Status</w:t>
                                </w:r>
                              </w:p>
                              <w:p w14:paraId="6AE3A78E" w14:textId="416B05F7" w:rsidR="006500D0" w:rsidRDefault="006500D0">
                                <w:pPr>
                                  <w:rPr>
                                    <w:rStyle w:val="Huisstijl-Gegeven"/>
                                  </w:rPr>
                                </w:pPr>
                                <w:r>
                                  <w:rPr>
                                    <w:rStyle w:val="Huisstijl-Gegeven"/>
                                  </w:rPr>
                                  <w:t>Concept</w:t>
                                </w:r>
                              </w:p>
                              <w:p w14:paraId="3A9FEC32" w14:textId="77777777" w:rsidR="006500D0" w:rsidRPr="00084B8C" w:rsidRDefault="006500D0">
                                <w:pPr>
                                  <w:rPr>
                                    <w:rStyle w:val="Huisstijl-Kopje"/>
                                  </w:rPr>
                                </w:pPr>
                                <w:r w:rsidRPr="00084B8C">
                                  <w:rPr>
                                    <w:rStyle w:val="Huisstijl-Kopje"/>
                                  </w:rPr>
                                  <w:t>Blad</w:t>
                                </w:r>
                              </w:p>
                              <w:p w14:paraId="24350C83" w14:textId="77777777" w:rsidR="006500D0" w:rsidRPr="00084B8C" w:rsidRDefault="006500D0">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6D6FC8">
                                  <w:rPr>
                                    <w:rStyle w:val="Huisstijl-Gegeven"/>
                                  </w:rPr>
                                  <w:t>9</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6D6FC8">
                                  <w:rPr>
                                    <w:rStyle w:val="Huisstijl-Gegeven"/>
                                  </w:rPr>
                                  <w:t>29</w:t>
                                </w:r>
                                <w:r w:rsidRPr="00084B8C">
                                  <w:rPr>
                                    <w:rStyle w:val="Huisstijl-Gegeven"/>
                                  </w:rPr>
                                  <w:fldChar w:fldCharType="end"/>
                                </w:r>
                              </w:p>
                            </w:tc>
                            <w:tc>
                              <w:tcPr>
                                <w:tcW w:w="2400" w:type="dxa"/>
                              </w:tcPr>
                              <w:p w14:paraId="222DC8F8" w14:textId="77777777" w:rsidR="006500D0" w:rsidRPr="00084B8C" w:rsidRDefault="006500D0">
                                <w:pPr>
                                  <w:rPr>
                                    <w:rStyle w:val="Huisstijl-Kopje"/>
                                  </w:rPr>
                                </w:pPr>
                                <w:r w:rsidRPr="00084B8C">
                                  <w:rPr>
                                    <w:rStyle w:val="Huisstijl-Kopje"/>
                                  </w:rPr>
                                  <w:t>Datum opgesteld</w:t>
                                </w:r>
                              </w:p>
                              <w:p w14:paraId="5183A198" w14:textId="04B19A47" w:rsidR="006500D0" w:rsidRDefault="00FC0EAF">
                                <w:pPr>
                                  <w:rPr>
                                    <w:rStyle w:val="Huisstijl-Gegeven"/>
                                  </w:rPr>
                                </w:pPr>
                                <w:r>
                                  <w:rPr>
                                    <w:rStyle w:val="Huisstijl-Gegeven"/>
                                  </w:rPr>
                                  <w:t>22-1-2021</w:t>
                                </w:r>
                              </w:p>
                              <w:p w14:paraId="41DB1358" w14:textId="77777777" w:rsidR="006500D0" w:rsidRPr="00084B8C" w:rsidRDefault="006500D0">
                                <w:pPr>
                                  <w:rPr>
                                    <w:rStyle w:val="Huisstijl-Kopje"/>
                                  </w:rPr>
                                </w:pPr>
                                <w:r w:rsidRPr="00084B8C">
                                  <w:rPr>
                                    <w:rStyle w:val="Huisstijl-Kopje"/>
                                  </w:rPr>
                                  <w:t>Datum gewijzigd</w:t>
                                </w:r>
                              </w:p>
                              <w:p w14:paraId="0C81E99E" w14:textId="0EFEA35B" w:rsidR="006500D0" w:rsidRDefault="006500D0">
                                <w:pPr>
                                  <w:rPr>
                                    <w:rStyle w:val="Huisstijl-Gegeven"/>
                                  </w:rPr>
                                </w:pPr>
                                <w:r>
                                  <w:rPr>
                                    <w:rStyle w:val="Huisstijl-Gegeven"/>
                                  </w:rPr>
                                  <w:t>-</w:t>
                                </w:r>
                              </w:p>
                              <w:p w14:paraId="6EEC1349" w14:textId="77777777" w:rsidR="006500D0" w:rsidRPr="00084B8C" w:rsidRDefault="006500D0">
                                <w:pPr>
                                  <w:rPr>
                                    <w:rStyle w:val="Huisstijl-Kopje"/>
                                  </w:rPr>
                                </w:pPr>
                                <w:r w:rsidRPr="00084B8C">
                                  <w:rPr>
                                    <w:rStyle w:val="Huisstijl-Kopje"/>
                                  </w:rPr>
                                  <w:t>Nummer</w:t>
                                </w:r>
                              </w:p>
                              <w:p w14:paraId="71ACBCE5" w14:textId="0C1F3987" w:rsidR="006500D0" w:rsidRPr="00084B8C" w:rsidRDefault="006500D0">
                                <w:pPr>
                                  <w:rPr>
                                    <w:rStyle w:val="Huisstijl-Gegeven"/>
                                  </w:rPr>
                                </w:pPr>
                                <w:r>
                                  <w:rPr>
                                    <w:rStyle w:val="Huisstijl-Gegeven"/>
                                  </w:rPr>
                                  <w:t>1902-0000</w:t>
                                </w:r>
                                <w:r w:rsidR="00FC0EAF">
                                  <w:rPr>
                                    <w:rStyle w:val="Huisstijl-Gegeven"/>
                                  </w:rPr>
                                  <w:t>7</w:t>
                                </w:r>
                              </w:p>
                            </w:tc>
                          </w:tr>
                          <w:bookmarkEnd w:id="8"/>
                          <w:bookmarkEnd w:id="9"/>
                        </w:tbl>
                        <w:p w14:paraId="0B5F4D38" w14:textId="77777777" w:rsidR="006500D0" w:rsidRDefault="006500D0"/>
                        <w:p w14:paraId="62221B62" w14:textId="77777777" w:rsidR="006500D0" w:rsidRDefault="006500D0"/>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500D0" w14:paraId="0AD79442" w14:textId="77777777">
                      <w:trPr>
                        <w:trHeight w:val="240"/>
                      </w:trPr>
                      <w:tc>
                        <w:tcPr>
                          <w:tcW w:w="1680" w:type="dxa"/>
                        </w:tcPr>
                        <w:p w14:paraId="6B199DDB" w14:textId="77777777" w:rsidR="006500D0" w:rsidRPr="00084B8C" w:rsidRDefault="006500D0">
                          <w:pPr>
                            <w:rPr>
                              <w:rStyle w:val="Huisstijl-Kopje"/>
                            </w:rPr>
                          </w:pPr>
                          <w:bookmarkStart w:id="10" w:name="bmGegevens2" w:colFirst="1" w:colLast="1"/>
                          <w:bookmarkStart w:id="11" w:name="bmGegevens2Links" w:colFirst="0" w:colLast="0"/>
                          <w:r w:rsidRPr="00084B8C">
                            <w:rPr>
                              <w:rStyle w:val="Huisstijl-Kopje"/>
                            </w:rPr>
                            <w:t>Revisie</w:t>
                          </w:r>
                        </w:p>
                        <w:p w14:paraId="50C9DBBC" w14:textId="1F0FA8AF" w:rsidR="006500D0" w:rsidRDefault="006D6FC8">
                          <w:pPr>
                            <w:rPr>
                              <w:rStyle w:val="Huisstijl-Gegeven"/>
                            </w:rPr>
                          </w:pPr>
                          <w:r>
                            <w:rPr>
                              <w:rStyle w:val="Huisstijl-Gegeven"/>
                            </w:rPr>
                            <w:t>0.</w:t>
                          </w:r>
                          <w:r w:rsidR="00FC0EAF">
                            <w:rPr>
                              <w:rStyle w:val="Huisstijl-Gegeven"/>
                            </w:rPr>
                            <w:t>1</w:t>
                          </w:r>
                        </w:p>
                        <w:p w14:paraId="6AFF9AD4" w14:textId="77777777" w:rsidR="006500D0" w:rsidRPr="00084B8C" w:rsidRDefault="006500D0">
                          <w:pPr>
                            <w:rPr>
                              <w:rStyle w:val="Huisstijl-Kopje"/>
                            </w:rPr>
                          </w:pPr>
                          <w:r w:rsidRPr="00084B8C">
                            <w:rPr>
                              <w:rStyle w:val="Huisstijl-Kopje"/>
                            </w:rPr>
                            <w:t>Status</w:t>
                          </w:r>
                        </w:p>
                        <w:p w14:paraId="6AE3A78E" w14:textId="416B05F7" w:rsidR="006500D0" w:rsidRDefault="006500D0">
                          <w:pPr>
                            <w:rPr>
                              <w:rStyle w:val="Huisstijl-Gegeven"/>
                            </w:rPr>
                          </w:pPr>
                          <w:r>
                            <w:rPr>
                              <w:rStyle w:val="Huisstijl-Gegeven"/>
                            </w:rPr>
                            <w:t>Concept</w:t>
                          </w:r>
                        </w:p>
                        <w:p w14:paraId="3A9FEC32" w14:textId="77777777" w:rsidR="006500D0" w:rsidRPr="00084B8C" w:rsidRDefault="006500D0">
                          <w:pPr>
                            <w:rPr>
                              <w:rStyle w:val="Huisstijl-Kopje"/>
                            </w:rPr>
                          </w:pPr>
                          <w:r w:rsidRPr="00084B8C">
                            <w:rPr>
                              <w:rStyle w:val="Huisstijl-Kopje"/>
                            </w:rPr>
                            <w:t>Blad</w:t>
                          </w:r>
                        </w:p>
                        <w:p w14:paraId="24350C83" w14:textId="77777777" w:rsidR="006500D0" w:rsidRPr="00084B8C" w:rsidRDefault="006500D0">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6D6FC8">
                            <w:rPr>
                              <w:rStyle w:val="Huisstijl-Gegeven"/>
                            </w:rPr>
                            <w:t>9</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6D6FC8">
                            <w:rPr>
                              <w:rStyle w:val="Huisstijl-Gegeven"/>
                            </w:rPr>
                            <w:t>29</w:t>
                          </w:r>
                          <w:r w:rsidRPr="00084B8C">
                            <w:rPr>
                              <w:rStyle w:val="Huisstijl-Gegeven"/>
                            </w:rPr>
                            <w:fldChar w:fldCharType="end"/>
                          </w:r>
                        </w:p>
                      </w:tc>
                      <w:tc>
                        <w:tcPr>
                          <w:tcW w:w="2400" w:type="dxa"/>
                        </w:tcPr>
                        <w:p w14:paraId="222DC8F8" w14:textId="77777777" w:rsidR="006500D0" w:rsidRPr="00084B8C" w:rsidRDefault="006500D0">
                          <w:pPr>
                            <w:rPr>
                              <w:rStyle w:val="Huisstijl-Kopje"/>
                            </w:rPr>
                          </w:pPr>
                          <w:r w:rsidRPr="00084B8C">
                            <w:rPr>
                              <w:rStyle w:val="Huisstijl-Kopje"/>
                            </w:rPr>
                            <w:t>Datum opgesteld</w:t>
                          </w:r>
                        </w:p>
                        <w:p w14:paraId="5183A198" w14:textId="04B19A47" w:rsidR="006500D0" w:rsidRDefault="00FC0EAF">
                          <w:pPr>
                            <w:rPr>
                              <w:rStyle w:val="Huisstijl-Gegeven"/>
                            </w:rPr>
                          </w:pPr>
                          <w:r>
                            <w:rPr>
                              <w:rStyle w:val="Huisstijl-Gegeven"/>
                            </w:rPr>
                            <w:t>22-1-2021</w:t>
                          </w:r>
                        </w:p>
                        <w:p w14:paraId="41DB1358" w14:textId="77777777" w:rsidR="006500D0" w:rsidRPr="00084B8C" w:rsidRDefault="006500D0">
                          <w:pPr>
                            <w:rPr>
                              <w:rStyle w:val="Huisstijl-Kopje"/>
                            </w:rPr>
                          </w:pPr>
                          <w:r w:rsidRPr="00084B8C">
                            <w:rPr>
                              <w:rStyle w:val="Huisstijl-Kopje"/>
                            </w:rPr>
                            <w:t>Datum gewijzigd</w:t>
                          </w:r>
                        </w:p>
                        <w:p w14:paraId="0C81E99E" w14:textId="0EFEA35B" w:rsidR="006500D0" w:rsidRDefault="006500D0">
                          <w:pPr>
                            <w:rPr>
                              <w:rStyle w:val="Huisstijl-Gegeven"/>
                            </w:rPr>
                          </w:pPr>
                          <w:r>
                            <w:rPr>
                              <w:rStyle w:val="Huisstijl-Gegeven"/>
                            </w:rPr>
                            <w:t>-</w:t>
                          </w:r>
                        </w:p>
                        <w:p w14:paraId="6EEC1349" w14:textId="77777777" w:rsidR="006500D0" w:rsidRPr="00084B8C" w:rsidRDefault="006500D0">
                          <w:pPr>
                            <w:rPr>
                              <w:rStyle w:val="Huisstijl-Kopje"/>
                            </w:rPr>
                          </w:pPr>
                          <w:r w:rsidRPr="00084B8C">
                            <w:rPr>
                              <w:rStyle w:val="Huisstijl-Kopje"/>
                            </w:rPr>
                            <w:t>Nummer</w:t>
                          </w:r>
                        </w:p>
                        <w:p w14:paraId="71ACBCE5" w14:textId="0C1F3987" w:rsidR="006500D0" w:rsidRPr="00084B8C" w:rsidRDefault="006500D0">
                          <w:pPr>
                            <w:rPr>
                              <w:rStyle w:val="Huisstijl-Gegeven"/>
                            </w:rPr>
                          </w:pPr>
                          <w:r>
                            <w:rPr>
                              <w:rStyle w:val="Huisstijl-Gegeven"/>
                            </w:rPr>
                            <w:t>1902-0000</w:t>
                          </w:r>
                          <w:r w:rsidR="00FC0EAF">
                            <w:rPr>
                              <w:rStyle w:val="Huisstijl-Gegeven"/>
                            </w:rPr>
                            <w:t>7</w:t>
                          </w:r>
                        </w:p>
                      </w:tc>
                    </w:tr>
                    <w:bookmarkEnd w:id="10"/>
                    <w:bookmarkEnd w:id="11"/>
                  </w:tbl>
                  <w:p w14:paraId="0B5F4D38" w14:textId="77777777" w:rsidR="006500D0" w:rsidRDefault="006500D0"/>
                  <w:p w14:paraId="62221B62" w14:textId="77777777" w:rsidR="006500D0" w:rsidRDefault="006500D0"/>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6500D0" w14:paraId="6419CC4A" w14:textId="77777777">
                            <w:trPr>
                              <w:trHeight w:hRule="exact" w:val="2720"/>
                            </w:trPr>
                            <w:tc>
                              <w:tcPr>
                                <w:tcW w:w="11920" w:type="dxa"/>
                              </w:tcPr>
                              <w:p w14:paraId="6C751E56" w14:textId="77777777" w:rsidR="006500D0" w:rsidRDefault="006500D0" w:rsidP="00084B8C">
                                <w:bookmarkStart w:id="12"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2"/>
                        </w:tbl>
                        <w:p w14:paraId="4CBF273F" w14:textId="77777777" w:rsidR="006500D0" w:rsidRDefault="00650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6500D0" w14:paraId="6419CC4A" w14:textId="77777777">
                      <w:trPr>
                        <w:trHeight w:hRule="exact" w:val="2720"/>
                      </w:trPr>
                      <w:tc>
                        <w:tcPr>
                          <w:tcW w:w="11920" w:type="dxa"/>
                        </w:tcPr>
                        <w:p w14:paraId="6C751E56" w14:textId="77777777" w:rsidR="006500D0" w:rsidRDefault="006500D0" w:rsidP="00084B8C">
                          <w:bookmarkStart w:id="13"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3"/>
                  </w:tbl>
                  <w:p w14:paraId="4CBF273F" w14:textId="77777777" w:rsidR="006500D0" w:rsidRDefault="006500D0"/>
                </w:txbxContent>
              </v:textbox>
              <w10:wrap anchorx="page" anchory="page"/>
              <w10:anchorlock/>
            </v:shape>
          </w:pict>
        </mc:Fallback>
      </mc:AlternateContent>
    </w:r>
  </w:p>
  <w:p w14:paraId="4F50D8DE" w14:textId="77777777" w:rsidR="006500D0" w:rsidRDefault="006500D0"/>
  <w:p w14:paraId="6B9C9EE1" w14:textId="77777777" w:rsidR="006500D0" w:rsidRDefault="006500D0"/>
  <w:p w14:paraId="7287FC98" w14:textId="77777777" w:rsidR="006500D0" w:rsidRDefault="006500D0"/>
  <w:p w14:paraId="65F251EC" w14:textId="77777777" w:rsidR="006500D0" w:rsidRDefault="006500D0"/>
  <w:p w14:paraId="1C3DAA92" w14:textId="77777777" w:rsidR="006500D0" w:rsidRDefault="006500D0"/>
  <w:p w14:paraId="04C562BB" w14:textId="77777777" w:rsidR="006500D0" w:rsidRDefault="006500D0"/>
  <w:p w14:paraId="2369628C" w14:textId="77777777" w:rsidR="006500D0" w:rsidRDefault="006500D0"/>
  <w:p w14:paraId="1CF65AB2" w14:textId="77777777" w:rsidR="006500D0" w:rsidRDefault="006500D0"/>
  <w:p w14:paraId="32021D3B" w14:textId="77777777" w:rsidR="006500D0" w:rsidRDefault="006500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8A5A" w14:textId="77777777" w:rsidR="006500D0" w:rsidRDefault="006500D0">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500D0" w14:paraId="3B1F56AE" w14:textId="77777777" w:rsidTr="00CB1E87">
                            <w:tc>
                              <w:tcPr>
                                <w:tcW w:w="2520" w:type="dxa"/>
                              </w:tcPr>
                              <w:p w14:paraId="35388218" w14:textId="0F1903B9" w:rsidR="006500D0" w:rsidRPr="00084B8C" w:rsidRDefault="006500D0">
                                <w:pPr>
                                  <w:rPr>
                                    <w:rStyle w:val="Huisstijl-Kopje"/>
                                  </w:rPr>
                                </w:pPr>
                                <w:bookmarkStart w:id="20" w:name="bmGegevens1" w:colFirst="0" w:colLast="0"/>
                                <w:r w:rsidRPr="00084B8C">
                                  <w:rPr>
                                    <w:rStyle w:val="Huisstijl-Kopje"/>
                                  </w:rPr>
                                  <w:t>Datum opgesteld</w:t>
                                </w:r>
                              </w:p>
                              <w:p w14:paraId="53E39EC5" w14:textId="7DC0CFF4" w:rsidR="006500D0" w:rsidRDefault="00FC0EAF">
                                <w:pPr>
                                  <w:rPr>
                                    <w:rStyle w:val="Huisstijl-Gegeven"/>
                                  </w:rPr>
                                </w:pPr>
                                <w:r>
                                  <w:rPr>
                                    <w:rStyle w:val="Huisstijl-Gegeven"/>
                                  </w:rPr>
                                  <w:t>22-01-2021</w:t>
                                </w:r>
                              </w:p>
                              <w:p w14:paraId="5E4ED36A" w14:textId="77777777" w:rsidR="006500D0" w:rsidRPr="00084B8C" w:rsidRDefault="006500D0">
                                <w:pPr>
                                  <w:rPr>
                                    <w:rStyle w:val="Huisstijl-Kopje"/>
                                  </w:rPr>
                                </w:pPr>
                                <w:r w:rsidRPr="00084B8C">
                                  <w:rPr>
                                    <w:rStyle w:val="Huisstijl-Kopje"/>
                                  </w:rPr>
                                  <w:t>Datum gewijzigd</w:t>
                                </w:r>
                              </w:p>
                              <w:p w14:paraId="11118046" w14:textId="31382B78" w:rsidR="006500D0" w:rsidRDefault="006500D0">
                                <w:pPr>
                                  <w:rPr>
                                    <w:rStyle w:val="Huisstijl-Gegeven"/>
                                  </w:rPr>
                                </w:pPr>
                                <w:r>
                                  <w:rPr>
                                    <w:rStyle w:val="Huisstijl-Gegeven"/>
                                  </w:rPr>
                                  <w:t xml:space="preserve"> -</w:t>
                                </w:r>
                              </w:p>
                              <w:p w14:paraId="6772AD15" w14:textId="77777777" w:rsidR="006500D0" w:rsidRPr="00084B8C" w:rsidRDefault="006500D0">
                                <w:pPr>
                                  <w:rPr>
                                    <w:rStyle w:val="Huisstijl-Kopje"/>
                                  </w:rPr>
                                </w:pPr>
                                <w:r w:rsidRPr="00084B8C">
                                  <w:rPr>
                                    <w:rStyle w:val="Huisstijl-Kopje"/>
                                  </w:rPr>
                                  <w:t>Nummer</w:t>
                                </w:r>
                              </w:p>
                              <w:p w14:paraId="3566EC8D" w14:textId="52927E8F" w:rsidR="006500D0" w:rsidRDefault="006500D0">
                                <w:pPr>
                                  <w:rPr>
                                    <w:rStyle w:val="Huisstijl-Gegeven"/>
                                  </w:rPr>
                                </w:pPr>
                                <w:r>
                                  <w:rPr>
                                    <w:rStyle w:val="Huisstijl-Gegeven"/>
                                  </w:rPr>
                                  <w:t>1</w:t>
                                </w:r>
                              </w:p>
                              <w:p w14:paraId="488DA29B" w14:textId="77777777" w:rsidR="006500D0" w:rsidRPr="00084B8C" w:rsidRDefault="006500D0">
                                <w:pPr>
                                  <w:rPr>
                                    <w:rStyle w:val="Huisstijl-Kopje"/>
                                  </w:rPr>
                                </w:pPr>
                                <w:r w:rsidRPr="00084B8C">
                                  <w:rPr>
                                    <w:rStyle w:val="Huisstijl-Kopje"/>
                                  </w:rPr>
                                  <w:t>Revisie</w:t>
                                </w:r>
                              </w:p>
                              <w:p w14:paraId="52E750F1" w14:textId="5D3CED38" w:rsidR="006500D0" w:rsidRDefault="006D6FC8">
                                <w:pPr>
                                  <w:rPr>
                                    <w:rStyle w:val="Huisstijl-Gegeven"/>
                                  </w:rPr>
                                </w:pPr>
                                <w:r>
                                  <w:rPr>
                                    <w:rStyle w:val="Huisstijl-Gegeven"/>
                                  </w:rPr>
                                  <w:t>0.</w:t>
                                </w:r>
                                <w:r w:rsidR="00FC0EAF">
                                  <w:rPr>
                                    <w:rStyle w:val="Huisstijl-Gegeven"/>
                                  </w:rPr>
                                  <w:t>1</w:t>
                                </w:r>
                              </w:p>
                              <w:p w14:paraId="39192C49" w14:textId="6693E5E4" w:rsidR="006500D0" w:rsidRPr="00084B8C" w:rsidRDefault="006500D0">
                                <w:pPr>
                                  <w:rPr>
                                    <w:rStyle w:val="Huisstijl-Kopje"/>
                                  </w:rPr>
                                </w:pPr>
                                <w:r w:rsidRPr="00084B8C">
                                  <w:rPr>
                                    <w:rStyle w:val="Huisstijl-Kopje"/>
                                  </w:rPr>
                                  <w:t>Projectdeel</w:t>
                                </w:r>
                              </w:p>
                              <w:p w14:paraId="15C4C78F" w14:textId="0711E9C0" w:rsidR="006500D0" w:rsidRDefault="006500D0">
                                <w:pPr>
                                  <w:rPr>
                                    <w:rStyle w:val="Huisstijl-Gegeven"/>
                                  </w:rPr>
                                </w:pPr>
                                <w:r>
                                  <w:rPr>
                                    <w:rStyle w:val="Huisstijl-Gegeven"/>
                                  </w:rPr>
                                  <w:t>80000015-00004</w:t>
                                </w:r>
                              </w:p>
                              <w:p w14:paraId="39288706" w14:textId="77777777" w:rsidR="006500D0" w:rsidRPr="00084B8C" w:rsidRDefault="006500D0">
                                <w:pPr>
                                  <w:rPr>
                                    <w:rStyle w:val="Huisstijl-Kopje"/>
                                  </w:rPr>
                                </w:pPr>
                                <w:r w:rsidRPr="00084B8C">
                                  <w:rPr>
                                    <w:rStyle w:val="Huisstijl-Kopje"/>
                                  </w:rPr>
                                  <w:t>Status</w:t>
                                </w:r>
                              </w:p>
                              <w:p w14:paraId="62D0D55B" w14:textId="3F735A42" w:rsidR="006500D0" w:rsidRDefault="006500D0">
                                <w:pPr>
                                  <w:rPr>
                                    <w:rStyle w:val="Huisstijl-Gegeven"/>
                                  </w:rPr>
                                </w:pPr>
                                <w:r>
                                  <w:rPr>
                                    <w:rStyle w:val="Huisstijl-Gegeven"/>
                                  </w:rPr>
                                  <w:t>Concept</w:t>
                                </w:r>
                              </w:p>
                              <w:p w14:paraId="0095FEA5" w14:textId="77777777" w:rsidR="006500D0" w:rsidRPr="00084B8C" w:rsidRDefault="006500D0">
                                <w:pPr>
                                  <w:rPr>
                                    <w:rStyle w:val="Huisstijl-Kopje"/>
                                  </w:rPr>
                                </w:pPr>
                                <w:r w:rsidRPr="00084B8C">
                                  <w:rPr>
                                    <w:rStyle w:val="Huisstijl-Kopje"/>
                                  </w:rPr>
                                  <w:t>Blad</w:t>
                                </w:r>
                              </w:p>
                              <w:p w14:paraId="1556B9B7" w14:textId="77777777" w:rsidR="006500D0" w:rsidRPr="00084B8C" w:rsidRDefault="006500D0">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6D6FC8">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6D6FC8">
                                  <w:rPr>
                                    <w:rStyle w:val="Huisstijl-Gegeven"/>
                                  </w:rPr>
                                  <w:t>29</w:t>
                                </w:r>
                                <w:r w:rsidRPr="00084B8C">
                                  <w:rPr>
                                    <w:rStyle w:val="Huisstijl-Gegeven"/>
                                  </w:rPr>
                                  <w:fldChar w:fldCharType="end"/>
                                </w:r>
                              </w:p>
                            </w:tc>
                          </w:tr>
                          <w:tr w:rsidR="006500D0"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6500D0" w:rsidRDefault="006500D0">
                                <w:pPr>
                                  <w:rPr>
                                    <w:rStyle w:val="Huisstijl-Kopje"/>
                                  </w:rPr>
                                </w:pPr>
                                <w:bookmarkStart w:id="21" w:name="bmKopieKopjeB1" w:colFirst="0" w:colLast="0"/>
                                <w:bookmarkEnd w:id="20"/>
                              </w:p>
                            </w:tc>
                          </w:tr>
                          <w:tr w:rsidR="006500D0"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6500D0" w:rsidRDefault="006500D0">
                                <w:pPr>
                                  <w:spacing w:before="180"/>
                                  <w:ind w:left="120" w:right="120"/>
                                </w:pPr>
                                <w:bookmarkStart w:id="22" w:name="bmKopieB1" w:colFirst="0" w:colLast="0"/>
                                <w:bookmarkEnd w:id="21"/>
                              </w:p>
                            </w:tc>
                          </w:tr>
                          <w:bookmarkEnd w:id="22"/>
                        </w:tbl>
                        <w:p w14:paraId="4B91B5C8" w14:textId="77777777" w:rsidR="006500D0" w:rsidRDefault="006500D0"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500D0" w14:paraId="3B1F56AE" w14:textId="77777777" w:rsidTr="00CB1E87">
                      <w:tc>
                        <w:tcPr>
                          <w:tcW w:w="2520" w:type="dxa"/>
                        </w:tcPr>
                        <w:p w14:paraId="35388218" w14:textId="0F1903B9" w:rsidR="006500D0" w:rsidRPr="00084B8C" w:rsidRDefault="006500D0">
                          <w:pPr>
                            <w:rPr>
                              <w:rStyle w:val="Huisstijl-Kopje"/>
                            </w:rPr>
                          </w:pPr>
                          <w:bookmarkStart w:id="23" w:name="bmGegevens1" w:colFirst="0" w:colLast="0"/>
                          <w:r w:rsidRPr="00084B8C">
                            <w:rPr>
                              <w:rStyle w:val="Huisstijl-Kopje"/>
                            </w:rPr>
                            <w:t>Datum opgesteld</w:t>
                          </w:r>
                        </w:p>
                        <w:p w14:paraId="53E39EC5" w14:textId="7DC0CFF4" w:rsidR="006500D0" w:rsidRDefault="00FC0EAF">
                          <w:pPr>
                            <w:rPr>
                              <w:rStyle w:val="Huisstijl-Gegeven"/>
                            </w:rPr>
                          </w:pPr>
                          <w:r>
                            <w:rPr>
                              <w:rStyle w:val="Huisstijl-Gegeven"/>
                            </w:rPr>
                            <w:t>22-01-2021</w:t>
                          </w:r>
                        </w:p>
                        <w:p w14:paraId="5E4ED36A" w14:textId="77777777" w:rsidR="006500D0" w:rsidRPr="00084B8C" w:rsidRDefault="006500D0">
                          <w:pPr>
                            <w:rPr>
                              <w:rStyle w:val="Huisstijl-Kopje"/>
                            </w:rPr>
                          </w:pPr>
                          <w:r w:rsidRPr="00084B8C">
                            <w:rPr>
                              <w:rStyle w:val="Huisstijl-Kopje"/>
                            </w:rPr>
                            <w:t>Datum gewijzigd</w:t>
                          </w:r>
                        </w:p>
                        <w:p w14:paraId="11118046" w14:textId="31382B78" w:rsidR="006500D0" w:rsidRDefault="006500D0">
                          <w:pPr>
                            <w:rPr>
                              <w:rStyle w:val="Huisstijl-Gegeven"/>
                            </w:rPr>
                          </w:pPr>
                          <w:r>
                            <w:rPr>
                              <w:rStyle w:val="Huisstijl-Gegeven"/>
                            </w:rPr>
                            <w:t xml:space="preserve"> -</w:t>
                          </w:r>
                        </w:p>
                        <w:p w14:paraId="6772AD15" w14:textId="77777777" w:rsidR="006500D0" w:rsidRPr="00084B8C" w:rsidRDefault="006500D0">
                          <w:pPr>
                            <w:rPr>
                              <w:rStyle w:val="Huisstijl-Kopje"/>
                            </w:rPr>
                          </w:pPr>
                          <w:r w:rsidRPr="00084B8C">
                            <w:rPr>
                              <w:rStyle w:val="Huisstijl-Kopje"/>
                            </w:rPr>
                            <w:t>Nummer</w:t>
                          </w:r>
                        </w:p>
                        <w:p w14:paraId="3566EC8D" w14:textId="52927E8F" w:rsidR="006500D0" w:rsidRDefault="006500D0">
                          <w:pPr>
                            <w:rPr>
                              <w:rStyle w:val="Huisstijl-Gegeven"/>
                            </w:rPr>
                          </w:pPr>
                          <w:r>
                            <w:rPr>
                              <w:rStyle w:val="Huisstijl-Gegeven"/>
                            </w:rPr>
                            <w:t>1</w:t>
                          </w:r>
                        </w:p>
                        <w:p w14:paraId="488DA29B" w14:textId="77777777" w:rsidR="006500D0" w:rsidRPr="00084B8C" w:rsidRDefault="006500D0">
                          <w:pPr>
                            <w:rPr>
                              <w:rStyle w:val="Huisstijl-Kopje"/>
                            </w:rPr>
                          </w:pPr>
                          <w:r w:rsidRPr="00084B8C">
                            <w:rPr>
                              <w:rStyle w:val="Huisstijl-Kopje"/>
                            </w:rPr>
                            <w:t>Revisie</w:t>
                          </w:r>
                        </w:p>
                        <w:p w14:paraId="52E750F1" w14:textId="5D3CED38" w:rsidR="006500D0" w:rsidRDefault="006D6FC8">
                          <w:pPr>
                            <w:rPr>
                              <w:rStyle w:val="Huisstijl-Gegeven"/>
                            </w:rPr>
                          </w:pPr>
                          <w:r>
                            <w:rPr>
                              <w:rStyle w:val="Huisstijl-Gegeven"/>
                            </w:rPr>
                            <w:t>0.</w:t>
                          </w:r>
                          <w:r w:rsidR="00FC0EAF">
                            <w:rPr>
                              <w:rStyle w:val="Huisstijl-Gegeven"/>
                            </w:rPr>
                            <w:t>1</w:t>
                          </w:r>
                        </w:p>
                        <w:p w14:paraId="39192C49" w14:textId="6693E5E4" w:rsidR="006500D0" w:rsidRPr="00084B8C" w:rsidRDefault="006500D0">
                          <w:pPr>
                            <w:rPr>
                              <w:rStyle w:val="Huisstijl-Kopje"/>
                            </w:rPr>
                          </w:pPr>
                          <w:r w:rsidRPr="00084B8C">
                            <w:rPr>
                              <w:rStyle w:val="Huisstijl-Kopje"/>
                            </w:rPr>
                            <w:t>Projectdeel</w:t>
                          </w:r>
                        </w:p>
                        <w:p w14:paraId="15C4C78F" w14:textId="0711E9C0" w:rsidR="006500D0" w:rsidRDefault="006500D0">
                          <w:pPr>
                            <w:rPr>
                              <w:rStyle w:val="Huisstijl-Gegeven"/>
                            </w:rPr>
                          </w:pPr>
                          <w:r>
                            <w:rPr>
                              <w:rStyle w:val="Huisstijl-Gegeven"/>
                            </w:rPr>
                            <w:t>80000015-00004</w:t>
                          </w:r>
                        </w:p>
                        <w:p w14:paraId="39288706" w14:textId="77777777" w:rsidR="006500D0" w:rsidRPr="00084B8C" w:rsidRDefault="006500D0">
                          <w:pPr>
                            <w:rPr>
                              <w:rStyle w:val="Huisstijl-Kopje"/>
                            </w:rPr>
                          </w:pPr>
                          <w:r w:rsidRPr="00084B8C">
                            <w:rPr>
                              <w:rStyle w:val="Huisstijl-Kopje"/>
                            </w:rPr>
                            <w:t>Status</w:t>
                          </w:r>
                        </w:p>
                        <w:p w14:paraId="62D0D55B" w14:textId="3F735A42" w:rsidR="006500D0" w:rsidRDefault="006500D0">
                          <w:pPr>
                            <w:rPr>
                              <w:rStyle w:val="Huisstijl-Gegeven"/>
                            </w:rPr>
                          </w:pPr>
                          <w:r>
                            <w:rPr>
                              <w:rStyle w:val="Huisstijl-Gegeven"/>
                            </w:rPr>
                            <w:t>Concept</w:t>
                          </w:r>
                        </w:p>
                        <w:p w14:paraId="0095FEA5" w14:textId="77777777" w:rsidR="006500D0" w:rsidRPr="00084B8C" w:rsidRDefault="006500D0">
                          <w:pPr>
                            <w:rPr>
                              <w:rStyle w:val="Huisstijl-Kopje"/>
                            </w:rPr>
                          </w:pPr>
                          <w:r w:rsidRPr="00084B8C">
                            <w:rPr>
                              <w:rStyle w:val="Huisstijl-Kopje"/>
                            </w:rPr>
                            <w:t>Blad</w:t>
                          </w:r>
                        </w:p>
                        <w:p w14:paraId="1556B9B7" w14:textId="77777777" w:rsidR="006500D0" w:rsidRPr="00084B8C" w:rsidRDefault="006500D0">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6D6FC8">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6D6FC8">
                            <w:rPr>
                              <w:rStyle w:val="Huisstijl-Gegeven"/>
                            </w:rPr>
                            <w:t>29</w:t>
                          </w:r>
                          <w:r w:rsidRPr="00084B8C">
                            <w:rPr>
                              <w:rStyle w:val="Huisstijl-Gegeven"/>
                            </w:rPr>
                            <w:fldChar w:fldCharType="end"/>
                          </w:r>
                        </w:p>
                      </w:tc>
                    </w:tr>
                    <w:tr w:rsidR="006500D0"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6500D0" w:rsidRDefault="006500D0">
                          <w:pPr>
                            <w:rPr>
                              <w:rStyle w:val="Huisstijl-Kopje"/>
                            </w:rPr>
                          </w:pPr>
                          <w:bookmarkStart w:id="24" w:name="bmKopieKopjeB1" w:colFirst="0" w:colLast="0"/>
                          <w:bookmarkEnd w:id="23"/>
                        </w:p>
                      </w:tc>
                    </w:tr>
                    <w:tr w:rsidR="006500D0"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6500D0" w:rsidRDefault="006500D0">
                          <w:pPr>
                            <w:spacing w:before="180"/>
                            <w:ind w:left="120" w:right="120"/>
                          </w:pPr>
                          <w:bookmarkStart w:id="25" w:name="bmKopieB1" w:colFirst="0" w:colLast="0"/>
                          <w:bookmarkEnd w:id="24"/>
                        </w:p>
                      </w:tc>
                    </w:tr>
                    <w:bookmarkEnd w:id="25"/>
                  </w:tbl>
                  <w:p w14:paraId="4B91B5C8" w14:textId="77777777" w:rsidR="006500D0" w:rsidRDefault="006500D0"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500D0" w14:paraId="07292730" w14:textId="77777777" w:rsidTr="00CB1E87">
                            <w:tc>
                              <w:tcPr>
                                <w:tcW w:w="2520" w:type="dxa"/>
                              </w:tcPr>
                              <w:p w14:paraId="4912F31A" w14:textId="77777777" w:rsidR="006500D0" w:rsidRPr="00887799" w:rsidRDefault="006500D0">
                                <w:pPr>
                                  <w:rPr>
                                    <w:rStyle w:val="Huisstijl-Adres"/>
                                    <w:b/>
                                    <w:lang w:val="de-DE"/>
                                  </w:rPr>
                                </w:pPr>
                                <w:bookmarkStart w:id="26" w:name="bmBedrijf1" w:colFirst="0" w:colLast="0"/>
                                <w:r w:rsidRPr="00887799">
                                  <w:rPr>
                                    <w:rStyle w:val="Huisstijl-Adres"/>
                                    <w:b/>
                                    <w:lang w:val="de-DE"/>
                                  </w:rPr>
                                  <w:t>Croonwolter&amp;dros B.V.</w:t>
                                </w:r>
                              </w:p>
                              <w:p w14:paraId="7704F6FF" w14:textId="77777777" w:rsidR="006500D0" w:rsidRPr="00887799" w:rsidRDefault="006500D0">
                                <w:pPr>
                                  <w:rPr>
                                    <w:rStyle w:val="Huisstijl-Adres"/>
                                    <w:b/>
                                    <w:lang w:val="de-DE"/>
                                  </w:rPr>
                                </w:pPr>
                              </w:p>
                              <w:p w14:paraId="14848A94" w14:textId="77777777" w:rsidR="006500D0" w:rsidRPr="00887799" w:rsidRDefault="006500D0">
                                <w:pPr>
                                  <w:rPr>
                                    <w:rStyle w:val="Huisstijl-Adres"/>
                                    <w:b/>
                                    <w:lang w:val="de-DE"/>
                                  </w:rPr>
                                </w:pPr>
                                <w:r w:rsidRPr="00887799">
                                  <w:rPr>
                                    <w:rStyle w:val="Huisstijl-Adres"/>
                                    <w:b/>
                                    <w:lang w:val="de-DE"/>
                                  </w:rPr>
                                  <w:t>Marten Meesweg 25</w:t>
                                </w:r>
                              </w:p>
                              <w:p w14:paraId="3BC4FFA5" w14:textId="77777777" w:rsidR="006500D0" w:rsidRPr="00084B8C" w:rsidRDefault="006500D0">
                                <w:pPr>
                                  <w:rPr>
                                    <w:rStyle w:val="Huisstijl-Adres"/>
                                    <w:b/>
                                  </w:rPr>
                                </w:pPr>
                                <w:r w:rsidRPr="00084B8C">
                                  <w:rPr>
                                    <w:rStyle w:val="Huisstijl-Adres"/>
                                    <w:b/>
                                  </w:rPr>
                                  <w:t>3068 AV Rotterdam</w:t>
                                </w:r>
                              </w:p>
                              <w:p w14:paraId="0F903968" w14:textId="77777777" w:rsidR="006500D0" w:rsidRPr="00084B8C" w:rsidRDefault="006500D0" w:rsidP="00AC6307">
                                <w:pPr>
                                  <w:jc w:val="center"/>
                                  <w:rPr>
                                    <w:rStyle w:val="Huisstijl-Adres"/>
                                    <w:b/>
                                  </w:rPr>
                                </w:pPr>
                                <w:r w:rsidRPr="00084B8C">
                                  <w:rPr>
                                    <w:rStyle w:val="Huisstijl-Adres"/>
                                    <w:b/>
                                  </w:rPr>
                                  <w:t>Postbus 6073</w:t>
                                </w:r>
                              </w:p>
                              <w:p w14:paraId="2AF703CE" w14:textId="77777777" w:rsidR="006500D0" w:rsidRPr="00084B8C" w:rsidRDefault="006500D0">
                                <w:pPr>
                                  <w:rPr>
                                    <w:rStyle w:val="Huisstijl-Adres"/>
                                    <w:b/>
                                  </w:rPr>
                                </w:pPr>
                                <w:r w:rsidRPr="00084B8C">
                                  <w:rPr>
                                    <w:rStyle w:val="Huisstijl-Adres"/>
                                    <w:b/>
                                  </w:rPr>
                                  <w:t>3002 AB Rotterdam</w:t>
                                </w:r>
                              </w:p>
                              <w:p w14:paraId="6159B214" w14:textId="77777777" w:rsidR="006500D0" w:rsidRPr="00084B8C" w:rsidRDefault="006500D0">
                                <w:pPr>
                                  <w:rPr>
                                    <w:rStyle w:val="Huisstijl-Adres"/>
                                    <w:b/>
                                  </w:rPr>
                                </w:pPr>
                                <w:r w:rsidRPr="00084B8C">
                                  <w:rPr>
                                    <w:rStyle w:val="Huisstijl-Adres"/>
                                    <w:b/>
                                  </w:rPr>
                                  <w:t>Telefoon 088 - 923 33 44</w:t>
                                </w:r>
                              </w:p>
                              <w:p w14:paraId="4911849A" w14:textId="77777777" w:rsidR="006500D0" w:rsidRPr="00084B8C" w:rsidRDefault="006500D0">
                                <w:pPr>
                                  <w:rPr>
                                    <w:rStyle w:val="Huisstijl-Adres"/>
                                    <w:b/>
                                  </w:rPr>
                                </w:pPr>
                                <w:r w:rsidRPr="00084B8C">
                                  <w:rPr>
                                    <w:rStyle w:val="Huisstijl-Adres"/>
                                    <w:b/>
                                  </w:rPr>
                                  <w:t>www.croonwolterendros.nl</w:t>
                                </w:r>
                              </w:p>
                              <w:p w14:paraId="4018F1E5" w14:textId="77777777" w:rsidR="006500D0" w:rsidRPr="00084B8C" w:rsidRDefault="006500D0">
                                <w:pPr>
                                  <w:rPr>
                                    <w:rStyle w:val="Huisstijl-Adres"/>
                                  </w:rPr>
                                </w:pPr>
                              </w:p>
                              <w:p w14:paraId="1804B1E4" w14:textId="77777777" w:rsidR="006500D0" w:rsidRPr="00084B8C" w:rsidRDefault="006500D0">
                                <w:pPr>
                                  <w:rPr>
                                    <w:rStyle w:val="Huisstijl-Adres"/>
                                  </w:rPr>
                                </w:pPr>
                              </w:p>
                            </w:tc>
                          </w:tr>
                          <w:bookmarkEnd w:id="26"/>
                        </w:tbl>
                        <w:p w14:paraId="50D1081F" w14:textId="77777777" w:rsidR="006500D0" w:rsidRDefault="006500D0"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6500D0" w14:paraId="47B4C8F9" w14:textId="77777777" w:rsidTr="00084B8C">
                            <w:trPr>
                              <w:trHeight w:hRule="exact" w:val="300"/>
                            </w:trPr>
                            <w:tc>
                              <w:tcPr>
                                <w:tcW w:w="2520" w:type="dxa"/>
                                <w:tcBorders>
                                  <w:top w:val="nil"/>
                                  <w:left w:val="nil"/>
                                  <w:bottom w:val="nil"/>
                                  <w:right w:val="nil"/>
                                </w:tcBorders>
                              </w:tcPr>
                              <w:p w14:paraId="7E316320" w14:textId="77777777" w:rsidR="006500D0" w:rsidRDefault="006500D0">
                                <w:pPr>
                                  <w:rPr>
                                    <w:rStyle w:val="Huisstijl-Kopje"/>
                                  </w:rPr>
                                </w:pPr>
                                <w:bookmarkStart w:id="27" w:name="bmKopieKopjeA1" w:colFirst="0" w:colLast="0"/>
                              </w:p>
                            </w:tc>
                          </w:tr>
                          <w:tr w:rsidR="006500D0"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6500D0" w:rsidRDefault="006500D0">
                                <w:pPr>
                                  <w:spacing w:before="180"/>
                                  <w:ind w:left="120" w:right="120"/>
                                </w:pPr>
                                <w:bookmarkStart w:id="28" w:name="bmKopieA1" w:colFirst="0" w:colLast="0"/>
                                <w:bookmarkEnd w:id="27"/>
                              </w:p>
                            </w:tc>
                          </w:tr>
                          <w:bookmarkEnd w:id="28"/>
                        </w:tbl>
                        <w:p w14:paraId="765EC441" w14:textId="77777777" w:rsidR="006500D0" w:rsidRDefault="006500D0"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BH6wEAAL4DAAAOAAAAZHJzL2Uyb0RvYy54bWysU8Fu2zAMvQ/YPwi6L3bSpR2M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500D0" w14:paraId="07292730" w14:textId="77777777" w:rsidTr="00CB1E87">
                      <w:tc>
                        <w:tcPr>
                          <w:tcW w:w="2520" w:type="dxa"/>
                        </w:tcPr>
                        <w:p w14:paraId="4912F31A" w14:textId="77777777" w:rsidR="006500D0" w:rsidRPr="00887799" w:rsidRDefault="006500D0">
                          <w:pPr>
                            <w:rPr>
                              <w:rStyle w:val="Huisstijl-Adres"/>
                              <w:b/>
                              <w:lang w:val="de-DE"/>
                            </w:rPr>
                          </w:pPr>
                          <w:bookmarkStart w:id="29" w:name="bmBedrijf1" w:colFirst="0" w:colLast="0"/>
                          <w:r w:rsidRPr="00887799">
                            <w:rPr>
                              <w:rStyle w:val="Huisstijl-Adres"/>
                              <w:b/>
                              <w:lang w:val="de-DE"/>
                            </w:rPr>
                            <w:t>Croonwolter&amp;dros B.V.</w:t>
                          </w:r>
                        </w:p>
                        <w:p w14:paraId="7704F6FF" w14:textId="77777777" w:rsidR="006500D0" w:rsidRPr="00887799" w:rsidRDefault="006500D0">
                          <w:pPr>
                            <w:rPr>
                              <w:rStyle w:val="Huisstijl-Adres"/>
                              <w:b/>
                              <w:lang w:val="de-DE"/>
                            </w:rPr>
                          </w:pPr>
                        </w:p>
                        <w:p w14:paraId="14848A94" w14:textId="77777777" w:rsidR="006500D0" w:rsidRPr="00887799" w:rsidRDefault="006500D0">
                          <w:pPr>
                            <w:rPr>
                              <w:rStyle w:val="Huisstijl-Adres"/>
                              <w:b/>
                              <w:lang w:val="de-DE"/>
                            </w:rPr>
                          </w:pPr>
                          <w:r w:rsidRPr="00887799">
                            <w:rPr>
                              <w:rStyle w:val="Huisstijl-Adres"/>
                              <w:b/>
                              <w:lang w:val="de-DE"/>
                            </w:rPr>
                            <w:t>Marten Meesweg 25</w:t>
                          </w:r>
                        </w:p>
                        <w:p w14:paraId="3BC4FFA5" w14:textId="77777777" w:rsidR="006500D0" w:rsidRPr="00084B8C" w:rsidRDefault="006500D0">
                          <w:pPr>
                            <w:rPr>
                              <w:rStyle w:val="Huisstijl-Adres"/>
                              <w:b/>
                            </w:rPr>
                          </w:pPr>
                          <w:r w:rsidRPr="00084B8C">
                            <w:rPr>
                              <w:rStyle w:val="Huisstijl-Adres"/>
                              <w:b/>
                            </w:rPr>
                            <w:t>3068 AV Rotterdam</w:t>
                          </w:r>
                        </w:p>
                        <w:p w14:paraId="0F903968" w14:textId="77777777" w:rsidR="006500D0" w:rsidRPr="00084B8C" w:rsidRDefault="006500D0" w:rsidP="00AC6307">
                          <w:pPr>
                            <w:jc w:val="center"/>
                            <w:rPr>
                              <w:rStyle w:val="Huisstijl-Adres"/>
                              <w:b/>
                            </w:rPr>
                          </w:pPr>
                          <w:r w:rsidRPr="00084B8C">
                            <w:rPr>
                              <w:rStyle w:val="Huisstijl-Adres"/>
                              <w:b/>
                            </w:rPr>
                            <w:t>Postbus 6073</w:t>
                          </w:r>
                        </w:p>
                        <w:p w14:paraId="2AF703CE" w14:textId="77777777" w:rsidR="006500D0" w:rsidRPr="00084B8C" w:rsidRDefault="006500D0">
                          <w:pPr>
                            <w:rPr>
                              <w:rStyle w:val="Huisstijl-Adres"/>
                              <w:b/>
                            </w:rPr>
                          </w:pPr>
                          <w:r w:rsidRPr="00084B8C">
                            <w:rPr>
                              <w:rStyle w:val="Huisstijl-Adres"/>
                              <w:b/>
                            </w:rPr>
                            <w:t>3002 AB Rotterdam</w:t>
                          </w:r>
                        </w:p>
                        <w:p w14:paraId="6159B214" w14:textId="77777777" w:rsidR="006500D0" w:rsidRPr="00084B8C" w:rsidRDefault="006500D0">
                          <w:pPr>
                            <w:rPr>
                              <w:rStyle w:val="Huisstijl-Adres"/>
                              <w:b/>
                            </w:rPr>
                          </w:pPr>
                          <w:r w:rsidRPr="00084B8C">
                            <w:rPr>
                              <w:rStyle w:val="Huisstijl-Adres"/>
                              <w:b/>
                            </w:rPr>
                            <w:t>Telefoon 088 - 923 33 44</w:t>
                          </w:r>
                        </w:p>
                        <w:p w14:paraId="4911849A" w14:textId="77777777" w:rsidR="006500D0" w:rsidRPr="00084B8C" w:rsidRDefault="006500D0">
                          <w:pPr>
                            <w:rPr>
                              <w:rStyle w:val="Huisstijl-Adres"/>
                              <w:b/>
                            </w:rPr>
                          </w:pPr>
                          <w:r w:rsidRPr="00084B8C">
                            <w:rPr>
                              <w:rStyle w:val="Huisstijl-Adres"/>
                              <w:b/>
                            </w:rPr>
                            <w:t>www.croonwolterendros.nl</w:t>
                          </w:r>
                        </w:p>
                        <w:p w14:paraId="4018F1E5" w14:textId="77777777" w:rsidR="006500D0" w:rsidRPr="00084B8C" w:rsidRDefault="006500D0">
                          <w:pPr>
                            <w:rPr>
                              <w:rStyle w:val="Huisstijl-Adres"/>
                            </w:rPr>
                          </w:pPr>
                        </w:p>
                        <w:p w14:paraId="1804B1E4" w14:textId="77777777" w:rsidR="006500D0" w:rsidRPr="00084B8C" w:rsidRDefault="006500D0">
                          <w:pPr>
                            <w:rPr>
                              <w:rStyle w:val="Huisstijl-Adres"/>
                            </w:rPr>
                          </w:pPr>
                        </w:p>
                      </w:tc>
                    </w:tr>
                    <w:bookmarkEnd w:id="29"/>
                  </w:tbl>
                  <w:p w14:paraId="50D1081F" w14:textId="77777777" w:rsidR="006500D0" w:rsidRDefault="006500D0"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6500D0" w14:paraId="47B4C8F9" w14:textId="77777777" w:rsidTr="00084B8C">
                      <w:trPr>
                        <w:trHeight w:hRule="exact" w:val="300"/>
                      </w:trPr>
                      <w:tc>
                        <w:tcPr>
                          <w:tcW w:w="2520" w:type="dxa"/>
                          <w:tcBorders>
                            <w:top w:val="nil"/>
                            <w:left w:val="nil"/>
                            <w:bottom w:val="nil"/>
                            <w:right w:val="nil"/>
                          </w:tcBorders>
                        </w:tcPr>
                        <w:p w14:paraId="7E316320" w14:textId="77777777" w:rsidR="006500D0" w:rsidRDefault="006500D0">
                          <w:pPr>
                            <w:rPr>
                              <w:rStyle w:val="Huisstijl-Kopje"/>
                            </w:rPr>
                          </w:pPr>
                          <w:bookmarkStart w:id="30" w:name="bmKopieKopjeA1" w:colFirst="0" w:colLast="0"/>
                        </w:p>
                      </w:tc>
                    </w:tr>
                    <w:tr w:rsidR="006500D0"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6500D0" w:rsidRDefault="006500D0">
                          <w:pPr>
                            <w:spacing w:before="180"/>
                            <w:ind w:left="120" w:right="120"/>
                          </w:pPr>
                          <w:bookmarkStart w:id="31" w:name="bmKopieA1" w:colFirst="0" w:colLast="0"/>
                          <w:bookmarkEnd w:id="30"/>
                        </w:p>
                      </w:tc>
                    </w:tr>
                    <w:bookmarkEnd w:id="31"/>
                  </w:tbl>
                  <w:p w14:paraId="765EC441" w14:textId="77777777" w:rsidR="006500D0" w:rsidRDefault="006500D0"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6500D0" w14:paraId="67FBDE43" w14:textId="77777777" w:rsidTr="005915C8">
                            <w:tc>
                              <w:tcPr>
                                <w:tcW w:w="11984" w:type="dxa"/>
                              </w:tcPr>
                              <w:p w14:paraId="7642491D" w14:textId="77777777" w:rsidR="006500D0" w:rsidRDefault="006500D0" w:rsidP="00084B8C">
                                <w:bookmarkStart w:id="32"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2"/>
                        </w:tbl>
                        <w:p w14:paraId="448A8C94" w14:textId="77777777" w:rsidR="006500D0" w:rsidRDefault="00650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6500D0" w14:paraId="67FBDE43" w14:textId="77777777" w:rsidTr="005915C8">
                      <w:tc>
                        <w:tcPr>
                          <w:tcW w:w="11984" w:type="dxa"/>
                        </w:tcPr>
                        <w:p w14:paraId="7642491D" w14:textId="77777777" w:rsidR="006500D0" w:rsidRDefault="006500D0" w:rsidP="00084B8C">
                          <w:bookmarkStart w:id="33"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3"/>
                  </w:tbl>
                  <w:p w14:paraId="448A8C94" w14:textId="77777777" w:rsidR="006500D0" w:rsidRDefault="006500D0"/>
                </w:txbxContent>
              </v:textbox>
              <w10:wrap anchorx="page" anchory="page"/>
              <w10:anchorlock/>
            </v:shape>
          </w:pict>
        </mc:Fallback>
      </mc:AlternateContent>
    </w:r>
  </w:p>
  <w:p w14:paraId="032C5CAA" w14:textId="77777777" w:rsidR="006500D0" w:rsidRDefault="006500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33990"/>
    <w:multiLevelType w:val="hybridMultilevel"/>
    <w:tmpl w:val="55A65522"/>
    <w:lvl w:ilvl="0" w:tplc="04130001">
      <w:start w:val="1"/>
      <w:numFmt w:val="bullet"/>
      <w:lvlText w:val=""/>
      <w:lvlJc w:val="left"/>
      <w:pPr>
        <w:ind w:left="720" w:hanging="360"/>
      </w:pPr>
      <w:rPr>
        <w:rFonts w:ascii="Symbol" w:hAnsi="Symbol" w:hint="default"/>
      </w:rPr>
    </w:lvl>
    <w:lvl w:ilvl="1" w:tplc="F92E24B2">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0900"/>
    <w:multiLevelType w:val="hybridMultilevel"/>
    <w:tmpl w:val="292CE4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C285D"/>
    <w:multiLevelType w:val="multilevel"/>
    <w:tmpl w:val="3B5A53E4"/>
    <w:lvl w:ilvl="0">
      <w:start w:val="1"/>
      <w:numFmt w:val="decimal"/>
      <w:pStyle w:val="Kop1"/>
      <w:lvlText w:val="%1"/>
      <w:lvlJc w:val="left"/>
      <w:pPr>
        <w:tabs>
          <w:tab w:val="num" w:pos="0"/>
        </w:tabs>
        <w:ind w:left="0" w:hanging="480"/>
      </w:pPr>
      <w:rPr>
        <w:rFonts w:ascii="Arial" w:hAnsi="Arial" w:hint="default"/>
      </w:rPr>
    </w:lvl>
    <w:lvl w:ilvl="1">
      <w:start w:val="1"/>
      <w:numFmt w:val="decimal"/>
      <w:pStyle w:val="Kop2"/>
      <w:lvlText w:val="%1.%2"/>
      <w:lvlJc w:val="left"/>
      <w:pPr>
        <w:tabs>
          <w:tab w:val="num" w:pos="763"/>
        </w:tabs>
        <w:ind w:left="763" w:hanging="480"/>
      </w:pPr>
      <w:rPr>
        <w:rFonts w:hint="default"/>
      </w:rPr>
    </w:lvl>
    <w:lvl w:ilvl="2">
      <w:start w:val="1"/>
      <w:numFmt w:val="decimal"/>
      <w:pStyle w:val="Kop3"/>
      <w:lvlText w:val="%1.%2.%3"/>
      <w:lvlJc w:val="left"/>
      <w:pPr>
        <w:tabs>
          <w:tab w:val="num" w:pos="720"/>
        </w:tabs>
        <w:ind w:left="480" w:hanging="480"/>
      </w:pPr>
      <w:rPr>
        <w:rFonts w:hint="default"/>
      </w:rPr>
    </w:lvl>
    <w:lvl w:ilvl="3">
      <w:start w:val="1"/>
      <w:numFmt w:val="decimal"/>
      <w:pStyle w:val="Kop4"/>
      <w:lvlText w:val="%1.%2.%3.%4"/>
      <w:lvlJc w:val="left"/>
      <w:pPr>
        <w:tabs>
          <w:tab w:val="num" w:pos="1704"/>
        </w:tabs>
        <w:ind w:left="1704" w:hanging="864"/>
      </w:pPr>
      <w:rPr>
        <w:rFonts w:hint="default"/>
      </w:rPr>
    </w:lvl>
    <w:lvl w:ilvl="4">
      <w:start w:val="1"/>
      <w:numFmt w:val="decimal"/>
      <w:pStyle w:val="Kop5"/>
      <w:lvlText w:val="%1.%2.%3.%4.%5"/>
      <w:lvlJc w:val="left"/>
      <w:pPr>
        <w:tabs>
          <w:tab w:val="num" w:pos="1848"/>
        </w:tabs>
        <w:ind w:left="1848" w:hanging="1008"/>
      </w:pPr>
      <w:rPr>
        <w:rFonts w:hint="default"/>
      </w:rPr>
    </w:lvl>
    <w:lvl w:ilvl="5">
      <w:start w:val="1"/>
      <w:numFmt w:val="decimal"/>
      <w:pStyle w:val="Kop6"/>
      <w:lvlText w:val="%1.%2.%3.%4.%5.%6"/>
      <w:lvlJc w:val="left"/>
      <w:pPr>
        <w:tabs>
          <w:tab w:val="num" w:pos="1992"/>
        </w:tabs>
        <w:ind w:left="1992" w:hanging="1152"/>
      </w:pPr>
      <w:rPr>
        <w:rFonts w:hint="default"/>
      </w:rPr>
    </w:lvl>
    <w:lvl w:ilvl="6">
      <w:start w:val="1"/>
      <w:numFmt w:val="decimal"/>
      <w:pStyle w:val="Kop7"/>
      <w:lvlText w:val="%1.%2.%3.%4.%5.%6.%7"/>
      <w:lvlJc w:val="left"/>
      <w:pPr>
        <w:tabs>
          <w:tab w:val="num" w:pos="2136"/>
        </w:tabs>
        <w:ind w:left="2136" w:hanging="1296"/>
      </w:pPr>
      <w:rPr>
        <w:rFonts w:hint="default"/>
      </w:rPr>
    </w:lvl>
    <w:lvl w:ilvl="7">
      <w:start w:val="1"/>
      <w:numFmt w:val="decimal"/>
      <w:pStyle w:val="Kop8"/>
      <w:lvlText w:val="%1.%2.%3.%4.%5.%6.%7.%8"/>
      <w:lvlJc w:val="left"/>
      <w:pPr>
        <w:tabs>
          <w:tab w:val="num" w:pos="2280"/>
        </w:tabs>
        <w:ind w:left="2280" w:hanging="1440"/>
      </w:pPr>
      <w:rPr>
        <w:rFonts w:hint="default"/>
      </w:rPr>
    </w:lvl>
    <w:lvl w:ilvl="8">
      <w:start w:val="1"/>
      <w:numFmt w:val="decimal"/>
      <w:pStyle w:val="Kop9"/>
      <w:lvlText w:val="%1.%2.%3.%4.%5.%6.%7.%8.%9"/>
      <w:lvlJc w:val="left"/>
      <w:pPr>
        <w:tabs>
          <w:tab w:val="num" w:pos="2424"/>
        </w:tabs>
        <w:ind w:left="2424" w:hanging="1584"/>
      </w:pPr>
      <w:rPr>
        <w:rFonts w:hint="default"/>
      </w:rPr>
    </w:lvl>
  </w:abstractNum>
  <w:abstractNum w:abstractNumId="6" w15:restartNumberingAfterBreak="0">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DAE"/>
    <w:multiLevelType w:val="hybridMultilevel"/>
    <w:tmpl w:val="6CBA9D38"/>
    <w:lvl w:ilvl="0" w:tplc="761209D8">
      <w:start w:val="1"/>
      <w:numFmt w:val="bullet"/>
      <w:pStyle w:val="Lijstopsomteken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A42E2"/>
    <w:multiLevelType w:val="hybridMultilevel"/>
    <w:tmpl w:val="B7723190"/>
    <w:lvl w:ilvl="0" w:tplc="5AD05074">
      <w:start w:val="1"/>
      <w:numFmt w:val="bullet"/>
      <w:pStyle w:val="Lijstopsomteken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67019"/>
    <w:multiLevelType w:val="hybridMultilevel"/>
    <w:tmpl w:val="8C00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777C1"/>
    <w:multiLevelType w:val="hybridMultilevel"/>
    <w:tmpl w:val="EB92B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C6CFC"/>
    <w:multiLevelType w:val="hybridMultilevel"/>
    <w:tmpl w:val="493A92B2"/>
    <w:lvl w:ilvl="0" w:tplc="A28EB8FC">
      <w:start w:val="1"/>
      <w:numFmt w:val="bullet"/>
      <w:pStyle w:val="Lijstopsomteken"/>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6C13B9"/>
    <w:multiLevelType w:val="hybridMultilevel"/>
    <w:tmpl w:val="BBF4F4BE"/>
    <w:lvl w:ilvl="0" w:tplc="F92E24B2">
      <w:numFmt w:val="bullet"/>
      <w:lvlText w:val="•"/>
      <w:lvlJc w:val="left"/>
      <w:pPr>
        <w:ind w:left="178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B901FC"/>
    <w:multiLevelType w:val="hybridMultilevel"/>
    <w:tmpl w:val="ACD29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9D0F88"/>
    <w:multiLevelType w:val="hybridMultilevel"/>
    <w:tmpl w:val="F4F4FA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CB52BE"/>
    <w:multiLevelType w:val="hybridMultilevel"/>
    <w:tmpl w:val="399C851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5"/>
  </w:num>
  <w:num w:numId="13">
    <w:abstractNumId w:val="9"/>
  </w:num>
  <w:num w:numId="14">
    <w:abstractNumId w:val="14"/>
  </w:num>
  <w:num w:numId="15">
    <w:abstractNumId w:val="25"/>
  </w:num>
  <w:num w:numId="16">
    <w:abstractNumId w:val="17"/>
  </w:num>
  <w:num w:numId="17">
    <w:abstractNumId w:val="22"/>
  </w:num>
  <w:num w:numId="18">
    <w:abstractNumId w:val="0"/>
  </w:num>
  <w:num w:numId="19">
    <w:abstractNumId w:val="3"/>
  </w:num>
  <w:num w:numId="20">
    <w:abstractNumId w:val="31"/>
  </w:num>
  <w:num w:numId="21">
    <w:abstractNumId w:val="13"/>
  </w:num>
  <w:num w:numId="22">
    <w:abstractNumId w:val="26"/>
  </w:num>
  <w:num w:numId="23">
    <w:abstractNumId w:val="20"/>
  </w:num>
  <w:num w:numId="24">
    <w:abstractNumId w:val="4"/>
  </w:num>
  <w:num w:numId="25">
    <w:abstractNumId w:val="18"/>
  </w:num>
  <w:num w:numId="26">
    <w:abstractNumId w:val="12"/>
  </w:num>
  <w:num w:numId="27">
    <w:abstractNumId w:val="28"/>
  </w:num>
  <w:num w:numId="28">
    <w:abstractNumId w:val="11"/>
  </w:num>
  <w:num w:numId="29">
    <w:abstractNumId w:val="30"/>
  </w:num>
  <w:num w:numId="30">
    <w:abstractNumId w:val="23"/>
  </w:num>
  <w:num w:numId="31">
    <w:abstractNumId w:val="8"/>
  </w:num>
  <w:num w:numId="32">
    <w:abstractNumId w:val="1"/>
  </w:num>
  <w:num w:numId="33">
    <w:abstractNumId w:val="6"/>
  </w:num>
  <w:num w:numId="34">
    <w:abstractNumId w:val="19"/>
  </w:num>
  <w:num w:numId="35">
    <w:abstractNumId w:val="2"/>
  </w:num>
  <w:num w:numId="36">
    <w:abstractNumId w:val="10"/>
  </w:num>
  <w:num w:numId="37">
    <w:abstractNumId w:val="7"/>
  </w:num>
  <w:num w:numId="38">
    <w:abstractNumId w:val="32"/>
  </w:num>
  <w:num w:numId="39">
    <w:abstractNumId w:val="16"/>
  </w:num>
  <w:num w:numId="40">
    <w:abstractNumId w:val="27"/>
  </w:num>
  <w:num w:numId="41">
    <w:abstractNumId w:val="29"/>
  </w:num>
  <w:num w:numId="4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5D29"/>
    <w:rsid w:val="00022894"/>
    <w:rsid w:val="00022F60"/>
    <w:rsid w:val="00023920"/>
    <w:rsid w:val="000243AA"/>
    <w:rsid w:val="000248F4"/>
    <w:rsid w:val="00027D5D"/>
    <w:rsid w:val="00031ACF"/>
    <w:rsid w:val="0003361D"/>
    <w:rsid w:val="00034A35"/>
    <w:rsid w:val="0003523A"/>
    <w:rsid w:val="000441D9"/>
    <w:rsid w:val="000507EC"/>
    <w:rsid w:val="00057531"/>
    <w:rsid w:val="000612B1"/>
    <w:rsid w:val="0006147C"/>
    <w:rsid w:val="00061C85"/>
    <w:rsid w:val="0006514A"/>
    <w:rsid w:val="000667BC"/>
    <w:rsid w:val="00071DE5"/>
    <w:rsid w:val="000732A0"/>
    <w:rsid w:val="00073503"/>
    <w:rsid w:val="00074645"/>
    <w:rsid w:val="0007699E"/>
    <w:rsid w:val="00084B8C"/>
    <w:rsid w:val="00085288"/>
    <w:rsid w:val="00086FCF"/>
    <w:rsid w:val="00091BF9"/>
    <w:rsid w:val="00092A4F"/>
    <w:rsid w:val="000945DA"/>
    <w:rsid w:val="000A1DB6"/>
    <w:rsid w:val="000A49CA"/>
    <w:rsid w:val="000B4A4F"/>
    <w:rsid w:val="000B72F3"/>
    <w:rsid w:val="000B7802"/>
    <w:rsid w:val="000C0E66"/>
    <w:rsid w:val="000C22A9"/>
    <w:rsid w:val="000C2A98"/>
    <w:rsid w:val="000C62AD"/>
    <w:rsid w:val="000D0D67"/>
    <w:rsid w:val="000D27DF"/>
    <w:rsid w:val="000D37A2"/>
    <w:rsid w:val="000D37EE"/>
    <w:rsid w:val="000E0A67"/>
    <w:rsid w:val="000E0AA4"/>
    <w:rsid w:val="000E0E3C"/>
    <w:rsid w:val="000E2E74"/>
    <w:rsid w:val="000E325F"/>
    <w:rsid w:val="000E431B"/>
    <w:rsid w:val="000E7462"/>
    <w:rsid w:val="000F0761"/>
    <w:rsid w:val="000F11D9"/>
    <w:rsid w:val="000F46B6"/>
    <w:rsid w:val="00101A5C"/>
    <w:rsid w:val="001037AC"/>
    <w:rsid w:val="00104847"/>
    <w:rsid w:val="001052EE"/>
    <w:rsid w:val="00116BE4"/>
    <w:rsid w:val="00117754"/>
    <w:rsid w:val="0012406B"/>
    <w:rsid w:val="0012468A"/>
    <w:rsid w:val="001249E4"/>
    <w:rsid w:val="00127B74"/>
    <w:rsid w:val="001302FC"/>
    <w:rsid w:val="00132724"/>
    <w:rsid w:val="00133A19"/>
    <w:rsid w:val="00134264"/>
    <w:rsid w:val="0014251E"/>
    <w:rsid w:val="00143787"/>
    <w:rsid w:val="00146628"/>
    <w:rsid w:val="0014761F"/>
    <w:rsid w:val="00150230"/>
    <w:rsid w:val="00153E93"/>
    <w:rsid w:val="00161AA5"/>
    <w:rsid w:val="00162F0A"/>
    <w:rsid w:val="0016432B"/>
    <w:rsid w:val="00175807"/>
    <w:rsid w:val="00177022"/>
    <w:rsid w:val="001800D9"/>
    <w:rsid w:val="00180E56"/>
    <w:rsid w:val="0018451E"/>
    <w:rsid w:val="0018472F"/>
    <w:rsid w:val="00185C95"/>
    <w:rsid w:val="00187847"/>
    <w:rsid w:val="00190982"/>
    <w:rsid w:val="00192BB0"/>
    <w:rsid w:val="0019348D"/>
    <w:rsid w:val="0019570A"/>
    <w:rsid w:val="0019769E"/>
    <w:rsid w:val="001A1BEB"/>
    <w:rsid w:val="001A20BC"/>
    <w:rsid w:val="001A5A16"/>
    <w:rsid w:val="001B0C29"/>
    <w:rsid w:val="001B0F97"/>
    <w:rsid w:val="001B1BB3"/>
    <w:rsid w:val="001B2597"/>
    <w:rsid w:val="001B4243"/>
    <w:rsid w:val="001B560E"/>
    <w:rsid w:val="001C0634"/>
    <w:rsid w:val="001C06AE"/>
    <w:rsid w:val="001D2E8B"/>
    <w:rsid w:val="001D6171"/>
    <w:rsid w:val="001E6C1E"/>
    <w:rsid w:val="001F1CA7"/>
    <w:rsid w:val="001F1E4F"/>
    <w:rsid w:val="001F3862"/>
    <w:rsid w:val="001F5BDE"/>
    <w:rsid w:val="001F6B8D"/>
    <w:rsid w:val="001F6D85"/>
    <w:rsid w:val="00200F1C"/>
    <w:rsid w:val="002032D8"/>
    <w:rsid w:val="002044C7"/>
    <w:rsid w:val="00204C30"/>
    <w:rsid w:val="00206BFA"/>
    <w:rsid w:val="00210B37"/>
    <w:rsid w:val="00215FC2"/>
    <w:rsid w:val="002165EE"/>
    <w:rsid w:val="00217432"/>
    <w:rsid w:val="00226878"/>
    <w:rsid w:val="002275CB"/>
    <w:rsid w:val="00230CE3"/>
    <w:rsid w:val="00234938"/>
    <w:rsid w:val="00234F2E"/>
    <w:rsid w:val="00235E6A"/>
    <w:rsid w:val="00243540"/>
    <w:rsid w:val="00243E54"/>
    <w:rsid w:val="00245A5D"/>
    <w:rsid w:val="00252FE9"/>
    <w:rsid w:val="00255A00"/>
    <w:rsid w:val="00260C99"/>
    <w:rsid w:val="00261563"/>
    <w:rsid w:val="002634C6"/>
    <w:rsid w:val="00266766"/>
    <w:rsid w:val="00270F7D"/>
    <w:rsid w:val="00271801"/>
    <w:rsid w:val="00271AD4"/>
    <w:rsid w:val="002730B5"/>
    <w:rsid w:val="002757F8"/>
    <w:rsid w:val="00277987"/>
    <w:rsid w:val="0028076C"/>
    <w:rsid w:val="00280DFF"/>
    <w:rsid w:val="00280F0D"/>
    <w:rsid w:val="00284306"/>
    <w:rsid w:val="00284E2C"/>
    <w:rsid w:val="002854A2"/>
    <w:rsid w:val="00286DC7"/>
    <w:rsid w:val="00286E00"/>
    <w:rsid w:val="002908B6"/>
    <w:rsid w:val="0029151F"/>
    <w:rsid w:val="00292042"/>
    <w:rsid w:val="002928CB"/>
    <w:rsid w:val="0029589C"/>
    <w:rsid w:val="002958B7"/>
    <w:rsid w:val="002A0DC5"/>
    <w:rsid w:val="002A1C6C"/>
    <w:rsid w:val="002A4F7E"/>
    <w:rsid w:val="002B0833"/>
    <w:rsid w:val="002B0CA8"/>
    <w:rsid w:val="002B1A13"/>
    <w:rsid w:val="002B4B04"/>
    <w:rsid w:val="002B5F07"/>
    <w:rsid w:val="002C316D"/>
    <w:rsid w:val="002C6DD9"/>
    <w:rsid w:val="002D27A1"/>
    <w:rsid w:val="002D34AA"/>
    <w:rsid w:val="002D47F4"/>
    <w:rsid w:val="002D73CE"/>
    <w:rsid w:val="002E3163"/>
    <w:rsid w:val="002E3874"/>
    <w:rsid w:val="002E5E3E"/>
    <w:rsid w:val="002E652E"/>
    <w:rsid w:val="002E72E2"/>
    <w:rsid w:val="002F0330"/>
    <w:rsid w:val="002F2609"/>
    <w:rsid w:val="003001D2"/>
    <w:rsid w:val="003018DA"/>
    <w:rsid w:val="00301BB6"/>
    <w:rsid w:val="003022C2"/>
    <w:rsid w:val="0030273E"/>
    <w:rsid w:val="00303ABE"/>
    <w:rsid w:val="00311A55"/>
    <w:rsid w:val="003130E4"/>
    <w:rsid w:val="00316930"/>
    <w:rsid w:val="003242E1"/>
    <w:rsid w:val="003255EA"/>
    <w:rsid w:val="00335D41"/>
    <w:rsid w:val="0033675E"/>
    <w:rsid w:val="00340D18"/>
    <w:rsid w:val="00341960"/>
    <w:rsid w:val="0034402B"/>
    <w:rsid w:val="00344B46"/>
    <w:rsid w:val="00345C04"/>
    <w:rsid w:val="00345CD8"/>
    <w:rsid w:val="0035592C"/>
    <w:rsid w:val="00355EB0"/>
    <w:rsid w:val="00363438"/>
    <w:rsid w:val="003656B1"/>
    <w:rsid w:val="0037061B"/>
    <w:rsid w:val="00370DF9"/>
    <w:rsid w:val="00371288"/>
    <w:rsid w:val="00371C46"/>
    <w:rsid w:val="0037278A"/>
    <w:rsid w:val="003745FC"/>
    <w:rsid w:val="0038647C"/>
    <w:rsid w:val="00391AE0"/>
    <w:rsid w:val="0039335C"/>
    <w:rsid w:val="003A0EA9"/>
    <w:rsid w:val="003A1383"/>
    <w:rsid w:val="003A1A82"/>
    <w:rsid w:val="003A6488"/>
    <w:rsid w:val="003A7728"/>
    <w:rsid w:val="003B1E43"/>
    <w:rsid w:val="003B624D"/>
    <w:rsid w:val="003C0CA5"/>
    <w:rsid w:val="003C2DE0"/>
    <w:rsid w:val="003C4FF1"/>
    <w:rsid w:val="003C6C23"/>
    <w:rsid w:val="003D0EDD"/>
    <w:rsid w:val="003D48E8"/>
    <w:rsid w:val="003D4BDC"/>
    <w:rsid w:val="003D6E30"/>
    <w:rsid w:val="003E05A8"/>
    <w:rsid w:val="003E15B6"/>
    <w:rsid w:val="003E19AA"/>
    <w:rsid w:val="003E3387"/>
    <w:rsid w:val="003E5EC2"/>
    <w:rsid w:val="003E7B31"/>
    <w:rsid w:val="003E7B85"/>
    <w:rsid w:val="003F6552"/>
    <w:rsid w:val="003F65D9"/>
    <w:rsid w:val="003F6F4F"/>
    <w:rsid w:val="00402B2F"/>
    <w:rsid w:val="00403986"/>
    <w:rsid w:val="0040478E"/>
    <w:rsid w:val="00410CE9"/>
    <w:rsid w:val="00416E34"/>
    <w:rsid w:val="00422936"/>
    <w:rsid w:val="00424870"/>
    <w:rsid w:val="004248F1"/>
    <w:rsid w:val="00426339"/>
    <w:rsid w:val="00427C7D"/>
    <w:rsid w:val="004351FC"/>
    <w:rsid w:val="004358DE"/>
    <w:rsid w:val="0044308E"/>
    <w:rsid w:val="00443FF7"/>
    <w:rsid w:val="00454726"/>
    <w:rsid w:val="00460E8A"/>
    <w:rsid w:val="004616A8"/>
    <w:rsid w:val="00461C0E"/>
    <w:rsid w:val="00461EF4"/>
    <w:rsid w:val="00465362"/>
    <w:rsid w:val="00467E08"/>
    <w:rsid w:val="0047297E"/>
    <w:rsid w:val="004756A0"/>
    <w:rsid w:val="00481A3C"/>
    <w:rsid w:val="00492293"/>
    <w:rsid w:val="00492B91"/>
    <w:rsid w:val="00496B43"/>
    <w:rsid w:val="0049706D"/>
    <w:rsid w:val="004A11E8"/>
    <w:rsid w:val="004A6BFB"/>
    <w:rsid w:val="004A6E40"/>
    <w:rsid w:val="004A760C"/>
    <w:rsid w:val="004A7615"/>
    <w:rsid w:val="004B163F"/>
    <w:rsid w:val="004B34F0"/>
    <w:rsid w:val="004B642F"/>
    <w:rsid w:val="004C1F04"/>
    <w:rsid w:val="004D03F0"/>
    <w:rsid w:val="004D310A"/>
    <w:rsid w:val="004D38BD"/>
    <w:rsid w:val="004D4C75"/>
    <w:rsid w:val="004D79C2"/>
    <w:rsid w:val="004E2AA3"/>
    <w:rsid w:val="004E3B2D"/>
    <w:rsid w:val="004E4448"/>
    <w:rsid w:val="004E610D"/>
    <w:rsid w:val="004F1A8C"/>
    <w:rsid w:val="004F1F42"/>
    <w:rsid w:val="004F521A"/>
    <w:rsid w:val="00502F38"/>
    <w:rsid w:val="0050306E"/>
    <w:rsid w:val="00512ABC"/>
    <w:rsid w:val="0051323A"/>
    <w:rsid w:val="00513609"/>
    <w:rsid w:val="00516151"/>
    <w:rsid w:val="00520219"/>
    <w:rsid w:val="00522881"/>
    <w:rsid w:val="00522D22"/>
    <w:rsid w:val="0052355B"/>
    <w:rsid w:val="00523D77"/>
    <w:rsid w:val="005331B7"/>
    <w:rsid w:val="00534F1C"/>
    <w:rsid w:val="00547A91"/>
    <w:rsid w:val="005536A0"/>
    <w:rsid w:val="00553DCC"/>
    <w:rsid w:val="005568D5"/>
    <w:rsid w:val="00556A5A"/>
    <w:rsid w:val="005617C1"/>
    <w:rsid w:val="00561D10"/>
    <w:rsid w:val="00564920"/>
    <w:rsid w:val="005668D8"/>
    <w:rsid w:val="005678F4"/>
    <w:rsid w:val="005707A6"/>
    <w:rsid w:val="00571E66"/>
    <w:rsid w:val="00572C95"/>
    <w:rsid w:val="00575CA4"/>
    <w:rsid w:val="0057649A"/>
    <w:rsid w:val="00577355"/>
    <w:rsid w:val="00581944"/>
    <w:rsid w:val="00582726"/>
    <w:rsid w:val="00582C6D"/>
    <w:rsid w:val="00582F1A"/>
    <w:rsid w:val="00582FD9"/>
    <w:rsid w:val="00583977"/>
    <w:rsid w:val="00586339"/>
    <w:rsid w:val="00587ABB"/>
    <w:rsid w:val="005915C8"/>
    <w:rsid w:val="00592122"/>
    <w:rsid w:val="00594265"/>
    <w:rsid w:val="00595449"/>
    <w:rsid w:val="005A144D"/>
    <w:rsid w:val="005A1D13"/>
    <w:rsid w:val="005A2839"/>
    <w:rsid w:val="005A3F22"/>
    <w:rsid w:val="005A5F2D"/>
    <w:rsid w:val="005A65BE"/>
    <w:rsid w:val="005B1F9E"/>
    <w:rsid w:val="005B57B5"/>
    <w:rsid w:val="005B7F86"/>
    <w:rsid w:val="005C072C"/>
    <w:rsid w:val="005C25F3"/>
    <w:rsid w:val="005C3960"/>
    <w:rsid w:val="005C5366"/>
    <w:rsid w:val="005C7D37"/>
    <w:rsid w:val="005D469C"/>
    <w:rsid w:val="005D48A5"/>
    <w:rsid w:val="005D5EDD"/>
    <w:rsid w:val="005D7660"/>
    <w:rsid w:val="005E3E25"/>
    <w:rsid w:val="005E5567"/>
    <w:rsid w:val="005E6DEC"/>
    <w:rsid w:val="005F51B7"/>
    <w:rsid w:val="005F5555"/>
    <w:rsid w:val="00600F66"/>
    <w:rsid w:val="00601F42"/>
    <w:rsid w:val="00603BB6"/>
    <w:rsid w:val="006135D4"/>
    <w:rsid w:val="006222E9"/>
    <w:rsid w:val="00622411"/>
    <w:rsid w:val="00622A97"/>
    <w:rsid w:val="00622DD2"/>
    <w:rsid w:val="00622FD5"/>
    <w:rsid w:val="006255E6"/>
    <w:rsid w:val="00630C91"/>
    <w:rsid w:val="00632882"/>
    <w:rsid w:val="00632AFF"/>
    <w:rsid w:val="00634D90"/>
    <w:rsid w:val="0063710A"/>
    <w:rsid w:val="006378C1"/>
    <w:rsid w:val="006379E4"/>
    <w:rsid w:val="006426DE"/>
    <w:rsid w:val="00646400"/>
    <w:rsid w:val="00646BBE"/>
    <w:rsid w:val="006500D0"/>
    <w:rsid w:val="0065263E"/>
    <w:rsid w:val="0065269B"/>
    <w:rsid w:val="00653417"/>
    <w:rsid w:val="006551B0"/>
    <w:rsid w:val="0066073D"/>
    <w:rsid w:val="00662951"/>
    <w:rsid w:val="00672360"/>
    <w:rsid w:val="00672890"/>
    <w:rsid w:val="0068286C"/>
    <w:rsid w:val="00682A28"/>
    <w:rsid w:val="00683F42"/>
    <w:rsid w:val="00687651"/>
    <w:rsid w:val="00690871"/>
    <w:rsid w:val="00691A49"/>
    <w:rsid w:val="00693778"/>
    <w:rsid w:val="006946DA"/>
    <w:rsid w:val="006948A5"/>
    <w:rsid w:val="00694EB8"/>
    <w:rsid w:val="00695C84"/>
    <w:rsid w:val="00696C82"/>
    <w:rsid w:val="006977BE"/>
    <w:rsid w:val="00697D86"/>
    <w:rsid w:val="006A12B1"/>
    <w:rsid w:val="006A15D6"/>
    <w:rsid w:val="006A3B24"/>
    <w:rsid w:val="006A591A"/>
    <w:rsid w:val="006A5C00"/>
    <w:rsid w:val="006B08B7"/>
    <w:rsid w:val="006B101A"/>
    <w:rsid w:val="006B4B8D"/>
    <w:rsid w:val="006B5AC1"/>
    <w:rsid w:val="006C45B7"/>
    <w:rsid w:val="006D0943"/>
    <w:rsid w:val="006D0F93"/>
    <w:rsid w:val="006D3954"/>
    <w:rsid w:val="006D6FC8"/>
    <w:rsid w:val="006E1DA3"/>
    <w:rsid w:val="006E2847"/>
    <w:rsid w:val="006E334B"/>
    <w:rsid w:val="006E52A9"/>
    <w:rsid w:val="006E5B93"/>
    <w:rsid w:val="006E6F23"/>
    <w:rsid w:val="006F3FE7"/>
    <w:rsid w:val="00707331"/>
    <w:rsid w:val="00707E34"/>
    <w:rsid w:val="00712985"/>
    <w:rsid w:val="007178B1"/>
    <w:rsid w:val="00717ED5"/>
    <w:rsid w:val="007207EA"/>
    <w:rsid w:val="0072082F"/>
    <w:rsid w:val="00721C12"/>
    <w:rsid w:val="00722665"/>
    <w:rsid w:val="00724558"/>
    <w:rsid w:val="00724788"/>
    <w:rsid w:val="00730A03"/>
    <w:rsid w:val="00734516"/>
    <w:rsid w:val="00734ED0"/>
    <w:rsid w:val="00735185"/>
    <w:rsid w:val="00737A66"/>
    <w:rsid w:val="00753090"/>
    <w:rsid w:val="00753E57"/>
    <w:rsid w:val="007562A4"/>
    <w:rsid w:val="0075726B"/>
    <w:rsid w:val="0077082F"/>
    <w:rsid w:val="007717D1"/>
    <w:rsid w:val="007765DB"/>
    <w:rsid w:val="00776BFD"/>
    <w:rsid w:val="007777F8"/>
    <w:rsid w:val="00780139"/>
    <w:rsid w:val="00781245"/>
    <w:rsid w:val="00782CAB"/>
    <w:rsid w:val="007856C2"/>
    <w:rsid w:val="00786C87"/>
    <w:rsid w:val="00787621"/>
    <w:rsid w:val="00787D78"/>
    <w:rsid w:val="00791F54"/>
    <w:rsid w:val="00793FF2"/>
    <w:rsid w:val="0079666C"/>
    <w:rsid w:val="007975A1"/>
    <w:rsid w:val="007A64C7"/>
    <w:rsid w:val="007A7CF9"/>
    <w:rsid w:val="007B2338"/>
    <w:rsid w:val="007B23DE"/>
    <w:rsid w:val="007B2BC4"/>
    <w:rsid w:val="007B2FE9"/>
    <w:rsid w:val="007B4ABC"/>
    <w:rsid w:val="007C4E73"/>
    <w:rsid w:val="007C5F4F"/>
    <w:rsid w:val="007D0338"/>
    <w:rsid w:val="007D0544"/>
    <w:rsid w:val="007D34F7"/>
    <w:rsid w:val="007D60F3"/>
    <w:rsid w:val="007D6F15"/>
    <w:rsid w:val="007E0B19"/>
    <w:rsid w:val="007E0D4E"/>
    <w:rsid w:val="007E21F9"/>
    <w:rsid w:val="007F0688"/>
    <w:rsid w:val="00802FC8"/>
    <w:rsid w:val="008036FA"/>
    <w:rsid w:val="00803BF0"/>
    <w:rsid w:val="00806C3B"/>
    <w:rsid w:val="00806CFF"/>
    <w:rsid w:val="00807ABE"/>
    <w:rsid w:val="008103B5"/>
    <w:rsid w:val="008104AD"/>
    <w:rsid w:val="008167C0"/>
    <w:rsid w:val="00820E99"/>
    <w:rsid w:val="00822C28"/>
    <w:rsid w:val="0082512B"/>
    <w:rsid w:val="00827088"/>
    <w:rsid w:val="00827935"/>
    <w:rsid w:val="00832E7A"/>
    <w:rsid w:val="008340C6"/>
    <w:rsid w:val="00836191"/>
    <w:rsid w:val="00840829"/>
    <w:rsid w:val="00842423"/>
    <w:rsid w:val="008526A7"/>
    <w:rsid w:val="00853E82"/>
    <w:rsid w:val="00854EE9"/>
    <w:rsid w:val="0085798D"/>
    <w:rsid w:val="0086119E"/>
    <w:rsid w:val="00861DB0"/>
    <w:rsid w:val="00867C9D"/>
    <w:rsid w:val="00870517"/>
    <w:rsid w:val="0087262D"/>
    <w:rsid w:val="00874B7C"/>
    <w:rsid w:val="00875831"/>
    <w:rsid w:val="008779FF"/>
    <w:rsid w:val="00884678"/>
    <w:rsid w:val="00884D2D"/>
    <w:rsid w:val="008874D4"/>
    <w:rsid w:val="00887799"/>
    <w:rsid w:val="008A22A0"/>
    <w:rsid w:val="008A6D74"/>
    <w:rsid w:val="008B000B"/>
    <w:rsid w:val="008B12F4"/>
    <w:rsid w:val="008B331D"/>
    <w:rsid w:val="008B3957"/>
    <w:rsid w:val="008C261B"/>
    <w:rsid w:val="008C374C"/>
    <w:rsid w:val="008C3F2C"/>
    <w:rsid w:val="008C55F5"/>
    <w:rsid w:val="008C699C"/>
    <w:rsid w:val="008D1615"/>
    <w:rsid w:val="008D2160"/>
    <w:rsid w:val="008D62D1"/>
    <w:rsid w:val="008E0773"/>
    <w:rsid w:val="008E0953"/>
    <w:rsid w:val="008E1755"/>
    <w:rsid w:val="008E5D9B"/>
    <w:rsid w:val="008E7133"/>
    <w:rsid w:val="008F016C"/>
    <w:rsid w:val="008F3FB8"/>
    <w:rsid w:val="008F7A53"/>
    <w:rsid w:val="00900135"/>
    <w:rsid w:val="00900678"/>
    <w:rsid w:val="00904C96"/>
    <w:rsid w:val="0090649D"/>
    <w:rsid w:val="0090664C"/>
    <w:rsid w:val="00912BE7"/>
    <w:rsid w:val="00915E3A"/>
    <w:rsid w:val="00921FC2"/>
    <w:rsid w:val="00923E9E"/>
    <w:rsid w:val="009267A4"/>
    <w:rsid w:val="00927D40"/>
    <w:rsid w:val="00927E77"/>
    <w:rsid w:val="0093086C"/>
    <w:rsid w:val="00930EF1"/>
    <w:rsid w:val="00935F21"/>
    <w:rsid w:val="00936367"/>
    <w:rsid w:val="00936FBF"/>
    <w:rsid w:val="00941349"/>
    <w:rsid w:val="009478FD"/>
    <w:rsid w:val="00953841"/>
    <w:rsid w:val="00955F2C"/>
    <w:rsid w:val="00956938"/>
    <w:rsid w:val="009570E1"/>
    <w:rsid w:val="0096167D"/>
    <w:rsid w:val="00964325"/>
    <w:rsid w:val="00970EC2"/>
    <w:rsid w:val="00975F1B"/>
    <w:rsid w:val="0097741D"/>
    <w:rsid w:val="00981C3A"/>
    <w:rsid w:val="00990D04"/>
    <w:rsid w:val="00991304"/>
    <w:rsid w:val="00991527"/>
    <w:rsid w:val="00993617"/>
    <w:rsid w:val="00994B54"/>
    <w:rsid w:val="009961FD"/>
    <w:rsid w:val="00997321"/>
    <w:rsid w:val="00997D81"/>
    <w:rsid w:val="009A3769"/>
    <w:rsid w:val="009A42C8"/>
    <w:rsid w:val="009B102A"/>
    <w:rsid w:val="009B1E17"/>
    <w:rsid w:val="009B309B"/>
    <w:rsid w:val="009B757C"/>
    <w:rsid w:val="009C2C73"/>
    <w:rsid w:val="009C2EAF"/>
    <w:rsid w:val="009C366B"/>
    <w:rsid w:val="009C44CE"/>
    <w:rsid w:val="009C4F49"/>
    <w:rsid w:val="009C52E9"/>
    <w:rsid w:val="009D5BA2"/>
    <w:rsid w:val="009D60F5"/>
    <w:rsid w:val="009D7055"/>
    <w:rsid w:val="009D7F68"/>
    <w:rsid w:val="009E1E77"/>
    <w:rsid w:val="009E35FD"/>
    <w:rsid w:val="009E3DBD"/>
    <w:rsid w:val="009E5140"/>
    <w:rsid w:val="009E6C3F"/>
    <w:rsid w:val="009E7C6D"/>
    <w:rsid w:val="009F0272"/>
    <w:rsid w:val="009F46AD"/>
    <w:rsid w:val="009F4CB5"/>
    <w:rsid w:val="009F5B83"/>
    <w:rsid w:val="009F7017"/>
    <w:rsid w:val="009F7229"/>
    <w:rsid w:val="00A00D71"/>
    <w:rsid w:val="00A00F50"/>
    <w:rsid w:val="00A03C5B"/>
    <w:rsid w:val="00A04F6E"/>
    <w:rsid w:val="00A06F1B"/>
    <w:rsid w:val="00A105CB"/>
    <w:rsid w:val="00A11D86"/>
    <w:rsid w:val="00A12B12"/>
    <w:rsid w:val="00A217EF"/>
    <w:rsid w:val="00A30EFB"/>
    <w:rsid w:val="00A32392"/>
    <w:rsid w:val="00A33029"/>
    <w:rsid w:val="00A34A0D"/>
    <w:rsid w:val="00A350C5"/>
    <w:rsid w:val="00A351C7"/>
    <w:rsid w:val="00A36A1F"/>
    <w:rsid w:val="00A44106"/>
    <w:rsid w:val="00A46CFA"/>
    <w:rsid w:val="00A51DEC"/>
    <w:rsid w:val="00A553D5"/>
    <w:rsid w:val="00A63AAB"/>
    <w:rsid w:val="00A64C86"/>
    <w:rsid w:val="00A65B6E"/>
    <w:rsid w:val="00A6739B"/>
    <w:rsid w:val="00A72351"/>
    <w:rsid w:val="00A73896"/>
    <w:rsid w:val="00A745E3"/>
    <w:rsid w:val="00A74B91"/>
    <w:rsid w:val="00A83932"/>
    <w:rsid w:val="00A871CA"/>
    <w:rsid w:val="00A909A9"/>
    <w:rsid w:val="00A9137C"/>
    <w:rsid w:val="00A93C52"/>
    <w:rsid w:val="00A97569"/>
    <w:rsid w:val="00AA5364"/>
    <w:rsid w:val="00AB26B5"/>
    <w:rsid w:val="00AB3BC7"/>
    <w:rsid w:val="00AB5CD7"/>
    <w:rsid w:val="00AB612D"/>
    <w:rsid w:val="00AC2EDF"/>
    <w:rsid w:val="00AC40AE"/>
    <w:rsid w:val="00AC57BB"/>
    <w:rsid w:val="00AC6307"/>
    <w:rsid w:val="00AC72B0"/>
    <w:rsid w:val="00AC7D75"/>
    <w:rsid w:val="00AD1B4D"/>
    <w:rsid w:val="00AE1A6E"/>
    <w:rsid w:val="00AE207D"/>
    <w:rsid w:val="00AE4CD5"/>
    <w:rsid w:val="00AE608C"/>
    <w:rsid w:val="00AF0926"/>
    <w:rsid w:val="00AF171C"/>
    <w:rsid w:val="00AF1CCB"/>
    <w:rsid w:val="00AF4062"/>
    <w:rsid w:val="00AF498E"/>
    <w:rsid w:val="00AF510D"/>
    <w:rsid w:val="00AF5752"/>
    <w:rsid w:val="00AF6362"/>
    <w:rsid w:val="00B05075"/>
    <w:rsid w:val="00B053B0"/>
    <w:rsid w:val="00B05493"/>
    <w:rsid w:val="00B054E0"/>
    <w:rsid w:val="00B11685"/>
    <w:rsid w:val="00B11D77"/>
    <w:rsid w:val="00B14A9D"/>
    <w:rsid w:val="00B16E1C"/>
    <w:rsid w:val="00B17BB1"/>
    <w:rsid w:val="00B21B8A"/>
    <w:rsid w:val="00B234ED"/>
    <w:rsid w:val="00B24FAD"/>
    <w:rsid w:val="00B257C7"/>
    <w:rsid w:val="00B261D5"/>
    <w:rsid w:val="00B3012E"/>
    <w:rsid w:val="00B31109"/>
    <w:rsid w:val="00B31A7B"/>
    <w:rsid w:val="00B31F5F"/>
    <w:rsid w:val="00B32F11"/>
    <w:rsid w:val="00B343A6"/>
    <w:rsid w:val="00B363FF"/>
    <w:rsid w:val="00B36AD2"/>
    <w:rsid w:val="00B37BDC"/>
    <w:rsid w:val="00B44177"/>
    <w:rsid w:val="00B46AE5"/>
    <w:rsid w:val="00B50CC3"/>
    <w:rsid w:val="00B50F43"/>
    <w:rsid w:val="00B54C7C"/>
    <w:rsid w:val="00B56049"/>
    <w:rsid w:val="00B65CB4"/>
    <w:rsid w:val="00B65CE4"/>
    <w:rsid w:val="00B663D5"/>
    <w:rsid w:val="00B73844"/>
    <w:rsid w:val="00B73A27"/>
    <w:rsid w:val="00B76924"/>
    <w:rsid w:val="00B76A72"/>
    <w:rsid w:val="00B80615"/>
    <w:rsid w:val="00B82798"/>
    <w:rsid w:val="00B82ED3"/>
    <w:rsid w:val="00B83E2C"/>
    <w:rsid w:val="00B83F21"/>
    <w:rsid w:val="00B84F38"/>
    <w:rsid w:val="00B86823"/>
    <w:rsid w:val="00B9178E"/>
    <w:rsid w:val="00B919C7"/>
    <w:rsid w:val="00B92C92"/>
    <w:rsid w:val="00B92F34"/>
    <w:rsid w:val="00B93470"/>
    <w:rsid w:val="00B93F6F"/>
    <w:rsid w:val="00BA5DD8"/>
    <w:rsid w:val="00BB5781"/>
    <w:rsid w:val="00BB7A94"/>
    <w:rsid w:val="00BC5712"/>
    <w:rsid w:val="00BE0558"/>
    <w:rsid w:val="00BE140D"/>
    <w:rsid w:val="00BE497C"/>
    <w:rsid w:val="00BE4DA0"/>
    <w:rsid w:val="00BE601F"/>
    <w:rsid w:val="00BE69EC"/>
    <w:rsid w:val="00BF053C"/>
    <w:rsid w:val="00BF1B4A"/>
    <w:rsid w:val="00C0057B"/>
    <w:rsid w:val="00C06D3D"/>
    <w:rsid w:val="00C07DAD"/>
    <w:rsid w:val="00C16ADB"/>
    <w:rsid w:val="00C21DC0"/>
    <w:rsid w:val="00C23F3E"/>
    <w:rsid w:val="00C257A9"/>
    <w:rsid w:val="00C2620A"/>
    <w:rsid w:val="00C26391"/>
    <w:rsid w:val="00C26A4B"/>
    <w:rsid w:val="00C32F3E"/>
    <w:rsid w:val="00C3411E"/>
    <w:rsid w:val="00C367E7"/>
    <w:rsid w:val="00C4051E"/>
    <w:rsid w:val="00C4066D"/>
    <w:rsid w:val="00C41316"/>
    <w:rsid w:val="00C41DF6"/>
    <w:rsid w:val="00C531B0"/>
    <w:rsid w:val="00C5645B"/>
    <w:rsid w:val="00C607F8"/>
    <w:rsid w:val="00C60FFA"/>
    <w:rsid w:val="00C83E12"/>
    <w:rsid w:val="00C91A24"/>
    <w:rsid w:val="00C9287C"/>
    <w:rsid w:val="00C9711E"/>
    <w:rsid w:val="00C979AF"/>
    <w:rsid w:val="00CA6CDC"/>
    <w:rsid w:val="00CA7873"/>
    <w:rsid w:val="00CB1E87"/>
    <w:rsid w:val="00CB3CB7"/>
    <w:rsid w:val="00CB3EB4"/>
    <w:rsid w:val="00CB4F3C"/>
    <w:rsid w:val="00CC0209"/>
    <w:rsid w:val="00CC149B"/>
    <w:rsid w:val="00CC5408"/>
    <w:rsid w:val="00CC5B06"/>
    <w:rsid w:val="00CC5F81"/>
    <w:rsid w:val="00CC6BB8"/>
    <w:rsid w:val="00CD0B55"/>
    <w:rsid w:val="00CD7C4B"/>
    <w:rsid w:val="00CE05E2"/>
    <w:rsid w:val="00CE0BE5"/>
    <w:rsid w:val="00CE2DA1"/>
    <w:rsid w:val="00CE2E7D"/>
    <w:rsid w:val="00CE5BAE"/>
    <w:rsid w:val="00CF4B4F"/>
    <w:rsid w:val="00D01358"/>
    <w:rsid w:val="00D06368"/>
    <w:rsid w:val="00D104CF"/>
    <w:rsid w:val="00D11033"/>
    <w:rsid w:val="00D1401E"/>
    <w:rsid w:val="00D16BB7"/>
    <w:rsid w:val="00D177FF"/>
    <w:rsid w:val="00D21C7A"/>
    <w:rsid w:val="00D2351D"/>
    <w:rsid w:val="00D27D77"/>
    <w:rsid w:val="00D30E9D"/>
    <w:rsid w:val="00D32B97"/>
    <w:rsid w:val="00D345FB"/>
    <w:rsid w:val="00D4278A"/>
    <w:rsid w:val="00D43DF9"/>
    <w:rsid w:val="00D443AB"/>
    <w:rsid w:val="00D46F7D"/>
    <w:rsid w:val="00D47D1C"/>
    <w:rsid w:val="00D5157D"/>
    <w:rsid w:val="00D51A13"/>
    <w:rsid w:val="00D52E47"/>
    <w:rsid w:val="00D53C8B"/>
    <w:rsid w:val="00D57564"/>
    <w:rsid w:val="00D604F0"/>
    <w:rsid w:val="00D60AC5"/>
    <w:rsid w:val="00D64270"/>
    <w:rsid w:val="00D7071F"/>
    <w:rsid w:val="00D72A15"/>
    <w:rsid w:val="00D737E0"/>
    <w:rsid w:val="00D738CE"/>
    <w:rsid w:val="00D75F67"/>
    <w:rsid w:val="00D80AC0"/>
    <w:rsid w:val="00D81284"/>
    <w:rsid w:val="00D82B67"/>
    <w:rsid w:val="00D93AA5"/>
    <w:rsid w:val="00DA027F"/>
    <w:rsid w:val="00DA0858"/>
    <w:rsid w:val="00DA44C2"/>
    <w:rsid w:val="00DA584F"/>
    <w:rsid w:val="00DB16EC"/>
    <w:rsid w:val="00DB299F"/>
    <w:rsid w:val="00DB599E"/>
    <w:rsid w:val="00DC11E3"/>
    <w:rsid w:val="00DC2C52"/>
    <w:rsid w:val="00DD187D"/>
    <w:rsid w:val="00DD3000"/>
    <w:rsid w:val="00DD5C29"/>
    <w:rsid w:val="00DE09EA"/>
    <w:rsid w:val="00DE260F"/>
    <w:rsid w:val="00DE29ED"/>
    <w:rsid w:val="00DE3A85"/>
    <w:rsid w:val="00DE4F4D"/>
    <w:rsid w:val="00DE4FDA"/>
    <w:rsid w:val="00DE5733"/>
    <w:rsid w:val="00DE70E7"/>
    <w:rsid w:val="00DE7381"/>
    <w:rsid w:val="00DF1A24"/>
    <w:rsid w:val="00DF2677"/>
    <w:rsid w:val="00DF32E9"/>
    <w:rsid w:val="00DF4636"/>
    <w:rsid w:val="00DF4DCC"/>
    <w:rsid w:val="00DF5C2B"/>
    <w:rsid w:val="00E002EB"/>
    <w:rsid w:val="00E04492"/>
    <w:rsid w:val="00E05D08"/>
    <w:rsid w:val="00E06EB0"/>
    <w:rsid w:val="00E07682"/>
    <w:rsid w:val="00E20F4F"/>
    <w:rsid w:val="00E21FF9"/>
    <w:rsid w:val="00E25547"/>
    <w:rsid w:val="00E25A41"/>
    <w:rsid w:val="00E30503"/>
    <w:rsid w:val="00E3255C"/>
    <w:rsid w:val="00E36E37"/>
    <w:rsid w:val="00E419EC"/>
    <w:rsid w:val="00E426B2"/>
    <w:rsid w:val="00E44FD2"/>
    <w:rsid w:val="00E45373"/>
    <w:rsid w:val="00E466C5"/>
    <w:rsid w:val="00E467C3"/>
    <w:rsid w:val="00E46E3D"/>
    <w:rsid w:val="00E5025C"/>
    <w:rsid w:val="00E507E4"/>
    <w:rsid w:val="00E53B15"/>
    <w:rsid w:val="00E53F78"/>
    <w:rsid w:val="00E56A27"/>
    <w:rsid w:val="00E60A42"/>
    <w:rsid w:val="00E6358E"/>
    <w:rsid w:val="00E6488E"/>
    <w:rsid w:val="00E67BCF"/>
    <w:rsid w:val="00E70B1D"/>
    <w:rsid w:val="00E72AB9"/>
    <w:rsid w:val="00E73025"/>
    <w:rsid w:val="00E82054"/>
    <w:rsid w:val="00E82B02"/>
    <w:rsid w:val="00E8375E"/>
    <w:rsid w:val="00E840A7"/>
    <w:rsid w:val="00E92E1E"/>
    <w:rsid w:val="00EA0C47"/>
    <w:rsid w:val="00EA18F0"/>
    <w:rsid w:val="00EA55B7"/>
    <w:rsid w:val="00EB0839"/>
    <w:rsid w:val="00EB0F96"/>
    <w:rsid w:val="00EB3526"/>
    <w:rsid w:val="00EB4109"/>
    <w:rsid w:val="00EB4F85"/>
    <w:rsid w:val="00EB55C7"/>
    <w:rsid w:val="00EB646B"/>
    <w:rsid w:val="00EB700B"/>
    <w:rsid w:val="00EB7F9C"/>
    <w:rsid w:val="00EC332A"/>
    <w:rsid w:val="00EC579B"/>
    <w:rsid w:val="00ED447B"/>
    <w:rsid w:val="00ED55C4"/>
    <w:rsid w:val="00EE1F51"/>
    <w:rsid w:val="00EE740D"/>
    <w:rsid w:val="00EF0348"/>
    <w:rsid w:val="00EF3DFB"/>
    <w:rsid w:val="00EF4930"/>
    <w:rsid w:val="00EF6A46"/>
    <w:rsid w:val="00F014E3"/>
    <w:rsid w:val="00F0292D"/>
    <w:rsid w:val="00F035AF"/>
    <w:rsid w:val="00F07867"/>
    <w:rsid w:val="00F1003A"/>
    <w:rsid w:val="00F10AAC"/>
    <w:rsid w:val="00F11151"/>
    <w:rsid w:val="00F114B9"/>
    <w:rsid w:val="00F14947"/>
    <w:rsid w:val="00F15589"/>
    <w:rsid w:val="00F15DEB"/>
    <w:rsid w:val="00F16515"/>
    <w:rsid w:val="00F202B0"/>
    <w:rsid w:val="00F225DE"/>
    <w:rsid w:val="00F23C57"/>
    <w:rsid w:val="00F30A83"/>
    <w:rsid w:val="00F34A54"/>
    <w:rsid w:val="00F3525E"/>
    <w:rsid w:val="00F35519"/>
    <w:rsid w:val="00F41397"/>
    <w:rsid w:val="00F43D65"/>
    <w:rsid w:val="00F45A5B"/>
    <w:rsid w:val="00F62E15"/>
    <w:rsid w:val="00F636A7"/>
    <w:rsid w:val="00F640A2"/>
    <w:rsid w:val="00F665B3"/>
    <w:rsid w:val="00F67B0A"/>
    <w:rsid w:val="00F72637"/>
    <w:rsid w:val="00F72744"/>
    <w:rsid w:val="00F815BF"/>
    <w:rsid w:val="00F85642"/>
    <w:rsid w:val="00F8643F"/>
    <w:rsid w:val="00F971FA"/>
    <w:rsid w:val="00FA6002"/>
    <w:rsid w:val="00FB3E9B"/>
    <w:rsid w:val="00FB6348"/>
    <w:rsid w:val="00FC0D82"/>
    <w:rsid w:val="00FC0EAF"/>
    <w:rsid w:val="00FC7B17"/>
    <w:rsid w:val="00FD022E"/>
    <w:rsid w:val="00FD1DCF"/>
    <w:rsid w:val="00FD69EB"/>
    <w:rsid w:val="00FE12E8"/>
    <w:rsid w:val="00FE229C"/>
    <w:rsid w:val="00FE4B40"/>
    <w:rsid w:val="00FE564B"/>
    <w:rsid w:val="00FF3424"/>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B2863869-7C71-484D-83BE-83F3F82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7DAD"/>
    <w:rPr>
      <w:szCs w:val="24"/>
    </w:rPr>
  </w:style>
  <w:style w:type="paragraph" w:styleId="Kop1">
    <w:name w:val="heading 1"/>
    <w:basedOn w:val="Standaard"/>
    <w:next w:val="Standaard"/>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Kop2">
    <w:name w:val="heading 2"/>
    <w:basedOn w:val="Kop1"/>
    <w:next w:val="Standaard"/>
    <w:qFormat/>
    <w:rsid w:val="000D37A2"/>
    <w:pPr>
      <w:pageBreakBefore w:val="0"/>
      <w:numPr>
        <w:ilvl w:val="1"/>
        <w:numId w:val="3"/>
      </w:numPr>
      <w:tabs>
        <w:tab w:val="clear" w:pos="240"/>
        <w:tab w:val="left" w:pos="360"/>
      </w:tabs>
      <w:spacing w:after="0"/>
      <w:ind w:left="360" w:hanging="360"/>
      <w:outlineLvl w:val="1"/>
    </w:pPr>
    <w:rPr>
      <w:sz w:val="19"/>
    </w:rPr>
  </w:style>
  <w:style w:type="paragraph" w:styleId="Kop3">
    <w:name w:val="heading 3"/>
    <w:basedOn w:val="Kop2"/>
    <w:next w:val="Standaard"/>
    <w:qFormat/>
    <w:rsid w:val="000D37A2"/>
    <w:pPr>
      <w:numPr>
        <w:ilvl w:val="2"/>
        <w:numId w:val="4"/>
      </w:numPr>
      <w:tabs>
        <w:tab w:val="clear" w:pos="360"/>
        <w:tab w:val="clear" w:pos="720"/>
        <w:tab w:val="left" w:pos="480"/>
      </w:tabs>
      <w:outlineLvl w:val="2"/>
    </w:pPr>
    <w:rPr>
      <w:sz w:val="14"/>
    </w:rPr>
  </w:style>
  <w:style w:type="paragraph" w:styleId="Kop4">
    <w:name w:val="heading 4"/>
    <w:basedOn w:val="Kop3"/>
    <w:next w:val="Standaard"/>
    <w:qFormat/>
    <w:rsid w:val="000D37A2"/>
    <w:pPr>
      <w:numPr>
        <w:ilvl w:val="3"/>
        <w:numId w:val="5"/>
      </w:numPr>
      <w:tabs>
        <w:tab w:val="clear" w:pos="480"/>
        <w:tab w:val="clear" w:pos="1704"/>
        <w:tab w:val="left" w:pos="600"/>
      </w:tabs>
      <w:ind w:left="600" w:hanging="600"/>
      <w:outlineLvl w:val="3"/>
    </w:pPr>
  </w:style>
  <w:style w:type="paragraph" w:styleId="Kop5">
    <w:name w:val="heading 5"/>
    <w:basedOn w:val="Kop3"/>
    <w:next w:val="Standaard"/>
    <w:qFormat/>
    <w:rsid w:val="000D37A2"/>
    <w:pPr>
      <w:numPr>
        <w:ilvl w:val="4"/>
        <w:numId w:val="6"/>
      </w:numPr>
      <w:tabs>
        <w:tab w:val="clear" w:pos="480"/>
        <w:tab w:val="clear" w:pos="1848"/>
        <w:tab w:val="left" w:pos="720"/>
      </w:tabs>
      <w:ind w:left="720" w:hanging="720"/>
      <w:outlineLvl w:val="4"/>
    </w:pPr>
  </w:style>
  <w:style w:type="paragraph" w:styleId="Kop6">
    <w:name w:val="heading 6"/>
    <w:basedOn w:val="Kop3"/>
    <w:next w:val="Standaard"/>
    <w:qFormat/>
    <w:rsid w:val="000D37A2"/>
    <w:pPr>
      <w:numPr>
        <w:ilvl w:val="5"/>
        <w:numId w:val="7"/>
      </w:numPr>
      <w:tabs>
        <w:tab w:val="clear" w:pos="480"/>
        <w:tab w:val="clear" w:pos="1992"/>
        <w:tab w:val="left" w:pos="840"/>
      </w:tabs>
      <w:ind w:left="840" w:hanging="840"/>
      <w:outlineLvl w:val="5"/>
    </w:pPr>
  </w:style>
  <w:style w:type="paragraph" w:styleId="Kop7">
    <w:name w:val="heading 7"/>
    <w:basedOn w:val="Kop3"/>
    <w:next w:val="Standaard"/>
    <w:qFormat/>
    <w:rsid w:val="000D37A2"/>
    <w:pPr>
      <w:numPr>
        <w:ilvl w:val="6"/>
        <w:numId w:val="8"/>
      </w:numPr>
      <w:tabs>
        <w:tab w:val="clear" w:pos="480"/>
        <w:tab w:val="clear" w:pos="2136"/>
        <w:tab w:val="left" w:pos="960"/>
      </w:tabs>
      <w:ind w:left="960" w:hanging="960"/>
      <w:outlineLvl w:val="6"/>
    </w:pPr>
  </w:style>
  <w:style w:type="paragraph" w:styleId="Kop8">
    <w:name w:val="heading 8"/>
    <w:basedOn w:val="Kop3"/>
    <w:next w:val="Standaard"/>
    <w:qFormat/>
    <w:rsid w:val="000D37A2"/>
    <w:pPr>
      <w:numPr>
        <w:ilvl w:val="7"/>
        <w:numId w:val="9"/>
      </w:numPr>
      <w:tabs>
        <w:tab w:val="clear" w:pos="480"/>
        <w:tab w:val="clear" w:pos="2280"/>
        <w:tab w:val="left" w:pos="1080"/>
      </w:tabs>
      <w:ind w:left="1080" w:hanging="1080"/>
      <w:outlineLvl w:val="7"/>
    </w:pPr>
  </w:style>
  <w:style w:type="paragraph" w:styleId="Kop9">
    <w:name w:val="heading 9"/>
    <w:basedOn w:val="Kop3"/>
    <w:next w:val="Standaard"/>
    <w:qFormat/>
    <w:rsid w:val="000D37A2"/>
    <w:pPr>
      <w:numPr>
        <w:ilvl w:val="8"/>
        <w:numId w:val="10"/>
      </w:numPr>
      <w:tabs>
        <w:tab w:val="clear" w:pos="480"/>
        <w:tab w:val="clear" w:pos="2424"/>
        <w:tab w:val="left" w:pos="1200"/>
      </w:tabs>
      <w:ind w:left="1200" w:hanging="120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Standaard"/>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Standaard"/>
    <w:rsid w:val="00595449"/>
    <w:pPr>
      <w:spacing w:line="160" w:lineRule="exact"/>
    </w:pPr>
    <w:rPr>
      <w:noProof/>
      <w:sz w:val="14"/>
      <w:szCs w:val="20"/>
    </w:rPr>
  </w:style>
  <w:style w:type="paragraph" w:styleId="Inhopg1">
    <w:name w:val="toc 1"/>
    <w:basedOn w:val="Standaard"/>
    <w:next w:val="Standaard"/>
    <w:uiPriority w:val="39"/>
    <w:rsid w:val="000D37A2"/>
    <w:pPr>
      <w:keepNext/>
      <w:tabs>
        <w:tab w:val="right" w:pos="7080"/>
      </w:tabs>
      <w:spacing w:before="240"/>
      <w:ind w:left="1680" w:hanging="1680"/>
    </w:pPr>
    <w:rPr>
      <w:noProof/>
      <w:szCs w:val="20"/>
    </w:rPr>
  </w:style>
  <w:style w:type="paragraph" w:styleId="Inhopg2">
    <w:name w:val="toc 2"/>
    <w:basedOn w:val="Inhopg1"/>
    <w:next w:val="Standaard"/>
    <w:uiPriority w:val="39"/>
    <w:rsid w:val="000D37A2"/>
    <w:pPr>
      <w:spacing w:before="0"/>
    </w:pPr>
  </w:style>
  <w:style w:type="paragraph" w:styleId="Inhopg3">
    <w:name w:val="toc 3"/>
    <w:basedOn w:val="Inhopg1"/>
    <w:next w:val="Standaard"/>
    <w:uiPriority w:val="39"/>
    <w:rsid w:val="000D37A2"/>
    <w:pPr>
      <w:spacing w:before="0"/>
    </w:pPr>
  </w:style>
  <w:style w:type="paragraph" w:customStyle="1" w:styleId="Kop1zondernummer">
    <w:name w:val="Kop 1 zonder nummer"/>
    <w:basedOn w:val="Kop1"/>
    <w:next w:val="Standaard"/>
    <w:rsid w:val="000D37A2"/>
    <w:pPr>
      <w:numPr>
        <w:numId w:val="0"/>
      </w:numPr>
      <w:tabs>
        <w:tab w:val="clear" w:pos="240"/>
      </w:tabs>
    </w:pPr>
  </w:style>
  <w:style w:type="paragraph" w:customStyle="1" w:styleId="Kop2zondernummer">
    <w:name w:val="Kop 2 zonder nummer"/>
    <w:basedOn w:val="Kop2"/>
    <w:next w:val="Standaard"/>
    <w:rsid w:val="000D37A2"/>
    <w:pPr>
      <w:numPr>
        <w:ilvl w:val="0"/>
        <w:numId w:val="0"/>
      </w:numPr>
    </w:pPr>
  </w:style>
  <w:style w:type="paragraph" w:customStyle="1" w:styleId="Kop3zondernummer">
    <w:name w:val="Kop 3 zonder nummer"/>
    <w:basedOn w:val="Kop3"/>
    <w:next w:val="Standaard"/>
    <w:rsid w:val="000D37A2"/>
    <w:pPr>
      <w:numPr>
        <w:ilvl w:val="0"/>
        <w:numId w:val="0"/>
      </w:numPr>
      <w:tabs>
        <w:tab w:val="clear" w:pos="480"/>
      </w:tabs>
    </w:pPr>
  </w:style>
  <w:style w:type="paragraph" w:styleId="Koptekst">
    <w:name w:val="header"/>
    <w:basedOn w:val="Standaard"/>
    <w:rsid w:val="000D37A2"/>
    <w:pPr>
      <w:tabs>
        <w:tab w:val="center" w:pos="3510"/>
        <w:tab w:val="right" w:pos="7020"/>
      </w:tabs>
    </w:pPr>
  </w:style>
  <w:style w:type="paragraph" w:styleId="Voettekst">
    <w:name w:val="footer"/>
    <w:basedOn w:val="Standaard"/>
    <w:rsid w:val="000D37A2"/>
    <w:pPr>
      <w:tabs>
        <w:tab w:val="center" w:pos="3510"/>
        <w:tab w:val="right" w:pos="7020"/>
      </w:tabs>
    </w:pPr>
  </w:style>
  <w:style w:type="paragraph" w:styleId="Inhopg4">
    <w:name w:val="toc 4"/>
    <w:basedOn w:val="Inhopg1"/>
    <w:next w:val="Standaard"/>
    <w:semiHidden/>
    <w:rsid w:val="000D37A2"/>
    <w:pPr>
      <w:spacing w:before="0"/>
    </w:pPr>
  </w:style>
  <w:style w:type="paragraph" w:styleId="Inhopg5">
    <w:name w:val="toc 5"/>
    <w:basedOn w:val="Inhopg1"/>
    <w:next w:val="Standaard"/>
    <w:semiHidden/>
    <w:rsid w:val="000D37A2"/>
    <w:pPr>
      <w:spacing w:before="0"/>
    </w:pPr>
  </w:style>
  <w:style w:type="paragraph" w:styleId="Inhopg6">
    <w:name w:val="toc 6"/>
    <w:basedOn w:val="Inhopg1"/>
    <w:next w:val="Standaard"/>
    <w:semiHidden/>
    <w:rsid w:val="000D37A2"/>
    <w:pPr>
      <w:spacing w:before="0"/>
    </w:pPr>
  </w:style>
  <w:style w:type="paragraph" w:styleId="Inhopg7">
    <w:name w:val="toc 7"/>
    <w:basedOn w:val="Inhopg1"/>
    <w:next w:val="Standaard"/>
    <w:semiHidden/>
    <w:rsid w:val="000D37A2"/>
    <w:pPr>
      <w:spacing w:before="0"/>
    </w:pPr>
  </w:style>
  <w:style w:type="paragraph" w:styleId="Inhopg8">
    <w:name w:val="toc 8"/>
    <w:basedOn w:val="Inhopg1"/>
    <w:next w:val="Standaard"/>
    <w:semiHidden/>
    <w:rsid w:val="000D37A2"/>
    <w:pPr>
      <w:spacing w:before="0"/>
    </w:pPr>
  </w:style>
  <w:style w:type="paragraph" w:styleId="Inhopg9">
    <w:name w:val="toc 9"/>
    <w:basedOn w:val="Inhopg1"/>
    <w:next w:val="Standaard"/>
    <w:semiHidden/>
    <w:rsid w:val="000D37A2"/>
    <w:pPr>
      <w:spacing w:before="0"/>
    </w:pPr>
  </w:style>
  <w:style w:type="paragraph" w:customStyle="1" w:styleId="Kop4zondernummer">
    <w:name w:val="Kop 4 zonder nummer"/>
    <w:basedOn w:val="Kop4"/>
    <w:next w:val="Standaard"/>
    <w:rsid w:val="000D37A2"/>
    <w:pPr>
      <w:numPr>
        <w:ilvl w:val="0"/>
        <w:numId w:val="0"/>
      </w:numPr>
      <w:tabs>
        <w:tab w:val="clear" w:pos="600"/>
      </w:tabs>
    </w:pPr>
  </w:style>
  <w:style w:type="paragraph" w:customStyle="1" w:styleId="Kop5zondernummer">
    <w:name w:val="Kop 5 zonder nummer"/>
    <w:basedOn w:val="Kop5"/>
    <w:next w:val="Standaard"/>
    <w:rsid w:val="000D37A2"/>
    <w:pPr>
      <w:numPr>
        <w:ilvl w:val="0"/>
        <w:numId w:val="0"/>
      </w:numPr>
      <w:tabs>
        <w:tab w:val="clear" w:pos="720"/>
      </w:tabs>
    </w:pPr>
  </w:style>
  <w:style w:type="paragraph" w:customStyle="1" w:styleId="Kop6zondernummer">
    <w:name w:val="Kop 6 zonder nummer"/>
    <w:basedOn w:val="Kop6"/>
    <w:next w:val="Standaard"/>
    <w:rsid w:val="000D37A2"/>
    <w:pPr>
      <w:numPr>
        <w:ilvl w:val="0"/>
        <w:numId w:val="0"/>
      </w:numPr>
      <w:tabs>
        <w:tab w:val="clear" w:pos="840"/>
      </w:tabs>
    </w:pPr>
  </w:style>
  <w:style w:type="paragraph" w:customStyle="1" w:styleId="Kop7zondernummer">
    <w:name w:val="Kop 7 zonder nummer"/>
    <w:basedOn w:val="Kop7"/>
    <w:next w:val="Standaard"/>
    <w:rsid w:val="000D37A2"/>
    <w:pPr>
      <w:numPr>
        <w:ilvl w:val="0"/>
        <w:numId w:val="0"/>
      </w:numPr>
      <w:tabs>
        <w:tab w:val="clear" w:pos="960"/>
      </w:tabs>
    </w:pPr>
  </w:style>
  <w:style w:type="paragraph" w:customStyle="1" w:styleId="Kop8zondernummer">
    <w:name w:val="Kop 8 zonder nummer"/>
    <w:basedOn w:val="Kop8"/>
    <w:next w:val="Standaard"/>
    <w:rsid w:val="000D37A2"/>
    <w:pPr>
      <w:numPr>
        <w:ilvl w:val="0"/>
        <w:numId w:val="0"/>
      </w:numPr>
      <w:tabs>
        <w:tab w:val="clear" w:pos="1080"/>
      </w:tabs>
    </w:pPr>
  </w:style>
  <w:style w:type="paragraph" w:customStyle="1" w:styleId="Kop9zondernummer">
    <w:name w:val="Kop 9 zonder nummer"/>
    <w:basedOn w:val="Kop9"/>
    <w:next w:val="Standaard"/>
    <w:rsid w:val="000D37A2"/>
    <w:pPr>
      <w:numPr>
        <w:ilvl w:val="0"/>
        <w:numId w:val="0"/>
      </w:numPr>
      <w:tabs>
        <w:tab w:val="clear" w:pos="1200"/>
      </w:tabs>
    </w:pPr>
  </w:style>
  <w:style w:type="paragraph" w:styleId="Bijschrift">
    <w:name w:val="caption"/>
    <w:basedOn w:val="Huisstijl-Voorwaarden"/>
    <w:next w:val="Standaard"/>
    <w:qFormat/>
    <w:rsid w:val="00AC2EDF"/>
    <w:pPr>
      <w:spacing w:line="240" w:lineRule="exact"/>
    </w:pPr>
    <w:rPr>
      <w:bCs/>
    </w:rPr>
  </w:style>
  <w:style w:type="paragraph" w:styleId="Lijstmetafbeeldingen">
    <w:name w:val="table of figures"/>
    <w:basedOn w:val="Inhopg1"/>
    <w:next w:val="Standaard"/>
    <w:semiHidden/>
    <w:rsid w:val="000D37A2"/>
    <w:pPr>
      <w:keepNext w:val="0"/>
      <w:spacing w:before="0"/>
    </w:pPr>
  </w:style>
  <w:style w:type="paragraph" w:styleId="Lijstopsomteken">
    <w:name w:val="List Bullet"/>
    <w:basedOn w:val="Standaard"/>
    <w:rsid w:val="003E7B85"/>
    <w:pPr>
      <w:numPr>
        <w:numId w:val="11"/>
      </w:numPr>
    </w:pPr>
    <w:rPr>
      <w:szCs w:val="20"/>
    </w:rPr>
  </w:style>
  <w:style w:type="paragraph" w:styleId="Lijstopsomteken2">
    <w:name w:val="List Bullet 2"/>
    <w:basedOn w:val="Lijstopsomteken"/>
    <w:rsid w:val="000D37A2"/>
    <w:pPr>
      <w:numPr>
        <w:numId w:val="12"/>
      </w:numPr>
      <w:tabs>
        <w:tab w:val="clear" w:pos="643"/>
      </w:tabs>
      <w:ind w:left="480" w:hanging="240"/>
    </w:pPr>
  </w:style>
  <w:style w:type="paragraph" w:styleId="Lijstopsomteken3">
    <w:name w:val="List Bullet 3"/>
    <w:basedOn w:val="Lijstopsomteken"/>
    <w:rsid w:val="000D37A2"/>
    <w:pPr>
      <w:numPr>
        <w:numId w:val="13"/>
      </w:numPr>
      <w:tabs>
        <w:tab w:val="clear" w:pos="840"/>
      </w:tabs>
      <w:ind w:left="720" w:hanging="240"/>
    </w:pPr>
  </w:style>
  <w:style w:type="paragraph" w:styleId="Voetnoottekst">
    <w:name w:val="footnote text"/>
    <w:basedOn w:val="Huisstijl-Voorwaarden"/>
    <w:next w:val="Standaard"/>
    <w:link w:val="VoetnoottekstChar"/>
    <w:rsid w:val="00AC2EDF"/>
  </w:style>
  <w:style w:type="character" w:customStyle="1" w:styleId="VoetnoottekstChar">
    <w:name w:val="Voetnoottekst Char"/>
    <w:link w:val="Voetnootteks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Standaard"/>
    <w:next w:val="Standaard"/>
    <w:rsid w:val="00595449"/>
    <w:pPr>
      <w:adjustRightInd w:val="0"/>
      <w:spacing w:after="120" w:line="360" w:lineRule="exact"/>
    </w:pPr>
    <w:rPr>
      <w:rFonts w:ascii="KIX Barcode" w:hAnsi="KIX Barcode"/>
      <w:sz w:val="20"/>
      <w:szCs w:val="20"/>
      <w:lang w:val="nl"/>
    </w:rPr>
  </w:style>
  <w:style w:type="paragraph" w:styleId="Lijstalinea">
    <w:name w:val="List Paragraph"/>
    <w:basedOn w:val="Standaard"/>
    <w:uiPriority w:val="34"/>
    <w:qFormat/>
    <w:rsid w:val="00724788"/>
    <w:pPr>
      <w:ind w:left="720"/>
      <w:contextualSpacing/>
    </w:pPr>
    <w:rPr>
      <w:szCs w:val="19"/>
    </w:rPr>
  </w:style>
  <w:style w:type="paragraph" w:styleId="Ballontekst">
    <w:name w:val="Balloon Text"/>
    <w:basedOn w:val="Standaard"/>
    <w:link w:val="BallontekstChar"/>
    <w:semiHidden/>
    <w:unhideWhenUsed/>
    <w:rsid w:val="00724788"/>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724788"/>
    <w:rPr>
      <w:rFonts w:ascii="Tahoma" w:hAnsi="Tahoma" w:cs="Tahoma"/>
      <w:sz w:val="16"/>
      <w:szCs w:val="16"/>
    </w:rPr>
  </w:style>
  <w:style w:type="table" w:styleId="Lichtelijst-accent2">
    <w:name w:val="Light List Accent 2"/>
    <w:basedOn w:val="Standaardtabel"/>
    <w:uiPriority w:val="61"/>
    <w:rsid w:val="0072478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Verwijzingopmerking">
    <w:name w:val="annotation reference"/>
    <w:basedOn w:val="Standaardalinea-lettertype"/>
    <w:semiHidden/>
    <w:unhideWhenUsed/>
    <w:rsid w:val="00724788"/>
    <w:rPr>
      <w:rFonts w:cs="Times New Roman"/>
      <w:sz w:val="16"/>
      <w:szCs w:val="16"/>
    </w:rPr>
  </w:style>
  <w:style w:type="paragraph" w:styleId="Tekstopmerking">
    <w:name w:val="annotation text"/>
    <w:basedOn w:val="Standaard"/>
    <w:link w:val="TekstopmerkingChar"/>
    <w:semiHidden/>
    <w:unhideWhenUsed/>
    <w:rsid w:val="00724788"/>
    <w:pPr>
      <w:spacing w:line="240" w:lineRule="auto"/>
    </w:pPr>
    <w:rPr>
      <w:sz w:val="20"/>
      <w:szCs w:val="20"/>
    </w:rPr>
  </w:style>
  <w:style w:type="character" w:customStyle="1" w:styleId="TekstopmerkingChar">
    <w:name w:val="Tekst opmerking Char"/>
    <w:basedOn w:val="Standaardalinea-lettertype"/>
    <w:link w:val="Tekstopmerking"/>
    <w:semiHidden/>
    <w:rsid w:val="00724788"/>
    <w:rPr>
      <w:sz w:val="20"/>
      <w:szCs w:val="20"/>
    </w:rPr>
  </w:style>
  <w:style w:type="table" w:styleId="Tabelraster">
    <w:name w:val="Table Grid"/>
    <w:basedOn w:val="Standaardtabe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24788"/>
    <w:pPr>
      <w:spacing w:line="240" w:lineRule="auto"/>
    </w:pPr>
    <w:rPr>
      <w:szCs w:val="24"/>
    </w:rPr>
  </w:style>
  <w:style w:type="paragraph" w:styleId="Onderwerpvanopmerking">
    <w:name w:val="annotation subject"/>
    <w:basedOn w:val="Tekstopmerking"/>
    <w:next w:val="Tekstopmerking"/>
    <w:link w:val="OnderwerpvanopmerkingChar"/>
    <w:semiHidden/>
    <w:unhideWhenUsed/>
    <w:rsid w:val="00D604F0"/>
    <w:rPr>
      <w:b/>
      <w:bCs/>
    </w:rPr>
  </w:style>
  <w:style w:type="character" w:customStyle="1" w:styleId="OnderwerpvanopmerkingChar">
    <w:name w:val="Onderwerp van opmerking Char"/>
    <w:basedOn w:val="TekstopmerkingChar"/>
    <w:link w:val="Onderwerpvanopmerking"/>
    <w:semiHidden/>
    <w:rsid w:val="00D6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4181353">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6647815">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61970662">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6085156">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237066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79550214">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86295166">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398984814">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1828645">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0035278">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72333492">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6189703">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69582198">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78906185">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6638327">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5620231">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22756241">
      <w:bodyDiv w:val="1"/>
      <w:marLeft w:val="0"/>
      <w:marRight w:val="0"/>
      <w:marTop w:val="0"/>
      <w:marBottom w:val="0"/>
      <w:divBdr>
        <w:top w:val="none" w:sz="0" w:space="0" w:color="auto"/>
        <w:left w:val="none" w:sz="0" w:space="0" w:color="auto"/>
        <w:bottom w:val="none" w:sz="0" w:space="0" w:color="auto"/>
        <w:right w:val="none" w:sz="0" w:space="0" w:color="auto"/>
      </w:divBdr>
    </w:div>
    <w:div w:id="732435294">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229539">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0507099">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46598393">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09342421">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0451299">
      <w:bodyDiv w:val="1"/>
      <w:marLeft w:val="0"/>
      <w:marRight w:val="0"/>
      <w:marTop w:val="0"/>
      <w:marBottom w:val="0"/>
      <w:divBdr>
        <w:top w:val="none" w:sz="0" w:space="0" w:color="auto"/>
        <w:left w:val="none" w:sz="0" w:space="0" w:color="auto"/>
        <w:bottom w:val="none" w:sz="0" w:space="0" w:color="auto"/>
        <w:right w:val="none" w:sz="0" w:space="0" w:color="auto"/>
      </w:divBdr>
    </w:div>
    <w:div w:id="1013846563">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2777158">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092243627">
      <w:bodyDiv w:val="1"/>
      <w:marLeft w:val="0"/>
      <w:marRight w:val="0"/>
      <w:marTop w:val="0"/>
      <w:marBottom w:val="0"/>
      <w:divBdr>
        <w:top w:val="none" w:sz="0" w:space="0" w:color="auto"/>
        <w:left w:val="none" w:sz="0" w:space="0" w:color="auto"/>
        <w:bottom w:val="none" w:sz="0" w:space="0" w:color="auto"/>
        <w:right w:val="none" w:sz="0" w:space="0" w:color="auto"/>
      </w:divBdr>
    </w:div>
    <w:div w:id="1105461547">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78027658">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13677266">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53728015">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17483334">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46342463">
      <w:bodyDiv w:val="1"/>
      <w:marLeft w:val="0"/>
      <w:marRight w:val="0"/>
      <w:marTop w:val="0"/>
      <w:marBottom w:val="0"/>
      <w:divBdr>
        <w:top w:val="none" w:sz="0" w:space="0" w:color="auto"/>
        <w:left w:val="none" w:sz="0" w:space="0" w:color="auto"/>
        <w:bottom w:val="none" w:sz="0" w:space="0" w:color="auto"/>
        <w:right w:val="none" w:sz="0" w:space="0" w:color="auto"/>
      </w:divBdr>
    </w:div>
    <w:div w:id="1452243747">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886729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72347237">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479671">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37291574">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039684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16023682">
      <w:bodyDiv w:val="1"/>
      <w:marLeft w:val="0"/>
      <w:marRight w:val="0"/>
      <w:marTop w:val="0"/>
      <w:marBottom w:val="0"/>
      <w:divBdr>
        <w:top w:val="none" w:sz="0" w:space="0" w:color="auto"/>
        <w:left w:val="none" w:sz="0" w:space="0" w:color="auto"/>
        <w:bottom w:val="none" w:sz="0" w:space="0" w:color="auto"/>
        <w:right w:val="none" w:sz="0" w:space="0" w:color="auto"/>
      </w:divBdr>
    </w:div>
    <w:div w:id="1842307970">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1113401">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497600">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25207588">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68067685">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3448100">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1871529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ieuwen\OneDrive\OneDrive%20-%20TBI%20Holding\Documenten\Mava\2020\Q3\Mava%20trendanalyse%20Q3%20compleet%202020%200.1%20202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biholding-my.sharepoint.com/personal/robert_nieuwenhuijse_croonwolterendros_nl/Documents/Documenten/Mava/Analyses/2020/Q4/Mava%20trendanalyse%20Q4%202020%200.1%20202101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biholding-my.sharepoint.com/personal/robert_nieuwenhuijse_croonwolterendros_nl/Documents/Documenten/Mava/Analyses/2020/Q4/Mava%20trendanalyse%20Q4%202020%200.1%20202101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tbiholding-my.sharepoint.com/personal/robert_nieuwenhuijse_croonwolterendros_nl/Documents/Documenten/Mava/Analyses/2020/Q4/Mava%20trendanalyse%20Q4%202020%200.1%2020210119.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otaal aantal melidngen</c:v>
                </c:pt>
              </c:strCache>
            </c:strRef>
          </c:tx>
          <c:spPr>
            <a:solidFill>
              <a:schemeClr val="accent1"/>
            </a:solidFill>
            <a:ln>
              <a:noFill/>
            </a:ln>
            <a:effectLst/>
          </c:spPr>
          <c:invertIfNegative val="0"/>
          <c:cat>
            <c:strRef>
              <c:f>Blad1!$A$2:$A$4</c:f>
              <c:strCache>
                <c:ptCount val="3"/>
                <c:pt idx="0">
                  <c:v>Oktober</c:v>
                </c:pt>
                <c:pt idx="1">
                  <c:v>November</c:v>
                </c:pt>
                <c:pt idx="2">
                  <c:v>December</c:v>
                </c:pt>
              </c:strCache>
            </c:strRef>
          </c:cat>
          <c:val>
            <c:numRef>
              <c:f>Blad1!$B$2:$B$4</c:f>
              <c:numCache>
                <c:formatCode>General</c:formatCode>
                <c:ptCount val="3"/>
                <c:pt idx="0">
                  <c:v>38</c:v>
                </c:pt>
                <c:pt idx="1">
                  <c:v>39</c:v>
                </c:pt>
                <c:pt idx="2">
                  <c:v>41</c:v>
                </c:pt>
              </c:numCache>
            </c:numRef>
          </c:val>
          <c:extLst>
            <c:ext xmlns:c16="http://schemas.microsoft.com/office/drawing/2014/chart" uri="{C3380CC4-5D6E-409C-BE32-E72D297353CC}">
              <c16:uniqueId val="{00000000-0239-4804-AA0F-138C8EDB165F}"/>
            </c:ext>
          </c:extLst>
        </c:ser>
        <c:dLbls>
          <c:showLegendKey val="0"/>
          <c:showVal val="0"/>
          <c:showCatName val="0"/>
          <c:showSerName val="0"/>
          <c:showPercent val="0"/>
          <c:showBubbleSize val="0"/>
        </c:dLbls>
        <c:gapWidth val="150"/>
        <c:axId val="629815176"/>
        <c:axId val="629815832"/>
      </c:barChart>
      <c:catAx>
        <c:axId val="6298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9815832"/>
        <c:crosses val="autoZero"/>
        <c:auto val="1"/>
        <c:lblAlgn val="ctr"/>
        <c:lblOffset val="100"/>
        <c:noMultiLvlLbl val="0"/>
      </c:catAx>
      <c:valAx>
        <c:axId val="62981583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9815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onterechte meldingen per kwarta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strRef>
              <c:f>'vergoedingen- onterecht'!$A$14</c:f>
              <c:strCache>
                <c:ptCount val="1"/>
                <c:pt idx="0">
                  <c:v>Onterechte meldingen</c:v>
                </c:pt>
              </c:strCache>
            </c:strRef>
          </c:tx>
          <c:spPr>
            <a:solidFill>
              <a:schemeClr val="accent5"/>
            </a:solidFill>
            <a:ln>
              <a:noFill/>
            </a:ln>
            <a:effectLst/>
          </c:spPr>
          <c:invertIfNegative val="0"/>
          <c:cat>
            <c:strRef>
              <c:f>'vergoedingen- onterecht'!$B$13:$M$13</c:f>
              <c:strCache>
                <c:ptCount val="11"/>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strCache>
              <c:extLst/>
            </c:strRef>
          </c:cat>
          <c:val>
            <c:numRef>
              <c:f>'vergoedingen- onterecht'!$B$16:$M$16</c:f>
              <c:numCache>
                <c:formatCode>General</c:formatCode>
                <c:ptCount val="11"/>
                <c:pt idx="0">
                  <c:v>10</c:v>
                </c:pt>
                <c:pt idx="1">
                  <c:v>11</c:v>
                </c:pt>
                <c:pt idx="2">
                  <c:v>19</c:v>
                </c:pt>
                <c:pt idx="3">
                  <c:v>12</c:v>
                </c:pt>
                <c:pt idx="4">
                  <c:v>11</c:v>
                </c:pt>
                <c:pt idx="5">
                  <c:v>15</c:v>
                </c:pt>
                <c:pt idx="6">
                  <c:v>14</c:v>
                </c:pt>
                <c:pt idx="7">
                  <c:v>13</c:v>
                </c:pt>
                <c:pt idx="8">
                  <c:v>9</c:v>
                </c:pt>
                <c:pt idx="9">
                  <c:v>6</c:v>
                </c:pt>
                <c:pt idx="10">
                  <c:v>8</c:v>
                </c:pt>
              </c:numCache>
              <c:extLst/>
            </c:numRef>
          </c:val>
          <c:extLst>
            <c:ext xmlns:c16="http://schemas.microsoft.com/office/drawing/2014/chart" uri="{C3380CC4-5D6E-409C-BE32-E72D297353CC}">
              <c16:uniqueId val="{00000000-B8A8-4341-A5AE-4AE0963453DF}"/>
            </c:ext>
          </c:extLst>
        </c:ser>
        <c:dLbls>
          <c:showLegendKey val="0"/>
          <c:showVal val="0"/>
          <c:showCatName val="0"/>
          <c:showSerName val="0"/>
          <c:showPercent val="0"/>
          <c:showBubbleSize val="0"/>
        </c:dLbls>
        <c:gapWidth val="150"/>
        <c:axId val="402820432"/>
        <c:axId val="402817688"/>
      </c:barChart>
      <c:lineChart>
        <c:grouping val="standard"/>
        <c:varyColors val="0"/>
        <c:ser>
          <c:idx val="0"/>
          <c:order val="1"/>
          <c:tx>
            <c:v>Gemiddelde</c:v>
          </c:tx>
          <c:spPr>
            <a:ln w="28575" cap="rnd">
              <a:solidFill>
                <a:schemeClr val="accent1"/>
              </a:solidFill>
              <a:round/>
            </a:ln>
            <a:effectLst/>
          </c:spPr>
          <c:marker>
            <c:symbol val="none"/>
          </c:marker>
          <c:cat>
            <c:strRef>
              <c:f>'vergoedingen- onterecht'!$B$13:$M$13</c:f>
              <c:strCache>
                <c:ptCount val="11"/>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strCache>
              <c:extLst/>
            </c:strRef>
          </c:cat>
          <c:val>
            <c:numRef>
              <c:f>'vergoedingen- onterecht'!$B$17:$M$17</c:f>
              <c:numCache>
                <c:formatCode>0.00</c:formatCode>
                <c:ptCount val="11"/>
                <c:pt idx="0">
                  <c:v>10</c:v>
                </c:pt>
                <c:pt idx="1">
                  <c:v>10.5</c:v>
                </c:pt>
                <c:pt idx="2">
                  <c:v>13.333333333333334</c:v>
                </c:pt>
                <c:pt idx="3">
                  <c:v>13</c:v>
                </c:pt>
                <c:pt idx="4">
                  <c:v>12.6</c:v>
                </c:pt>
                <c:pt idx="5">
                  <c:v>13</c:v>
                </c:pt>
                <c:pt idx="6">
                  <c:v>13.142857142857142</c:v>
                </c:pt>
                <c:pt idx="7">
                  <c:v>13.125</c:v>
                </c:pt>
                <c:pt idx="8">
                  <c:v>12.666666666666666</c:v>
                </c:pt>
                <c:pt idx="9">
                  <c:v>12</c:v>
                </c:pt>
                <c:pt idx="10">
                  <c:v>11.636363636363637</c:v>
                </c:pt>
              </c:numCache>
              <c:extLst/>
            </c:numRef>
          </c:val>
          <c:smooth val="0"/>
          <c:extLst>
            <c:ext xmlns:c16="http://schemas.microsoft.com/office/drawing/2014/chart" uri="{C3380CC4-5D6E-409C-BE32-E72D297353CC}">
              <c16:uniqueId val="{00000001-B8A8-4341-A5AE-4AE0963453DF}"/>
            </c:ext>
          </c:extLst>
        </c:ser>
        <c:dLbls>
          <c:showLegendKey val="0"/>
          <c:showVal val="0"/>
          <c:showCatName val="0"/>
          <c:showSerName val="0"/>
          <c:showPercent val="0"/>
          <c:showBubbleSize val="0"/>
        </c:dLbls>
        <c:marker val="1"/>
        <c:smooth val="0"/>
        <c:axId val="402820432"/>
        <c:axId val="402817688"/>
      </c:lineChart>
      <c:catAx>
        <c:axId val="402820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817688"/>
        <c:crosses val="autoZero"/>
        <c:auto val="1"/>
        <c:lblAlgn val="ctr"/>
        <c:lblOffset val="100"/>
        <c:noMultiLvlLbl val="0"/>
      </c:catAx>
      <c:valAx>
        <c:axId val="40281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0.10572685757718164"/>
              <c:y val="0.42208187094316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282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meldingen per deelinstallatie wegen</a:t>
            </a:r>
          </a:p>
        </c:rich>
      </c:tx>
      <c:layout>
        <c:manualLayout>
          <c:xMode val="edge"/>
          <c:yMode val="edge"/>
          <c:x val="0.32588556602551927"/>
          <c:y val="2.8616185822621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Oktober</c:v>
                </c:pt>
              </c:strCache>
            </c:strRef>
          </c:tx>
          <c:spPr>
            <a:solidFill>
              <a:schemeClr val="accent1"/>
            </a:solidFill>
            <a:ln>
              <a:noFill/>
            </a:ln>
            <a:effectLst/>
          </c:spPr>
          <c:invertIfNegative val="0"/>
          <c:cat>
            <c:strRef>
              <c:f>'Totaal meldingen'!$C$3:$C$26</c:f>
              <c:strCache>
                <c:ptCount val="6"/>
                <c:pt idx="0">
                  <c:v>Wegen</c:v>
                </c:pt>
                <c:pt idx="1">
                  <c:v>Video / CCTV-installatie weg</c:v>
                </c:pt>
                <c:pt idx="2">
                  <c:v>Rijstrooksignalering</c:v>
                </c:pt>
                <c:pt idx="3">
                  <c:v>CADO Elektronisch bediend</c:v>
                </c:pt>
                <c:pt idx="4">
                  <c:v>Openbare verlichting</c:v>
                </c:pt>
                <c:pt idx="5">
                  <c:v>DRIPS</c:v>
                </c:pt>
              </c:strCache>
            </c:strRef>
          </c:cat>
          <c:val>
            <c:numRef>
              <c:f>'Totaal meldingen'!$D$3:$D$26</c:f>
              <c:numCache>
                <c:formatCode>General</c:formatCode>
                <c:ptCount val="6"/>
                <c:pt idx="0">
                  <c:v>7</c:v>
                </c:pt>
                <c:pt idx="1">
                  <c:v>9</c:v>
                </c:pt>
                <c:pt idx="2">
                  <c:v>8</c:v>
                </c:pt>
                <c:pt idx="3">
                  <c:v>2</c:v>
                </c:pt>
                <c:pt idx="4">
                  <c:v>1</c:v>
                </c:pt>
                <c:pt idx="5">
                  <c:v>1</c:v>
                </c:pt>
              </c:numCache>
            </c:numRef>
          </c:val>
          <c:extLst>
            <c:ext xmlns:c16="http://schemas.microsoft.com/office/drawing/2014/chart" uri="{C3380CC4-5D6E-409C-BE32-E72D297353CC}">
              <c16:uniqueId val="{00000000-685C-4D06-A422-658B85B4507B}"/>
            </c:ext>
          </c:extLst>
        </c:ser>
        <c:ser>
          <c:idx val="1"/>
          <c:order val="1"/>
          <c:tx>
            <c:strRef>
              <c:f>'Totaal meldingen'!$E$2</c:f>
              <c:strCache>
                <c:ptCount val="1"/>
                <c:pt idx="0">
                  <c:v>November</c:v>
                </c:pt>
              </c:strCache>
            </c:strRef>
          </c:tx>
          <c:spPr>
            <a:solidFill>
              <a:schemeClr val="accent2"/>
            </a:solidFill>
            <a:ln>
              <a:noFill/>
            </a:ln>
            <a:effectLst/>
          </c:spPr>
          <c:invertIfNegative val="0"/>
          <c:cat>
            <c:strRef>
              <c:f>'Totaal meldingen'!$C$3:$C$26</c:f>
              <c:strCache>
                <c:ptCount val="6"/>
                <c:pt idx="0">
                  <c:v>Wegen</c:v>
                </c:pt>
                <c:pt idx="1">
                  <c:v>Video / CCTV-installatie weg</c:v>
                </c:pt>
                <c:pt idx="2">
                  <c:v>Rijstrooksignalering</c:v>
                </c:pt>
                <c:pt idx="3">
                  <c:v>CADO Elektronisch bediend</c:v>
                </c:pt>
                <c:pt idx="4">
                  <c:v>Openbare verlichting</c:v>
                </c:pt>
                <c:pt idx="5">
                  <c:v>DRIPS</c:v>
                </c:pt>
              </c:strCache>
            </c:strRef>
          </c:cat>
          <c:val>
            <c:numRef>
              <c:f>'Totaal meldingen'!$E$3:$E$26</c:f>
              <c:numCache>
                <c:formatCode>General</c:formatCode>
                <c:ptCount val="6"/>
                <c:pt idx="0">
                  <c:v>7</c:v>
                </c:pt>
                <c:pt idx="1">
                  <c:v>2</c:v>
                </c:pt>
                <c:pt idx="2">
                  <c:v>4</c:v>
                </c:pt>
                <c:pt idx="3">
                  <c:v>0</c:v>
                </c:pt>
                <c:pt idx="4">
                  <c:v>0</c:v>
                </c:pt>
                <c:pt idx="5">
                  <c:v>0</c:v>
                </c:pt>
              </c:numCache>
            </c:numRef>
          </c:val>
          <c:extLst>
            <c:ext xmlns:c16="http://schemas.microsoft.com/office/drawing/2014/chart" uri="{C3380CC4-5D6E-409C-BE32-E72D297353CC}">
              <c16:uniqueId val="{00000001-685C-4D06-A422-658B85B4507B}"/>
            </c:ext>
          </c:extLst>
        </c:ser>
        <c:ser>
          <c:idx val="2"/>
          <c:order val="2"/>
          <c:tx>
            <c:strRef>
              <c:f>'Totaal meldingen'!$F$2</c:f>
              <c:strCache>
                <c:ptCount val="1"/>
                <c:pt idx="0">
                  <c:v>December</c:v>
                </c:pt>
              </c:strCache>
            </c:strRef>
          </c:tx>
          <c:spPr>
            <a:solidFill>
              <a:schemeClr val="accent3"/>
            </a:solidFill>
            <a:ln>
              <a:noFill/>
            </a:ln>
            <a:effectLst/>
          </c:spPr>
          <c:invertIfNegative val="0"/>
          <c:cat>
            <c:strRef>
              <c:f>'Totaal meldingen'!$C$3:$C$26</c:f>
              <c:strCache>
                <c:ptCount val="6"/>
                <c:pt idx="0">
                  <c:v>Wegen</c:v>
                </c:pt>
                <c:pt idx="1">
                  <c:v>Video / CCTV-installatie weg</c:v>
                </c:pt>
                <c:pt idx="2">
                  <c:v>Rijstrooksignalering</c:v>
                </c:pt>
                <c:pt idx="3">
                  <c:v>CADO Elektronisch bediend</c:v>
                </c:pt>
                <c:pt idx="4">
                  <c:v>Openbare verlichting</c:v>
                </c:pt>
                <c:pt idx="5">
                  <c:v>DRIPS</c:v>
                </c:pt>
              </c:strCache>
            </c:strRef>
          </c:cat>
          <c:val>
            <c:numRef>
              <c:f>'Totaal meldingen'!$F$3:$F$26</c:f>
              <c:numCache>
                <c:formatCode>General</c:formatCode>
                <c:ptCount val="6"/>
                <c:pt idx="0">
                  <c:v>4</c:v>
                </c:pt>
                <c:pt idx="1">
                  <c:v>4</c:v>
                </c:pt>
                <c:pt idx="2">
                  <c:v>1</c:v>
                </c:pt>
                <c:pt idx="3">
                  <c:v>0</c:v>
                </c:pt>
                <c:pt idx="4">
                  <c:v>0</c:v>
                </c:pt>
                <c:pt idx="5">
                  <c:v>0</c:v>
                </c:pt>
              </c:numCache>
            </c:numRef>
          </c:val>
          <c:extLst>
            <c:ext xmlns:c16="http://schemas.microsoft.com/office/drawing/2014/chart" uri="{C3380CC4-5D6E-409C-BE32-E72D297353CC}">
              <c16:uniqueId val="{00000002-685C-4D06-A422-658B85B4507B}"/>
            </c:ext>
          </c:extLst>
        </c:ser>
        <c:dLbls>
          <c:showLegendKey val="0"/>
          <c:showVal val="0"/>
          <c:showCatName val="0"/>
          <c:showSerName val="0"/>
          <c:showPercent val="0"/>
          <c:showBubbleSize val="0"/>
        </c:dLbls>
        <c:gapWidth val="150"/>
        <c:axId val="179970656"/>
        <c:axId val="179969872"/>
      </c:barChart>
      <c:catAx>
        <c:axId val="1799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9969872"/>
        <c:crosses val="autoZero"/>
        <c:auto val="1"/>
        <c:lblAlgn val="ctr"/>
        <c:lblOffset val="100"/>
        <c:noMultiLvlLbl val="0"/>
      </c:catAx>
      <c:valAx>
        <c:axId val="17996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9970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meldingen per kwartaal wegen</a:t>
            </a:r>
          </a:p>
        </c:rich>
      </c:tx>
      <c:layout>
        <c:manualLayout>
          <c:xMode val="edge"/>
          <c:yMode val="edge"/>
          <c:x val="0.31827980664887573"/>
          <c:y val="2.0037104580538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896884794208655"/>
          <c:y val="9.3706859088316996E-2"/>
          <c:w val="0.7809537266555332"/>
          <c:h val="0.70689835613350149"/>
        </c:manualLayout>
      </c:layout>
      <c:barChart>
        <c:barDir val="col"/>
        <c:grouping val="clustered"/>
        <c:varyColors val="0"/>
        <c:ser>
          <c:idx val="4"/>
          <c:order val="0"/>
          <c:tx>
            <c:v>Aantal meldingen</c:v>
          </c:tx>
          <c:spPr>
            <a:solidFill>
              <a:schemeClr val="accent5"/>
            </a:solidFill>
            <a:ln>
              <a:noFill/>
            </a:ln>
            <a:effectLst/>
          </c:spPr>
          <c:invertIfNegative val="0"/>
          <c:cat>
            <c:strRef>
              <c:f>'Trend Q''s meldingen'!$D$2:$K$2</c:f>
              <c:strCache>
                <c:ptCount val="8"/>
                <c:pt idx="0">
                  <c:v>Q1 - 2018</c:v>
                </c:pt>
                <c:pt idx="1">
                  <c:v>Q2 - 2018</c:v>
                </c:pt>
                <c:pt idx="2">
                  <c:v>Q3 - 2018</c:v>
                </c:pt>
                <c:pt idx="3">
                  <c:v>Q4 - 2018</c:v>
                </c:pt>
                <c:pt idx="4">
                  <c:v>Q1 - 2019</c:v>
                </c:pt>
                <c:pt idx="5">
                  <c:v>Q2 - 2019</c:v>
                </c:pt>
                <c:pt idx="6">
                  <c:v>Q3 - 2019</c:v>
                </c:pt>
                <c:pt idx="7">
                  <c:v>Q4 - 2019</c:v>
                </c:pt>
              </c:strCache>
            </c:strRef>
          </c:cat>
          <c:val>
            <c:numRef>
              <c:f>'Trend Q''s meldingen'!$D$213:$O$213</c:f>
              <c:numCache>
                <c:formatCode>0.00</c:formatCode>
                <c:ptCount val="12"/>
                <c:pt idx="0">
                  <c:v>51</c:v>
                </c:pt>
                <c:pt idx="1">
                  <c:v>67</c:v>
                </c:pt>
                <c:pt idx="2">
                  <c:v>49</c:v>
                </c:pt>
                <c:pt idx="3">
                  <c:v>18</c:v>
                </c:pt>
                <c:pt idx="4">
                  <c:v>22</c:v>
                </c:pt>
                <c:pt idx="5">
                  <c:v>58</c:v>
                </c:pt>
                <c:pt idx="6">
                  <c:v>30</c:v>
                </c:pt>
                <c:pt idx="7">
                  <c:v>40</c:v>
                </c:pt>
                <c:pt idx="8">
                  <c:v>54</c:v>
                </c:pt>
                <c:pt idx="9">
                  <c:v>72</c:v>
                </c:pt>
                <c:pt idx="10">
                  <c:v>37</c:v>
                </c:pt>
                <c:pt idx="11">
                  <c:v>50</c:v>
                </c:pt>
              </c:numCache>
            </c:numRef>
          </c:val>
          <c:extLst>
            <c:ext xmlns:c16="http://schemas.microsoft.com/office/drawing/2014/chart" uri="{C3380CC4-5D6E-409C-BE32-E72D297353CC}">
              <c16:uniqueId val="{00000000-CA42-4F73-9795-90C89E6D8757}"/>
            </c:ext>
          </c:extLst>
        </c:ser>
        <c:dLbls>
          <c:showLegendKey val="0"/>
          <c:showVal val="0"/>
          <c:showCatName val="0"/>
          <c:showSerName val="0"/>
          <c:showPercent val="0"/>
          <c:showBubbleSize val="0"/>
        </c:dLbls>
        <c:gapWidth val="150"/>
        <c:axId val="393528384"/>
        <c:axId val="393534264"/>
      </c:barChart>
      <c:lineChart>
        <c:grouping val="stacked"/>
        <c:varyColors val="0"/>
        <c:ser>
          <c:idx val="0"/>
          <c:order val="1"/>
          <c:tx>
            <c:v>Gemiddeld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end Q''s meldingen'!$D$2:$O$2</c:f>
              <c:strCache>
                <c:ptCount val="12"/>
                <c:pt idx="0">
                  <c:v>Q1 - 2018</c:v>
                </c:pt>
                <c:pt idx="1">
                  <c:v>Q2 - 2018</c:v>
                </c:pt>
                <c:pt idx="2">
                  <c:v>Q3 - 2018</c:v>
                </c:pt>
                <c:pt idx="3">
                  <c:v>Q4 - 2018</c:v>
                </c:pt>
                <c:pt idx="4">
                  <c:v>Q1 - 2019</c:v>
                </c:pt>
                <c:pt idx="5">
                  <c:v>Q2 - 2019</c:v>
                </c:pt>
                <c:pt idx="6">
                  <c:v>Q3 - 2019</c:v>
                </c:pt>
                <c:pt idx="7">
                  <c:v>Q4 - 2019</c:v>
                </c:pt>
                <c:pt idx="8">
                  <c:v>Q1 - 2020</c:v>
                </c:pt>
                <c:pt idx="9">
                  <c:v>Q2 - 2020</c:v>
                </c:pt>
                <c:pt idx="10">
                  <c:v>Q3 - 2020</c:v>
                </c:pt>
                <c:pt idx="11">
                  <c:v>Q4 - 2020</c:v>
                </c:pt>
              </c:strCache>
            </c:strRef>
          </c:cat>
          <c:val>
            <c:numRef>
              <c:f>'Trend Q''s meldingen'!$D$214:$O$214</c:f>
              <c:numCache>
                <c:formatCode>0.00</c:formatCode>
                <c:ptCount val="12"/>
                <c:pt idx="0">
                  <c:v>51</c:v>
                </c:pt>
                <c:pt idx="1">
                  <c:v>59</c:v>
                </c:pt>
                <c:pt idx="2">
                  <c:v>55.666666666666664</c:v>
                </c:pt>
                <c:pt idx="3">
                  <c:v>46.25</c:v>
                </c:pt>
                <c:pt idx="4">
                  <c:v>41.4</c:v>
                </c:pt>
                <c:pt idx="5">
                  <c:v>44.166666666666664</c:v>
                </c:pt>
                <c:pt idx="6">
                  <c:v>42.142857142857146</c:v>
                </c:pt>
                <c:pt idx="7">
                  <c:v>41.875</c:v>
                </c:pt>
                <c:pt idx="8">
                  <c:v>43.222222222222221</c:v>
                </c:pt>
                <c:pt idx="9">
                  <c:v>46.1</c:v>
                </c:pt>
                <c:pt idx="10">
                  <c:v>45.272727272727273</c:v>
                </c:pt>
                <c:pt idx="11">
                  <c:v>45.666666666666664</c:v>
                </c:pt>
              </c:numCache>
            </c:numRef>
          </c:val>
          <c:smooth val="0"/>
          <c:extLst>
            <c:ext xmlns:c16="http://schemas.microsoft.com/office/drawing/2014/chart" uri="{C3380CC4-5D6E-409C-BE32-E72D297353CC}">
              <c16:uniqueId val="{00000001-CA42-4F73-9795-90C89E6D8757}"/>
            </c:ext>
          </c:extLst>
        </c:ser>
        <c:dLbls>
          <c:showLegendKey val="0"/>
          <c:showVal val="0"/>
          <c:showCatName val="0"/>
          <c:showSerName val="0"/>
          <c:showPercent val="0"/>
          <c:showBubbleSize val="0"/>
        </c:dLbls>
        <c:marker val="1"/>
        <c:smooth val="0"/>
        <c:axId val="393528384"/>
        <c:axId val="393534264"/>
      </c:lineChart>
      <c:catAx>
        <c:axId val="393528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534264"/>
        <c:crosses val="autoZero"/>
        <c:auto val="1"/>
        <c:lblAlgn val="ctr"/>
        <c:lblOffset val="100"/>
        <c:noMultiLvlLbl val="0"/>
      </c:catAx>
      <c:valAx>
        <c:axId val="3935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ldingen</a:t>
                </a:r>
              </a:p>
            </c:rich>
          </c:tx>
          <c:layout>
            <c:manualLayout>
              <c:xMode val="edge"/>
              <c:yMode val="edge"/>
              <c:x val="8.4403657530353601E-2"/>
              <c:y val="0.43683692829609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52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meldingen per deelinstallatie wegen</a:t>
            </a:r>
          </a:p>
        </c:rich>
      </c:tx>
      <c:overlay val="0"/>
    </c:title>
    <c:autoTitleDeleted val="0"/>
    <c:plotArea>
      <c:layout>
        <c:manualLayout>
          <c:layoutTarget val="inner"/>
          <c:xMode val="edge"/>
          <c:yMode val="edge"/>
          <c:x val="0.11286485508733911"/>
          <c:y val="1.2691549431163058E-2"/>
          <c:w val="0.91626206339592164"/>
          <c:h val="0.64957429377826248"/>
        </c:manualLayout>
      </c:layout>
      <c:barChart>
        <c:barDir val="col"/>
        <c:grouping val="clustered"/>
        <c:varyColors val="0"/>
        <c:ser>
          <c:idx val="8"/>
          <c:order val="0"/>
          <c:tx>
            <c:strRef>
              <c:f>'Trend Q''s meldingen'!$D$2</c:f>
              <c:strCache>
                <c:ptCount val="1"/>
                <c:pt idx="0">
                  <c:v>Q1 - 2018</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D$3:$D$26</c:f>
              <c:numCache>
                <c:formatCode>General</c:formatCode>
                <c:ptCount val="6"/>
                <c:pt idx="0">
                  <c:v>0</c:v>
                </c:pt>
                <c:pt idx="1">
                  <c:v>18</c:v>
                </c:pt>
                <c:pt idx="2">
                  <c:v>20</c:v>
                </c:pt>
                <c:pt idx="3">
                  <c:v>0</c:v>
                </c:pt>
                <c:pt idx="4">
                  <c:v>5</c:v>
                </c:pt>
                <c:pt idx="5">
                  <c:v>0</c:v>
                </c:pt>
              </c:numCache>
            </c:numRef>
          </c:val>
          <c:extLst>
            <c:ext xmlns:c16="http://schemas.microsoft.com/office/drawing/2014/chart" uri="{C3380CC4-5D6E-409C-BE32-E72D297353CC}">
              <c16:uniqueId val="{00000000-56E9-4E17-820B-A85082456EEF}"/>
            </c:ext>
          </c:extLst>
        </c:ser>
        <c:ser>
          <c:idx val="9"/>
          <c:order val="1"/>
          <c:tx>
            <c:strRef>
              <c:f>'Trend Q''s meldingen'!$E$2</c:f>
              <c:strCache>
                <c:ptCount val="1"/>
                <c:pt idx="0">
                  <c:v>Q2 - 2018</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E$3:$E$26</c:f>
              <c:numCache>
                <c:formatCode>General</c:formatCode>
                <c:ptCount val="6"/>
                <c:pt idx="0">
                  <c:v>0</c:v>
                </c:pt>
                <c:pt idx="1">
                  <c:v>19</c:v>
                </c:pt>
                <c:pt idx="2">
                  <c:v>30</c:v>
                </c:pt>
                <c:pt idx="3">
                  <c:v>4</c:v>
                </c:pt>
                <c:pt idx="4">
                  <c:v>6</c:v>
                </c:pt>
                <c:pt idx="5">
                  <c:v>6</c:v>
                </c:pt>
              </c:numCache>
            </c:numRef>
          </c:val>
          <c:extLst>
            <c:ext xmlns:c16="http://schemas.microsoft.com/office/drawing/2014/chart" uri="{C3380CC4-5D6E-409C-BE32-E72D297353CC}">
              <c16:uniqueId val="{00000001-56E9-4E17-820B-A85082456EEF}"/>
            </c:ext>
          </c:extLst>
        </c:ser>
        <c:ser>
          <c:idx val="10"/>
          <c:order val="2"/>
          <c:tx>
            <c:strRef>
              <c:f>'Trend Q''s meldingen'!$F$2</c:f>
              <c:strCache>
                <c:ptCount val="1"/>
                <c:pt idx="0">
                  <c:v>Q3 - 2018</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F$3:$F$26</c:f>
              <c:numCache>
                <c:formatCode>General</c:formatCode>
                <c:ptCount val="6"/>
                <c:pt idx="0">
                  <c:v>0</c:v>
                </c:pt>
                <c:pt idx="1">
                  <c:v>16</c:v>
                </c:pt>
                <c:pt idx="2">
                  <c:v>28</c:v>
                </c:pt>
                <c:pt idx="3">
                  <c:v>0</c:v>
                </c:pt>
                <c:pt idx="4">
                  <c:v>3</c:v>
                </c:pt>
                <c:pt idx="5">
                  <c:v>2</c:v>
                </c:pt>
              </c:numCache>
            </c:numRef>
          </c:val>
          <c:extLst>
            <c:ext xmlns:c16="http://schemas.microsoft.com/office/drawing/2014/chart" uri="{C3380CC4-5D6E-409C-BE32-E72D297353CC}">
              <c16:uniqueId val="{00000002-56E9-4E17-820B-A85082456EEF}"/>
            </c:ext>
          </c:extLst>
        </c:ser>
        <c:ser>
          <c:idx val="3"/>
          <c:order val="3"/>
          <c:tx>
            <c:strRef>
              <c:f>'Trend Q''s meldingen'!$G$2</c:f>
              <c:strCache>
                <c:ptCount val="1"/>
                <c:pt idx="0">
                  <c:v>Q4 - 2018</c:v>
                </c:pt>
              </c:strCache>
              <c:extLst xmlns:c15="http://schemas.microsoft.com/office/drawing/2012/chart"/>
            </c:strRef>
          </c:tx>
          <c:spPr>
            <a:solidFill>
              <a:srgbClr val="FFFF00"/>
            </a:solidFill>
          </c:spPr>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G$3:$G$26</c:f>
              <c:numCache>
                <c:formatCode>General</c:formatCode>
                <c:ptCount val="6"/>
                <c:pt idx="0">
                  <c:v>0</c:v>
                </c:pt>
                <c:pt idx="1">
                  <c:v>4</c:v>
                </c:pt>
                <c:pt idx="2">
                  <c:v>10</c:v>
                </c:pt>
                <c:pt idx="3">
                  <c:v>2</c:v>
                </c:pt>
                <c:pt idx="4">
                  <c:v>2</c:v>
                </c:pt>
                <c:pt idx="5">
                  <c:v>0</c:v>
                </c:pt>
              </c:numCache>
            </c:numRef>
          </c:val>
          <c:extLst>
            <c:ext xmlns:c16="http://schemas.microsoft.com/office/drawing/2014/chart" uri="{C3380CC4-5D6E-409C-BE32-E72D297353CC}">
              <c16:uniqueId val="{00000003-56E9-4E17-820B-A85082456EEF}"/>
            </c:ext>
          </c:extLst>
        </c:ser>
        <c:ser>
          <c:idx val="12"/>
          <c:order val="4"/>
          <c:tx>
            <c:strRef>
              <c:f>'Trend Q''s meldingen'!$H$2</c:f>
              <c:strCache>
                <c:ptCount val="1"/>
                <c:pt idx="0">
                  <c:v>Q1 - 2019</c:v>
                </c:pt>
              </c:strCache>
              <c:extLst xmlns:c15="http://schemas.microsoft.com/office/drawing/2012/chart"/>
            </c:strRef>
          </c:tx>
          <c:spPr>
            <a:solidFill>
              <a:srgbClr val="FF0000"/>
            </a:solidFill>
          </c:spPr>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H$3:$H$26</c:f>
              <c:numCache>
                <c:formatCode>General</c:formatCode>
                <c:ptCount val="6"/>
                <c:pt idx="0">
                  <c:v>0</c:v>
                </c:pt>
                <c:pt idx="1">
                  <c:v>5</c:v>
                </c:pt>
                <c:pt idx="2">
                  <c:v>9</c:v>
                </c:pt>
                <c:pt idx="3">
                  <c:v>5</c:v>
                </c:pt>
                <c:pt idx="4">
                  <c:v>2</c:v>
                </c:pt>
                <c:pt idx="5">
                  <c:v>0</c:v>
                </c:pt>
              </c:numCache>
            </c:numRef>
          </c:val>
          <c:extLst>
            <c:ext xmlns:c16="http://schemas.microsoft.com/office/drawing/2014/chart" uri="{C3380CC4-5D6E-409C-BE32-E72D297353CC}">
              <c16:uniqueId val="{00000004-56E9-4E17-820B-A85082456EEF}"/>
            </c:ext>
          </c:extLst>
        </c:ser>
        <c:ser>
          <c:idx val="0"/>
          <c:order val="5"/>
          <c:tx>
            <c:strRef>
              <c:f>'Trend Q''s meldingen'!$I$2</c:f>
              <c:strCache>
                <c:ptCount val="1"/>
                <c:pt idx="0">
                  <c:v>Q2 - 2019</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I$3:$I$26</c:f>
              <c:numCache>
                <c:formatCode>General</c:formatCode>
                <c:ptCount val="6"/>
                <c:pt idx="0">
                  <c:v>0</c:v>
                </c:pt>
                <c:pt idx="1">
                  <c:v>13</c:v>
                </c:pt>
                <c:pt idx="2">
                  <c:v>27</c:v>
                </c:pt>
                <c:pt idx="3">
                  <c:v>8</c:v>
                </c:pt>
                <c:pt idx="4">
                  <c:v>4</c:v>
                </c:pt>
                <c:pt idx="5">
                  <c:v>0</c:v>
                </c:pt>
              </c:numCache>
            </c:numRef>
          </c:val>
          <c:extLst>
            <c:ext xmlns:c16="http://schemas.microsoft.com/office/drawing/2014/chart" uri="{C3380CC4-5D6E-409C-BE32-E72D297353CC}">
              <c16:uniqueId val="{00000005-56E9-4E17-820B-A85082456EEF}"/>
            </c:ext>
          </c:extLst>
        </c:ser>
        <c:ser>
          <c:idx val="1"/>
          <c:order val="6"/>
          <c:tx>
            <c:strRef>
              <c:f>'Trend Q''s meldingen'!$J$2</c:f>
              <c:strCache>
                <c:ptCount val="1"/>
                <c:pt idx="0">
                  <c:v>Q3 - 2019</c:v>
                </c:pt>
              </c:strCache>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J$3:$J$26</c:f>
              <c:numCache>
                <c:formatCode>General</c:formatCode>
                <c:ptCount val="6"/>
                <c:pt idx="0">
                  <c:v>0</c:v>
                </c:pt>
                <c:pt idx="1">
                  <c:v>2</c:v>
                </c:pt>
                <c:pt idx="2">
                  <c:v>20</c:v>
                </c:pt>
                <c:pt idx="3">
                  <c:v>2</c:v>
                </c:pt>
                <c:pt idx="4">
                  <c:v>2</c:v>
                </c:pt>
                <c:pt idx="5">
                  <c:v>0</c:v>
                </c:pt>
              </c:numCache>
            </c:numRef>
          </c:val>
          <c:extLst>
            <c:ext xmlns:c16="http://schemas.microsoft.com/office/drawing/2014/chart" uri="{C3380CC4-5D6E-409C-BE32-E72D297353CC}">
              <c16:uniqueId val="{00000006-56E9-4E17-820B-A85082456EEF}"/>
            </c:ext>
          </c:extLst>
        </c:ser>
        <c:ser>
          <c:idx val="2"/>
          <c:order val="7"/>
          <c:tx>
            <c:strRef>
              <c:f>'Trend Q''s meldingen'!$K$2</c:f>
              <c:strCache>
                <c:ptCount val="1"/>
                <c:pt idx="0">
                  <c:v>Q4 - 2019</c:v>
                </c:pt>
              </c:strCache>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multiLvlStrRef>
          </c:cat>
          <c:val>
            <c:numRef>
              <c:f>'Trend Q''s meldingen'!$K$3:$K$26</c:f>
              <c:numCache>
                <c:formatCode>General</c:formatCode>
                <c:ptCount val="6"/>
                <c:pt idx="0">
                  <c:v>15</c:v>
                </c:pt>
                <c:pt idx="1">
                  <c:v>4</c:v>
                </c:pt>
                <c:pt idx="2">
                  <c:v>16</c:v>
                </c:pt>
                <c:pt idx="3">
                  <c:v>0</c:v>
                </c:pt>
                <c:pt idx="4">
                  <c:v>2</c:v>
                </c:pt>
                <c:pt idx="5">
                  <c:v>1</c:v>
                </c:pt>
              </c:numCache>
            </c:numRef>
          </c:val>
          <c:extLst>
            <c:ext xmlns:c16="http://schemas.microsoft.com/office/drawing/2014/chart" uri="{C3380CC4-5D6E-409C-BE32-E72D297353CC}">
              <c16:uniqueId val="{00000007-56E9-4E17-820B-A85082456EEF}"/>
            </c:ext>
          </c:extLst>
        </c:ser>
        <c:ser>
          <c:idx val="4"/>
          <c:order val="8"/>
          <c:tx>
            <c:strRef>
              <c:f>'Trend Q''s meldingen'!$L$2</c:f>
              <c:strCache>
                <c:ptCount val="1"/>
                <c:pt idx="0">
                  <c:v>Q1 - 2020</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extLst xmlns:c15="http://schemas.microsoft.com/office/drawing/2012/chart"/>
            </c:multiLvlStrRef>
          </c:cat>
          <c:val>
            <c:numRef>
              <c:f>'Trend Q''s meldingen'!$L$3:$L$26</c:f>
              <c:numCache>
                <c:formatCode>General</c:formatCode>
                <c:ptCount val="6"/>
                <c:pt idx="0">
                  <c:v>20</c:v>
                </c:pt>
                <c:pt idx="1">
                  <c:v>9</c:v>
                </c:pt>
                <c:pt idx="2">
                  <c:v>16</c:v>
                </c:pt>
                <c:pt idx="3">
                  <c:v>4</c:v>
                </c:pt>
                <c:pt idx="4">
                  <c:v>0</c:v>
                </c:pt>
                <c:pt idx="5">
                  <c:v>1</c:v>
                </c:pt>
              </c:numCache>
              <c:extLst xmlns:c15="http://schemas.microsoft.com/office/drawing/2012/chart"/>
            </c:numRef>
          </c:val>
          <c:extLst>
            <c:ext xmlns:c16="http://schemas.microsoft.com/office/drawing/2014/chart" uri="{C3380CC4-5D6E-409C-BE32-E72D297353CC}">
              <c16:uniqueId val="{00000008-56E9-4E17-820B-A85082456EEF}"/>
            </c:ext>
          </c:extLst>
        </c:ser>
        <c:ser>
          <c:idx val="5"/>
          <c:order val="9"/>
          <c:tx>
            <c:strRef>
              <c:f>'Trend Q''s meldingen'!$M$2</c:f>
              <c:strCache>
                <c:ptCount val="1"/>
                <c:pt idx="0">
                  <c:v>Q2 - 2020</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extLst xmlns:c15="http://schemas.microsoft.com/office/drawing/2012/chart"/>
            </c:multiLvlStrRef>
          </c:cat>
          <c:val>
            <c:numRef>
              <c:f>'Trend Q''s meldingen'!$M$3:$M$26</c:f>
              <c:numCache>
                <c:formatCode>General</c:formatCode>
                <c:ptCount val="6"/>
                <c:pt idx="0">
                  <c:v>15</c:v>
                </c:pt>
                <c:pt idx="1">
                  <c:v>33</c:v>
                </c:pt>
                <c:pt idx="2">
                  <c:v>21</c:v>
                </c:pt>
                <c:pt idx="3">
                  <c:v>2</c:v>
                </c:pt>
                <c:pt idx="4">
                  <c:v>0</c:v>
                </c:pt>
                <c:pt idx="5">
                  <c:v>0</c:v>
                </c:pt>
              </c:numCache>
              <c:extLst xmlns:c15="http://schemas.microsoft.com/office/drawing/2012/chart"/>
            </c:numRef>
          </c:val>
          <c:extLst>
            <c:ext xmlns:c16="http://schemas.microsoft.com/office/drawing/2014/chart" uri="{C3380CC4-5D6E-409C-BE32-E72D297353CC}">
              <c16:uniqueId val="{00000009-56E9-4E17-820B-A85082456EEF}"/>
            </c:ext>
          </c:extLst>
        </c:ser>
        <c:ser>
          <c:idx val="6"/>
          <c:order val="10"/>
          <c:tx>
            <c:strRef>
              <c:f>'Trend Q''s meldingen'!$N$2</c:f>
              <c:strCache>
                <c:ptCount val="1"/>
                <c:pt idx="0">
                  <c:v>Q3 - 2020</c:v>
                </c:pt>
              </c:strCache>
              <c:extLst xmlns:c15="http://schemas.microsoft.com/office/drawing/2012/chart"/>
            </c:strRef>
          </c:tx>
          <c:invertIfNegative val="0"/>
          <c:cat>
            <c:multiLvlStrRef>
              <c:f>'Trend Q''s meldingen'!$B$3:$C$26</c:f>
              <c:multiLvlStrCache>
                <c:ptCount val="6"/>
                <c:lvl>
                  <c:pt idx="0">
                    <c:v>Wegen</c:v>
                  </c:pt>
                  <c:pt idx="1">
                    <c:v>Video-TV installatie</c:v>
                  </c:pt>
                  <c:pt idx="2">
                    <c:v>Rijstrooksignalering</c:v>
                  </c:pt>
                  <c:pt idx="3">
                    <c:v>Calamiteiten doorsteek (CADO)</c:v>
                  </c:pt>
                  <c:pt idx="4">
                    <c:v>Openbare verlichting</c:v>
                  </c:pt>
                  <c:pt idx="5">
                    <c:v>DRIPS</c:v>
                  </c:pt>
                </c:lvl>
                <c:lvl>
                  <c:pt idx="0">
                    <c:v>61</c:v>
                  </c:pt>
                  <c:pt idx="1">
                    <c:v>61-61</c:v>
                  </c:pt>
                  <c:pt idx="2">
                    <c:v>61-41</c:v>
                  </c:pt>
                  <c:pt idx="3">
                    <c:v>61-46</c:v>
                  </c:pt>
                  <c:pt idx="4">
                    <c:v>61-23</c:v>
                  </c:pt>
                  <c:pt idx="5">
                    <c:v>61-47</c:v>
                  </c:pt>
                </c:lvl>
              </c:multiLvlStrCache>
              <c:extLst xmlns:c15="http://schemas.microsoft.com/office/drawing/2012/chart"/>
            </c:multiLvlStrRef>
          </c:cat>
          <c:val>
            <c:numRef>
              <c:f>'Trend Q''s meldingen'!$N$3:$N$26</c:f>
              <c:numCache>
                <c:formatCode>General</c:formatCode>
                <c:ptCount val="6"/>
                <c:pt idx="0">
                  <c:v>15</c:v>
                </c:pt>
                <c:pt idx="1">
                  <c:v>5</c:v>
                </c:pt>
                <c:pt idx="2">
                  <c:v>14</c:v>
                </c:pt>
                <c:pt idx="3">
                  <c:v>3</c:v>
                </c:pt>
                <c:pt idx="4">
                  <c:v>0</c:v>
                </c:pt>
                <c:pt idx="5">
                  <c:v>0</c:v>
                </c:pt>
              </c:numCache>
              <c:extLst xmlns:c15="http://schemas.microsoft.com/office/drawing/2012/chart"/>
            </c:numRef>
          </c:val>
          <c:extLst>
            <c:ext xmlns:c16="http://schemas.microsoft.com/office/drawing/2014/chart" uri="{C3380CC4-5D6E-409C-BE32-E72D297353CC}">
              <c16:uniqueId val="{0000000A-56E9-4E17-820B-A85082456EEF}"/>
            </c:ext>
          </c:extLst>
        </c:ser>
        <c:ser>
          <c:idx val="7"/>
          <c:order val="11"/>
          <c:tx>
            <c:strRef>
              <c:f>'Trend Q''s meldingen'!$O$2</c:f>
              <c:strCache>
                <c:ptCount val="1"/>
                <c:pt idx="0">
                  <c:v>Q4 - 2020</c:v>
                </c:pt>
              </c:strCache>
            </c:strRef>
          </c:tx>
          <c:invertIfNegative val="0"/>
          <c:val>
            <c:numRef>
              <c:f>'Trend Q''s meldingen'!$O$3:$O$26</c:f>
              <c:numCache>
                <c:formatCode>General</c:formatCode>
                <c:ptCount val="6"/>
                <c:pt idx="0">
                  <c:v>18</c:v>
                </c:pt>
                <c:pt idx="1">
                  <c:v>15</c:v>
                </c:pt>
                <c:pt idx="2">
                  <c:v>13</c:v>
                </c:pt>
                <c:pt idx="3">
                  <c:v>2</c:v>
                </c:pt>
                <c:pt idx="4">
                  <c:v>1</c:v>
                </c:pt>
                <c:pt idx="5">
                  <c:v>1</c:v>
                </c:pt>
              </c:numCache>
            </c:numRef>
          </c:val>
          <c:extLst>
            <c:ext xmlns:c16="http://schemas.microsoft.com/office/drawing/2014/chart" uri="{C3380CC4-5D6E-409C-BE32-E72D297353CC}">
              <c16:uniqueId val="{0000000B-56E9-4E17-820B-A85082456EEF}"/>
            </c:ext>
          </c:extLst>
        </c:ser>
        <c:dLbls>
          <c:showLegendKey val="0"/>
          <c:showVal val="0"/>
          <c:showCatName val="0"/>
          <c:showSerName val="0"/>
          <c:showPercent val="0"/>
          <c:showBubbleSize val="0"/>
        </c:dLbls>
        <c:gapWidth val="150"/>
        <c:axId val="392022256"/>
        <c:axId val="392022648"/>
        <c:extLst/>
      </c:barChart>
      <c:catAx>
        <c:axId val="392022256"/>
        <c:scaling>
          <c:orientation val="minMax"/>
        </c:scaling>
        <c:delete val="0"/>
        <c:axPos val="b"/>
        <c:numFmt formatCode="General" sourceLinked="1"/>
        <c:majorTickMark val="none"/>
        <c:minorTickMark val="none"/>
        <c:tickLblPos val="nextTo"/>
        <c:crossAx val="392022648"/>
        <c:crosses val="autoZero"/>
        <c:auto val="1"/>
        <c:lblAlgn val="ctr"/>
        <c:lblOffset val="100"/>
        <c:noMultiLvlLbl val="0"/>
      </c:catAx>
      <c:valAx>
        <c:axId val="392022648"/>
        <c:scaling>
          <c:orientation val="minMax"/>
        </c:scaling>
        <c:delete val="0"/>
        <c:axPos val="l"/>
        <c:majorGridlines/>
        <c:title>
          <c:tx>
            <c:rich>
              <a:bodyPr/>
              <a:lstStyle/>
              <a:p>
                <a:pPr>
                  <a:defRPr/>
                </a:pPr>
                <a:r>
                  <a:rPr lang="en-US"/>
                  <a:t>Aantal meldingen</a:t>
                </a:r>
              </a:p>
            </c:rich>
          </c:tx>
          <c:overlay val="0"/>
        </c:title>
        <c:numFmt formatCode="General" sourceLinked="1"/>
        <c:majorTickMark val="none"/>
        <c:minorTickMark val="none"/>
        <c:tickLblPos val="nextTo"/>
        <c:crossAx val="392022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Totaal aantal meldingen per deelinstallatie Thomassentunnel</a:t>
            </a:r>
          </a:p>
        </c:rich>
      </c:tx>
      <c:layout>
        <c:manualLayout>
          <c:xMode val="edge"/>
          <c:yMode val="edge"/>
          <c:x val="0.15544338168579583"/>
          <c:y val="2.192551015142137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Totaal meldingen'!$D$2</c:f>
              <c:strCache>
                <c:ptCount val="1"/>
                <c:pt idx="0">
                  <c:v>Juli</c:v>
                </c:pt>
              </c:strCache>
            </c:strRef>
          </c:tx>
          <c:spPr>
            <a:solidFill>
              <a:schemeClr val="accent1"/>
            </a:solidFill>
            <a:ln>
              <a:noFill/>
            </a:ln>
            <a:effectLst/>
          </c:spPr>
          <c:invertIfNegative val="0"/>
          <c:cat>
            <c:strRef>
              <c:f>'Totaal meldingen'!$C$96:$C$165</c:f>
              <c:strCache>
                <c:ptCount val="6"/>
                <c:pt idx="0">
                  <c:v>Thomassentunnel</c:v>
                </c:pt>
                <c:pt idx="1">
                  <c:v>Luidsprekerinstallatie</c:v>
                </c:pt>
                <c:pt idx="2">
                  <c:v>Brandmeldinstallaties</c:v>
                </c:pt>
                <c:pt idx="3">
                  <c:v>Luchtbehandeling; c.v.; overdrukinstallatie</c:v>
                </c:pt>
                <c:pt idx="4">
                  <c:v>Verkeersdetectie</c:v>
                </c:pt>
                <c:pt idx="5">
                  <c:v>Hoogtemelding</c:v>
                </c:pt>
              </c:strCache>
            </c:strRef>
          </c:cat>
          <c:val>
            <c:numRef>
              <c:f>'Totaal meldingen'!$D$96:$D$165</c:f>
              <c:numCache>
                <c:formatCode>General</c:formatCode>
                <c:ptCount val="6"/>
                <c:pt idx="0">
                  <c:v>2</c:v>
                </c:pt>
                <c:pt idx="1">
                  <c:v>1</c:v>
                </c:pt>
                <c:pt idx="2">
                  <c:v>0</c:v>
                </c:pt>
                <c:pt idx="3">
                  <c:v>0</c:v>
                </c:pt>
                <c:pt idx="4">
                  <c:v>0</c:v>
                </c:pt>
                <c:pt idx="5">
                  <c:v>1</c:v>
                </c:pt>
              </c:numCache>
            </c:numRef>
          </c:val>
          <c:extLst>
            <c:ext xmlns:c16="http://schemas.microsoft.com/office/drawing/2014/chart" uri="{C3380CC4-5D6E-409C-BE32-E72D297353CC}">
              <c16:uniqueId val="{00000000-4756-4B0A-9A66-6B33BFBE76C5}"/>
            </c:ext>
          </c:extLst>
        </c:ser>
        <c:ser>
          <c:idx val="1"/>
          <c:order val="1"/>
          <c:tx>
            <c:strRef>
              <c:f>'Totaal meldingen'!$E$2</c:f>
              <c:strCache>
                <c:ptCount val="1"/>
                <c:pt idx="0">
                  <c:v>augustus </c:v>
                </c:pt>
              </c:strCache>
            </c:strRef>
          </c:tx>
          <c:spPr>
            <a:solidFill>
              <a:schemeClr val="accent2"/>
            </a:solidFill>
            <a:ln>
              <a:noFill/>
            </a:ln>
            <a:effectLst/>
          </c:spPr>
          <c:invertIfNegative val="0"/>
          <c:cat>
            <c:strRef>
              <c:f>'Totaal meldingen'!$C$96:$C$165</c:f>
              <c:strCache>
                <c:ptCount val="6"/>
                <c:pt idx="0">
                  <c:v>Thomassentunnel</c:v>
                </c:pt>
                <c:pt idx="1">
                  <c:v>Luidsprekerinstallatie</c:v>
                </c:pt>
                <c:pt idx="2">
                  <c:v>Brandmeldinstallaties</c:v>
                </c:pt>
                <c:pt idx="3">
                  <c:v>Luchtbehandeling; c.v.; overdrukinstallatie</c:v>
                </c:pt>
                <c:pt idx="4">
                  <c:v>Verkeersdetectie</c:v>
                </c:pt>
                <c:pt idx="5">
                  <c:v>Hoogtemelding</c:v>
                </c:pt>
              </c:strCache>
            </c:strRef>
          </c:cat>
          <c:val>
            <c:numRef>
              <c:f>'Totaal meldingen'!$E$96:$E$165</c:f>
              <c:numCache>
                <c:formatCode>General</c:formatCode>
                <c:ptCount val="6"/>
                <c:pt idx="0">
                  <c:v>5</c:v>
                </c:pt>
                <c:pt idx="1">
                  <c:v>1</c:v>
                </c:pt>
                <c:pt idx="2">
                  <c:v>3</c:v>
                </c:pt>
                <c:pt idx="3">
                  <c:v>2</c:v>
                </c:pt>
                <c:pt idx="4">
                  <c:v>1</c:v>
                </c:pt>
                <c:pt idx="5">
                  <c:v>0</c:v>
                </c:pt>
              </c:numCache>
            </c:numRef>
          </c:val>
          <c:extLst>
            <c:ext xmlns:c16="http://schemas.microsoft.com/office/drawing/2014/chart" uri="{C3380CC4-5D6E-409C-BE32-E72D297353CC}">
              <c16:uniqueId val="{00000001-4756-4B0A-9A66-6B33BFBE76C5}"/>
            </c:ext>
          </c:extLst>
        </c:ser>
        <c:ser>
          <c:idx val="2"/>
          <c:order val="2"/>
          <c:tx>
            <c:strRef>
              <c:f>'Totaal meldingen'!$F$2</c:f>
              <c:strCache>
                <c:ptCount val="1"/>
                <c:pt idx="0">
                  <c:v>September</c:v>
                </c:pt>
              </c:strCache>
            </c:strRef>
          </c:tx>
          <c:spPr>
            <a:solidFill>
              <a:schemeClr val="accent3"/>
            </a:solidFill>
            <a:ln>
              <a:noFill/>
            </a:ln>
            <a:effectLst/>
          </c:spPr>
          <c:invertIfNegative val="0"/>
          <c:cat>
            <c:strRef>
              <c:f>'Totaal meldingen'!$C$96:$C$165</c:f>
              <c:strCache>
                <c:ptCount val="6"/>
                <c:pt idx="0">
                  <c:v>Thomassentunnel</c:v>
                </c:pt>
                <c:pt idx="1">
                  <c:v>Luidsprekerinstallatie</c:v>
                </c:pt>
                <c:pt idx="2">
                  <c:v>Brandmeldinstallaties</c:v>
                </c:pt>
                <c:pt idx="3">
                  <c:v>Luchtbehandeling; c.v.; overdrukinstallatie</c:v>
                </c:pt>
                <c:pt idx="4">
                  <c:v>Verkeersdetectie</c:v>
                </c:pt>
                <c:pt idx="5">
                  <c:v>Hoogtemelding</c:v>
                </c:pt>
              </c:strCache>
            </c:strRef>
          </c:cat>
          <c:val>
            <c:numRef>
              <c:f>'Totaal meldingen'!$F$96:$F$165</c:f>
              <c:numCache>
                <c:formatCode>General</c:formatCode>
                <c:ptCount val="6"/>
                <c:pt idx="0">
                  <c:v>3</c:v>
                </c:pt>
                <c:pt idx="1">
                  <c:v>1</c:v>
                </c:pt>
                <c:pt idx="2">
                  <c:v>0</c:v>
                </c:pt>
                <c:pt idx="3">
                  <c:v>0</c:v>
                </c:pt>
                <c:pt idx="4">
                  <c:v>0</c:v>
                </c:pt>
                <c:pt idx="5">
                  <c:v>0</c:v>
                </c:pt>
              </c:numCache>
            </c:numRef>
          </c:val>
          <c:extLst>
            <c:ext xmlns:c16="http://schemas.microsoft.com/office/drawing/2014/chart" uri="{C3380CC4-5D6E-409C-BE32-E72D297353CC}">
              <c16:uniqueId val="{00000002-4756-4B0A-9A66-6B33BFBE76C5}"/>
            </c:ext>
          </c:extLst>
        </c:ser>
        <c:dLbls>
          <c:showLegendKey val="0"/>
          <c:showVal val="0"/>
          <c:showCatName val="0"/>
          <c:showSerName val="0"/>
          <c:showPercent val="0"/>
          <c:showBubbleSize val="0"/>
        </c:dLbls>
        <c:gapWidth val="150"/>
        <c:axId val="407010416"/>
        <c:axId val="590147720"/>
      </c:barChart>
      <c:catAx>
        <c:axId val="4070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90147720"/>
        <c:crosses val="autoZero"/>
        <c:auto val="1"/>
        <c:lblAlgn val="ctr"/>
        <c:lblOffset val="100"/>
        <c:noMultiLvlLbl val="0"/>
      </c:catAx>
      <c:valAx>
        <c:axId val="59014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70104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52F7-9848-48B6-8B7C-7E2C0D042EDD}"/>
</file>

<file path=customXml/itemProps2.xml><?xml version="1.0" encoding="utf-8"?>
<ds:datastoreItem xmlns:ds="http://schemas.openxmlformats.org/officeDocument/2006/customXml" ds:itemID="{4B02690A-9829-455A-AF45-9597AB278A19}">
  <ds:schemaRefs>
    <ds:schemaRef ds:uri="http://schemas.microsoft.com/sharepoint/v3/contenttype/forms"/>
  </ds:schemaRefs>
</ds:datastoreItem>
</file>

<file path=customXml/itemProps3.xml><?xml version="1.0" encoding="utf-8"?>
<ds:datastoreItem xmlns:ds="http://schemas.openxmlformats.org/officeDocument/2006/customXml" ds:itemID="{1A6ACFC9-523F-42E9-940A-A1CB6CD9C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167F3-45C1-4096-9F55-EC23DA94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3531</Words>
  <Characters>19422</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wolter&amp;dros B.V.</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
  <cp:lastModifiedBy>Nieuwenhuijse, R.I.G. (Robert)</cp:lastModifiedBy>
  <cp:revision>32</cp:revision>
  <cp:lastPrinted>2019-06-18T12:21:00Z</cp:lastPrinted>
  <dcterms:created xsi:type="dcterms:W3CDTF">2020-11-11T09:56:00Z</dcterms:created>
  <dcterms:modified xsi:type="dcterms:W3CDTF">2021-01-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